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67B01" w:rsidRPr="0081483A" w14:paraId="1DEF55B1" w14:textId="77777777" w:rsidTr="004A23D8">
        <w:tc>
          <w:tcPr>
            <w:tcW w:w="2760" w:type="dxa"/>
          </w:tcPr>
          <w:p w14:paraId="0FBB4268" w14:textId="3DC456D3" w:rsidR="00D67B01" w:rsidRPr="0081483A" w:rsidRDefault="00D67B01" w:rsidP="004A23D8">
            <w:pPr>
              <w:widowControl w:val="0"/>
            </w:pPr>
            <w:bookmarkStart w:id="0" w:name="_Hlk188952373"/>
            <w:r w:rsidRPr="00AE3962">
              <w:br w:type="page"/>
            </w:r>
            <w:r w:rsidR="00C34B82">
              <w:t>Pirkimų</w:t>
            </w:r>
            <w:r w:rsidRPr="0081483A">
              <w:t xml:space="preserve"> sąlygų aprašo</w:t>
            </w:r>
          </w:p>
        </w:tc>
      </w:tr>
      <w:tr w:rsidR="00D67B01" w:rsidRPr="0081483A" w14:paraId="6B3FD6CC" w14:textId="77777777" w:rsidTr="004A23D8">
        <w:tc>
          <w:tcPr>
            <w:tcW w:w="2760" w:type="dxa"/>
          </w:tcPr>
          <w:p w14:paraId="01B72CD7" w14:textId="2DDFD26D" w:rsidR="00D67B01" w:rsidRPr="0081483A" w:rsidRDefault="00C34B82" w:rsidP="004A23D8">
            <w:pPr>
              <w:widowControl w:val="0"/>
            </w:pPr>
            <w:r>
              <w:t>4</w:t>
            </w:r>
            <w:r w:rsidR="00D67B01" w:rsidRPr="0081483A">
              <w:t> priedas</w:t>
            </w:r>
          </w:p>
        </w:tc>
      </w:tr>
    </w:tbl>
    <w:p w14:paraId="0B202DC7" w14:textId="77777777" w:rsidR="00D67B01" w:rsidRPr="0081483A" w:rsidRDefault="00D67B01" w:rsidP="00D67B01">
      <w:pPr>
        <w:tabs>
          <w:tab w:val="left" w:pos="700"/>
          <w:tab w:val="left" w:pos="900"/>
        </w:tabs>
        <w:jc w:val="both"/>
        <w:rPr>
          <w:bCs/>
        </w:rPr>
      </w:pPr>
    </w:p>
    <w:p w14:paraId="557F6B29" w14:textId="77777777" w:rsidR="00412F8B" w:rsidRPr="0081483A" w:rsidRDefault="00412F8B" w:rsidP="00412F8B">
      <w:pPr>
        <w:jc w:val="center"/>
        <w:rPr>
          <w:b/>
        </w:rPr>
      </w:pPr>
      <w:bookmarkStart w:id="1" w:name="_Hlk192165877"/>
      <w:bookmarkEnd w:id="0"/>
      <w:r w:rsidRPr="0081483A">
        <w:rPr>
          <w:b/>
        </w:rPr>
        <w:t xml:space="preserve">RANGOS SUTARTIS </w:t>
      </w:r>
      <w:r w:rsidRPr="0081483A">
        <w:rPr>
          <w:b/>
          <w:lang w:eastAsia="lt-LT"/>
        </w:rPr>
        <w:t>(PROJEKTAS)</w:t>
      </w:r>
    </w:p>
    <w:p w14:paraId="143EF50A" w14:textId="77777777" w:rsidR="00412F8B" w:rsidRPr="0081483A" w:rsidRDefault="00412F8B" w:rsidP="00412F8B">
      <w:pPr>
        <w:tabs>
          <w:tab w:val="left" w:pos="700"/>
          <w:tab w:val="left" w:pos="900"/>
        </w:tabs>
        <w:jc w:val="both"/>
        <w:rPr>
          <w:bCs/>
        </w:rPr>
      </w:pPr>
    </w:p>
    <w:p w14:paraId="4E4B3EBF" w14:textId="77777777" w:rsidR="00412F8B" w:rsidRPr="0081483A" w:rsidRDefault="00412F8B" w:rsidP="00412F8B">
      <w:pPr>
        <w:tabs>
          <w:tab w:val="left" w:pos="700"/>
          <w:tab w:val="left" w:pos="900"/>
        </w:tabs>
        <w:jc w:val="center"/>
      </w:pPr>
      <w:r w:rsidRPr="0081483A">
        <w:t xml:space="preserve">Nr. </w:t>
      </w:r>
    </w:p>
    <w:p w14:paraId="37B3157B" w14:textId="77777777" w:rsidR="00412F8B" w:rsidRPr="0081483A" w:rsidRDefault="00412F8B" w:rsidP="00412F8B">
      <w:pPr>
        <w:tabs>
          <w:tab w:val="left" w:pos="700"/>
          <w:tab w:val="left" w:pos="900"/>
        </w:tabs>
        <w:jc w:val="center"/>
      </w:pPr>
      <w:r w:rsidRPr="0081483A">
        <w:t>Klaipėda</w:t>
      </w:r>
    </w:p>
    <w:p w14:paraId="6C4BDF54" w14:textId="77777777" w:rsidR="00412F8B" w:rsidRPr="0081483A" w:rsidRDefault="00412F8B" w:rsidP="00412F8B">
      <w:pPr>
        <w:tabs>
          <w:tab w:val="left" w:pos="700"/>
          <w:tab w:val="left" w:pos="900"/>
        </w:tabs>
        <w:jc w:val="both"/>
        <w:rPr>
          <w:bCs/>
        </w:rPr>
      </w:pPr>
    </w:p>
    <w:p w14:paraId="35C39CF1" w14:textId="778C495D" w:rsidR="00412F8B" w:rsidRPr="0081483A" w:rsidRDefault="003400F9" w:rsidP="00412F8B">
      <w:pPr>
        <w:tabs>
          <w:tab w:val="left" w:pos="700"/>
          <w:tab w:val="left" w:pos="900"/>
          <w:tab w:val="left" w:pos="993"/>
        </w:tabs>
        <w:ind w:firstLine="709"/>
        <w:jc w:val="both"/>
      </w:pPr>
      <w:r w:rsidRPr="00AE3962">
        <w:rPr>
          <w:b/>
          <w:bCs/>
        </w:rPr>
        <w:t>BĮ „Klaipėdos paplūdimiai“</w:t>
      </w:r>
      <w:r w:rsidRPr="00AE3962">
        <w:t xml:space="preserve"> (toliau – </w:t>
      </w:r>
      <w:r w:rsidRPr="003400F9">
        <w:rPr>
          <w:b/>
          <w:bCs/>
        </w:rPr>
        <w:t>Užsakovas</w:t>
      </w:r>
      <w:r w:rsidRPr="00AE3962">
        <w:t>), atstovaujama direktoriaus Žyginto Narmonto</w:t>
      </w:r>
      <w:r w:rsidR="00412F8B" w:rsidRPr="0081483A">
        <w:t xml:space="preserve">, veikiančio pagal </w:t>
      </w:r>
      <w:r w:rsidR="00412F8B" w:rsidRPr="0081483A">
        <w:rPr>
          <w:bCs/>
        </w:rPr>
        <w:t xml:space="preserve">įstaigos </w:t>
      </w:r>
      <w:r w:rsidR="00412F8B" w:rsidRPr="0081483A">
        <w:t xml:space="preserve">įstatus, ir </w:t>
      </w:r>
      <w:r w:rsidR="00412F8B" w:rsidRPr="0081483A">
        <w:rPr>
          <w:lang w:eastAsia="lt-LT"/>
        </w:rPr>
        <w:t>(</w:t>
      </w:r>
      <w:r w:rsidR="00412F8B" w:rsidRPr="0081483A">
        <w:rPr>
          <w:color w:val="0000FF"/>
          <w:lang w:eastAsia="lt-LT"/>
        </w:rPr>
        <w:t>pavadinimas</w:t>
      </w:r>
      <w:r w:rsidR="00412F8B" w:rsidRPr="0081483A">
        <w:rPr>
          <w:lang w:eastAsia="lt-LT"/>
        </w:rPr>
        <w:t xml:space="preserve">) (toliau – </w:t>
      </w:r>
      <w:r w:rsidR="00412F8B" w:rsidRPr="003400F9">
        <w:rPr>
          <w:b/>
          <w:bCs/>
          <w:lang w:eastAsia="lt-LT"/>
        </w:rPr>
        <w:t>Rangovas</w:t>
      </w:r>
      <w:r w:rsidR="00412F8B" w:rsidRPr="0081483A">
        <w:rPr>
          <w:lang w:eastAsia="lt-LT"/>
        </w:rPr>
        <w:t>), atstovaujama (s) (</w:t>
      </w:r>
      <w:r w:rsidR="00412F8B" w:rsidRPr="0081483A">
        <w:rPr>
          <w:color w:val="0000FF"/>
          <w:lang w:eastAsia="lt-LT"/>
        </w:rPr>
        <w:t>pareigos, vardas, pavardė</w:t>
      </w:r>
      <w:r w:rsidR="00412F8B" w:rsidRPr="0081483A">
        <w:rPr>
          <w:lang w:eastAsia="lt-LT"/>
        </w:rPr>
        <w:t>), toliau kartu vadinamos (-i) Šalimis, o kiekviena (</w:t>
      </w:r>
      <w:r w:rsidR="00730B87" w:rsidRPr="0081483A">
        <w:rPr>
          <w:lang w:eastAsia="lt-LT"/>
        </w:rPr>
        <w:t>-</w:t>
      </w:r>
      <w:r w:rsidR="00412F8B" w:rsidRPr="0081483A">
        <w:rPr>
          <w:lang w:eastAsia="lt-LT"/>
        </w:rPr>
        <w:t>s) atskirai – Šalimi, sudarė šią</w:t>
      </w:r>
      <w:r w:rsidR="00412F8B" w:rsidRPr="0081483A">
        <w:t xml:space="preserve"> Rangos sutartį (toliau – </w:t>
      </w:r>
      <w:r w:rsidR="00412F8B" w:rsidRPr="003400F9">
        <w:rPr>
          <w:b/>
          <w:bCs/>
        </w:rPr>
        <w:t>Sutartis</w:t>
      </w:r>
      <w:r w:rsidR="00412F8B" w:rsidRPr="0081483A">
        <w:t>).</w:t>
      </w:r>
    </w:p>
    <w:p w14:paraId="2C68941B" w14:textId="666F753D" w:rsidR="00412F8B" w:rsidRPr="0081483A" w:rsidRDefault="00412F8B" w:rsidP="00412F8B">
      <w:pPr>
        <w:tabs>
          <w:tab w:val="left" w:pos="700"/>
          <w:tab w:val="left" w:pos="1134"/>
        </w:tabs>
        <w:ind w:firstLine="709"/>
        <w:jc w:val="both"/>
      </w:pPr>
      <w:r w:rsidRPr="0081483A">
        <w:t>Sutartis sudaroma įvykdžius visas</w:t>
      </w:r>
      <w:bookmarkStart w:id="2" w:name="_Hlk171431227"/>
      <w:r w:rsidR="00451C6A" w:rsidRPr="0081483A">
        <w:t xml:space="preserve"> </w:t>
      </w:r>
      <w:bookmarkEnd w:id="2"/>
      <w:r w:rsidR="00736882" w:rsidRPr="00736882">
        <w:rPr>
          <w:b/>
          <w:bCs/>
        </w:rPr>
        <w:t xml:space="preserve">mažųjų laivų laikymo – saugojimo aikštelės įrengimo darbų </w:t>
      </w:r>
      <w:r w:rsidR="00B06E61">
        <w:rPr>
          <w:b/>
          <w:bCs/>
        </w:rPr>
        <w:t xml:space="preserve">mažos vertės </w:t>
      </w:r>
      <w:r w:rsidR="003400F9" w:rsidRPr="00736882">
        <w:rPr>
          <w:rFonts w:eastAsia="LiberationSerif-Bold"/>
          <w:b/>
          <w:bCs/>
        </w:rPr>
        <w:t xml:space="preserve">pirkimo </w:t>
      </w:r>
      <w:r w:rsidR="00736882">
        <w:rPr>
          <w:rFonts w:eastAsia="LiberationSerif-Bold"/>
          <w:b/>
          <w:bCs/>
        </w:rPr>
        <w:t>skelbiamos apklausos</w:t>
      </w:r>
      <w:r w:rsidR="003400F9" w:rsidRPr="003400F9">
        <w:rPr>
          <w:rFonts w:eastAsia="LiberationSerif-Bold"/>
          <w:b/>
          <w:bCs/>
        </w:rPr>
        <w:t xml:space="preserve"> konkurso būdu</w:t>
      </w:r>
      <w:r w:rsidR="00730B87" w:rsidRPr="0081483A">
        <w:t xml:space="preserve"> </w:t>
      </w:r>
      <w:r w:rsidRPr="0081483A">
        <w:t>procedūras Lietuvos Respublikos viešųjų pirkimų įstatymo</w:t>
      </w:r>
      <w:r w:rsidR="006D114E" w:rsidRPr="0081483A">
        <w:t xml:space="preserve"> (toliau - </w:t>
      </w:r>
      <w:r w:rsidR="006D114E" w:rsidRPr="0081483A">
        <w:rPr>
          <w:b/>
          <w:bCs/>
        </w:rPr>
        <w:t>VPĮ</w:t>
      </w:r>
      <w:r w:rsidR="006D114E" w:rsidRPr="0081483A">
        <w:t xml:space="preserve">) </w:t>
      </w:r>
      <w:r w:rsidRPr="0081483A">
        <w:t>ir kitų teisės aktų nustatyta tvarka.</w:t>
      </w:r>
    </w:p>
    <w:p w14:paraId="701D48B1" w14:textId="77777777" w:rsidR="00412F8B" w:rsidRPr="0081483A" w:rsidRDefault="00412F8B" w:rsidP="002A2304">
      <w:pPr>
        <w:spacing w:before="120" w:after="120"/>
        <w:jc w:val="center"/>
        <w:rPr>
          <w:b/>
          <w:bCs/>
        </w:rPr>
      </w:pPr>
      <w:r w:rsidRPr="0081483A">
        <w:rPr>
          <w:b/>
          <w:bCs/>
        </w:rPr>
        <w:t>I. SUTARTIES OBJEKTAS IR JO KAINA</w:t>
      </w:r>
    </w:p>
    <w:p w14:paraId="31D35011" w14:textId="42CD548B" w:rsidR="00412F8B" w:rsidRPr="004049A9" w:rsidRDefault="00412F8B" w:rsidP="00CB57AF">
      <w:pPr>
        <w:pStyle w:val="Sraopastraipa"/>
        <w:widowControl w:val="0"/>
        <w:numPr>
          <w:ilvl w:val="0"/>
          <w:numId w:val="3"/>
        </w:numPr>
        <w:tabs>
          <w:tab w:val="left" w:pos="993"/>
          <w:tab w:val="left" w:pos="1134"/>
        </w:tabs>
        <w:ind w:left="0" w:firstLine="709"/>
        <w:jc w:val="both"/>
        <w:rPr>
          <w:sz w:val="24"/>
          <w:szCs w:val="24"/>
        </w:rPr>
      </w:pPr>
      <w:r w:rsidRPr="0081483A">
        <w:rPr>
          <w:b/>
          <w:iCs/>
          <w:sz w:val="24"/>
          <w:szCs w:val="24"/>
        </w:rPr>
        <w:t>Sutarties objektas –</w:t>
      </w:r>
      <w:r w:rsidRPr="0081483A">
        <w:rPr>
          <w:b/>
          <w:sz w:val="24"/>
          <w:szCs w:val="24"/>
        </w:rPr>
        <w:t xml:space="preserve"> </w:t>
      </w:r>
      <w:r w:rsidR="00736882" w:rsidRPr="00736882">
        <w:rPr>
          <w:rFonts w:eastAsia="LiberationSerif-Bold"/>
          <w:b/>
          <w:bCs/>
          <w:sz w:val="24"/>
          <w:szCs w:val="24"/>
        </w:rPr>
        <w:t>mažųjų laivų laikymo – saugojimo aikštelės įrengimo</w:t>
      </w:r>
      <w:r w:rsidR="003400F9" w:rsidRPr="00546D7C">
        <w:rPr>
          <w:rFonts w:eastAsia="LiberationSerif-Bold"/>
          <w:b/>
          <w:bCs/>
          <w:sz w:val="24"/>
          <w:szCs w:val="24"/>
        </w:rPr>
        <w:t xml:space="preserve"> darbai</w:t>
      </w:r>
      <w:r w:rsidR="003400F9" w:rsidRPr="0081483A">
        <w:rPr>
          <w:bCs/>
          <w:sz w:val="24"/>
          <w:szCs w:val="24"/>
        </w:rPr>
        <w:t xml:space="preserve"> </w:t>
      </w:r>
      <w:r w:rsidRPr="0081483A">
        <w:rPr>
          <w:bCs/>
          <w:sz w:val="24"/>
          <w:szCs w:val="24"/>
        </w:rPr>
        <w:t xml:space="preserve">(toliau – </w:t>
      </w:r>
      <w:r w:rsidRPr="004049A9">
        <w:rPr>
          <w:b/>
          <w:sz w:val="24"/>
          <w:szCs w:val="24"/>
        </w:rPr>
        <w:t>Darbai</w:t>
      </w:r>
      <w:r w:rsidRPr="0081483A">
        <w:rPr>
          <w:bCs/>
          <w:sz w:val="24"/>
          <w:szCs w:val="24"/>
        </w:rPr>
        <w:t>)</w:t>
      </w:r>
      <w:r w:rsidR="00DA0342" w:rsidRPr="0081483A">
        <w:rPr>
          <w:rFonts w:eastAsia="Arial Unicode MS"/>
          <w:bCs/>
          <w:sz w:val="24"/>
          <w:szCs w:val="24"/>
          <w:bdr w:val="nil"/>
          <w:lang w:eastAsia="en-US"/>
        </w:rPr>
        <w:t xml:space="preserve">. </w:t>
      </w:r>
      <w:r w:rsidRPr="0081483A">
        <w:rPr>
          <w:sz w:val="24"/>
          <w:szCs w:val="24"/>
        </w:rPr>
        <w:t xml:space="preserve">Išsamesnė perkamų darbų informacija ir </w:t>
      </w:r>
      <w:r w:rsidRPr="004049A9">
        <w:rPr>
          <w:sz w:val="24"/>
          <w:szCs w:val="24"/>
        </w:rPr>
        <w:t xml:space="preserve">reikalavimai pateikiami </w:t>
      </w:r>
      <w:r w:rsidR="00B1398C" w:rsidRPr="004049A9">
        <w:rPr>
          <w:sz w:val="24"/>
          <w:szCs w:val="24"/>
        </w:rPr>
        <w:t>Sutarties pried</w:t>
      </w:r>
      <w:r w:rsidR="006B5FB5">
        <w:rPr>
          <w:sz w:val="24"/>
          <w:szCs w:val="24"/>
        </w:rPr>
        <w:t>uose</w:t>
      </w:r>
      <w:r w:rsidR="00B1398C" w:rsidRPr="004049A9">
        <w:rPr>
          <w:sz w:val="24"/>
          <w:szCs w:val="24"/>
        </w:rPr>
        <w:t xml:space="preserve"> </w:t>
      </w:r>
      <w:r w:rsidR="00803D14" w:rsidRPr="004049A9">
        <w:rPr>
          <w:sz w:val="24"/>
          <w:szCs w:val="24"/>
        </w:rPr>
        <w:t>–</w:t>
      </w:r>
      <w:r w:rsidR="00B1398C" w:rsidRPr="004049A9">
        <w:rPr>
          <w:sz w:val="24"/>
          <w:szCs w:val="24"/>
        </w:rPr>
        <w:t xml:space="preserve"> </w:t>
      </w:r>
      <w:bookmarkStart w:id="3" w:name="_Hlk232511109"/>
      <w:r w:rsidR="00736882">
        <w:rPr>
          <w:sz w:val="24"/>
          <w:szCs w:val="24"/>
        </w:rPr>
        <w:t>Užsakovo užduotyje</w:t>
      </w:r>
      <w:r w:rsidR="004049A9" w:rsidRPr="004049A9">
        <w:rPr>
          <w:sz w:val="24"/>
          <w:szCs w:val="24"/>
        </w:rPr>
        <w:t xml:space="preserve"> (</w:t>
      </w:r>
      <w:r w:rsidR="00736882">
        <w:rPr>
          <w:sz w:val="24"/>
          <w:szCs w:val="24"/>
        </w:rPr>
        <w:t>techninėje specifikacijoje</w:t>
      </w:r>
      <w:r w:rsidR="004049A9" w:rsidRPr="004049A9">
        <w:rPr>
          <w:sz w:val="24"/>
          <w:szCs w:val="24"/>
        </w:rPr>
        <w:t>)</w:t>
      </w:r>
      <w:r w:rsidR="006B5FB5">
        <w:rPr>
          <w:sz w:val="24"/>
          <w:szCs w:val="24"/>
        </w:rPr>
        <w:t xml:space="preserve"> ir pasiūlymo formoje (darbų kiekių žiniaraštyje)</w:t>
      </w:r>
      <w:r w:rsidR="005838F3" w:rsidRPr="004049A9">
        <w:rPr>
          <w:sz w:val="24"/>
          <w:szCs w:val="24"/>
        </w:rPr>
        <w:t>.</w:t>
      </w:r>
      <w:r w:rsidR="00736882">
        <w:rPr>
          <w:sz w:val="24"/>
          <w:szCs w:val="24"/>
        </w:rPr>
        <w:t xml:space="preserve"> </w:t>
      </w:r>
    </w:p>
    <w:bookmarkEnd w:id="3"/>
    <w:p w14:paraId="12B357AC" w14:textId="77777777" w:rsidR="00412F8B" w:rsidRPr="0081483A" w:rsidRDefault="00412F8B" w:rsidP="00CB57AF">
      <w:pPr>
        <w:pStyle w:val="Sraopastraipa"/>
        <w:widowControl w:val="0"/>
        <w:numPr>
          <w:ilvl w:val="0"/>
          <w:numId w:val="3"/>
        </w:numPr>
        <w:tabs>
          <w:tab w:val="left" w:pos="993"/>
          <w:tab w:val="left" w:pos="1134"/>
        </w:tabs>
        <w:ind w:left="0" w:firstLine="709"/>
        <w:jc w:val="both"/>
        <w:rPr>
          <w:sz w:val="24"/>
          <w:szCs w:val="24"/>
        </w:rPr>
      </w:pPr>
      <w:r w:rsidRPr="0081483A">
        <w:rPr>
          <w:b/>
          <w:sz w:val="24"/>
          <w:szCs w:val="24"/>
        </w:rPr>
        <w:t>Sutarties kaina</w:t>
      </w:r>
      <w:r w:rsidRPr="0081483A">
        <w:rPr>
          <w:rFonts w:eastAsia="Arial Unicode MS"/>
          <w:sz w:val="24"/>
          <w:szCs w:val="24"/>
          <w:bdr w:val="nil"/>
        </w:rPr>
        <w:t xml:space="preserve">: </w:t>
      </w:r>
      <w:r w:rsidRPr="0081483A">
        <w:rPr>
          <w:sz w:val="24"/>
          <w:szCs w:val="24"/>
        </w:rPr>
        <w:t>(</w:t>
      </w:r>
      <w:r w:rsidRPr="0081483A">
        <w:rPr>
          <w:color w:val="0000FF"/>
          <w:sz w:val="24"/>
          <w:szCs w:val="24"/>
        </w:rPr>
        <w:t>įrašyti skaičiais ir žodžiais</w:t>
      </w:r>
      <w:r w:rsidRPr="0081483A">
        <w:rPr>
          <w:sz w:val="24"/>
          <w:szCs w:val="24"/>
        </w:rPr>
        <w:t xml:space="preserve">) įskaitant visus mokesčius ir pridėtinės vertės mokestį (toliau – </w:t>
      </w:r>
      <w:r w:rsidRPr="004049A9">
        <w:rPr>
          <w:b/>
          <w:bCs/>
          <w:sz w:val="24"/>
          <w:szCs w:val="24"/>
        </w:rPr>
        <w:t>PVM</w:t>
      </w:r>
      <w:r w:rsidRPr="0081483A">
        <w:rPr>
          <w:sz w:val="24"/>
          <w:szCs w:val="24"/>
        </w:rPr>
        <w:t>);</w:t>
      </w:r>
    </w:p>
    <w:p w14:paraId="532CEC82" w14:textId="2A25854F" w:rsidR="00D336B1" w:rsidRPr="004A543E" w:rsidRDefault="00412F8B" w:rsidP="00CB57AF">
      <w:pPr>
        <w:pStyle w:val="Sraopastraipa"/>
        <w:widowControl w:val="0"/>
        <w:numPr>
          <w:ilvl w:val="0"/>
          <w:numId w:val="3"/>
        </w:numPr>
        <w:tabs>
          <w:tab w:val="left" w:pos="993"/>
          <w:tab w:val="left" w:pos="1134"/>
        </w:tabs>
        <w:ind w:left="0" w:firstLine="709"/>
        <w:jc w:val="both"/>
        <w:rPr>
          <w:sz w:val="24"/>
          <w:szCs w:val="24"/>
        </w:rPr>
      </w:pPr>
      <w:r w:rsidRPr="004A543E">
        <w:rPr>
          <w:b/>
          <w:sz w:val="24"/>
          <w:szCs w:val="24"/>
        </w:rPr>
        <w:t>Pradinės Sutarties vertė</w:t>
      </w:r>
      <w:r w:rsidRPr="004A543E">
        <w:rPr>
          <w:sz w:val="24"/>
          <w:szCs w:val="24"/>
        </w:rPr>
        <w:t xml:space="preserve"> yra lygi Rangovo pasiūlymo kainai be PVM, nurodytai už visą perkamų darbų apimtį: (</w:t>
      </w:r>
      <w:r w:rsidRPr="004A543E">
        <w:rPr>
          <w:color w:val="0000FF"/>
          <w:sz w:val="24"/>
          <w:szCs w:val="24"/>
        </w:rPr>
        <w:t>įrašyti skaičiais ir žodžiais</w:t>
      </w:r>
      <w:r w:rsidRPr="004A543E">
        <w:rPr>
          <w:sz w:val="24"/>
          <w:szCs w:val="24"/>
        </w:rPr>
        <w:t xml:space="preserve">) Eur be PVM. Pradinės Sutarties vertė nekinta per visą Sutarties vykdymo laikotarpį, išskyrus, jei Sutarties vertė peržiūrima pagal Sutarties </w:t>
      </w:r>
      <w:r w:rsidR="00AB4E2D">
        <w:rPr>
          <w:sz w:val="24"/>
          <w:szCs w:val="24"/>
        </w:rPr>
        <w:t>4.2 p.</w:t>
      </w:r>
      <w:r w:rsidR="00715A89">
        <w:rPr>
          <w:sz w:val="24"/>
          <w:szCs w:val="24"/>
        </w:rPr>
        <w:t xml:space="preserve"> </w:t>
      </w:r>
      <w:r w:rsidRPr="004A543E">
        <w:rPr>
          <w:sz w:val="24"/>
          <w:szCs w:val="24"/>
        </w:rPr>
        <w:t>nurodytas peržiūros sąlygas.</w:t>
      </w:r>
    </w:p>
    <w:p w14:paraId="2E73A44C" w14:textId="7D7A15B5" w:rsidR="00412F8B" w:rsidRPr="004A543E" w:rsidRDefault="00412F8B" w:rsidP="00CB57AF">
      <w:pPr>
        <w:pStyle w:val="Sraopastraipa"/>
        <w:widowControl w:val="0"/>
        <w:numPr>
          <w:ilvl w:val="0"/>
          <w:numId w:val="3"/>
        </w:numPr>
        <w:tabs>
          <w:tab w:val="left" w:pos="993"/>
          <w:tab w:val="left" w:pos="1134"/>
        </w:tabs>
        <w:ind w:left="0" w:firstLine="709"/>
        <w:jc w:val="both"/>
        <w:rPr>
          <w:sz w:val="24"/>
          <w:szCs w:val="24"/>
        </w:rPr>
      </w:pPr>
      <w:r w:rsidRPr="004A543E">
        <w:rPr>
          <w:b/>
          <w:sz w:val="24"/>
          <w:szCs w:val="24"/>
        </w:rPr>
        <w:t>Kainodaros taisyklės:</w:t>
      </w:r>
    </w:p>
    <w:p w14:paraId="2572C78F" w14:textId="447C2A91" w:rsidR="00412F8B" w:rsidRPr="0081483A" w:rsidRDefault="00412F8B" w:rsidP="00CB57AF">
      <w:pPr>
        <w:pStyle w:val="Sraopastraipa"/>
        <w:widowControl w:val="0"/>
        <w:numPr>
          <w:ilvl w:val="1"/>
          <w:numId w:val="3"/>
        </w:numPr>
        <w:tabs>
          <w:tab w:val="left" w:pos="709"/>
          <w:tab w:val="left" w:pos="1134"/>
          <w:tab w:val="left" w:pos="1276"/>
          <w:tab w:val="left" w:pos="2410"/>
        </w:tabs>
        <w:ind w:left="0" w:firstLine="709"/>
        <w:jc w:val="both"/>
        <w:rPr>
          <w:bCs/>
          <w:sz w:val="24"/>
          <w:szCs w:val="24"/>
        </w:rPr>
      </w:pPr>
      <w:r w:rsidRPr="004A543E">
        <w:rPr>
          <w:bCs/>
          <w:sz w:val="24"/>
          <w:szCs w:val="24"/>
        </w:rPr>
        <w:t>Sutartyje nustatomas kainos apskaičiavimo būdas – fiksuota kaina.</w:t>
      </w:r>
      <w:r w:rsidR="00094B4C" w:rsidRPr="004A543E">
        <w:rPr>
          <w:bCs/>
          <w:sz w:val="24"/>
          <w:szCs w:val="24"/>
        </w:rPr>
        <w:t xml:space="preserve"> </w:t>
      </w:r>
      <w:r w:rsidR="00094B4C" w:rsidRPr="004A543E">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w:t>
      </w:r>
      <w:r w:rsidR="00094B4C" w:rsidRPr="0081483A">
        <w:rPr>
          <w:sz w:val="24"/>
          <w:szCs w:val="24"/>
        </w:rPr>
        <w:t xml:space="preserve"> vykdant Sutartį dėl šios priežasties Sutarties kaina nebus keičiama</w:t>
      </w:r>
    </w:p>
    <w:p w14:paraId="3F5E8B85" w14:textId="4B63170A" w:rsidR="00412F8B" w:rsidRPr="0081483A" w:rsidRDefault="00412F8B" w:rsidP="00CB57AF">
      <w:pPr>
        <w:pStyle w:val="Sraopastraipa"/>
        <w:numPr>
          <w:ilvl w:val="1"/>
          <w:numId w:val="3"/>
        </w:numPr>
        <w:tabs>
          <w:tab w:val="left" w:pos="1134"/>
        </w:tabs>
        <w:ind w:left="0" w:firstLine="709"/>
        <w:rPr>
          <w:bCs/>
          <w:sz w:val="24"/>
          <w:szCs w:val="24"/>
        </w:rPr>
      </w:pPr>
      <w:bookmarkStart w:id="4" w:name="_Ref182915472"/>
      <w:r w:rsidRPr="0081483A">
        <w:rPr>
          <w:bCs/>
          <w:sz w:val="24"/>
          <w:szCs w:val="24"/>
        </w:rPr>
        <w:t xml:space="preserve">Sutarties kaina </w:t>
      </w:r>
      <w:r w:rsidR="00094B4C" w:rsidRPr="0081483A">
        <w:rPr>
          <w:bCs/>
          <w:sz w:val="24"/>
          <w:szCs w:val="24"/>
        </w:rPr>
        <w:t xml:space="preserve">gali būti </w:t>
      </w:r>
      <w:r w:rsidRPr="0081483A">
        <w:rPr>
          <w:bCs/>
          <w:sz w:val="24"/>
          <w:szCs w:val="24"/>
        </w:rPr>
        <w:t>keičiama taikant šias peržiūros taisykles:</w:t>
      </w:r>
      <w:bookmarkEnd w:id="4"/>
    </w:p>
    <w:p w14:paraId="291B4D9A" w14:textId="096A0E15" w:rsidR="00412F8B" w:rsidRPr="0081483A" w:rsidRDefault="00412F8B" w:rsidP="00CB57AF">
      <w:pPr>
        <w:pStyle w:val="Sraopastraipa"/>
        <w:widowControl w:val="0"/>
        <w:numPr>
          <w:ilvl w:val="2"/>
          <w:numId w:val="3"/>
        </w:numPr>
        <w:tabs>
          <w:tab w:val="left" w:pos="709"/>
          <w:tab w:val="left" w:pos="1134"/>
          <w:tab w:val="left" w:pos="1276"/>
          <w:tab w:val="left" w:pos="2410"/>
        </w:tabs>
        <w:ind w:left="0" w:firstLine="709"/>
        <w:jc w:val="both"/>
        <w:rPr>
          <w:sz w:val="24"/>
          <w:szCs w:val="24"/>
        </w:rPr>
      </w:pPr>
      <w:r w:rsidRPr="0081483A">
        <w:rPr>
          <w:bCs/>
          <w:sz w:val="24"/>
          <w:szCs w:val="24"/>
        </w:rPr>
        <w:t xml:space="preserve"> </w:t>
      </w:r>
      <w:r w:rsidR="00094B4C" w:rsidRPr="0081483A">
        <w:rPr>
          <w:bCs/>
          <w:sz w:val="24"/>
          <w:szCs w:val="24"/>
        </w:rPr>
        <w:t>V</w:t>
      </w:r>
      <w:r w:rsidRPr="0081483A">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4AAED88" w14:textId="17C7009D" w:rsidR="00481A38" w:rsidRPr="0081483A" w:rsidRDefault="00481A38" w:rsidP="00CB57AF">
      <w:pPr>
        <w:pStyle w:val="Sraopastraipa"/>
        <w:widowControl w:val="0"/>
        <w:numPr>
          <w:ilvl w:val="2"/>
          <w:numId w:val="3"/>
        </w:numPr>
        <w:tabs>
          <w:tab w:val="left" w:pos="709"/>
          <w:tab w:val="left" w:pos="1134"/>
          <w:tab w:val="left" w:pos="1276"/>
          <w:tab w:val="left" w:pos="2410"/>
        </w:tabs>
        <w:ind w:left="0" w:firstLine="709"/>
        <w:jc w:val="both"/>
        <w:rPr>
          <w:sz w:val="24"/>
          <w:szCs w:val="24"/>
        </w:rPr>
      </w:pPr>
      <w:bookmarkStart w:id="5" w:name="_Ref207875116"/>
      <w:bookmarkStart w:id="6" w:name="_Ref212557705"/>
      <w:r w:rsidRPr="0081483A">
        <w:rPr>
          <w:color w:val="000000" w:themeColor="text1"/>
          <w:sz w:val="24"/>
          <w:szCs w:val="24"/>
        </w:rPr>
        <w:t xml:space="preserve">Sutarties vykdymo laikotarpiu Darbų kaina pagal bendrą kainų lygio kitimą perskaičiuojama (didinama arba mažinama) ne anksčiau kaip praėjus </w:t>
      </w:r>
      <w:r w:rsidR="00106079">
        <w:rPr>
          <w:color w:val="000000" w:themeColor="text1"/>
          <w:sz w:val="24"/>
          <w:szCs w:val="24"/>
        </w:rPr>
        <w:t>9</w:t>
      </w:r>
      <w:r w:rsidR="0016009D" w:rsidRPr="0081483A">
        <w:rPr>
          <w:color w:val="000000" w:themeColor="text1"/>
          <w:sz w:val="24"/>
          <w:szCs w:val="24"/>
        </w:rPr>
        <w:t> </w:t>
      </w:r>
      <w:r w:rsidRPr="0081483A">
        <w:rPr>
          <w:color w:val="000000" w:themeColor="text1"/>
          <w:sz w:val="24"/>
          <w:szCs w:val="24"/>
        </w:rPr>
        <w:t>mėn</w:t>
      </w:r>
      <w:r w:rsidR="0016009D" w:rsidRPr="0081483A">
        <w:rPr>
          <w:color w:val="000000" w:themeColor="text1"/>
          <w:sz w:val="24"/>
          <w:szCs w:val="24"/>
        </w:rPr>
        <w:t>.</w:t>
      </w:r>
      <w:r w:rsidRPr="0081483A">
        <w:rPr>
          <w:color w:val="000000" w:themeColor="text1"/>
          <w:sz w:val="24"/>
          <w:szCs w:val="24"/>
        </w:rPr>
        <w:t xml:space="preserve"> nuo pasiūlymo viešajam pirkimui pateikimo dienos, jeigu kainų pokytis per ne ilgesnį kaip </w:t>
      </w:r>
      <w:r w:rsidR="00106079">
        <w:rPr>
          <w:color w:val="000000" w:themeColor="text1"/>
          <w:sz w:val="24"/>
          <w:szCs w:val="24"/>
        </w:rPr>
        <w:t>9</w:t>
      </w:r>
      <w:r w:rsidR="0016009D" w:rsidRPr="0081483A">
        <w:rPr>
          <w:color w:val="000000" w:themeColor="text1"/>
          <w:sz w:val="24"/>
          <w:szCs w:val="24"/>
        </w:rPr>
        <w:t> </w:t>
      </w:r>
      <w:r w:rsidRPr="0081483A">
        <w:rPr>
          <w:color w:val="000000" w:themeColor="text1"/>
          <w:sz w:val="24"/>
          <w:szCs w:val="24"/>
        </w:rPr>
        <w:t xml:space="preserve">mėn. laikotarpį nuo pasiūlymų pateikimo </w:t>
      </w:r>
      <w:r w:rsidRPr="00414F34">
        <w:rPr>
          <w:color w:val="000000" w:themeColor="text1"/>
          <w:sz w:val="24"/>
          <w:szCs w:val="24"/>
        </w:rPr>
        <w:t xml:space="preserve">dienos yra didesnis kaip </w:t>
      </w:r>
      <w:r w:rsidR="00106079">
        <w:rPr>
          <w:color w:val="000000" w:themeColor="text1"/>
          <w:sz w:val="24"/>
          <w:szCs w:val="24"/>
        </w:rPr>
        <w:t>10</w:t>
      </w:r>
      <w:r w:rsidR="006A72FE" w:rsidRPr="00414F34">
        <w:rPr>
          <w:color w:val="000000" w:themeColor="text1"/>
          <w:sz w:val="24"/>
          <w:szCs w:val="24"/>
        </w:rPr>
        <w:t> </w:t>
      </w:r>
      <w:r w:rsidR="0016009D" w:rsidRPr="00414F34">
        <w:rPr>
          <w:color w:val="000000" w:themeColor="text1"/>
          <w:sz w:val="24"/>
          <w:szCs w:val="24"/>
        </w:rPr>
        <w:t>(</w:t>
      </w:r>
      <w:r w:rsidR="00106079">
        <w:rPr>
          <w:color w:val="000000" w:themeColor="text1"/>
          <w:sz w:val="24"/>
          <w:szCs w:val="24"/>
        </w:rPr>
        <w:t>dešimt</w:t>
      </w:r>
      <w:r w:rsidR="0016009D" w:rsidRPr="00414F34">
        <w:rPr>
          <w:color w:val="000000" w:themeColor="text1"/>
          <w:sz w:val="24"/>
          <w:szCs w:val="24"/>
        </w:rPr>
        <w:t xml:space="preserve">) </w:t>
      </w:r>
      <w:r w:rsidRPr="00414F34">
        <w:rPr>
          <w:color w:val="000000" w:themeColor="text1"/>
          <w:sz w:val="24"/>
          <w:szCs w:val="24"/>
        </w:rPr>
        <w:t>proc.</w:t>
      </w:r>
      <w:bookmarkEnd w:id="5"/>
      <w:bookmarkEnd w:id="6"/>
      <w:r w:rsidR="00CB7AB5">
        <w:rPr>
          <w:color w:val="000000" w:themeColor="text1"/>
          <w:sz w:val="24"/>
          <w:szCs w:val="24"/>
        </w:rPr>
        <w:t xml:space="preserve"> </w:t>
      </w:r>
      <w:r w:rsidR="00CB7AB5" w:rsidRPr="00AE3962">
        <w:rPr>
          <w:color w:val="000000" w:themeColor="text1"/>
          <w:sz w:val="24"/>
          <w:szCs w:val="24"/>
        </w:rPr>
        <w:t>Sekantys perskaičiavimai atliekami kas 12 mėn. nuo paskutinės atliktos kainos peržiūros dėl kainų pokyčio, jeigu kainų pokytis per 12 mėn. laikotarpį nuo paskutinės atliktos kainos peržiūros yra didesnis kaip 10 (dešimt) proc.</w:t>
      </w:r>
    </w:p>
    <w:p w14:paraId="177CD015" w14:textId="082FCB18" w:rsidR="00412F8B" w:rsidRPr="0081483A" w:rsidRDefault="00412F8B" w:rsidP="00CB57AF">
      <w:pPr>
        <w:pStyle w:val="Sraopastraipa"/>
        <w:widowControl w:val="0"/>
        <w:numPr>
          <w:ilvl w:val="2"/>
          <w:numId w:val="3"/>
        </w:numPr>
        <w:tabs>
          <w:tab w:val="left" w:pos="1134"/>
          <w:tab w:val="left" w:pos="1276"/>
        </w:tabs>
        <w:ind w:left="0" w:firstLine="709"/>
        <w:jc w:val="both"/>
        <w:rPr>
          <w:sz w:val="24"/>
          <w:szCs w:val="24"/>
        </w:rPr>
      </w:pPr>
      <w:r w:rsidRPr="0081483A">
        <w:rPr>
          <w:sz w:val="24"/>
          <w:szCs w:val="24"/>
        </w:rPr>
        <w:t xml:space="preserve"> Sutarties vykdymo laikotarpiu darbų kaina perskaičiuojama dėl kainų lygio pokyčio, jei Sutartis yra stabdoma Užsakovo </w:t>
      </w:r>
      <w:r w:rsidRPr="00414F34">
        <w:rPr>
          <w:sz w:val="24"/>
          <w:szCs w:val="24"/>
        </w:rPr>
        <w:t>iniciatyva ilgiau nei 6 mėn.</w:t>
      </w:r>
      <w:r w:rsidRPr="0081483A">
        <w:rPr>
          <w:sz w:val="24"/>
          <w:szCs w:val="24"/>
        </w:rPr>
        <w:t xml:space="preserve"> ir jeigu kainų teigiamas pokytis yra didesnis kaip 5 </w:t>
      </w:r>
      <w:r w:rsidR="00DC1522">
        <w:rPr>
          <w:sz w:val="24"/>
          <w:szCs w:val="24"/>
        </w:rPr>
        <w:t xml:space="preserve">(penki) </w:t>
      </w:r>
      <w:r w:rsidRPr="0081483A">
        <w:rPr>
          <w:sz w:val="24"/>
          <w:szCs w:val="24"/>
        </w:rPr>
        <w:t>proc.</w:t>
      </w:r>
    </w:p>
    <w:p w14:paraId="2A4785E1" w14:textId="60C3015E" w:rsidR="00412F8B" w:rsidRPr="0081483A" w:rsidRDefault="00412F8B" w:rsidP="00CB57AF">
      <w:pPr>
        <w:pStyle w:val="Sraopastraipa"/>
        <w:widowControl w:val="0"/>
        <w:numPr>
          <w:ilvl w:val="2"/>
          <w:numId w:val="3"/>
        </w:numPr>
        <w:tabs>
          <w:tab w:val="left" w:pos="1134"/>
        </w:tabs>
        <w:ind w:left="0" w:firstLine="709"/>
        <w:jc w:val="both"/>
        <w:rPr>
          <w:sz w:val="24"/>
          <w:szCs w:val="24"/>
        </w:rPr>
      </w:pPr>
      <w:r w:rsidRPr="0081483A">
        <w:rPr>
          <w:sz w:val="24"/>
          <w:szCs w:val="24"/>
        </w:rPr>
        <w:t xml:space="preserve">Darbų kainos perskaičiavimo pagal Sutarties </w:t>
      </w:r>
      <w:r w:rsidR="003257E2">
        <w:rPr>
          <w:sz w:val="24"/>
          <w:szCs w:val="24"/>
        </w:rPr>
        <w:fldChar w:fldCharType="begin"/>
      </w:r>
      <w:r w:rsidR="003257E2">
        <w:rPr>
          <w:sz w:val="24"/>
          <w:szCs w:val="24"/>
        </w:rPr>
        <w:instrText xml:space="preserve"> REF _Ref207875116 \w \h </w:instrText>
      </w:r>
      <w:r w:rsidR="003257E2">
        <w:rPr>
          <w:sz w:val="24"/>
          <w:szCs w:val="24"/>
        </w:rPr>
      </w:r>
      <w:r w:rsidR="003257E2">
        <w:rPr>
          <w:sz w:val="24"/>
          <w:szCs w:val="24"/>
        </w:rPr>
        <w:fldChar w:fldCharType="separate"/>
      </w:r>
      <w:r w:rsidR="00B1382A">
        <w:rPr>
          <w:sz w:val="24"/>
          <w:szCs w:val="24"/>
        </w:rPr>
        <w:t>4.2.2</w:t>
      </w:r>
      <w:r w:rsidR="003257E2">
        <w:rPr>
          <w:sz w:val="24"/>
          <w:szCs w:val="24"/>
        </w:rPr>
        <w:fldChar w:fldCharType="end"/>
      </w:r>
      <w:r w:rsidR="00AA64D4">
        <w:rPr>
          <w:sz w:val="24"/>
          <w:szCs w:val="24"/>
        </w:rPr>
        <w:t> </w:t>
      </w:r>
      <w:r w:rsidRPr="0081483A">
        <w:rPr>
          <w:sz w:val="24"/>
          <w:szCs w:val="24"/>
        </w:rPr>
        <w:t>p. eiga:</w:t>
      </w:r>
    </w:p>
    <w:p w14:paraId="14E7D0D2" w14:textId="77777777" w:rsidR="00412F8B" w:rsidRPr="0081483A" w:rsidRDefault="00412F8B" w:rsidP="00CB57AF">
      <w:pPr>
        <w:pStyle w:val="Sraopastraipa"/>
        <w:widowControl w:val="0"/>
        <w:numPr>
          <w:ilvl w:val="3"/>
          <w:numId w:val="3"/>
        </w:numPr>
        <w:tabs>
          <w:tab w:val="left" w:pos="1276"/>
          <w:tab w:val="left" w:pos="1560"/>
        </w:tabs>
        <w:ind w:left="0" w:firstLine="709"/>
        <w:jc w:val="both"/>
        <w:rPr>
          <w:sz w:val="24"/>
          <w:szCs w:val="24"/>
        </w:rPr>
      </w:pPr>
      <w:r w:rsidRPr="0081483A">
        <w:rPr>
          <w:rFonts w:eastAsia="Calibri"/>
          <w:sz w:val="24"/>
          <w:szCs w:val="24"/>
        </w:rPr>
        <w:t>Neatliktų statybos darbų kaina padauginama iš pataisymo daugiklio.</w:t>
      </w:r>
    </w:p>
    <w:p w14:paraId="1C42D817" w14:textId="77777777" w:rsidR="00412F8B" w:rsidRPr="0081483A" w:rsidRDefault="00412F8B" w:rsidP="00CB57AF">
      <w:pPr>
        <w:pStyle w:val="Sraopastraipa"/>
        <w:widowControl w:val="0"/>
        <w:numPr>
          <w:ilvl w:val="3"/>
          <w:numId w:val="3"/>
        </w:numPr>
        <w:tabs>
          <w:tab w:val="left" w:pos="1276"/>
          <w:tab w:val="left" w:pos="1560"/>
        </w:tabs>
        <w:ind w:left="0" w:firstLine="709"/>
        <w:jc w:val="both"/>
        <w:rPr>
          <w:sz w:val="24"/>
          <w:szCs w:val="24"/>
        </w:rPr>
      </w:pPr>
      <w:r w:rsidRPr="0081483A">
        <w:rPr>
          <w:rFonts w:eastAsia="Calibri"/>
          <w:sz w:val="24"/>
          <w:szCs w:val="24"/>
        </w:rPr>
        <w:t>Pataisymo daugiklis:</w:t>
      </w:r>
    </w:p>
    <w:p w14:paraId="4B68AEFD" w14:textId="3E07F639" w:rsidR="00412F8B" w:rsidRPr="0081483A" w:rsidRDefault="00412F8B" w:rsidP="00412F8B">
      <w:pPr>
        <w:pStyle w:val="Sraopastraipa"/>
        <w:tabs>
          <w:tab w:val="left" w:pos="1418"/>
        </w:tabs>
        <w:ind w:left="0" w:firstLine="709"/>
        <w:jc w:val="both"/>
        <w:rPr>
          <w:sz w:val="24"/>
          <w:szCs w:val="24"/>
        </w:rPr>
      </w:pPr>
      <m:oMathPara>
        <m:oMath>
          <m:r>
            <w:rPr>
              <w:rFonts w:ascii="Cambria Math" w:hAnsi="Cambria Math"/>
              <w:sz w:val="24"/>
              <w:szCs w:val="24"/>
            </w:rPr>
            <w:lastRenderedPageBreak/>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 esamas</m:t>
              </m:r>
            </m:num>
            <m:den>
              <m:r>
                <w:rPr>
                  <w:rFonts w:ascii="Cambria Math" w:hAnsi="Cambria Math"/>
                  <w:sz w:val="24"/>
                  <w:szCs w:val="24"/>
                </w:rPr>
                <m:t>SSKI bazinis</m:t>
              </m:r>
            </m:den>
          </m:f>
        </m:oMath>
      </m:oMathPara>
    </w:p>
    <w:p w14:paraId="0A0E0870" w14:textId="376C6645" w:rsidR="00412F8B" w:rsidRPr="0081483A" w:rsidRDefault="00412F8B" w:rsidP="00412F8B">
      <w:pPr>
        <w:tabs>
          <w:tab w:val="left" w:pos="1418"/>
        </w:tabs>
        <w:autoSpaceDE w:val="0"/>
        <w:autoSpaceDN w:val="0"/>
        <w:spacing w:after="160" w:line="256" w:lineRule="auto"/>
        <w:ind w:firstLine="709"/>
        <w:contextualSpacing/>
        <w:jc w:val="both"/>
        <w:rPr>
          <w:rFonts w:eastAsia="Calibri"/>
        </w:rPr>
      </w:pPr>
      <w:r w:rsidRPr="0081483A">
        <w:rPr>
          <w:rFonts w:eastAsia="Calibri"/>
        </w:rPr>
        <w:t>SSKI</w:t>
      </w:r>
      <w:r w:rsidR="0056682E">
        <w:rPr>
          <w:rFonts w:eastAsia="Calibri"/>
        </w:rPr>
        <w:t> </w:t>
      </w:r>
      <w:r w:rsidRPr="0081483A">
        <w:rPr>
          <w:rFonts w:eastAsia="Calibri"/>
          <w:vertAlign w:val="subscript"/>
        </w:rPr>
        <w:t>esamas</w:t>
      </w:r>
      <w:r w:rsidRPr="0081483A">
        <w:rPr>
          <w:rFonts w:eastAsia="Calibri"/>
        </w:rPr>
        <w:t xml:space="preserve"> – esamos kainos indeksas tą mėnesį, kai lieka 49 (keturiasdešimt devynios) dienos iki paskutinės </w:t>
      </w:r>
      <w:r w:rsidR="0016009D" w:rsidRPr="0081483A">
        <w:rPr>
          <w:rFonts w:eastAsia="Calibri"/>
        </w:rPr>
        <w:t xml:space="preserve">kainos ir(ar) </w:t>
      </w:r>
      <w:r w:rsidRPr="0081483A">
        <w:rPr>
          <w:rFonts w:eastAsia="Calibri"/>
        </w:rPr>
        <w:t>įkainių perskaičiavimo dienos;</w:t>
      </w:r>
    </w:p>
    <w:p w14:paraId="57667313" w14:textId="549C2461" w:rsidR="00412F8B" w:rsidRPr="0081483A" w:rsidRDefault="00412F8B" w:rsidP="00412F8B">
      <w:pPr>
        <w:tabs>
          <w:tab w:val="left" w:pos="1418"/>
        </w:tabs>
        <w:autoSpaceDE w:val="0"/>
        <w:autoSpaceDN w:val="0"/>
        <w:spacing w:line="256" w:lineRule="auto"/>
        <w:ind w:firstLine="709"/>
        <w:contextualSpacing/>
        <w:jc w:val="both"/>
        <w:rPr>
          <w:rFonts w:eastAsia="Calibri"/>
        </w:rPr>
      </w:pPr>
      <w:r w:rsidRPr="0081483A">
        <w:rPr>
          <w:rFonts w:eastAsia="Calibri"/>
        </w:rPr>
        <w:t>SSKI</w:t>
      </w:r>
      <w:r w:rsidR="0056682E">
        <w:rPr>
          <w:rFonts w:eastAsia="Calibri"/>
        </w:rPr>
        <w:t> </w:t>
      </w:r>
      <w:r w:rsidRPr="0081483A">
        <w:rPr>
          <w:rFonts w:eastAsia="Calibri"/>
          <w:vertAlign w:val="subscript"/>
        </w:rPr>
        <w:t xml:space="preserve">bazinis </w:t>
      </w:r>
      <w:r w:rsidRPr="0081483A">
        <w:rPr>
          <w:rFonts w:eastAsia="Calibri"/>
        </w:rPr>
        <w:t>– bazinės kainos indeksas tą mėnesį, kai lieka 28 (dvidešimt aštuonios) dienos (Pradžios data) iki pasiūlymų ar CVP IS priemonėmis pateiktų elektroninių pasiūlymų atidarymo dienos;</w:t>
      </w:r>
    </w:p>
    <w:p w14:paraId="10597732" w14:textId="34184DE3" w:rsidR="00412F8B" w:rsidRPr="00BB1180" w:rsidRDefault="00412F8B" w:rsidP="00CB57AF">
      <w:pPr>
        <w:pStyle w:val="Sraopastraipa"/>
        <w:widowControl w:val="0"/>
        <w:numPr>
          <w:ilvl w:val="3"/>
          <w:numId w:val="3"/>
        </w:numPr>
        <w:tabs>
          <w:tab w:val="left" w:pos="1134"/>
          <w:tab w:val="left" w:pos="1560"/>
        </w:tabs>
        <w:ind w:left="0" w:firstLine="709"/>
        <w:jc w:val="both"/>
        <w:rPr>
          <w:sz w:val="24"/>
          <w:szCs w:val="24"/>
        </w:rPr>
      </w:pPr>
      <w:r w:rsidRPr="0081483A">
        <w:rPr>
          <w:rFonts w:eastAsia="Calibri"/>
          <w:sz w:val="24"/>
          <w:szCs w:val="24"/>
        </w:rPr>
        <w:t>esamos ir bazinės kainos indeksų šaltinis –</w:t>
      </w:r>
      <w:r w:rsidR="00715A89" w:rsidRPr="00715A89">
        <w:rPr>
          <w:rFonts w:eastAsia="Calibri"/>
          <w:sz w:val="24"/>
          <w:szCs w:val="24"/>
        </w:rPr>
        <w:t xml:space="preserve"> </w:t>
      </w:r>
      <w:r w:rsidR="00715A89" w:rsidRPr="00C00FCE">
        <w:rPr>
          <w:rFonts w:eastAsia="Calibri"/>
          <w:sz w:val="24"/>
          <w:szCs w:val="24"/>
        </w:rPr>
        <w:t>Valstybės duomenų agentūros</w:t>
      </w:r>
      <w:r w:rsidR="00715A89" w:rsidRPr="0081483A">
        <w:rPr>
          <w:rFonts w:eastAsia="Calibri"/>
          <w:sz w:val="24"/>
          <w:szCs w:val="24"/>
        </w:rPr>
        <w:t xml:space="preserve"> </w:t>
      </w:r>
      <w:r w:rsidRPr="0081483A">
        <w:rPr>
          <w:rFonts w:eastAsia="Calibri"/>
          <w:sz w:val="24"/>
          <w:szCs w:val="24"/>
        </w:rPr>
        <w:t xml:space="preserve">duomenų bazės. Šiuos indeksus galima rasti (žingsniai): </w:t>
      </w:r>
      <w:hyperlink r:id="rId8" w:history="1">
        <w:r w:rsidRPr="0081483A">
          <w:rPr>
            <w:rStyle w:val="Hipersaitas"/>
            <w:rFonts w:eastAsia="Calibri"/>
            <w:sz w:val="24"/>
            <w:szCs w:val="24"/>
          </w:rPr>
          <w:t>https://osp.stat.gov.lt</w:t>
        </w:r>
      </w:hyperlink>
      <w:r w:rsidRPr="0081483A">
        <w:rPr>
          <w:rFonts w:eastAsia="Calibri"/>
          <w:sz w:val="24"/>
          <w:szCs w:val="24"/>
        </w:rPr>
        <w:t xml:space="preserve"> </w:t>
      </w:r>
      <w:r w:rsidRPr="0081483A">
        <w:rPr>
          <w:sz w:val="24"/>
          <w:szCs w:val="24"/>
        </w:rPr>
        <w:sym w:font="Wingdings" w:char="F0E0"/>
      </w:r>
      <w:r w:rsidRPr="0081483A">
        <w:rPr>
          <w:rFonts w:eastAsia="Calibri"/>
          <w:sz w:val="24"/>
          <w:szCs w:val="24"/>
        </w:rPr>
        <w:t xml:space="preserve"> Visi rodikliai </w:t>
      </w:r>
      <w:r w:rsidRPr="0081483A">
        <w:rPr>
          <w:sz w:val="24"/>
          <w:szCs w:val="24"/>
        </w:rPr>
        <w:sym w:font="Wingdings" w:char="F0E0"/>
      </w:r>
      <w:r w:rsidRPr="0081483A">
        <w:rPr>
          <w:rFonts w:eastAsia="Calibri"/>
          <w:sz w:val="24"/>
          <w:szCs w:val="24"/>
        </w:rPr>
        <w:t xml:space="preserve"> Rodiklių duomenų bazė </w:t>
      </w:r>
      <w:r w:rsidRPr="0081483A">
        <w:rPr>
          <w:sz w:val="24"/>
          <w:szCs w:val="24"/>
        </w:rPr>
        <w:sym w:font="Wingdings" w:char="F0E0"/>
      </w:r>
      <w:r w:rsidRPr="0081483A">
        <w:rPr>
          <w:rFonts w:eastAsia="Calibri"/>
          <w:sz w:val="24"/>
          <w:szCs w:val="24"/>
        </w:rPr>
        <w:t xml:space="preserve"> Ūkis ir finansai (makroekonomika) </w:t>
      </w:r>
      <w:r w:rsidRPr="0081483A">
        <w:rPr>
          <w:sz w:val="24"/>
          <w:szCs w:val="24"/>
        </w:rPr>
        <w:sym w:font="Wingdings" w:char="F0E0"/>
      </w:r>
      <w:r w:rsidRPr="0081483A">
        <w:rPr>
          <w:rFonts w:eastAsia="Calibri"/>
          <w:sz w:val="24"/>
          <w:szCs w:val="24"/>
        </w:rPr>
        <w:t xml:space="preserve"> Kainų indeksai, pokyčiai ir kainos </w:t>
      </w:r>
      <w:r w:rsidRPr="0081483A">
        <w:rPr>
          <w:sz w:val="24"/>
          <w:szCs w:val="24"/>
        </w:rPr>
        <w:sym w:font="Wingdings" w:char="F0E0"/>
      </w:r>
      <w:r w:rsidRPr="0081483A">
        <w:rPr>
          <w:rFonts w:eastAsia="Calibri"/>
          <w:sz w:val="24"/>
          <w:szCs w:val="24"/>
        </w:rPr>
        <w:t xml:space="preserve"> Statybos sąnaudų elementų kainų indeksai (SSKI), kainų pokyčiai ir svoriai </w:t>
      </w:r>
      <w:r w:rsidRPr="0081483A">
        <w:rPr>
          <w:sz w:val="24"/>
          <w:szCs w:val="24"/>
        </w:rPr>
        <w:sym w:font="Wingdings" w:char="F0E0"/>
      </w:r>
      <w:r w:rsidRPr="0081483A">
        <w:rPr>
          <w:rFonts w:eastAsia="Calibri"/>
          <w:sz w:val="24"/>
          <w:szCs w:val="24"/>
        </w:rPr>
        <w:t xml:space="preserve"> Statybos sąnaudų elementų kainų </w:t>
      </w:r>
      <w:r w:rsidRPr="00BB1180">
        <w:rPr>
          <w:rFonts w:eastAsia="Calibri"/>
          <w:sz w:val="24"/>
          <w:szCs w:val="24"/>
        </w:rPr>
        <w:t xml:space="preserve">indeksai </w:t>
      </w:r>
      <w:r w:rsidRPr="00BB1180">
        <w:rPr>
          <w:sz w:val="24"/>
          <w:szCs w:val="24"/>
        </w:rPr>
        <w:sym w:font="Wingdings" w:char="F0E0"/>
      </w:r>
      <w:r w:rsidRPr="00BB1180">
        <w:rPr>
          <w:rFonts w:eastAsia="Calibri"/>
          <w:sz w:val="24"/>
          <w:szCs w:val="24"/>
        </w:rPr>
        <w:t xml:space="preserve"> Statybos sąnaudų elementų kainų indeksai (2021 m. – 100) </w:t>
      </w:r>
      <w:r w:rsidRPr="00BB1180">
        <w:rPr>
          <w:sz w:val="24"/>
          <w:szCs w:val="24"/>
        </w:rPr>
        <w:sym w:font="Wingdings" w:char="F0E0"/>
      </w:r>
      <w:r w:rsidRPr="00BB1180">
        <w:rPr>
          <w:rFonts w:eastAsia="Calibri"/>
          <w:sz w:val="24"/>
          <w:szCs w:val="24"/>
        </w:rPr>
        <w:t xml:space="preserve"> </w:t>
      </w:r>
      <w:r w:rsidR="007B786C" w:rsidRPr="00BB1180">
        <w:rPr>
          <w:rFonts w:eastAsia="Calibri"/>
          <w:sz w:val="24"/>
          <w:szCs w:val="24"/>
        </w:rPr>
        <w:t>S</w:t>
      </w:r>
      <w:r w:rsidRPr="00BB1180">
        <w:rPr>
          <w:sz w:val="24"/>
          <w:szCs w:val="24"/>
        </w:rPr>
        <w:t xml:space="preserve">tatinių pagal tipą klasifikatorius </w:t>
      </w:r>
      <w:r w:rsidR="007B786C" w:rsidRPr="00BB1180">
        <w:rPr>
          <w:sz w:val="24"/>
          <w:szCs w:val="24"/>
        </w:rPr>
        <w:t xml:space="preserve">(CC) (2010-2024) </w:t>
      </w:r>
      <w:r w:rsidRPr="00BB1180">
        <w:rPr>
          <w:sz w:val="24"/>
          <w:szCs w:val="24"/>
        </w:rPr>
        <w:sym w:font="Wingdings" w:char="F0E0"/>
      </w:r>
      <w:r w:rsidRPr="00BB1180">
        <w:rPr>
          <w:rFonts w:eastAsia="Calibri"/>
          <w:sz w:val="24"/>
          <w:szCs w:val="24"/>
        </w:rPr>
        <w:t xml:space="preserve"> </w:t>
      </w:r>
      <w:r w:rsidR="0056682E" w:rsidRPr="00BB1180">
        <w:rPr>
          <w:rFonts w:eastAsia="Calibri"/>
          <w:sz w:val="24"/>
          <w:szCs w:val="24"/>
        </w:rPr>
        <w:t xml:space="preserve">Inžineriniai statiniai </w:t>
      </w:r>
      <w:r w:rsidRPr="00BB1180">
        <w:rPr>
          <w:sz w:val="24"/>
          <w:szCs w:val="24"/>
        </w:rPr>
        <w:sym w:font="Wingdings" w:char="F0E0"/>
      </w:r>
      <w:r w:rsidRPr="00BB1180">
        <w:rPr>
          <w:rFonts w:eastAsia="Calibri"/>
          <w:sz w:val="24"/>
          <w:szCs w:val="24"/>
        </w:rPr>
        <w:t xml:space="preserve"> Nurodom</w:t>
      </w:r>
      <w:r w:rsidR="006B061B" w:rsidRPr="00BB1180">
        <w:rPr>
          <w:rFonts w:eastAsia="Calibri"/>
          <w:sz w:val="24"/>
          <w:szCs w:val="24"/>
        </w:rPr>
        <w:t>as</w:t>
      </w:r>
      <w:r w:rsidRPr="00BB1180">
        <w:rPr>
          <w:rFonts w:eastAsia="Calibri"/>
          <w:sz w:val="24"/>
          <w:szCs w:val="24"/>
        </w:rPr>
        <w:t xml:space="preserve"> laikotarp</w:t>
      </w:r>
      <w:r w:rsidR="006B061B" w:rsidRPr="00BB1180">
        <w:rPr>
          <w:rFonts w:eastAsia="Calibri"/>
          <w:sz w:val="24"/>
          <w:szCs w:val="24"/>
        </w:rPr>
        <w:t>is</w:t>
      </w:r>
      <w:r w:rsidRPr="00BB1180">
        <w:rPr>
          <w:rFonts w:eastAsia="Calibri"/>
          <w:sz w:val="24"/>
          <w:szCs w:val="24"/>
        </w:rPr>
        <w:t>.</w:t>
      </w:r>
    </w:p>
    <w:p w14:paraId="205E58C6" w14:textId="58C5A5CB" w:rsidR="00412F8B" w:rsidRPr="00BB1180" w:rsidRDefault="002514AE" w:rsidP="00CB57AF">
      <w:pPr>
        <w:pStyle w:val="Sraopastraipa"/>
        <w:numPr>
          <w:ilvl w:val="1"/>
          <w:numId w:val="3"/>
        </w:numPr>
        <w:tabs>
          <w:tab w:val="left" w:pos="1134"/>
        </w:tabs>
        <w:ind w:left="0" w:firstLine="709"/>
        <w:jc w:val="both"/>
        <w:rPr>
          <w:sz w:val="24"/>
          <w:szCs w:val="24"/>
        </w:rPr>
      </w:pPr>
      <w:bookmarkStart w:id="7" w:name="_Hlk128144420"/>
      <w:r w:rsidRPr="00BB1180">
        <w:rPr>
          <w:sz w:val="24"/>
          <w:szCs w:val="24"/>
        </w:rPr>
        <w:t xml:space="preserve">Užsakovo užduotyje (techninėje specifikacijoje), pasiūlymo formoje (darbų žiniaraštyje) </w:t>
      </w:r>
      <w:r w:rsidR="00412F8B" w:rsidRPr="00BB1180">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BB1180" w:rsidRPr="00BB1180">
        <w:rPr>
          <w:sz w:val="24"/>
          <w:szCs w:val="24"/>
        </w:rPr>
        <w:t>užsakovo užduotyje (t</w:t>
      </w:r>
      <w:r w:rsidR="00412F8B" w:rsidRPr="00BB1180">
        <w:rPr>
          <w:sz w:val="24"/>
          <w:szCs w:val="24"/>
        </w:rPr>
        <w:t>echninėje specifikacijoje</w:t>
      </w:r>
      <w:r w:rsidR="00BB1180" w:rsidRPr="00BB1180">
        <w:rPr>
          <w:sz w:val="24"/>
          <w:szCs w:val="24"/>
        </w:rPr>
        <w:t>) ir (ar) pasiūlymo formoje (darbų kiekių žiniaraštyje)</w:t>
      </w:r>
      <w:r w:rsidR="00412F8B" w:rsidRPr="00BB1180">
        <w:rPr>
          <w:sz w:val="24"/>
          <w:szCs w:val="24"/>
        </w:rPr>
        <w:t>),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3</w:t>
      </w:r>
      <w:r w:rsidR="0016009D" w:rsidRPr="00BB1180">
        <w:rPr>
          <w:sz w:val="24"/>
          <w:szCs w:val="24"/>
        </w:rPr>
        <w:t> </w:t>
      </w:r>
      <w:r w:rsidR="00412F8B" w:rsidRPr="00BB1180">
        <w:rPr>
          <w:sz w:val="24"/>
          <w:szCs w:val="24"/>
        </w:rPr>
        <w:t>(tris) proc</w:t>
      </w:r>
      <w:r w:rsidR="0016009D" w:rsidRPr="00BB1180">
        <w:rPr>
          <w:sz w:val="24"/>
          <w:szCs w:val="24"/>
        </w:rPr>
        <w:t>.</w:t>
      </w:r>
      <w:r w:rsidR="00412F8B" w:rsidRPr="00BB1180">
        <w:rPr>
          <w:sz w:val="24"/>
          <w:szCs w:val="24"/>
        </w:rPr>
        <w:t>, skaičiuojant nuo pradinės Sutarties vertės.</w:t>
      </w:r>
      <w:r w:rsidR="00412F8B" w:rsidRPr="00BB1180">
        <w:rPr>
          <w:bCs/>
          <w:sz w:val="24"/>
          <w:szCs w:val="24"/>
        </w:rPr>
        <w:t xml:space="preserve"> </w:t>
      </w:r>
      <w:r w:rsidR="00412F8B" w:rsidRPr="00BB1180">
        <w:rPr>
          <w:sz w:val="24"/>
          <w:szCs w:val="24"/>
        </w:rPr>
        <w:t>Taikomos sąvokos nustatytos Kainodaros taisyklių nustatymo metodikoje (Viešųjų pirkimų tarnybos direktoriaus 2017 m. birželio 28 d. įsakymo Nr. 1S-95 „Dėl kainodaros taisyklių nustatymo metodikos patvirtinimo“ aktuali redakcija, kuri galiojo skelbimo apie pirkimą paskelbimo metu).</w:t>
      </w:r>
    </w:p>
    <w:bookmarkEnd w:id="7"/>
    <w:p w14:paraId="5E80656A" w14:textId="37E318F4" w:rsidR="00412F8B" w:rsidRPr="0081483A" w:rsidRDefault="00412F8B" w:rsidP="00CB57AF">
      <w:pPr>
        <w:pStyle w:val="Sraopastraipa"/>
        <w:widowControl w:val="0"/>
        <w:numPr>
          <w:ilvl w:val="1"/>
          <w:numId w:val="3"/>
        </w:numPr>
        <w:tabs>
          <w:tab w:val="left" w:pos="1134"/>
        </w:tabs>
        <w:ind w:left="0" w:firstLine="709"/>
        <w:jc w:val="both"/>
        <w:rPr>
          <w:sz w:val="24"/>
          <w:szCs w:val="24"/>
        </w:rPr>
      </w:pPr>
      <w:r w:rsidRPr="0081483A">
        <w:rPr>
          <w:sz w:val="24"/>
          <w:szCs w:val="24"/>
        </w:rPr>
        <w:t xml:space="preserve">Jeigu Rangovas atliko </w:t>
      </w:r>
      <w:r w:rsidRPr="00BB1180">
        <w:rPr>
          <w:sz w:val="24"/>
          <w:szCs w:val="24"/>
        </w:rPr>
        <w:t xml:space="preserve">darbus ne pagal </w:t>
      </w:r>
      <w:r w:rsidR="00537CCE" w:rsidRPr="00BB1180">
        <w:rPr>
          <w:sz w:val="24"/>
          <w:szCs w:val="24"/>
        </w:rPr>
        <w:t>užsakovo užduotį (t</w:t>
      </w:r>
      <w:r w:rsidRPr="00BB1180">
        <w:rPr>
          <w:sz w:val="24"/>
          <w:szCs w:val="24"/>
        </w:rPr>
        <w:t>echninę specifikaciją</w:t>
      </w:r>
      <w:r w:rsidR="00537CCE" w:rsidRPr="00BB1180">
        <w:rPr>
          <w:sz w:val="24"/>
          <w:szCs w:val="24"/>
        </w:rPr>
        <w:t>), pasiūlymo formą (darbų žiniaraštį)</w:t>
      </w:r>
      <w:r w:rsidR="00BB1180">
        <w:rPr>
          <w:sz w:val="24"/>
          <w:szCs w:val="24"/>
        </w:rPr>
        <w:t xml:space="preserve">, </w:t>
      </w:r>
      <w:r w:rsidRPr="0081483A">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EBF8A44" w14:textId="77777777" w:rsidR="00412F8B" w:rsidRPr="0081483A" w:rsidRDefault="00412F8B" w:rsidP="00CB57AF">
      <w:pPr>
        <w:pStyle w:val="Sraopastraipa"/>
        <w:widowControl w:val="0"/>
        <w:numPr>
          <w:ilvl w:val="1"/>
          <w:numId w:val="3"/>
        </w:numPr>
        <w:tabs>
          <w:tab w:val="left" w:pos="1134"/>
        </w:tabs>
        <w:ind w:left="0" w:firstLine="709"/>
        <w:jc w:val="both"/>
        <w:rPr>
          <w:sz w:val="24"/>
          <w:szCs w:val="24"/>
        </w:rPr>
      </w:pPr>
      <w:r w:rsidRPr="0081483A">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5284F16" w14:textId="0C5568A7" w:rsidR="00412F8B" w:rsidRPr="0081483A" w:rsidRDefault="00412F8B" w:rsidP="00CB57AF">
      <w:pPr>
        <w:pStyle w:val="Sraopastraipa"/>
        <w:widowControl w:val="0"/>
        <w:numPr>
          <w:ilvl w:val="1"/>
          <w:numId w:val="3"/>
        </w:numPr>
        <w:tabs>
          <w:tab w:val="left" w:pos="1134"/>
        </w:tabs>
        <w:ind w:left="0" w:firstLine="709"/>
        <w:jc w:val="both"/>
        <w:rPr>
          <w:sz w:val="24"/>
          <w:szCs w:val="24"/>
        </w:rPr>
      </w:pPr>
      <w:r w:rsidRPr="0081483A">
        <w:rPr>
          <w:sz w:val="24"/>
          <w:szCs w:val="24"/>
        </w:rPr>
        <w:t xml:space="preserve">Jei darbų </w:t>
      </w:r>
      <w:r w:rsidRPr="00BB1180">
        <w:rPr>
          <w:sz w:val="24"/>
          <w:szCs w:val="24"/>
        </w:rPr>
        <w:t xml:space="preserve">vykdymo eigoje paaiškėja, kad atskirų darbų atlikimas nereikalingas ar neįmanomas arba dėl neatitikimų </w:t>
      </w:r>
      <w:r w:rsidR="00537CCE" w:rsidRPr="00BB1180">
        <w:rPr>
          <w:sz w:val="24"/>
          <w:szCs w:val="24"/>
        </w:rPr>
        <w:t>užsakovo užduotyje (t</w:t>
      </w:r>
      <w:r w:rsidRPr="00BB1180">
        <w:rPr>
          <w:sz w:val="24"/>
          <w:szCs w:val="24"/>
        </w:rPr>
        <w:t>echninėje specifikacijoje</w:t>
      </w:r>
      <w:r w:rsidR="00537CCE" w:rsidRPr="00BB1180">
        <w:rPr>
          <w:sz w:val="24"/>
          <w:szCs w:val="24"/>
        </w:rPr>
        <w:t>)</w:t>
      </w:r>
      <w:r w:rsidRPr="00BB1180">
        <w:rPr>
          <w:sz w:val="24"/>
          <w:szCs w:val="24"/>
        </w:rPr>
        <w:t xml:space="preserve"> ir(ar) kitų objektyvių priežasčių, tokių darbų atsisakymo būtinumas turi būti pagrįstas dokumentais</w:t>
      </w:r>
      <w:r w:rsidRPr="0081483A">
        <w:rPr>
          <w:sz w:val="24"/>
          <w:szCs w:val="24"/>
        </w:rPr>
        <w:t>,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66EC68C" w14:textId="77777777" w:rsidR="00412F8B" w:rsidRPr="0081483A" w:rsidRDefault="00412F8B" w:rsidP="00CB57AF">
      <w:pPr>
        <w:pStyle w:val="Sraopastraipa"/>
        <w:widowControl w:val="0"/>
        <w:numPr>
          <w:ilvl w:val="1"/>
          <w:numId w:val="3"/>
        </w:numPr>
        <w:tabs>
          <w:tab w:val="left" w:pos="1134"/>
        </w:tabs>
        <w:ind w:left="0" w:firstLine="709"/>
        <w:jc w:val="both"/>
        <w:rPr>
          <w:sz w:val="24"/>
          <w:szCs w:val="24"/>
        </w:rPr>
      </w:pPr>
      <w:r w:rsidRPr="0081483A">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2C3D49C" w14:textId="77777777" w:rsidR="00412F8B" w:rsidRPr="0081483A" w:rsidRDefault="00412F8B" w:rsidP="00CB57AF">
      <w:pPr>
        <w:pStyle w:val="Sraopastraipa"/>
        <w:widowControl w:val="0"/>
        <w:numPr>
          <w:ilvl w:val="2"/>
          <w:numId w:val="3"/>
        </w:numPr>
        <w:tabs>
          <w:tab w:val="left" w:pos="1418"/>
        </w:tabs>
        <w:ind w:left="0" w:firstLine="709"/>
        <w:jc w:val="both"/>
        <w:rPr>
          <w:sz w:val="24"/>
          <w:szCs w:val="24"/>
        </w:rPr>
      </w:pPr>
      <w:r w:rsidRPr="0081483A">
        <w:rPr>
          <w:sz w:val="24"/>
          <w:szCs w:val="24"/>
        </w:rPr>
        <w:t>pritaikant Rangovo pateiktose darbų sąmatose nurodytus darbų įkainius;</w:t>
      </w:r>
    </w:p>
    <w:p w14:paraId="4DC01FCA" w14:textId="77777777" w:rsidR="00412F8B" w:rsidRPr="00217CA3" w:rsidRDefault="00412F8B" w:rsidP="00CB57AF">
      <w:pPr>
        <w:pStyle w:val="Sraopastraipa"/>
        <w:widowControl w:val="0"/>
        <w:numPr>
          <w:ilvl w:val="2"/>
          <w:numId w:val="3"/>
        </w:numPr>
        <w:tabs>
          <w:tab w:val="left" w:pos="1418"/>
        </w:tabs>
        <w:ind w:left="0" w:firstLine="709"/>
        <w:jc w:val="both"/>
        <w:rPr>
          <w:sz w:val="24"/>
          <w:szCs w:val="24"/>
        </w:rPr>
      </w:pPr>
      <w:r w:rsidRPr="0081483A">
        <w:rPr>
          <w:sz w:val="24"/>
          <w:szCs w:val="24"/>
        </w:rPr>
        <w:lastRenderedPageBreak/>
        <w:t xml:space="preserve">jei </w:t>
      </w:r>
      <w:r w:rsidRPr="00217CA3">
        <w:rPr>
          <w:sz w:val="24"/>
          <w:szCs w:val="24"/>
        </w:rPr>
        <w:t>įmanoma, išskaičiuojant kainos dalį iš sąmatose įkainotos atskiros pirkimo objekto sudedamosios dalies ar numatyto įkainio, pavyzdžiui, tinkavimo įkainį išskaičiuojant iš sąmatose numatyto „Tinkavimas, glaistymas, dažymas“ darbo įkainio;</w:t>
      </w:r>
    </w:p>
    <w:p w14:paraId="5E906E49" w14:textId="6BEFF61C" w:rsidR="00412F8B" w:rsidRPr="0081483A" w:rsidRDefault="00412F8B" w:rsidP="00CB57AF">
      <w:pPr>
        <w:pStyle w:val="Sraopastraipa"/>
        <w:widowControl w:val="0"/>
        <w:numPr>
          <w:ilvl w:val="2"/>
          <w:numId w:val="3"/>
        </w:numPr>
        <w:tabs>
          <w:tab w:val="left" w:pos="1418"/>
        </w:tabs>
        <w:ind w:left="0" w:firstLine="709"/>
        <w:jc w:val="both"/>
        <w:rPr>
          <w:sz w:val="24"/>
          <w:szCs w:val="24"/>
        </w:rPr>
      </w:pPr>
      <w:r w:rsidRPr="0081483A">
        <w:rPr>
          <w:sz w:val="24"/>
          <w:szCs w:val="24"/>
        </w:rPr>
        <w:t>pritaikant pateiktose sąmatose numatytus panašių darbų ir(ar) paslaugų įkainius. Panašius darbus ir(ar) paslaugas turi pagrįsti ir nustatyti Užsakovas;</w:t>
      </w:r>
    </w:p>
    <w:p w14:paraId="0FEA7167" w14:textId="300D28C7" w:rsidR="00627F9D" w:rsidRPr="0081483A" w:rsidRDefault="00627F9D" w:rsidP="00CB57AF">
      <w:pPr>
        <w:pStyle w:val="Sraopastraipa"/>
        <w:widowControl w:val="0"/>
        <w:numPr>
          <w:ilvl w:val="2"/>
          <w:numId w:val="3"/>
        </w:numPr>
        <w:tabs>
          <w:tab w:val="left" w:pos="1418"/>
        </w:tabs>
        <w:ind w:left="0" w:firstLine="709"/>
        <w:jc w:val="both"/>
        <w:rPr>
          <w:sz w:val="24"/>
          <w:szCs w:val="24"/>
        </w:rPr>
      </w:pPr>
      <w:r w:rsidRPr="0081483A">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Dėl kainodaros taisyklių nustatymo metodikos patvirtinimo“ aktuali redakcija, kuri galiojo skelbimo apie pirkimą paskelbimo metu) priedo „Tiesioginių ir netiesioginių išlaidų apskaičiavimo taisyklės“ nuostatas*.</w:t>
      </w:r>
    </w:p>
    <w:p w14:paraId="2A5C10C2" w14:textId="208D138C" w:rsidR="00627F9D" w:rsidRPr="0081483A" w:rsidRDefault="00627F9D" w:rsidP="00627F9D">
      <w:pPr>
        <w:widowControl w:val="0"/>
        <w:tabs>
          <w:tab w:val="left" w:pos="851"/>
          <w:tab w:val="left" w:pos="1418"/>
        </w:tabs>
        <w:ind w:firstLine="709"/>
        <w:jc w:val="both"/>
        <w:rPr>
          <w:i/>
        </w:rPr>
      </w:pPr>
      <w:r w:rsidRPr="0081483A">
        <w:t>*</w:t>
      </w:r>
      <w:r w:rsidRPr="0081483A">
        <w:rPr>
          <w:i/>
        </w:rPr>
        <w:t>Vertinant tiesiogines išlaidas statybos produktams ir įrenginiams bei mechanizmams bus naudojamas koeficientas, apskaičiuotas pagal formulę:</w:t>
      </w:r>
    </w:p>
    <w:p w14:paraId="6B7C3ACA" w14:textId="77777777" w:rsidR="00627F9D" w:rsidRPr="0081483A" w:rsidRDefault="00B06E61" w:rsidP="00627F9D">
      <w:pPr>
        <w:spacing w:before="120" w:after="120"/>
        <w:ind w:firstLine="709"/>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0AEA8A15" w14:textId="5DB4BF35"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C – Rangovo pasiūlymo kaina</w:t>
      </w:r>
    </w:p>
    <w:p w14:paraId="62BFEE71"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Y – skaičiuojamoji kaina</w:t>
      </w:r>
    </w:p>
    <w:p w14:paraId="782B4255"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Z – skaičiuojamosios kainos padidėjimas dėl kainų lygio pokyčio</w:t>
      </w:r>
    </w:p>
    <w:p w14:paraId="2E9CBC8D"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X – Koeficientas</w:t>
      </w:r>
    </w:p>
    <w:p w14:paraId="1E7B45EB" w14:textId="04ECA3C8" w:rsidR="00627F9D" w:rsidRPr="00B00E8E" w:rsidRDefault="00627F9D" w:rsidP="00627F9D">
      <w:pPr>
        <w:widowControl w:val="0"/>
        <w:tabs>
          <w:tab w:val="left" w:pos="851"/>
          <w:tab w:val="left" w:pos="1418"/>
        </w:tabs>
        <w:ind w:firstLine="709"/>
        <w:jc w:val="both"/>
        <w:rPr>
          <w:i/>
        </w:rPr>
      </w:pPr>
      <w:r w:rsidRPr="00B00E8E">
        <w:rPr>
          <w:b/>
          <w:i/>
          <w:color w:val="000000" w:themeColor="text1"/>
          <w:lang w:eastAsia="lt-LT"/>
        </w:rPr>
        <w:t xml:space="preserve">Skaičiuojamąją kainą </w:t>
      </w:r>
      <w:r w:rsidRPr="00B00E8E">
        <w:rPr>
          <w:b/>
          <w:bCs/>
          <w:i/>
          <w:color w:val="000000" w:themeColor="text1"/>
        </w:rPr>
        <w:t xml:space="preserve">ir skaičiuojamosios kainos padidėjimą dėl kainų lygio pokyčio </w:t>
      </w:r>
      <w:r w:rsidRPr="00B00E8E">
        <w:rPr>
          <w:b/>
          <w:i/>
          <w:color w:val="000000" w:themeColor="text1"/>
          <w:lang w:eastAsia="lt-LT"/>
        </w:rPr>
        <w:t>Užsakovas pateiks Sutarties pasirašymo metu.</w:t>
      </w:r>
      <w:r w:rsidRPr="00B00E8E">
        <w:rPr>
          <w:b/>
          <w:i/>
          <w:color w:val="000000" w:themeColor="text1"/>
        </w:rPr>
        <w:t xml:space="preserve"> Jei koeficientas, gaunamas pagal formulę, būtų didesnis kaip 1, tai papildomų/atsisakomų darbų kainai nustatyti bus naudojamas koeficientas lygus 1.</w:t>
      </w:r>
    </w:p>
    <w:p w14:paraId="6D855906" w14:textId="708527C4" w:rsidR="00412F8B" w:rsidRPr="0081483A" w:rsidRDefault="00412F8B" w:rsidP="00CB57AF">
      <w:pPr>
        <w:pStyle w:val="Sraopastraipa"/>
        <w:widowControl w:val="0"/>
        <w:numPr>
          <w:ilvl w:val="1"/>
          <w:numId w:val="3"/>
        </w:numPr>
        <w:tabs>
          <w:tab w:val="left" w:pos="709"/>
          <w:tab w:val="left" w:pos="1276"/>
          <w:tab w:val="left" w:pos="2410"/>
        </w:tabs>
        <w:ind w:left="0" w:firstLine="709"/>
        <w:jc w:val="both"/>
        <w:rPr>
          <w:sz w:val="24"/>
          <w:szCs w:val="24"/>
        </w:rPr>
      </w:pPr>
      <w:r w:rsidRPr="0081483A">
        <w:rPr>
          <w:sz w:val="24"/>
          <w:szCs w:val="24"/>
        </w:rPr>
        <w:t xml:space="preserve">Už darbus, kuriuos Rangovas atliks savavališkai, nesilaikydamas Sutartyje, Lietuvos Respublikos teisės aktuose nustatytos tvarkos, t. y. nesuderinus su </w:t>
      </w:r>
      <w:r w:rsidRPr="0081483A">
        <w:rPr>
          <w:color w:val="000000"/>
          <w:sz w:val="24"/>
          <w:szCs w:val="24"/>
        </w:rPr>
        <w:t>Užsakovu</w:t>
      </w:r>
      <w:r w:rsidRPr="0081483A">
        <w:rPr>
          <w:sz w:val="24"/>
          <w:szCs w:val="24"/>
        </w:rPr>
        <w:t xml:space="preserve">, </w:t>
      </w:r>
      <w:r w:rsidRPr="0081483A">
        <w:rPr>
          <w:color w:val="000000"/>
          <w:sz w:val="24"/>
          <w:szCs w:val="24"/>
        </w:rPr>
        <w:t xml:space="preserve">Užsakovui </w:t>
      </w:r>
      <w:r w:rsidRPr="0081483A">
        <w:rPr>
          <w:sz w:val="24"/>
          <w:szCs w:val="24"/>
        </w:rPr>
        <w:t>jų neįsigijus VPĮ nustatyta tvarka ir dėl tokių darbų nesudarius raštiškų susitarimų, Rangovui nebus apmokama.</w:t>
      </w:r>
    </w:p>
    <w:p w14:paraId="5280E0B7" w14:textId="77777777" w:rsidR="00412F8B" w:rsidRPr="00E16623" w:rsidRDefault="00412F8B" w:rsidP="002A2304">
      <w:pPr>
        <w:spacing w:before="120" w:after="120"/>
        <w:jc w:val="center"/>
        <w:rPr>
          <w:b/>
          <w:bCs/>
        </w:rPr>
      </w:pPr>
      <w:r w:rsidRPr="00E16623">
        <w:rPr>
          <w:b/>
          <w:bCs/>
        </w:rPr>
        <w:t>II. SUTARTIES VYKDYMO TERMINAI</w:t>
      </w:r>
    </w:p>
    <w:p w14:paraId="01AB3293" w14:textId="37AFC16A" w:rsidR="00412F8B" w:rsidRPr="00E16623" w:rsidRDefault="005D7398" w:rsidP="00CB57AF">
      <w:pPr>
        <w:pStyle w:val="Sraopastraipa"/>
        <w:numPr>
          <w:ilvl w:val="0"/>
          <w:numId w:val="3"/>
        </w:numPr>
        <w:tabs>
          <w:tab w:val="left" w:pos="993"/>
        </w:tabs>
        <w:jc w:val="both"/>
        <w:rPr>
          <w:sz w:val="24"/>
          <w:szCs w:val="24"/>
        </w:rPr>
      </w:pPr>
      <w:bookmarkStart w:id="8" w:name="_Ref182916194"/>
      <w:bookmarkStart w:id="9" w:name="_Ref192167739"/>
      <w:r>
        <w:rPr>
          <w:rFonts w:eastAsia="Arial Unicode MS"/>
          <w:sz w:val="24"/>
          <w:szCs w:val="24"/>
          <w:bdr w:val="nil"/>
          <w:lang w:eastAsia="en-US"/>
        </w:rPr>
        <w:t>Rangovas turi atlikti darbus pagal užsakovo užduotį (techninę specifikaciją) ne vėliau kaip per</w:t>
      </w:r>
      <w:r w:rsidR="00A53420" w:rsidRPr="00E16623">
        <w:rPr>
          <w:rFonts w:eastAsia="Arial Unicode MS"/>
          <w:sz w:val="24"/>
          <w:szCs w:val="24"/>
          <w:bdr w:val="nil"/>
          <w:lang w:eastAsia="en-US"/>
        </w:rPr>
        <w:t>–</w:t>
      </w:r>
      <w:r w:rsidR="00E34D3A" w:rsidRPr="00E16623">
        <w:rPr>
          <w:rFonts w:eastAsia="Arial Unicode MS"/>
          <w:sz w:val="24"/>
          <w:szCs w:val="24"/>
          <w:bdr w:val="nil"/>
          <w:lang w:eastAsia="en-US"/>
        </w:rPr>
        <w:t xml:space="preserve"> </w:t>
      </w:r>
      <w:r w:rsidR="00C30F22">
        <w:rPr>
          <w:rFonts w:eastAsia="Arial Unicode MS"/>
          <w:sz w:val="24"/>
          <w:szCs w:val="24"/>
          <w:bdr w:val="nil"/>
          <w:lang w:eastAsia="en-US"/>
        </w:rPr>
        <w:t>80 (aštuoniasdešimt) kalendorinių dienų</w:t>
      </w:r>
      <w:r>
        <w:rPr>
          <w:sz w:val="24"/>
          <w:szCs w:val="24"/>
        </w:rPr>
        <w:t xml:space="preserve"> nuo sutarties pasirašymo dienos.</w:t>
      </w:r>
      <w:r w:rsidR="00555AB0" w:rsidRPr="00BC4C52">
        <w:rPr>
          <w:sz w:val="24"/>
          <w:szCs w:val="24"/>
        </w:rPr>
        <w:t xml:space="preserve"> </w:t>
      </w:r>
      <w:bookmarkEnd w:id="8"/>
      <w:r w:rsidR="00BC4C52" w:rsidRPr="00E16623">
        <w:rPr>
          <w:b/>
          <w:bCs/>
          <w:sz w:val="24"/>
          <w:szCs w:val="24"/>
        </w:rPr>
        <w:t>Nesilaikant darbų atlikimo termino</w:t>
      </w:r>
      <w:r w:rsidR="00BC4C52" w:rsidRPr="00E16623">
        <w:rPr>
          <w:b/>
          <w:sz w:val="24"/>
          <w:szCs w:val="24"/>
        </w:rPr>
        <w:t xml:space="preserve">, Rangovui taikoma Sutarties </w:t>
      </w:r>
      <w:r w:rsidR="00217CA3">
        <w:rPr>
          <w:b/>
          <w:sz w:val="24"/>
          <w:szCs w:val="24"/>
        </w:rPr>
        <w:t>17</w:t>
      </w:r>
      <w:r w:rsidR="00BC4C52" w:rsidRPr="00E16623">
        <w:rPr>
          <w:b/>
          <w:sz w:val="24"/>
          <w:szCs w:val="24"/>
        </w:rPr>
        <w:t> p. nustatyta atsakomybė.</w:t>
      </w:r>
      <w:bookmarkEnd w:id="9"/>
    </w:p>
    <w:p w14:paraId="1FBFE3E8" w14:textId="7902F957" w:rsidR="00412F8B" w:rsidRPr="0081483A" w:rsidRDefault="00412F8B" w:rsidP="00CB57AF">
      <w:pPr>
        <w:pStyle w:val="Sraopastraipa"/>
        <w:numPr>
          <w:ilvl w:val="0"/>
          <w:numId w:val="3"/>
        </w:numPr>
        <w:tabs>
          <w:tab w:val="left" w:pos="993"/>
          <w:tab w:val="left" w:pos="1276"/>
        </w:tabs>
        <w:jc w:val="both"/>
        <w:rPr>
          <w:bCs/>
          <w:sz w:val="24"/>
          <w:szCs w:val="24"/>
        </w:rPr>
      </w:pPr>
      <w:bookmarkStart w:id="10" w:name="_Ref182915687"/>
      <w:r w:rsidRPr="0081483A">
        <w:rPr>
          <w:sz w:val="24"/>
          <w:szCs w:val="24"/>
        </w:rPr>
        <w:t xml:space="preserve">Darbų atlikimo terminas, nurodytas Sutarties </w:t>
      </w:r>
      <w:r w:rsidR="006A72FE" w:rsidRPr="0081483A">
        <w:rPr>
          <w:sz w:val="24"/>
          <w:szCs w:val="24"/>
        </w:rPr>
        <w:fldChar w:fldCharType="begin"/>
      </w:r>
      <w:r w:rsidR="006A72FE" w:rsidRPr="0081483A">
        <w:rPr>
          <w:sz w:val="24"/>
          <w:szCs w:val="24"/>
        </w:rPr>
        <w:instrText xml:space="preserve"> REF _Ref192167739 \w \h </w:instrText>
      </w:r>
      <w:r w:rsidR="00AE3962" w:rsidRPr="0081483A">
        <w:rPr>
          <w:sz w:val="24"/>
          <w:szCs w:val="24"/>
        </w:rPr>
        <w:instrText xml:space="preserve"> \* MERGEFORMAT </w:instrText>
      </w:r>
      <w:r w:rsidR="006A72FE" w:rsidRPr="0081483A">
        <w:rPr>
          <w:sz w:val="24"/>
          <w:szCs w:val="24"/>
        </w:rPr>
      </w:r>
      <w:r w:rsidR="006A72FE" w:rsidRPr="0081483A">
        <w:rPr>
          <w:sz w:val="24"/>
          <w:szCs w:val="24"/>
        </w:rPr>
        <w:fldChar w:fldCharType="separate"/>
      </w:r>
      <w:r w:rsidR="00B1382A">
        <w:rPr>
          <w:sz w:val="24"/>
          <w:szCs w:val="24"/>
        </w:rPr>
        <w:t>5</w:t>
      </w:r>
      <w:r w:rsidR="006A72FE" w:rsidRPr="0081483A">
        <w:rPr>
          <w:sz w:val="24"/>
          <w:szCs w:val="24"/>
        </w:rPr>
        <w:fldChar w:fldCharType="end"/>
      </w:r>
      <w:r w:rsidRPr="0081483A">
        <w:rPr>
          <w:sz w:val="24"/>
          <w:szCs w:val="24"/>
        </w:rPr>
        <w:t> p., gali būti pratęstas Užsakovo ir Rangovo rašytiniu susitarimu</w:t>
      </w:r>
      <w:bookmarkStart w:id="11" w:name="_Hlk163490642"/>
      <w:r w:rsidR="00091A51">
        <w:rPr>
          <w:sz w:val="24"/>
          <w:szCs w:val="24"/>
        </w:rPr>
        <w:t>, jeigu atsiranda žemiau išvardintos aplinkybės</w:t>
      </w:r>
      <w:bookmarkEnd w:id="11"/>
      <w:r w:rsidRPr="0081483A">
        <w:rPr>
          <w:sz w:val="24"/>
          <w:szCs w:val="24"/>
        </w:rPr>
        <w:t>. Rangov</w:t>
      </w:r>
      <w:r w:rsidR="00091A51">
        <w:rPr>
          <w:sz w:val="24"/>
          <w:szCs w:val="24"/>
        </w:rPr>
        <w:t>as turi teisę į termino pratęsimą tokia trukme, kiek tęsiasi šios aplinkybės ir dėl jų Rangovas negali vykdyti darbų:</w:t>
      </w:r>
      <w:r w:rsidRPr="0081483A">
        <w:rPr>
          <w:sz w:val="24"/>
          <w:szCs w:val="24"/>
        </w:rPr>
        <w:t xml:space="preserve"> </w:t>
      </w:r>
      <w:bookmarkEnd w:id="10"/>
    </w:p>
    <w:p w14:paraId="1F96FF19" w14:textId="16F1BE9D" w:rsidR="00412F8B" w:rsidRPr="0081483A" w:rsidRDefault="00412F8B" w:rsidP="00CB57AF">
      <w:pPr>
        <w:pStyle w:val="Sraopastraipa"/>
        <w:widowControl w:val="0"/>
        <w:numPr>
          <w:ilvl w:val="1"/>
          <w:numId w:val="3"/>
        </w:numPr>
        <w:tabs>
          <w:tab w:val="left" w:pos="1134"/>
        </w:tabs>
        <w:ind w:left="-10"/>
        <w:jc w:val="both"/>
        <w:rPr>
          <w:sz w:val="24"/>
          <w:szCs w:val="24"/>
        </w:rPr>
      </w:pPr>
      <w:r w:rsidRPr="0081483A">
        <w:rPr>
          <w:sz w:val="24"/>
          <w:szCs w:val="24"/>
        </w:rPr>
        <w:t xml:space="preserve">Užsakovas nevykdo ir(ar) netinkamai vykdo Sutartimi jam nustatytus įsipareigojimus ir todėl Rangovas negali tinkamai vykdyti įsipareigojimų iš dalies arba </w:t>
      </w:r>
      <w:r w:rsidR="000F77FC" w:rsidRPr="0081483A">
        <w:rPr>
          <w:sz w:val="24"/>
          <w:szCs w:val="24"/>
        </w:rPr>
        <w:t>pilnai.</w:t>
      </w:r>
    </w:p>
    <w:p w14:paraId="7EC514F4" w14:textId="195B17D9" w:rsidR="00412F8B" w:rsidRPr="0081483A" w:rsidRDefault="00412F8B" w:rsidP="00CB57AF">
      <w:pPr>
        <w:pStyle w:val="Sraopastraipa"/>
        <w:widowControl w:val="0"/>
        <w:numPr>
          <w:ilvl w:val="1"/>
          <w:numId w:val="3"/>
        </w:numPr>
        <w:tabs>
          <w:tab w:val="left" w:pos="567"/>
          <w:tab w:val="left" w:pos="709"/>
          <w:tab w:val="left" w:pos="1134"/>
          <w:tab w:val="left" w:pos="1276"/>
        </w:tabs>
        <w:ind w:left="-10"/>
        <w:jc w:val="both"/>
        <w:rPr>
          <w:bCs/>
          <w:sz w:val="24"/>
          <w:szCs w:val="24"/>
        </w:rPr>
      </w:pPr>
      <w:r w:rsidRPr="0081483A">
        <w:rPr>
          <w:sz w:val="24"/>
          <w:szCs w:val="24"/>
        </w:rPr>
        <w:t>Užsakovo Rangovui pateikiami nurodymai turi įtakos Rangovo prievolių įvykdymo terminams</w:t>
      </w:r>
      <w:r w:rsidR="000F77FC" w:rsidRPr="0081483A">
        <w:rPr>
          <w:sz w:val="24"/>
          <w:szCs w:val="24"/>
        </w:rPr>
        <w:t>.</w:t>
      </w:r>
    </w:p>
    <w:p w14:paraId="69C1E1A7" w14:textId="1CC972B1" w:rsidR="00412F8B" w:rsidRPr="00820BE2" w:rsidRDefault="000B2BEE" w:rsidP="00CB57AF">
      <w:pPr>
        <w:pStyle w:val="Sraopastraipa"/>
        <w:widowControl w:val="0"/>
        <w:numPr>
          <w:ilvl w:val="1"/>
          <w:numId w:val="3"/>
        </w:numPr>
        <w:tabs>
          <w:tab w:val="left" w:pos="567"/>
          <w:tab w:val="left" w:pos="709"/>
          <w:tab w:val="left" w:pos="1134"/>
          <w:tab w:val="left" w:pos="1276"/>
        </w:tabs>
        <w:ind w:left="-10"/>
        <w:jc w:val="both"/>
        <w:rPr>
          <w:bCs/>
          <w:sz w:val="24"/>
          <w:szCs w:val="24"/>
        </w:rPr>
      </w:pPr>
      <w:r w:rsidRPr="0081483A">
        <w:rPr>
          <w:sz w:val="24"/>
          <w:szCs w:val="24"/>
        </w:rPr>
        <w:t>P</w:t>
      </w:r>
      <w:r w:rsidR="00412F8B" w:rsidRPr="0081483A">
        <w:rPr>
          <w:sz w:val="24"/>
          <w:szCs w:val="24"/>
        </w:rPr>
        <w:t>asikeičia arba panaikinami teisės aktai, kurie turi įtakos sutartinių prievolių vykdymui, arba įsigalioja nauji teisės aktai.</w:t>
      </w:r>
    </w:p>
    <w:p w14:paraId="4DFABE2D" w14:textId="71CC0CE1" w:rsidR="00412F8B" w:rsidRPr="0081483A" w:rsidRDefault="00412F8B" w:rsidP="00CB57AF">
      <w:pPr>
        <w:pStyle w:val="Sraopastraipa"/>
        <w:widowControl w:val="0"/>
        <w:numPr>
          <w:ilvl w:val="0"/>
          <w:numId w:val="3"/>
        </w:numPr>
        <w:tabs>
          <w:tab w:val="left" w:pos="1134"/>
          <w:tab w:val="left" w:pos="5366"/>
        </w:tabs>
        <w:jc w:val="both"/>
        <w:rPr>
          <w:bCs/>
          <w:sz w:val="24"/>
          <w:szCs w:val="24"/>
        </w:rPr>
      </w:pPr>
      <w:r w:rsidRPr="0081483A">
        <w:rPr>
          <w:sz w:val="24"/>
          <w:szCs w:val="24"/>
        </w:rPr>
        <w:t xml:space="preserve">Jeigu Rangovas mano, kad pagal kurią nors Sutarties </w:t>
      </w:r>
      <w:r w:rsidRPr="0081483A">
        <w:rPr>
          <w:sz w:val="24"/>
          <w:szCs w:val="24"/>
        </w:rPr>
        <w:fldChar w:fldCharType="begin"/>
      </w:r>
      <w:r w:rsidRPr="0081483A">
        <w:rPr>
          <w:sz w:val="24"/>
          <w:szCs w:val="24"/>
        </w:rPr>
        <w:instrText xml:space="preserve"> REF _Ref1829156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B1382A">
        <w:rPr>
          <w:sz w:val="24"/>
          <w:szCs w:val="24"/>
        </w:rPr>
        <w:t>6</w:t>
      </w:r>
      <w:r w:rsidRPr="0081483A">
        <w:rPr>
          <w:sz w:val="24"/>
          <w:szCs w:val="24"/>
        </w:rPr>
        <w:fldChar w:fldCharType="end"/>
      </w:r>
      <w:r w:rsidRPr="0081483A">
        <w:rPr>
          <w:sz w:val="24"/>
          <w:szCs w:val="24"/>
        </w:rPr>
        <w:t> </w:t>
      </w:r>
      <w:r w:rsidRPr="0081483A">
        <w:rPr>
          <w:color w:val="000000" w:themeColor="text1"/>
          <w:sz w:val="24"/>
          <w:szCs w:val="24"/>
        </w:rPr>
        <w:t>p.</w:t>
      </w:r>
      <w:r w:rsidRPr="0081483A">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w:t>
      </w:r>
      <w:r w:rsidR="000B2BEE" w:rsidRPr="0081483A">
        <w:rPr>
          <w:sz w:val="24"/>
          <w:szCs w:val="24"/>
        </w:rPr>
        <w:t>į</w:t>
      </w:r>
      <w:r w:rsidRPr="0081483A">
        <w:rPr>
          <w:sz w:val="24"/>
          <w:szCs w:val="24"/>
        </w:rPr>
        <w:t xml:space="preserve">vykdymo pabaigos datą. Įvykis arba aplinkybės, kuriomis grindžiama būtinybė pratęsti Sutarties </w:t>
      </w:r>
      <w:r w:rsidR="000B2BEE" w:rsidRPr="0081483A">
        <w:rPr>
          <w:sz w:val="24"/>
          <w:szCs w:val="24"/>
        </w:rPr>
        <w:t>į</w:t>
      </w:r>
      <w:r w:rsidRPr="0081483A">
        <w:rPr>
          <w:sz w:val="24"/>
          <w:szCs w:val="24"/>
        </w:rPr>
        <w:t xml:space="preserve">vykdymo terminą, jokiu būdu negali priklausyti nuo Rangovo. Sutarties vykdymo termino pratęsimas įforminamas Sutarties šalių atstovų pasirašomu papildomu susitarimu, kuris tampa neatsiejama Sutarties dalimi. Pratęsus </w:t>
      </w:r>
      <w:r w:rsidR="000B2BEE" w:rsidRPr="0081483A">
        <w:rPr>
          <w:sz w:val="24"/>
          <w:szCs w:val="24"/>
        </w:rPr>
        <w:t>D</w:t>
      </w:r>
      <w:r w:rsidRPr="0081483A">
        <w:rPr>
          <w:sz w:val="24"/>
          <w:szCs w:val="24"/>
        </w:rPr>
        <w:t>arbų atlikimo terminą, Sutarties kaina nesikeičia.</w:t>
      </w:r>
    </w:p>
    <w:p w14:paraId="73CD8A45" w14:textId="77777777" w:rsidR="00412F8B" w:rsidRPr="0081483A" w:rsidRDefault="00412F8B" w:rsidP="002A2304">
      <w:pPr>
        <w:spacing w:before="120" w:after="120"/>
        <w:ind w:left="-11" w:firstLine="11"/>
        <w:jc w:val="center"/>
        <w:rPr>
          <w:bCs/>
        </w:rPr>
      </w:pPr>
      <w:r w:rsidRPr="0081483A">
        <w:rPr>
          <w:b/>
          <w:bCs/>
        </w:rPr>
        <w:t>III. ATSISKAITYMAI IR MOKĖJIMAI</w:t>
      </w:r>
    </w:p>
    <w:p w14:paraId="47B8DB55" w14:textId="2D7C5F1B" w:rsidR="00761BCA" w:rsidRPr="00761BCA" w:rsidRDefault="00761BCA" w:rsidP="00CB57AF">
      <w:pPr>
        <w:pStyle w:val="Sraopastraipa"/>
        <w:numPr>
          <w:ilvl w:val="0"/>
          <w:numId w:val="3"/>
        </w:numPr>
        <w:tabs>
          <w:tab w:val="left" w:pos="1134"/>
        </w:tabs>
        <w:jc w:val="both"/>
        <w:rPr>
          <w:rFonts w:eastAsia="Calibri"/>
          <w:iCs/>
          <w:color w:val="000000"/>
          <w:sz w:val="24"/>
          <w:szCs w:val="24"/>
        </w:rPr>
      </w:pPr>
      <w:r w:rsidRPr="00761BCA">
        <w:rPr>
          <w:sz w:val="24"/>
          <w:szCs w:val="24"/>
        </w:rPr>
        <w:t>Atsiskaitymas su Rangovu už atliktus darbus</w:t>
      </w:r>
      <w:r w:rsidR="006B3E9C">
        <w:rPr>
          <w:sz w:val="24"/>
          <w:szCs w:val="24"/>
        </w:rPr>
        <w:t xml:space="preserve"> atliekamas vienu mokėjimu per </w:t>
      </w:r>
      <w:r w:rsidR="0043768F">
        <w:rPr>
          <w:sz w:val="24"/>
          <w:szCs w:val="24"/>
        </w:rPr>
        <w:t>30</w:t>
      </w:r>
      <w:r>
        <w:rPr>
          <w:sz w:val="24"/>
          <w:szCs w:val="24"/>
        </w:rPr>
        <w:t> </w:t>
      </w:r>
      <w:r w:rsidR="006B3E9C">
        <w:rPr>
          <w:sz w:val="24"/>
          <w:szCs w:val="24"/>
        </w:rPr>
        <w:t>(</w:t>
      </w:r>
      <w:r w:rsidR="0043768F">
        <w:rPr>
          <w:sz w:val="24"/>
          <w:szCs w:val="24"/>
        </w:rPr>
        <w:t>trisdešimt</w:t>
      </w:r>
      <w:r w:rsidRPr="00761BCA">
        <w:rPr>
          <w:sz w:val="24"/>
          <w:szCs w:val="24"/>
        </w:rPr>
        <w:t xml:space="preserve">) kalendorinių dienų nuo visų darbų užbaigimo ir tinkamai parengtų, pateiktų bei </w:t>
      </w:r>
      <w:r w:rsidRPr="00761BCA">
        <w:rPr>
          <w:sz w:val="24"/>
          <w:szCs w:val="24"/>
        </w:rPr>
        <w:lastRenderedPageBreak/>
        <w:t xml:space="preserve">Užsakovo patvirtintų </w:t>
      </w:r>
      <w:r w:rsidRPr="00217CA3">
        <w:rPr>
          <w:sz w:val="24"/>
          <w:szCs w:val="24"/>
        </w:rPr>
        <w:t>dokumentų</w:t>
      </w:r>
      <w:r w:rsidR="00BF707F" w:rsidRPr="00217CA3">
        <w:rPr>
          <w:sz w:val="24"/>
          <w:szCs w:val="24"/>
        </w:rPr>
        <w:t xml:space="preserve"> (</w:t>
      </w:r>
      <w:r w:rsidR="00BF707F" w:rsidRPr="00217CA3">
        <w:rPr>
          <w:rFonts w:eastAsia="Calibri"/>
          <w:sz w:val="24"/>
          <w:szCs w:val="24"/>
        </w:rPr>
        <w:t>sąskaitos faktūros, Šalių pasirašyto atliktų darbų priėmimo–perdavimo akto)</w:t>
      </w:r>
      <w:r w:rsidRPr="00217CA3">
        <w:rPr>
          <w:sz w:val="24"/>
          <w:szCs w:val="24"/>
        </w:rPr>
        <w:t>, patvirtinanč</w:t>
      </w:r>
      <w:r w:rsidRPr="00761BCA">
        <w:rPr>
          <w:sz w:val="24"/>
          <w:szCs w:val="24"/>
        </w:rPr>
        <w:t>ių atliktus darbus, gavimo dienos.</w:t>
      </w:r>
    </w:p>
    <w:p w14:paraId="78913190" w14:textId="77777777" w:rsidR="00412F8B" w:rsidRPr="0081483A" w:rsidRDefault="00412F8B" w:rsidP="00CB57AF">
      <w:pPr>
        <w:pStyle w:val="Sraopastraipa1"/>
        <w:widowControl w:val="0"/>
        <w:numPr>
          <w:ilvl w:val="0"/>
          <w:numId w:val="3"/>
        </w:numPr>
        <w:tabs>
          <w:tab w:val="left" w:pos="993"/>
          <w:tab w:val="left" w:pos="1134"/>
        </w:tabs>
        <w:suppressAutoHyphens/>
        <w:autoSpaceDN w:val="0"/>
        <w:jc w:val="both"/>
        <w:rPr>
          <w:color w:val="000000" w:themeColor="text1"/>
          <w:sz w:val="24"/>
          <w:szCs w:val="24"/>
        </w:rPr>
      </w:pPr>
      <w:r w:rsidRPr="0081483A">
        <w:rPr>
          <w:bCs/>
          <w:sz w:val="24"/>
          <w:szCs w:val="24"/>
        </w:rPr>
        <w:t xml:space="preserve">Rangovas įsipareigoja Užsakovui pateikti sąskaitas atsiskaitymams su Rangovu. Jeigu Sutartį pasirašo Rangovų grupė, </w:t>
      </w:r>
      <w:r w:rsidRPr="0081483A">
        <w:rPr>
          <w:sz w:val="24"/>
          <w:szCs w:val="24"/>
        </w:rPr>
        <w:t>atsiskaitymas vykdomas su pagrindiniu partneriu, tokiu atveju sąskaitas</w:t>
      </w:r>
      <w:r w:rsidRPr="0081483A">
        <w:rPr>
          <w:bCs/>
          <w:sz w:val="24"/>
          <w:szCs w:val="24"/>
        </w:rPr>
        <w:t xml:space="preserve"> Užsakovui įsipareigoja teikti pagrindinis partneris</w:t>
      </w:r>
      <w:r w:rsidRPr="0081483A">
        <w:rPr>
          <w:color w:val="000000" w:themeColor="text1"/>
          <w:sz w:val="24"/>
          <w:szCs w:val="24"/>
        </w:rPr>
        <w:t>. Visos Rangovo sąskaitos apmokėti turi būti pateikiamos Užsakovui tik elektroniniu būdu:</w:t>
      </w:r>
    </w:p>
    <w:p w14:paraId="75274D48" w14:textId="77777777" w:rsidR="00412F8B" w:rsidRPr="0081483A" w:rsidRDefault="00412F8B" w:rsidP="00CB57AF">
      <w:pPr>
        <w:pStyle w:val="Sraopastraipa1"/>
        <w:widowControl w:val="0"/>
        <w:numPr>
          <w:ilvl w:val="1"/>
          <w:numId w:val="3"/>
        </w:numPr>
        <w:tabs>
          <w:tab w:val="left" w:pos="1134"/>
          <w:tab w:val="left" w:pos="1276"/>
        </w:tabs>
        <w:suppressAutoHyphens/>
        <w:autoSpaceDN w:val="0"/>
        <w:ind w:left="-10"/>
        <w:jc w:val="both"/>
        <w:rPr>
          <w:color w:val="000000" w:themeColor="text1"/>
          <w:sz w:val="24"/>
          <w:szCs w:val="24"/>
        </w:rPr>
      </w:pPr>
      <w:r w:rsidRPr="0081483A">
        <w:rPr>
          <w:color w:val="000000" w:themeColor="text1"/>
          <w:sz w:val="24"/>
          <w:szCs w:val="24"/>
        </w:rPr>
        <w:t>naudojantis Sąskaitų administravimo bendrąja informacine sistema (SABIS). Teikiant sąskaitas per SABIS, privaloma nurodyti sutarties, pagal kurią išrašoma sąskaita, numerį.</w:t>
      </w:r>
    </w:p>
    <w:p w14:paraId="7FCCB99D" w14:textId="6C5D09EF" w:rsidR="00412F8B" w:rsidRPr="0081483A" w:rsidRDefault="00412F8B" w:rsidP="00CB57AF">
      <w:pPr>
        <w:pStyle w:val="Sraopastraipa1"/>
        <w:widowControl w:val="0"/>
        <w:numPr>
          <w:ilvl w:val="1"/>
          <w:numId w:val="3"/>
        </w:numPr>
        <w:tabs>
          <w:tab w:val="left" w:pos="1134"/>
          <w:tab w:val="left" w:pos="1276"/>
        </w:tabs>
        <w:suppressAutoHyphens/>
        <w:autoSpaceDN w:val="0"/>
        <w:ind w:left="-10"/>
        <w:jc w:val="both"/>
        <w:rPr>
          <w:color w:val="000000" w:themeColor="text1"/>
          <w:sz w:val="24"/>
          <w:szCs w:val="24"/>
        </w:rPr>
      </w:pPr>
      <w:r w:rsidRPr="0081483A">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w:t>
      </w:r>
      <w:r w:rsidR="00C91BA5">
        <w:rPr>
          <w:color w:val="000000" w:themeColor="text1"/>
          <w:sz w:val="24"/>
          <w:szCs w:val="24"/>
        </w:rPr>
        <w:t> </w:t>
      </w:r>
      <w:r w:rsidRPr="0081483A">
        <w:rPr>
          <w:color w:val="000000" w:themeColor="text1"/>
          <w:sz w:val="24"/>
          <w:szCs w:val="24"/>
        </w:rPr>
        <w:t>2017</w:t>
      </w:r>
      <w:r w:rsidR="00C91BA5">
        <w:rPr>
          <w:color w:val="000000" w:themeColor="text1"/>
          <w:sz w:val="24"/>
          <w:szCs w:val="24"/>
        </w:rPr>
        <w:t> </w:t>
      </w:r>
      <w:r w:rsidRPr="0081483A">
        <w:rPr>
          <w:color w:val="000000" w:themeColor="text1"/>
          <w:sz w:val="24"/>
          <w:szCs w:val="24"/>
        </w:rPr>
        <w:t>L</w:t>
      </w:r>
      <w:r w:rsidR="00C91BA5">
        <w:rPr>
          <w:color w:val="000000" w:themeColor="text1"/>
          <w:sz w:val="24"/>
          <w:szCs w:val="24"/>
        </w:rPr>
        <w:t> </w:t>
      </w:r>
      <w:r w:rsidRPr="0081483A">
        <w:rPr>
          <w:color w:val="000000" w:themeColor="text1"/>
          <w:sz w:val="24"/>
          <w:szCs w:val="24"/>
        </w:rPr>
        <w:t>266, 19 p.), gali būti teikiamos Rangovo pasirinktomis elektroninėmis priemonėmis;</w:t>
      </w:r>
    </w:p>
    <w:p w14:paraId="6BF9C2FB" w14:textId="2CA216E2" w:rsidR="00412F8B" w:rsidRPr="0081483A" w:rsidRDefault="00412F8B" w:rsidP="00CB57AF">
      <w:pPr>
        <w:pStyle w:val="Sraopastraipa1"/>
        <w:widowControl w:val="0"/>
        <w:numPr>
          <w:ilvl w:val="1"/>
          <w:numId w:val="3"/>
        </w:numPr>
        <w:tabs>
          <w:tab w:val="left" w:pos="1134"/>
          <w:tab w:val="left" w:pos="1276"/>
        </w:tabs>
        <w:suppressAutoHyphens/>
        <w:autoSpaceDN w:val="0"/>
        <w:ind w:left="-10"/>
        <w:jc w:val="both"/>
        <w:rPr>
          <w:color w:val="000000" w:themeColor="text1"/>
          <w:sz w:val="24"/>
          <w:szCs w:val="24"/>
        </w:rPr>
      </w:pPr>
      <w:r w:rsidRPr="0081483A">
        <w:rPr>
          <w:color w:val="000000" w:themeColor="text1"/>
          <w:sz w:val="24"/>
          <w:szCs w:val="24"/>
        </w:rPr>
        <w:t>Užsakovas elektronines sąskaitas faktūras priima ir apdoroja naudodamasis SABIS, išskyrus VPĮ 22 str. 12 d. nustatytus atvejus. Elektroninė sąskaita faktūra suprantama kaip sąskaita faktūra, išrašyta, perduota ir gauta tokiu elektroniniu formatu, kuris sudaro galimybę ją apdoroti automatiniu ir elektroniniu būdu.</w:t>
      </w:r>
    </w:p>
    <w:p w14:paraId="72E0F0E1" w14:textId="22A4A54D" w:rsidR="0024792B" w:rsidRPr="0081483A" w:rsidRDefault="00BF707F" w:rsidP="00CB57AF">
      <w:pPr>
        <w:pStyle w:val="Sraopastraipa1"/>
        <w:widowControl w:val="0"/>
        <w:numPr>
          <w:ilvl w:val="0"/>
          <w:numId w:val="3"/>
        </w:numPr>
        <w:tabs>
          <w:tab w:val="left" w:pos="993"/>
          <w:tab w:val="left" w:pos="1134"/>
        </w:tabs>
        <w:suppressAutoHyphens/>
        <w:autoSpaceDN w:val="0"/>
        <w:jc w:val="both"/>
        <w:rPr>
          <w:sz w:val="24"/>
          <w:szCs w:val="24"/>
        </w:rPr>
      </w:pPr>
      <w:r w:rsidRPr="00BF707F">
        <w:rPr>
          <w:sz w:val="24"/>
          <w:szCs w:val="24"/>
        </w:rPr>
        <w:t xml:space="preserve">Užsakovas gali atsiskaityti tiesiogiai su subrangovu (-ais), nurodytu (-ais) Sutartyje, vykdančiu (-iais) Rangovo sutartines prievoles, jei subrangovas išreiškia norą pasinaudoti tiesioginio atsiskaitymo galimybe. </w:t>
      </w:r>
      <w:r w:rsidR="00412F8B" w:rsidRPr="0081483A">
        <w:rPr>
          <w:sz w:val="24"/>
          <w:szCs w:val="24"/>
        </w:rPr>
        <w:t xml:space="preserve">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00412F8B" w:rsidRPr="0081483A">
        <w:rPr>
          <w:bCs/>
          <w:sz w:val="24"/>
          <w:szCs w:val="24"/>
        </w:rPr>
        <w:t>Jeigu sudaroma trišalė sutartis tarp Užsakovo, Rangovo ir subrangovo dėl tiesioginio atsiskaitymo galimybės, Rangovas įsipareigoja Užsakovui pateikti sąskaitą dėl tiesioginio atsiskaitymo su subrangovu.</w:t>
      </w:r>
    </w:p>
    <w:p w14:paraId="67B9F644" w14:textId="3DCCBFA1" w:rsidR="00412F8B" w:rsidRPr="0081483A" w:rsidRDefault="00412F8B" w:rsidP="00CB57AF">
      <w:pPr>
        <w:pStyle w:val="Sraopastraipa1"/>
        <w:widowControl w:val="0"/>
        <w:numPr>
          <w:ilvl w:val="0"/>
          <w:numId w:val="3"/>
        </w:numPr>
        <w:tabs>
          <w:tab w:val="left" w:pos="993"/>
        </w:tabs>
        <w:suppressAutoHyphens/>
        <w:autoSpaceDN w:val="0"/>
        <w:jc w:val="both"/>
        <w:rPr>
          <w:sz w:val="24"/>
          <w:szCs w:val="24"/>
        </w:rPr>
      </w:pPr>
      <w:r w:rsidRPr="0081483A">
        <w:rPr>
          <w:sz w:val="24"/>
          <w:szCs w:val="24"/>
        </w:rPr>
        <w:t>Finansavimo šaltinis:</w:t>
      </w:r>
      <w:r w:rsidR="0028419D" w:rsidRPr="0081483A">
        <w:rPr>
          <w:sz w:val="24"/>
          <w:szCs w:val="24"/>
        </w:rPr>
        <w:t xml:space="preserve"> </w:t>
      </w:r>
      <w:r w:rsidR="00183BA5">
        <w:rPr>
          <w:sz w:val="24"/>
          <w:szCs w:val="24"/>
        </w:rPr>
        <w:t>Užsakovo biudžeto lėšos</w:t>
      </w:r>
      <w:r w:rsidR="00F47EC0" w:rsidRPr="0081483A">
        <w:rPr>
          <w:sz w:val="24"/>
          <w:szCs w:val="24"/>
        </w:rPr>
        <w:t>.</w:t>
      </w:r>
    </w:p>
    <w:p w14:paraId="26820CCE" w14:textId="77777777" w:rsidR="00412F8B" w:rsidRPr="0081483A" w:rsidRDefault="00412F8B" w:rsidP="002A2304">
      <w:pPr>
        <w:spacing w:before="120" w:after="120"/>
        <w:jc w:val="center"/>
        <w:rPr>
          <w:b/>
        </w:rPr>
      </w:pPr>
      <w:r w:rsidRPr="0081483A">
        <w:rPr>
          <w:b/>
        </w:rPr>
        <w:t>IV. ŠALIŲ ĮSIPAREIGOJIMAI</w:t>
      </w:r>
    </w:p>
    <w:p w14:paraId="2622B2A1" w14:textId="77777777" w:rsidR="00412F8B" w:rsidRPr="0081483A" w:rsidRDefault="00412F8B" w:rsidP="00CB57AF">
      <w:pPr>
        <w:pStyle w:val="Sraopastraipa"/>
        <w:widowControl w:val="0"/>
        <w:numPr>
          <w:ilvl w:val="0"/>
          <w:numId w:val="3"/>
        </w:numPr>
        <w:tabs>
          <w:tab w:val="left" w:pos="1134"/>
          <w:tab w:val="left" w:pos="1560"/>
        </w:tabs>
        <w:ind w:left="0"/>
        <w:jc w:val="both"/>
        <w:rPr>
          <w:color w:val="000000"/>
          <w:sz w:val="24"/>
          <w:szCs w:val="24"/>
        </w:rPr>
      </w:pPr>
      <w:r w:rsidRPr="0081483A">
        <w:rPr>
          <w:b/>
          <w:color w:val="000000"/>
          <w:sz w:val="24"/>
          <w:szCs w:val="24"/>
        </w:rPr>
        <w:t>Užsakovas įsipareigoja:</w:t>
      </w:r>
    </w:p>
    <w:p w14:paraId="1C2BA262" w14:textId="77777777" w:rsidR="00412F8B" w:rsidRPr="0081483A" w:rsidRDefault="00412F8B" w:rsidP="00CB57AF">
      <w:pPr>
        <w:pStyle w:val="Sraopastraipa1"/>
        <w:widowControl w:val="0"/>
        <w:numPr>
          <w:ilvl w:val="1"/>
          <w:numId w:val="3"/>
        </w:numPr>
        <w:tabs>
          <w:tab w:val="left" w:pos="1276"/>
          <w:tab w:val="left" w:pos="1701"/>
        </w:tabs>
        <w:ind w:left="0"/>
        <w:contextualSpacing w:val="0"/>
        <w:jc w:val="both"/>
        <w:rPr>
          <w:color w:val="000000"/>
          <w:sz w:val="24"/>
          <w:szCs w:val="24"/>
        </w:rPr>
      </w:pPr>
      <w:r w:rsidRPr="0081483A">
        <w:rPr>
          <w:color w:val="000000"/>
          <w:sz w:val="24"/>
          <w:szCs w:val="24"/>
        </w:rPr>
        <w:t>sudaryti Rangovui visas sąlygas, suteikti informaciją ar dokumentus, reikalingus Sutartyje numatytoms prievolėms įvykdyti;</w:t>
      </w:r>
    </w:p>
    <w:p w14:paraId="51013F8D" w14:textId="77777777" w:rsidR="00412F8B" w:rsidRPr="0081483A" w:rsidRDefault="00412F8B" w:rsidP="00CB57AF">
      <w:pPr>
        <w:pStyle w:val="Sraopastraipa1"/>
        <w:widowControl w:val="0"/>
        <w:numPr>
          <w:ilvl w:val="1"/>
          <w:numId w:val="3"/>
        </w:numPr>
        <w:tabs>
          <w:tab w:val="left" w:pos="1276"/>
          <w:tab w:val="left" w:pos="1701"/>
        </w:tabs>
        <w:ind w:left="0"/>
        <w:contextualSpacing w:val="0"/>
        <w:jc w:val="both"/>
        <w:rPr>
          <w:sz w:val="24"/>
          <w:szCs w:val="24"/>
        </w:rPr>
      </w:pPr>
      <w:r w:rsidRPr="0081483A">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7EFD5AC" w14:textId="58BF1C03" w:rsidR="00412F8B" w:rsidRDefault="00412F8B" w:rsidP="00CB57AF">
      <w:pPr>
        <w:pStyle w:val="Sraopastraipa1"/>
        <w:widowControl w:val="0"/>
        <w:numPr>
          <w:ilvl w:val="1"/>
          <w:numId w:val="3"/>
        </w:numPr>
        <w:tabs>
          <w:tab w:val="left" w:pos="1276"/>
          <w:tab w:val="left" w:pos="1701"/>
        </w:tabs>
        <w:ind w:left="0"/>
        <w:contextualSpacing w:val="0"/>
        <w:jc w:val="both"/>
        <w:rPr>
          <w:sz w:val="24"/>
          <w:szCs w:val="24"/>
        </w:rPr>
      </w:pPr>
      <w:r w:rsidRPr="0081483A">
        <w:rPr>
          <w:sz w:val="24"/>
          <w:szCs w:val="24"/>
        </w:rPr>
        <w:t>sumokėti už laiku ir tinkamai atliktus darbus Sutartyje nustatytais terminais ir tvarka</w:t>
      </w:r>
      <w:r w:rsidR="002A6135">
        <w:rPr>
          <w:sz w:val="24"/>
          <w:szCs w:val="24"/>
        </w:rPr>
        <w:t>;</w:t>
      </w:r>
    </w:p>
    <w:p w14:paraId="06E4EBF9" w14:textId="77777777" w:rsidR="00412F8B" w:rsidRPr="0081483A" w:rsidRDefault="00412F8B" w:rsidP="00CB57AF">
      <w:pPr>
        <w:widowControl w:val="0"/>
        <w:numPr>
          <w:ilvl w:val="0"/>
          <w:numId w:val="3"/>
        </w:numPr>
        <w:tabs>
          <w:tab w:val="left" w:pos="1134"/>
          <w:tab w:val="left" w:pos="1560"/>
        </w:tabs>
        <w:ind w:left="0"/>
        <w:jc w:val="both"/>
      </w:pPr>
      <w:r w:rsidRPr="0081483A">
        <w:rPr>
          <w:b/>
          <w:color w:val="000000"/>
        </w:rPr>
        <w:t>Užsakovas turi teisę:</w:t>
      </w:r>
    </w:p>
    <w:p w14:paraId="173D63AF" w14:textId="77777777" w:rsidR="00412F8B" w:rsidRPr="0081483A" w:rsidRDefault="00412F8B" w:rsidP="00CB57AF">
      <w:pPr>
        <w:pStyle w:val="Sraopastraipa"/>
        <w:widowControl w:val="0"/>
        <w:numPr>
          <w:ilvl w:val="1"/>
          <w:numId w:val="3"/>
        </w:numPr>
        <w:tabs>
          <w:tab w:val="left" w:pos="1134"/>
          <w:tab w:val="left" w:pos="1276"/>
        </w:tabs>
        <w:ind w:left="0"/>
        <w:contextualSpacing w:val="0"/>
        <w:jc w:val="both"/>
        <w:rPr>
          <w:sz w:val="24"/>
          <w:szCs w:val="24"/>
        </w:rPr>
      </w:pPr>
      <w:r w:rsidRPr="0081483A">
        <w:rPr>
          <w:sz w:val="24"/>
          <w:szCs w:val="24"/>
        </w:rPr>
        <w:t>kontroliuoti ir prižiūrėti, ar atliekamų darbų atlikimo eiga, kiekiai, kaina, medžiagų kokybė atitinka Sutarties reikalavimus, Rangovo pateikiamus atliktų darbų aktus, sąskaitas-faktūras;</w:t>
      </w:r>
    </w:p>
    <w:p w14:paraId="2925FB34" w14:textId="77777777" w:rsidR="00412F8B" w:rsidRPr="0081483A" w:rsidRDefault="00412F8B" w:rsidP="00CB57AF">
      <w:pPr>
        <w:pStyle w:val="Sraopastraipa"/>
        <w:widowControl w:val="0"/>
        <w:numPr>
          <w:ilvl w:val="1"/>
          <w:numId w:val="3"/>
        </w:numPr>
        <w:tabs>
          <w:tab w:val="left" w:pos="1134"/>
          <w:tab w:val="left" w:pos="1276"/>
        </w:tabs>
        <w:ind w:left="0"/>
        <w:contextualSpacing w:val="0"/>
        <w:jc w:val="both"/>
        <w:rPr>
          <w:sz w:val="24"/>
          <w:szCs w:val="24"/>
        </w:rPr>
      </w:pPr>
      <w:r w:rsidRPr="0081483A">
        <w:rPr>
          <w:sz w:val="24"/>
          <w:szCs w:val="24"/>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122D06F" w14:textId="57558C69" w:rsidR="00412F8B" w:rsidRPr="0081483A" w:rsidRDefault="00412F8B" w:rsidP="00CB57AF">
      <w:pPr>
        <w:pStyle w:val="Sraopastraipa"/>
        <w:widowControl w:val="0"/>
        <w:numPr>
          <w:ilvl w:val="1"/>
          <w:numId w:val="3"/>
        </w:numPr>
        <w:tabs>
          <w:tab w:val="left" w:pos="1134"/>
          <w:tab w:val="left" w:pos="1276"/>
        </w:tabs>
        <w:ind w:left="0"/>
        <w:jc w:val="both"/>
        <w:rPr>
          <w:sz w:val="24"/>
          <w:szCs w:val="24"/>
        </w:rPr>
      </w:pPr>
      <w:r w:rsidRPr="0081483A">
        <w:rPr>
          <w:sz w:val="24"/>
          <w:szCs w:val="24"/>
        </w:rPr>
        <w:t>duoti nurodymus Rangovui ir reikalauti jų vykdymo, jei sistemingai pažeidžiami Sutartyje nurodyti reikalavimai</w:t>
      </w:r>
      <w:r w:rsidR="00797252" w:rsidRPr="0081483A">
        <w:rPr>
          <w:sz w:val="24"/>
          <w:szCs w:val="24"/>
        </w:rPr>
        <w:t>;</w:t>
      </w:r>
    </w:p>
    <w:p w14:paraId="1FA3044C" w14:textId="77777777" w:rsidR="00412F8B" w:rsidRPr="0081483A" w:rsidRDefault="00412F8B" w:rsidP="00CB57AF">
      <w:pPr>
        <w:pStyle w:val="Sraopastraipa"/>
        <w:widowControl w:val="0"/>
        <w:numPr>
          <w:ilvl w:val="1"/>
          <w:numId w:val="3"/>
        </w:numPr>
        <w:tabs>
          <w:tab w:val="left" w:pos="1134"/>
          <w:tab w:val="left" w:pos="1276"/>
          <w:tab w:val="left" w:pos="1701"/>
        </w:tabs>
        <w:ind w:left="0"/>
        <w:contextualSpacing w:val="0"/>
        <w:jc w:val="both"/>
        <w:rPr>
          <w:sz w:val="24"/>
          <w:szCs w:val="24"/>
        </w:rPr>
      </w:pPr>
      <w:r w:rsidRPr="0081483A">
        <w:rPr>
          <w:sz w:val="24"/>
          <w:szCs w:val="24"/>
        </w:rPr>
        <w:t>reikalauti, kad Rangovas savo sąskaita pašalintų atliktų darbų defektus, atsiradusius per garantinį laikotarpį;</w:t>
      </w:r>
    </w:p>
    <w:p w14:paraId="4BE8A682" w14:textId="3E1BBE9B" w:rsidR="00412F8B" w:rsidRPr="0081483A" w:rsidRDefault="00412F8B" w:rsidP="00CB57AF">
      <w:pPr>
        <w:pStyle w:val="Sraopastraipa"/>
        <w:widowControl w:val="0"/>
        <w:numPr>
          <w:ilvl w:val="1"/>
          <w:numId w:val="3"/>
        </w:numPr>
        <w:tabs>
          <w:tab w:val="left" w:pos="1134"/>
          <w:tab w:val="left" w:pos="1276"/>
          <w:tab w:val="left" w:pos="1701"/>
        </w:tabs>
        <w:ind w:left="0"/>
        <w:contextualSpacing w:val="0"/>
        <w:jc w:val="both"/>
        <w:rPr>
          <w:sz w:val="24"/>
          <w:szCs w:val="24"/>
        </w:rPr>
      </w:pPr>
      <w:r w:rsidRPr="0081483A">
        <w:rPr>
          <w:sz w:val="24"/>
          <w:szCs w:val="24"/>
        </w:rPr>
        <w:t>jei darbų priėmimo metu nustatoma trūkumų, Užsakovas turi teisę nustatyti</w:t>
      </w:r>
      <w:r w:rsidR="00797252" w:rsidRPr="0081483A">
        <w:rPr>
          <w:sz w:val="24"/>
          <w:szCs w:val="24"/>
        </w:rPr>
        <w:t xml:space="preserve"> </w:t>
      </w:r>
      <w:r w:rsidR="00462E98" w:rsidRPr="0070016F">
        <w:rPr>
          <w:sz w:val="24"/>
          <w:szCs w:val="24"/>
        </w:rPr>
        <w:t>technologiškai pagrįstą terminą</w:t>
      </w:r>
      <w:r w:rsidRPr="0081483A">
        <w:rPr>
          <w:sz w:val="24"/>
          <w:szCs w:val="24"/>
        </w:rPr>
        <w:t xml:space="preserve"> trūkumams pašalinti </w:t>
      </w:r>
      <w:r w:rsidR="00462E98" w:rsidRPr="0070016F">
        <w:rPr>
          <w:sz w:val="24"/>
          <w:szCs w:val="24"/>
        </w:rPr>
        <w:t>arba Rangovui atsisakius šalinti trūkumus per nurodytą terminą, Užsakovas turi teisę iš Rangovui mokėtinų sumų atskaityti sumą, reikalingą tiems trūkumams pašalinti;</w:t>
      </w:r>
      <w:r w:rsidR="00462E98">
        <w:rPr>
          <w:sz w:val="24"/>
          <w:szCs w:val="24"/>
        </w:rPr>
        <w:t xml:space="preserve"> </w:t>
      </w:r>
    </w:p>
    <w:p w14:paraId="3748AD55" w14:textId="32606CB0" w:rsidR="00412F8B" w:rsidRPr="0081483A" w:rsidRDefault="00412F8B" w:rsidP="00CB57AF">
      <w:pPr>
        <w:pStyle w:val="Sraopastraipa"/>
        <w:widowControl w:val="0"/>
        <w:numPr>
          <w:ilvl w:val="1"/>
          <w:numId w:val="3"/>
        </w:numPr>
        <w:tabs>
          <w:tab w:val="left" w:pos="1134"/>
          <w:tab w:val="left" w:pos="1276"/>
          <w:tab w:val="left" w:pos="1701"/>
        </w:tabs>
        <w:ind w:left="0"/>
        <w:contextualSpacing w:val="0"/>
        <w:jc w:val="both"/>
        <w:rPr>
          <w:sz w:val="24"/>
          <w:szCs w:val="24"/>
        </w:rPr>
      </w:pPr>
      <w:r w:rsidRPr="0081483A">
        <w:rPr>
          <w:sz w:val="24"/>
          <w:szCs w:val="24"/>
        </w:rPr>
        <w:lastRenderedPageBreak/>
        <w:t>reikalauti ištaisyti paaiškėjusį defektą tiek iš Rangovo, tiek iš subrangovo, atlikusio konkretų darbą</w:t>
      </w:r>
      <w:r w:rsidR="00797252" w:rsidRPr="0081483A">
        <w:rPr>
          <w:sz w:val="24"/>
          <w:szCs w:val="24"/>
        </w:rPr>
        <w:t xml:space="preserve"> (jeigu tok</w:t>
      </w:r>
      <w:r w:rsidR="00462E98">
        <w:rPr>
          <w:sz w:val="24"/>
          <w:szCs w:val="24"/>
        </w:rPr>
        <w:t>s</w:t>
      </w:r>
      <w:r w:rsidR="00797252" w:rsidRPr="0081483A">
        <w:rPr>
          <w:sz w:val="24"/>
          <w:szCs w:val="24"/>
        </w:rPr>
        <w:t xml:space="preserve"> pasitelkiam</w:t>
      </w:r>
      <w:r w:rsidR="00462E98">
        <w:rPr>
          <w:sz w:val="24"/>
          <w:szCs w:val="24"/>
        </w:rPr>
        <w:t>as</w:t>
      </w:r>
      <w:r w:rsidR="00797252" w:rsidRPr="0081483A">
        <w:rPr>
          <w:sz w:val="24"/>
          <w:szCs w:val="24"/>
        </w:rPr>
        <w:t>)</w:t>
      </w:r>
      <w:r w:rsidRPr="0081483A">
        <w:rPr>
          <w:sz w:val="24"/>
          <w:szCs w:val="24"/>
        </w:rPr>
        <w:t>;</w:t>
      </w:r>
      <w:r w:rsidR="00462E98">
        <w:rPr>
          <w:sz w:val="24"/>
          <w:szCs w:val="24"/>
        </w:rPr>
        <w:t xml:space="preserve"> </w:t>
      </w:r>
    </w:p>
    <w:p w14:paraId="487273B0" w14:textId="77777777" w:rsidR="00A53420" w:rsidRDefault="00412F8B" w:rsidP="00CB57AF">
      <w:pPr>
        <w:pStyle w:val="Sraopastraipa1"/>
        <w:widowControl w:val="0"/>
        <w:numPr>
          <w:ilvl w:val="1"/>
          <w:numId w:val="3"/>
        </w:numPr>
        <w:tabs>
          <w:tab w:val="left" w:pos="1134"/>
          <w:tab w:val="left" w:pos="1276"/>
        </w:tabs>
        <w:ind w:left="0"/>
        <w:jc w:val="both"/>
        <w:rPr>
          <w:sz w:val="24"/>
          <w:szCs w:val="24"/>
        </w:rPr>
      </w:pPr>
      <w:r w:rsidRPr="0081483A">
        <w:rPr>
          <w:sz w:val="24"/>
          <w:szCs w:val="24"/>
        </w:rPr>
        <w:t>stabdyti darbus, jei to reikia trūkumų pašalinimui, arba nesilaikoma Sutarties reikalavimų</w:t>
      </w:r>
      <w:r w:rsidR="00A53420">
        <w:rPr>
          <w:sz w:val="24"/>
          <w:szCs w:val="24"/>
        </w:rPr>
        <w:t>;</w:t>
      </w:r>
    </w:p>
    <w:p w14:paraId="1FD39CC0" w14:textId="66E10D29" w:rsidR="00A53420" w:rsidRPr="006B3E9C" w:rsidRDefault="00A53420" w:rsidP="00CB57AF">
      <w:pPr>
        <w:pStyle w:val="Sraopastraipa"/>
        <w:widowControl w:val="0"/>
        <w:numPr>
          <w:ilvl w:val="1"/>
          <w:numId w:val="3"/>
        </w:numPr>
        <w:tabs>
          <w:tab w:val="left" w:pos="1418"/>
        </w:tabs>
        <w:ind w:left="0"/>
        <w:contextualSpacing w:val="0"/>
        <w:jc w:val="both"/>
        <w:rPr>
          <w:sz w:val="24"/>
          <w:szCs w:val="24"/>
        </w:rPr>
      </w:pPr>
      <w:r w:rsidRPr="006B3E9C">
        <w:rPr>
          <w:sz w:val="24"/>
          <w:szCs w:val="24"/>
        </w:rPr>
        <w:t>vienašališkai atsisakyti iki 30</w:t>
      </w:r>
      <w:r w:rsidR="00100F2B" w:rsidRPr="006B3E9C">
        <w:rPr>
          <w:sz w:val="24"/>
          <w:szCs w:val="24"/>
        </w:rPr>
        <w:t> </w:t>
      </w:r>
      <w:r w:rsidR="00DC1522" w:rsidRPr="006B3E9C">
        <w:rPr>
          <w:sz w:val="24"/>
          <w:szCs w:val="24"/>
        </w:rPr>
        <w:t xml:space="preserve">(trisdešimt) </w:t>
      </w:r>
      <w:r w:rsidRPr="006B3E9C">
        <w:rPr>
          <w:sz w:val="24"/>
          <w:szCs w:val="24"/>
        </w:rPr>
        <w:t>proc. darbų, kai jie tapo Užsakovui nebereikalingi. Tokiu atveju Užsakovas raštu informuoja Rangovą apie atsisakomus darbus ir jų procentą.</w:t>
      </w:r>
    </w:p>
    <w:p w14:paraId="20D79EDD" w14:textId="77777777" w:rsidR="00412F8B" w:rsidRPr="0081483A" w:rsidRDefault="00412F8B" w:rsidP="00CB57AF">
      <w:pPr>
        <w:pStyle w:val="Sraopastraipa"/>
        <w:widowControl w:val="0"/>
        <w:numPr>
          <w:ilvl w:val="0"/>
          <w:numId w:val="3"/>
        </w:numPr>
        <w:tabs>
          <w:tab w:val="left" w:pos="1134"/>
          <w:tab w:val="left" w:pos="1276"/>
        </w:tabs>
        <w:ind w:left="0"/>
        <w:jc w:val="both"/>
        <w:rPr>
          <w:sz w:val="24"/>
          <w:szCs w:val="24"/>
        </w:rPr>
      </w:pPr>
      <w:r w:rsidRPr="0081483A">
        <w:rPr>
          <w:b/>
          <w:sz w:val="24"/>
          <w:szCs w:val="24"/>
        </w:rPr>
        <w:t>Rangovas įsipareigoja</w:t>
      </w:r>
      <w:r w:rsidRPr="0081483A">
        <w:rPr>
          <w:sz w:val="24"/>
          <w:szCs w:val="24"/>
        </w:rPr>
        <w:t>:</w:t>
      </w:r>
    </w:p>
    <w:p w14:paraId="6DA8E503" w14:textId="1F351928" w:rsidR="00E77309" w:rsidRPr="00E77309" w:rsidRDefault="003E1B48" w:rsidP="00CB57AF">
      <w:pPr>
        <w:pStyle w:val="Sraopastraipa"/>
        <w:numPr>
          <w:ilvl w:val="1"/>
          <w:numId w:val="3"/>
        </w:numPr>
        <w:tabs>
          <w:tab w:val="left" w:pos="1276"/>
          <w:tab w:val="left" w:pos="1418"/>
        </w:tabs>
        <w:ind w:left="0"/>
        <w:jc w:val="both"/>
        <w:rPr>
          <w:sz w:val="24"/>
          <w:szCs w:val="24"/>
        </w:rPr>
      </w:pPr>
      <w:bookmarkStart w:id="12" w:name="_Ref207266080"/>
      <w:r w:rsidRPr="0081483A">
        <w:rPr>
          <w:sz w:val="24"/>
          <w:szCs w:val="24"/>
        </w:rPr>
        <w:t>P</w:t>
      </w:r>
      <w:r w:rsidR="00412F8B" w:rsidRPr="0081483A">
        <w:rPr>
          <w:sz w:val="24"/>
          <w:szCs w:val="24"/>
        </w:rPr>
        <w:t xml:space="preserve">asirašius Sutartį, tačiau ne vėliau negu Sutartis pradedama vykdyti, pateikti Užsakovui tuo metu žinomų pasitelkiamų subrangovų pavadinimus, kontaktinius duomenis ir jų atstovus. Taip pat </w:t>
      </w:r>
      <w:r w:rsidR="00412F8B" w:rsidRPr="00902BAD">
        <w:rPr>
          <w:sz w:val="24"/>
          <w:szCs w:val="24"/>
        </w:rPr>
        <w:t>įsipareigoja informuoti apie minėtos informacijos pasikeitimus vis</w:t>
      </w:r>
      <w:r w:rsidR="00B7264F" w:rsidRPr="00902BAD">
        <w:rPr>
          <w:sz w:val="24"/>
          <w:szCs w:val="24"/>
        </w:rPr>
        <w:t>u</w:t>
      </w:r>
      <w:r w:rsidR="00412F8B" w:rsidRPr="00902BAD">
        <w:rPr>
          <w:sz w:val="24"/>
          <w:szCs w:val="24"/>
        </w:rPr>
        <w:t xml:space="preserve"> Sutarties </w:t>
      </w:r>
      <w:r w:rsidR="008A2955" w:rsidRPr="00902BAD">
        <w:rPr>
          <w:sz w:val="24"/>
          <w:szCs w:val="24"/>
        </w:rPr>
        <w:t>vykdymo metu</w:t>
      </w:r>
      <w:bookmarkStart w:id="13" w:name="_Ref182915834"/>
      <w:bookmarkEnd w:id="12"/>
      <w:r w:rsidR="00A67ECB">
        <w:rPr>
          <w:sz w:val="24"/>
          <w:szCs w:val="24"/>
        </w:rPr>
        <w:t>.</w:t>
      </w:r>
    </w:p>
    <w:p w14:paraId="7C257261" w14:textId="77777777" w:rsidR="000433AA" w:rsidRPr="000433AA" w:rsidRDefault="009F603D" w:rsidP="000433AA">
      <w:pPr>
        <w:pStyle w:val="Sraopastraipa"/>
        <w:numPr>
          <w:ilvl w:val="1"/>
          <w:numId w:val="3"/>
        </w:numPr>
        <w:tabs>
          <w:tab w:val="left" w:pos="1276"/>
          <w:tab w:val="left" w:pos="1418"/>
        </w:tabs>
        <w:ind w:left="0"/>
        <w:jc w:val="both"/>
        <w:rPr>
          <w:sz w:val="24"/>
          <w:szCs w:val="24"/>
        </w:rPr>
      </w:pPr>
      <w:r w:rsidRPr="00E77309">
        <w:rPr>
          <w:b/>
          <w:bCs/>
          <w:sz w:val="24"/>
          <w:szCs w:val="24"/>
        </w:rPr>
        <w:t xml:space="preserve">Rangovas įsipareigoja darbų vykdymui naudoti statybines medžiagas, </w:t>
      </w:r>
      <w:r w:rsidRPr="00E77309">
        <w:rPr>
          <w:sz w:val="24"/>
          <w:szCs w:val="24"/>
        </w:rPr>
        <w:t xml:space="preserve">atitinkančias parengtame </w:t>
      </w:r>
      <w:r w:rsidR="009F0612" w:rsidRPr="00E77309">
        <w:rPr>
          <w:sz w:val="24"/>
          <w:szCs w:val="24"/>
        </w:rPr>
        <w:t xml:space="preserve">Sutarties priede – </w:t>
      </w:r>
      <w:r w:rsidR="00E77309">
        <w:rPr>
          <w:sz w:val="24"/>
          <w:szCs w:val="24"/>
        </w:rPr>
        <w:t>užsakovo užduotyje (t</w:t>
      </w:r>
      <w:r w:rsidR="009F0612" w:rsidRPr="00E77309">
        <w:rPr>
          <w:sz w:val="24"/>
          <w:szCs w:val="24"/>
        </w:rPr>
        <w:t>echninė</w:t>
      </w:r>
      <w:r w:rsidR="00E77309">
        <w:rPr>
          <w:sz w:val="24"/>
          <w:szCs w:val="24"/>
        </w:rPr>
        <w:t>je</w:t>
      </w:r>
      <w:r w:rsidR="009F0612" w:rsidRPr="00E77309">
        <w:rPr>
          <w:sz w:val="24"/>
          <w:szCs w:val="24"/>
        </w:rPr>
        <w:t xml:space="preserve"> specifikacij</w:t>
      </w:r>
      <w:r w:rsidR="00E77309">
        <w:rPr>
          <w:sz w:val="24"/>
          <w:szCs w:val="24"/>
        </w:rPr>
        <w:t>oje)</w:t>
      </w:r>
      <w:r w:rsidR="009F0612" w:rsidRPr="00E77309">
        <w:rPr>
          <w:sz w:val="24"/>
          <w:szCs w:val="24"/>
        </w:rPr>
        <w:t xml:space="preserve"> </w:t>
      </w:r>
      <w:r w:rsidRPr="00E77309">
        <w:rPr>
          <w:sz w:val="24"/>
          <w:szCs w:val="24"/>
        </w:rPr>
        <w:t xml:space="preserve">joms nustatytus minimalius </w:t>
      </w:r>
      <w:r w:rsidRPr="00E77309">
        <w:rPr>
          <w:color w:val="000000"/>
          <w:sz w:val="24"/>
          <w:szCs w:val="24"/>
        </w:rPr>
        <w:t>aplinkos apsaugos reikalavimus</w:t>
      </w:r>
      <w:r w:rsidR="00E77309">
        <w:rPr>
          <w:sz w:val="24"/>
          <w:szCs w:val="24"/>
        </w:rPr>
        <w:t xml:space="preserve">. </w:t>
      </w:r>
      <w:r w:rsidRPr="00E77309">
        <w:rPr>
          <w:b/>
          <w:bCs/>
          <w:color w:val="000000"/>
          <w:sz w:val="24"/>
          <w:szCs w:val="24"/>
        </w:rPr>
        <w:t>Visos medžiagos iki darbų vykdymo pradžios turi būti suderint</w:t>
      </w:r>
      <w:r w:rsidR="00E77309">
        <w:rPr>
          <w:b/>
          <w:bCs/>
          <w:color w:val="000000"/>
          <w:sz w:val="24"/>
          <w:szCs w:val="24"/>
        </w:rPr>
        <w:t>os</w:t>
      </w:r>
      <w:r w:rsidRPr="00E77309">
        <w:rPr>
          <w:b/>
          <w:bCs/>
          <w:color w:val="000000"/>
          <w:sz w:val="24"/>
          <w:szCs w:val="24"/>
        </w:rPr>
        <w:t xml:space="preserve"> su Užsakovu</w:t>
      </w:r>
      <w:r w:rsidRPr="00E77309">
        <w:rPr>
          <w:color w:val="000000"/>
          <w:sz w:val="24"/>
          <w:szCs w:val="24"/>
        </w:rPr>
        <w:t xml:space="preserve">. </w:t>
      </w:r>
      <w:r w:rsidR="00E77309" w:rsidRPr="00E77309">
        <w:rPr>
          <w:color w:val="000000"/>
          <w:sz w:val="24"/>
          <w:szCs w:val="24"/>
        </w:rPr>
        <w:t>Rangovas pateikia Užsakovui numatomų panaudoti</w:t>
      </w:r>
      <w:r w:rsidR="00E77309" w:rsidRPr="00E77309">
        <w:rPr>
          <w:bCs/>
          <w:sz w:val="24"/>
          <w:szCs w:val="24"/>
        </w:rPr>
        <w:t xml:space="preserve"> statybinių medžiagų</w:t>
      </w:r>
      <w:r w:rsidR="00E77309">
        <w:rPr>
          <w:bCs/>
          <w:sz w:val="24"/>
          <w:szCs w:val="24"/>
        </w:rPr>
        <w:t xml:space="preserve">/ </w:t>
      </w:r>
      <w:r w:rsidR="00E77309" w:rsidRPr="000433AA">
        <w:rPr>
          <w:bCs/>
          <w:sz w:val="24"/>
          <w:szCs w:val="24"/>
        </w:rPr>
        <w:t xml:space="preserve">produktų aplinkos apsaugos reikalavimams patvirtinančius dokumentus (galimi pateikti dokumentai nurodyti užsakovo užduotyje (techninėje specifikacijoje)) </w:t>
      </w:r>
      <w:r w:rsidR="00E77309" w:rsidRPr="000433AA">
        <w:rPr>
          <w:b/>
          <w:bCs/>
          <w:sz w:val="24"/>
          <w:szCs w:val="24"/>
        </w:rPr>
        <w:t>prieš pradedant darbus</w:t>
      </w:r>
      <w:r w:rsidR="00464DD8" w:rsidRPr="000433AA">
        <w:rPr>
          <w:sz w:val="24"/>
          <w:szCs w:val="24"/>
        </w:rPr>
        <w:t xml:space="preserve">. </w:t>
      </w:r>
    </w:p>
    <w:p w14:paraId="0F11BABB" w14:textId="6FBB3677" w:rsidR="00CB57AF" w:rsidRPr="000433AA" w:rsidRDefault="00CB57AF" w:rsidP="000433AA">
      <w:pPr>
        <w:pStyle w:val="Sraopastraipa"/>
        <w:numPr>
          <w:ilvl w:val="1"/>
          <w:numId w:val="3"/>
        </w:numPr>
        <w:tabs>
          <w:tab w:val="left" w:pos="1276"/>
          <w:tab w:val="left" w:pos="1418"/>
        </w:tabs>
        <w:ind w:left="0"/>
        <w:jc w:val="both"/>
        <w:rPr>
          <w:sz w:val="24"/>
          <w:szCs w:val="24"/>
        </w:rPr>
      </w:pPr>
      <w:r w:rsidRPr="000433AA">
        <w:rPr>
          <w:b/>
          <w:bCs/>
          <w:sz w:val="24"/>
          <w:szCs w:val="24"/>
        </w:rPr>
        <w:t>ne vėliau kaip per 10 darbo dienų nuo Sutarties įsigaliojimo dienos pateikti lokalines ir objektines sąmatas</w:t>
      </w:r>
      <w:r w:rsidRPr="000433AA">
        <w:rPr>
          <w:sz w:val="24"/>
          <w:szCs w:val="24"/>
        </w:rPr>
        <w:t xml:space="preserve"> (sąmatose turi atsispindėti </w:t>
      </w:r>
      <w:r w:rsidR="00287A39" w:rsidRPr="000433AA">
        <w:rPr>
          <w:sz w:val="24"/>
          <w:szCs w:val="24"/>
        </w:rPr>
        <w:t xml:space="preserve">užsakovo užduotyje (techninėje specifikacijoje) ir (ar) pasiūlymo formoje (darbų kiekių žiniaraštyje) </w:t>
      </w:r>
      <w:r w:rsidRPr="000433AA">
        <w:rPr>
          <w:sz w:val="24"/>
          <w:szCs w:val="24"/>
        </w:rPr>
        <w:t>pateikti darbų kiekiai bei įkainiai). Pateiktos sąmatos Sutarties vykdymo metu negali būti keičiamos, išskyrus Sutarties 4.2 p. nurodytais atvejais, taip pat pateiktose sąmatose gali būti taisomos klaidos, jeigu dėl to nenukenčia Užsakovo interesai;</w:t>
      </w:r>
    </w:p>
    <w:bookmarkEnd w:id="13"/>
    <w:p w14:paraId="56BC2A3B" w14:textId="1AE2F636" w:rsidR="00412F8B" w:rsidRPr="00464DD8" w:rsidRDefault="00412F8B" w:rsidP="00CB57AF">
      <w:pPr>
        <w:pStyle w:val="Sraopastraipa"/>
        <w:widowControl w:val="0"/>
        <w:numPr>
          <w:ilvl w:val="1"/>
          <w:numId w:val="3"/>
        </w:numPr>
        <w:tabs>
          <w:tab w:val="left" w:pos="1276"/>
          <w:tab w:val="left" w:pos="1560"/>
        </w:tabs>
        <w:ind w:left="0"/>
        <w:jc w:val="both"/>
        <w:rPr>
          <w:sz w:val="24"/>
          <w:szCs w:val="24"/>
        </w:rPr>
      </w:pPr>
      <w:r w:rsidRPr="00287A39">
        <w:rPr>
          <w:sz w:val="24"/>
          <w:szCs w:val="24"/>
        </w:rPr>
        <w:t xml:space="preserve">Lietuvos Respublikos statybos įstatymo (toliau – </w:t>
      </w:r>
      <w:r w:rsidRPr="00287A39">
        <w:rPr>
          <w:b/>
          <w:bCs/>
          <w:sz w:val="24"/>
          <w:szCs w:val="24"/>
        </w:rPr>
        <w:t>Statybos įstatymas</w:t>
      </w:r>
      <w:r w:rsidRPr="00464DD8">
        <w:rPr>
          <w:sz w:val="24"/>
          <w:szCs w:val="24"/>
        </w:rPr>
        <w:t xml:space="preserve">) </w:t>
      </w:r>
      <w:bookmarkStart w:id="14" w:name="_Hlk127956676"/>
      <w:r w:rsidRPr="00464DD8">
        <w:rPr>
          <w:sz w:val="24"/>
          <w:szCs w:val="24"/>
        </w:rPr>
        <w:t>22</w:t>
      </w:r>
      <w:r w:rsidRPr="00464DD8">
        <w:rPr>
          <w:sz w:val="24"/>
          <w:szCs w:val="24"/>
          <w:vertAlign w:val="superscript"/>
        </w:rPr>
        <w:t>1</w:t>
      </w:r>
      <w:r w:rsidRPr="00464DD8">
        <w:rPr>
          <w:sz w:val="24"/>
          <w:szCs w:val="24"/>
        </w:rPr>
        <w:t xml:space="preserve"> str. </w:t>
      </w:r>
      <w:bookmarkEnd w:id="14"/>
      <w:r w:rsidR="00464DD8" w:rsidRPr="00464DD8">
        <w:rPr>
          <w:sz w:val="24"/>
          <w:szCs w:val="24"/>
        </w:rPr>
        <w:t xml:space="preserve">nustatyta </w:t>
      </w:r>
      <w:hyperlink r:id="rId9" w:history="1">
        <w:r w:rsidR="00464DD8" w:rsidRPr="00464DD8">
          <w:rPr>
            <w:rStyle w:val="Hipersaitas"/>
            <w:color w:val="000000" w:themeColor="text1"/>
            <w:sz w:val="24"/>
            <w:szCs w:val="24"/>
          </w:rPr>
          <w:t>tvarka</w:t>
        </w:r>
      </w:hyperlink>
      <w:r w:rsidR="00464DD8" w:rsidRPr="00464DD8">
        <w:rPr>
          <w:sz w:val="24"/>
          <w:szCs w:val="24"/>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00464DD8" w:rsidRPr="00464DD8">
        <w:rPr>
          <w:sz w:val="24"/>
          <w:szCs w:val="24"/>
          <w:vertAlign w:val="superscript"/>
        </w:rPr>
        <w:t>1</w:t>
      </w:r>
      <w:r w:rsidR="00464DD8" w:rsidRPr="00464DD8">
        <w:rPr>
          <w:sz w:val="24"/>
          <w:szCs w:val="24"/>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00464DD8" w:rsidRPr="00464DD8">
        <w:rPr>
          <w:sz w:val="24"/>
          <w:szCs w:val="24"/>
          <w:vertAlign w:val="superscript"/>
        </w:rPr>
        <w:t>1</w:t>
      </w:r>
      <w:r w:rsidR="00464DD8" w:rsidRPr="00464DD8">
        <w:rPr>
          <w:sz w:val="24"/>
          <w:szCs w:val="24"/>
        </w:rPr>
        <w:t xml:space="preserve"> str.;</w:t>
      </w:r>
      <w:r w:rsidR="00464DD8">
        <w:rPr>
          <w:sz w:val="24"/>
          <w:szCs w:val="24"/>
        </w:rPr>
        <w:t xml:space="preserve"> </w:t>
      </w:r>
    </w:p>
    <w:p w14:paraId="0BACF96C" w14:textId="79DDB463" w:rsidR="00412F8B" w:rsidRPr="0081483A" w:rsidRDefault="003E1B48" w:rsidP="00CB57AF">
      <w:pPr>
        <w:pStyle w:val="Sraopastraipa"/>
        <w:widowControl w:val="0"/>
        <w:numPr>
          <w:ilvl w:val="1"/>
          <w:numId w:val="3"/>
        </w:numPr>
        <w:tabs>
          <w:tab w:val="left" w:pos="142"/>
          <w:tab w:val="left" w:pos="1276"/>
          <w:tab w:val="left" w:pos="1560"/>
        </w:tabs>
        <w:ind w:left="0"/>
        <w:jc w:val="both"/>
        <w:rPr>
          <w:sz w:val="24"/>
          <w:szCs w:val="24"/>
        </w:rPr>
      </w:pPr>
      <w:r w:rsidRPr="0081483A">
        <w:rPr>
          <w:sz w:val="24"/>
          <w:szCs w:val="24"/>
        </w:rPr>
        <w:t>A</w:t>
      </w:r>
      <w:r w:rsidR="00412F8B" w:rsidRPr="0081483A">
        <w:rPr>
          <w:sz w:val="24"/>
          <w:szCs w:val="24"/>
        </w:rPr>
        <w:t xml:space="preserve">tlikti darbus kaip įmanoma rūpestingai bei efektyviai pagal Sutarties ir </w:t>
      </w:r>
      <w:r w:rsidR="00464DD8">
        <w:rPr>
          <w:sz w:val="24"/>
          <w:szCs w:val="24"/>
        </w:rPr>
        <w:t>užsakovo užduoties (t</w:t>
      </w:r>
      <w:r w:rsidR="00412F8B" w:rsidRPr="0081483A">
        <w:rPr>
          <w:sz w:val="24"/>
          <w:szCs w:val="24"/>
        </w:rPr>
        <w:t>echninės specifikacijos</w:t>
      </w:r>
      <w:r w:rsidR="00464DD8">
        <w:rPr>
          <w:sz w:val="24"/>
          <w:szCs w:val="24"/>
        </w:rPr>
        <w:t>)</w:t>
      </w:r>
      <w:r w:rsidR="00412F8B" w:rsidRPr="0081483A">
        <w:rPr>
          <w:sz w:val="24"/>
          <w:szCs w:val="24"/>
        </w:rPr>
        <w:t xml:space="preserve"> ir statybos techninių reglamentų ir kitų teisės aktų, reglamentuojančių statybos veiklą (normų, taisyklių) reikalavimus. Garantuoti, kad darbų priėmimo metu Darbai atitiks </w:t>
      </w:r>
      <w:r w:rsidR="00464DD8">
        <w:rPr>
          <w:sz w:val="24"/>
          <w:szCs w:val="24"/>
        </w:rPr>
        <w:t>užsakovo užduotyje (t</w:t>
      </w:r>
      <w:r w:rsidR="00412F8B" w:rsidRPr="0081483A">
        <w:rPr>
          <w:sz w:val="24"/>
          <w:szCs w:val="24"/>
        </w:rPr>
        <w:t>echninėje specifikacijoje</w:t>
      </w:r>
      <w:r w:rsidR="00464DD8">
        <w:rPr>
          <w:sz w:val="24"/>
          <w:szCs w:val="24"/>
        </w:rPr>
        <w:t>)</w:t>
      </w:r>
      <w:r w:rsidR="00412F8B" w:rsidRPr="0081483A">
        <w:rPr>
          <w:sz w:val="24"/>
          <w:szCs w:val="24"/>
        </w:rPr>
        <w:t xml:space="preserve"> nustatytas savybes, normatyvinių statybos dokumentų reikalavimus, bus atlikti be klaidų, kurios panaikintų arba sumažintų jų vertę arba tinkamumą </w:t>
      </w:r>
      <w:r w:rsidR="007B73EF">
        <w:rPr>
          <w:sz w:val="24"/>
          <w:szCs w:val="24"/>
        </w:rPr>
        <w:t>užsakovo užduotyje (t</w:t>
      </w:r>
      <w:r w:rsidR="00412F8B" w:rsidRPr="0081483A">
        <w:rPr>
          <w:sz w:val="24"/>
          <w:szCs w:val="24"/>
        </w:rPr>
        <w:t>echninėje specifikacijoje</w:t>
      </w:r>
      <w:r w:rsidR="007B73EF">
        <w:rPr>
          <w:sz w:val="24"/>
          <w:szCs w:val="24"/>
        </w:rPr>
        <w:t>)</w:t>
      </w:r>
      <w:r w:rsidR="00412F8B" w:rsidRPr="0081483A">
        <w:rPr>
          <w:sz w:val="24"/>
          <w:szCs w:val="24"/>
        </w:rPr>
        <w:t xml:space="preserve"> numatytam panaudojimui</w:t>
      </w:r>
      <w:r w:rsidRPr="0081483A">
        <w:rPr>
          <w:sz w:val="24"/>
          <w:szCs w:val="24"/>
        </w:rPr>
        <w:t>.</w:t>
      </w:r>
    </w:p>
    <w:p w14:paraId="2606AA82" w14:textId="11E3DAF7" w:rsidR="007B73EF" w:rsidRDefault="007B73EF" w:rsidP="00CB57AF">
      <w:pPr>
        <w:widowControl w:val="0"/>
        <w:numPr>
          <w:ilvl w:val="1"/>
          <w:numId w:val="3"/>
        </w:numPr>
        <w:tabs>
          <w:tab w:val="left" w:pos="851"/>
          <w:tab w:val="left" w:pos="1276"/>
          <w:tab w:val="left" w:pos="1620"/>
        </w:tabs>
        <w:ind w:firstLine="578"/>
        <w:contextualSpacing/>
        <w:jc w:val="both"/>
      </w:pPr>
      <w:r>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D53EC93" w14:textId="2620BF03" w:rsidR="002C6505" w:rsidRPr="00217CA3" w:rsidRDefault="002C6505" w:rsidP="00CB57AF">
      <w:pPr>
        <w:widowControl w:val="0"/>
        <w:numPr>
          <w:ilvl w:val="1"/>
          <w:numId w:val="3"/>
        </w:numPr>
        <w:tabs>
          <w:tab w:val="left" w:pos="851"/>
          <w:tab w:val="left" w:pos="1276"/>
          <w:tab w:val="left" w:pos="1620"/>
        </w:tabs>
        <w:ind w:firstLine="578"/>
        <w:contextualSpacing/>
        <w:jc w:val="both"/>
      </w:pPr>
      <w:r w:rsidRPr="00217CA3">
        <w:t xml:space="preserve">Fiksuoti darbų eiliškumą etapais, taip kaip nurodyta užsakovo užduotyje (techninėje specifikacijoje) 1 psl. </w:t>
      </w:r>
    </w:p>
    <w:p w14:paraId="620227DE" w14:textId="2AEFDACC"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G</w:t>
      </w:r>
      <w:r w:rsidR="00412F8B" w:rsidRPr="0081483A">
        <w:rPr>
          <w:sz w:val="24"/>
          <w:szCs w:val="24"/>
        </w:rPr>
        <w:t>arantuoti saugų darbą, priešgaisrinę ir aplinkos apsaugą bei darbo higieną statybos teritorijoje, savo darbo zonoje, taip pat gretimos aplinkos apsaugą ir greta darbų teritorijos judančių žmonių apsaugą nuo atliekamų darbų sukeliamų pavojų</w:t>
      </w:r>
      <w:r w:rsidRPr="0081483A">
        <w:rPr>
          <w:sz w:val="24"/>
          <w:szCs w:val="24"/>
        </w:rPr>
        <w:t>.</w:t>
      </w:r>
    </w:p>
    <w:p w14:paraId="07C05C99" w14:textId="64EA4397"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pasamdyti darbuotojai ir</w:t>
      </w:r>
      <w:r w:rsidR="007B73EF">
        <w:rPr>
          <w:sz w:val="24"/>
          <w:szCs w:val="24"/>
        </w:rPr>
        <w:t xml:space="preserve"> </w:t>
      </w:r>
      <w:r w:rsidR="00412F8B" w:rsidRPr="0081483A">
        <w:rPr>
          <w:sz w:val="24"/>
          <w:szCs w:val="24"/>
        </w:rPr>
        <w:t xml:space="preserve">(ar) tretieji asmenys, už kuriuos atsakingas Rangovas, darbų atlikimo </w:t>
      </w:r>
      <w:r w:rsidR="00412F8B" w:rsidRPr="009025F6">
        <w:rPr>
          <w:sz w:val="24"/>
          <w:szCs w:val="24"/>
        </w:rPr>
        <w:t>metu nebūtų apsvaigę nuo alkoholio,</w:t>
      </w:r>
      <w:r w:rsidR="00412F8B" w:rsidRPr="0081483A">
        <w:rPr>
          <w:sz w:val="24"/>
          <w:szCs w:val="24"/>
        </w:rPr>
        <w:t xml:space="preserve"> narkotinių, toksinių ir(ar) psichotropinių medžiagų</w:t>
      </w:r>
      <w:r w:rsidRPr="0081483A">
        <w:rPr>
          <w:sz w:val="24"/>
          <w:szCs w:val="24"/>
        </w:rPr>
        <w:t>.</w:t>
      </w:r>
    </w:p>
    <w:p w14:paraId="79AD111A" w14:textId="540ADE27"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J</w:t>
      </w:r>
      <w:r w:rsidR="00412F8B" w:rsidRPr="0081483A">
        <w:rPr>
          <w:sz w:val="24"/>
          <w:szCs w:val="24"/>
        </w:rPr>
        <w:t xml:space="preserve">eigu Rangovo kvalifikacija dėl teisės verstis atitinkama veikla nebuvo tikrinama arba </w:t>
      </w:r>
      <w:r w:rsidR="00412F8B" w:rsidRPr="0081483A">
        <w:rPr>
          <w:sz w:val="24"/>
          <w:szCs w:val="24"/>
        </w:rPr>
        <w:lastRenderedPageBreak/>
        <w:t>tikrinama ne visa apimtimi, Rangovas įsipareigoja, kad Sutartį vykdys tik tokią teisę turintys asmenys</w:t>
      </w:r>
      <w:r w:rsidRPr="0081483A">
        <w:rPr>
          <w:sz w:val="24"/>
          <w:szCs w:val="24"/>
        </w:rPr>
        <w:t>.</w:t>
      </w:r>
    </w:p>
    <w:p w14:paraId="7F760322" w14:textId="31FFAE92"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darbus atliks specialistai, galintys vykdyti Sutartyje nurodytus darbus</w:t>
      </w:r>
      <w:r w:rsidRPr="0081483A">
        <w:rPr>
          <w:sz w:val="24"/>
          <w:szCs w:val="24"/>
        </w:rPr>
        <w:t>.</w:t>
      </w:r>
    </w:p>
    <w:p w14:paraId="6D6336BF" w14:textId="267B0B33"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Rangovas ir bet kurie asmenys, veikiantys jo vardu, yra gavę visus būtinus leidimus, kvalifikacijos dokumentus</w:t>
      </w:r>
      <w:r w:rsidR="007B73EF">
        <w:rPr>
          <w:sz w:val="24"/>
          <w:szCs w:val="24"/>
        </w:rPr>
        <w:t xml:space="preserve"> (jei taikoma)</w:t>
      </w:r>
      <w:r w:rsidR="00412F8B" w:rsidRPr="0081483A">
        <w:rPr>
          <w:sz w:val="24"/>
          <w:szCs w:val="24"/>
        </w:rPr>
        <w:t>, leidžiančius užsiimti šioje Sutartyje nustatyta veikla, kuri yra Rangovo sutartinių įsipareigojimų dalis</w:t>
      </w:r>
      <w:r w:rsidRPr="0081483A">
        <w:rPr>
          <w:sz w:val="24"/>
          <w:szCs w:val="24"/>
        </w:rPr>
        <w:t>.</w:t>
      </w:r>
    </w:p>
    <w:p w14:paraId="12381FEC" w14:textId="164D77B7"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N</w:t>
      </w:r>
      <w:r w:rsidR="00412F8B" w:rsidRPr="0081483A">
        <w:rPr>
          <w:sz w:val="24"/>
          <w:szCs w:val="24"/>
        </w:rPr>
        <w:t>edelsiant raštu informuoti Užsakovą apie bet kurias aplinkybes, trukdančias ar galinčias sutrukdyti Rangovui atlikti darbus nustatytais terminais</w:t>
      </w:r>
      <w:r w:rsidRPr="0081483A">
        <w:rPr>
          <w:sz w:val="24"/>
          <w:szCs w:val="24"/>
        </w:rPr>
        <w:t>.</w:t>
      </w:r>
    </w:p>
    <w:p w14:paraId="0E2D4ED2" w14:textId="6AF68C69"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D</w:t>
      </w:r>
      <w:r w:rsidR="00412F8B" w:rsidRPr="0081483A">
        <w:rPr>
          <w:sz w:val="24"/>
          <w:szCs w:val="24"/>
        </w:rPr>
        <w:t>arbų vykdymo laikotarpiu atsakyti už komunikacijų pažeidimus, juos pažeidus – atkurti savo lėšomis ir jėgomis</w:t>
      </w:r>
      <w:r w:rsidRPr="0081483A">
        <w:rPr>
          <w:sz w:val="24"/>
          <w:szCs w:val="24"/>
        </w:rPr>
        <w:t>.</w:t>
      </w:r>
    </w:p>
    <w:p w14:paraId="7B357699" w14:textId="79BC37C5"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S</w:t>
      </w:r>
      <w:r w:rsidR="00412F8B" w:rsidRPr="0081483A">
        <w:rPr>
          <w:sz w:val="24"/>
          <w:szCs w:val="24"/>
        </w:rPr>
        <w:t xml:space="preserve">avo sąskaita ištaisyti darbus, kurie dėl Rangovo kaltės yra netinkamai įvykdyti ir neatitinkantys Sutarties sąlygų, </w:t>
      </w:r>
      <w:r w:rsidR="007B73EF">
        <w:rPr>
          <w:sz w:val="24"/>
          <w:szCs w:val="24"/>
        </w:rPr>
        <w:t>užsakovo užduoties (t</w:t>
      </w:r>
      <w:r w:rsidR="00412F8B" w:rsidRPr="0081483A">
        <w:rPr>
          <w:sz w:val="24"/>
          <w:szCs w:val="24"/>
        </w:rPr>
        <w:t>echninės specifikacijos</w:t>
      </w:r>
      <w:r w:rsidR="007B73EF">
        <w:rPr>
          <w:sz w:val="24"/>
          <w:szCs w:val="24"/>
        </w:rPr>
        <w:t>)</w:t>
      </w:r>
      <w:r w:rsidR="00412F8B" w:rsidRPr="0081483A">
        <w:rPr>
          <w:sz w:val="24"/>
          <w:szCs w:val="24"/>
        </w:rPr>
        <w:t>. Taip pat savo sąskaita ištaisyti atliktų darbų trūkumus ir defektus, išaiškėjusius ar atsiradusius pasibaigus Sutarties vykdymo laikui, bet tebegaliojant objekto garantiniam laikotarpiui, Užsakovui pateikus raštišką pretenziją, ne vėliau kaip per 14</w:t>
      </w:r>
      <w:r w:rsidR="00131CBC" w:rsidRPr="0081483A">
        <w:rPr>
          <w:sz w:val="24"/>
          <w:szCs w:val="24"/>
        </w:rPr>
        <w:t> </w:t>
      </w:r>
      <w:r w:rsidR="00412F8B" w:rsidRPr="0081483A">
        <w:rPr>
          <w:sz w:val="24"/>
          <w:szCs w:val="24"/>
        </w:rPr>
        <w:t xml:space="preserve">darbo dienų, jeigu dėl defektų pobūdžio jie neturi būti pašalinti anksčiau (pretenzijos pateikimo diena laikoma pretenzijos išsiuntimo diena). </w:t>
      </w:r>
      <w:r w:rsidR="002A5340" w:rsidRPr="0081483A">
        <w:rPr>
          <w:sz w:val="24"/>
          <w:szCs w:val="24"/>
        </w:rPr>
        <w:t>Jeigu defektų neįmanoma pašalinti per 14 darbo dienų, Rangovas raštu kreipiasi į Užsakovą ir nurodo protingus technologiškai pagrįstus terminus defektams pašalinti. Užsakovas ne vėliau kaip per 5 d</w:t>
      </w:r>
      <w:r w:rsidR="005B70A5" w:rsidRPr="0081483A">
        <w:rPr>
          <w:sz w:val="24"/>
          <w:szCs w:val="24"/>
        </w:rPr>
        <w:t>arbo dienas</w:t>
      </w:r>
      <w:r w:rsidR="002A5340" w:rsidRPr="0081483A">
        <w:rPr>
          <w:sz w:val="24"/>
          <w:szCs w:val="24"/>
        </w:rPr>
        <w:t xml:space="preserve"> raštu informuoja Rangovą, ar sutinka su Rangovo nurodytais defektų šalinimo terminais. </w:t>
      </w:r>
      <w:r w:rsidR="00412F8B" w:rsidRPr="0081483A">
        <w:rPr>
          <w:sz w:val="24"/>
          <w:szCs w:val="24"/>
        </w:rPr>
        <w:t>Rangovo sutartyse su subrangovais turi būti nurodyta, kad subrangovo atliekamiems Darbams suteikiami Sutartyje nurodyti garantiniai terminai ir Užsakovas turi teisę reikalauti ištaisyti paaiš</w:t>
      </w:r>
      <w:r w:rsidR="006B3E9C">
        <w:rPr>
          <w:sz w:val="24"/>
          <w:szCs w:val="24"/>
        </w:rPr>
        <w:t xml:space="preserve">kėjusį defektą </w:t>
      </w:r>
      <w:r w:rsidR="004349F7" w:rsidRPr="0081483A">
        <w:rPr>
          <w:sz w:val="24"/>
          <w:szCs w:val="24"/>
        </w:rPr>
        <w:t>tiek iš Rangovo, tiek iš subrangovo, atlikusio konkretų darbą.</w:t>
      </w:r>
    </w:p>
    <w:p w14:paraId="4D13C125" w14:textId="023D4518" w:rsidR="00412F8B" w:rsidRPr="0081483A" w:rsidRDefault="003E1B48" w:rsidP="00CB57AF">
      <w:pPr>
        <w:pStyle w:val="Sraopastraipa"/>
        <w:widowControl w:val="0"/>
        <w:numPr>
          <w:ilvl w:val="1"/>
          <w:numId w:val="3"/>
        </w:numPr>
        <w:tabs>
          <w:tab w:val="left" w:pos="1276"/>
          <w:tab w:val="left" w:pos="1418"/>
          <w:tab w:val="left" w:pos="1560"/>
          <w:tab w:val="left" w:pos="1701"/>
        </w:tabs>
        <w:ind w:left="0"/>
        <w:jc w:val="both"/>
        <w:rPr>
          <w:sz w:val="24"/>
          <w:szCs w:val="24"/>
        </w:rPr>
      </w:pPr>
      <w:r w:rsidRPr="0081483A">
        <w:rPr>
          <w:sz w:val="24"/>
          <w:szCs w:val="24"/>
        </w:rPr>
        <w:t>A</w:t>
      </w:r>
      <w:r w:rsidR="00412F8B" w:rsidRPr="0081483A">
        <w:rPr>
          <w:sz w:val="24"/>
          <w:szCs w:val="24"/>
        </w:rPr>
        <w:t>tlyginti Užsakovui nuostolius, atsiradusius dėl Rangovo kaltės – dėl sutartinių įsipareigojimų nevykdymo, normatyvinių dokumentų reikalavimų pažeidimo</w:t>
      </w:r>
      <w:r w:rsidRPr="0081483A">
        <w:rPr>
          <w:sz w:val="24"/>
          <w:szCs w:val="24"/>
        </w:rPr>
        <w:t>.</w:t>
      </w:r>
    </w:p>
    <w:p w14:paraId="09E58222" w14:textId="13D92B5D" w:rsidR="00412F8B" w:rsidRPr="0081483A" w:rsidRDefault="003E1B48" w:rsidP="00CB57AF">
      <w:pPr>
        <w:pStyle w:val="Sraopastraipa"/>
        <w:widowControl w:val="0"/>
        <w:numPr>
          <w:ilvl w:val="1"/>
          <w:numId w:val="3"/>
        </w:numPr>
        <w:tabs>
          <w:tab w:val="left" w:pos="1276"/>
          <w:tab w:val="left" w:pos="1418"/>
          <w:tab w:val="left" w:pos="1560"/>
          <w:tab w:val="left" w:pos="1701"/>
        </w:tabs>
        <w:ind w:left="0"/>
        <w:contextualSpacing w:val="0"/>
        <w:jc w:val="both"/>
        <w:rPr>
          <w:sz w:val="24"/>
          <w:szCs w:val="24"/>
        </w:rPr>
      </w:pPr>
      <w:r w:rsidRPr="0081483A">
        <w:rPr>
          <w:sz w:val="24"/>
          <w:szCs w:val="24"/>
        </w:rPr>
        <w:t>A</w:t>
      </w:r>
      <w:r w:rsidR="00412F8B" w:rsidRPr="0081483A">
        <w:rPr>
          <w:sz w:val="24"/>
          <w:szCs w:val="24"/>
        </w:rPr>
        <w:t>tsakyti už subrangovų, vykdančių Rangovo sutartines prievoles, atliktus darbus ir jų kokybę ar padarytą žalą</w:t>
      </w:r>
      <w:r w:rsidRPr="0081483A">
        <w:rPr>
          <w:sz w:val="24"/>
          <w:szCs w:val="24"/>
        </w:rPr>
        <w:t>.</w:t>
      </w:r>
    </w:p>
    <w:p w14:paraId="44BE1616" w14:textId="7DA2E57F" w:rsidR="00412F8B" w:rsidRPr="0081483A" w:rsidRDefault="003E1B48" w:rsidP="00CB57AF">
      <w:pPr>
        <w:pStyle w:val="Sraopastraipa"/>
        <w:widowControl w:val="0"/>
        <w:numPr>
          <w:ilvl w:val="1"/>
          <w:numId w:val="3"/>
        </w:numPr>
        <w:tabs>
          <w:tab w:val="left" w:pos="1276"/>
          <w:tab w:val="left" w:pos="1418"/>
          <w:tab w:val="left" w:pos="1560"/>
          <w:tab w:val="left" w:pos="1701"/>
        </w:tabs>
        <w:ind w:left="0"/>
        <w:contextualSpacing w:val="0"/>
        <w:jc w:val="both"/>
        <w:rPr>
          <w:sz w:val="24"/>
          <w:szCs w:val="24"/>
        </w:rPr>
      </w:pPr>
      <w:r w:rsidRPr="0081483A">
        <w:rPr>
          <w:sz w:val="24"/>
          <w:szCs w:val="24"/>
        </w:rPr>
        <w:t>V</w:t>
      </w:r>
      <w:r w:rsidR="00412F8B" w:rsidRPr="0081483A">
        <w:rPr>
          <w:sz w:val="24"/>
          <w:szCs w:val="24"/>
        </w:rPr>
        <w:t>ykdyti visus teisėtus ir neprieštaraujančius Sutarties nuostatoms raštiškus Užsakovo nurodymus, susijusius su Sutarties vykdymu</w:t>
      </w:r>
      <w:r w:rsidRPr="0081483A">
        <w:rPr>
          <w:sz w:val="24"/>
          <w:szCs w:val="24"/>
        </w:rPr>
        <w:t>.</w:t>
      </w:r>
    </w:p>
    <w:p w14:paraId="4B622BA0" w14:textId="1E68FEE7" w:rsidR="00412F8B" w:rsidRPr="0081483A" w:rsidRDefault="003E1B48" w:rsidP="00CB57AF">
      <w:pPr>
        <w:pStyle w:val="Sraopastraipa"/>
        <w:widowControl w:val="0"/>
        <w:numPr>
          <w:ilvl w:val="1"/>
          <w:numId w:val="3"/>
        </w:numPr>
        <w:tabs>
          <w:tab w:val="left" w:pos="1276"/>
          <w:tab w:val="left" w:pos="1418"/>
          <w:tab w:val="left" w:pos="1560"/>
          <w:tab w:val="left" w:pos="1701"/>
        </w:tabs>
        <w:ind w:left="0"/>
        <w:contextualSpacing w:val="0"/>
        <w:jc w:val="both"/>
        <w:rPr>
          <w:sz w:val="24"/>
          <w:szCs w:val="24"/>
        </w:rPr>
      </w:pPr>
      <w:r w:rsidRPr="0081483A">
        <w:rPr>
          <w:sz w:val="24"/>
          <w:szCs w:val="24"/>
        </w:rPr>
        <w:t>T</w:t>
      </w:r>
      <w:r w:rsidR="00412F8B" w:rsidRPr="0081483A">
        <w:rPr>
          <w:sz w:val="24"/>
          <w:szCs w:val="24"/>
        </w:rPr>
        <w:t>inkamai vykdyti kitus įsipareigojimus, numatytus pirkimo sąlygose, Sutartyje ir galiojančiuose teisės aktuose, būtinus Sutarčiai vykdyti</w:t>
      </w:r>
      <w:r w:rsidRPr="0081483A">
        <w:rPr>
          <w:sz w:val="24"/>
          <w:szCs w:val="24"/>
        </w:rPr>
        <w:t>.</w:t>
      </w:r>
    </w:p>
    <w:p w14:paraId="1030669B" w14:textId="5FEB9632" w:rsidR="00412F8B" w:rsidRPr="0081483A" w:rsidRDefault="003E1B48" w:rsidP="00CB57AF">
      <w:pPr>
        <w:pStyle w:val="Sraopastraipa"/>
        <w:widowControl w:val="0"/>
        <w:numPr>
          <w:ilvl w:val="1"/>
          <w:numId w:val="3"/>
        </w:numPr>
        <w:tabs>
          <w:tab w:val="left" w:pos="1276"/>
          <w:tab w:val="left" w:pos="1418"/>
          <w:tab w:val="left" w:pos="1560"/>
          <w:tab w:val="left" w:pos="1701"/>
        </w:tabs>
        <w:ind w:left="0"/>
        <w:contextualSpacing w:val="0"/>
        <w:jc w:val="both"/>
        <w:rPr>
          <w:sz w:val="24"/>
          <w:szCs w:val="24"/>
        </w:rPr>
      </w:pPr>
      <w:r w:rsidRPr="0081483A">
        <w:rPr>
          <w:sz w:val="24"/>
          <w:szCs w:val="24"/>
        </w:rPr>
        <w:t>J</w:t>
      </w:r>
      <w:r w:rsidR="00412F8B" w:rsidRPr="0081483A">
        <w:rPr>
          <w:sz w:val="24"/>
          <w:szCs w:val="24"/>
        </w:rPr>
        <w:t>ei Rangovas yra tiekėjų grupė, veikianti pagal jungtinės veiklos sutartį, tokiu atveju jungtinės veiklos partneriai įsipareigoja solidariai atsakyti Užsakovui už Sutarties vykdymą</w:t>
      </w:r>
      <w:r w:rsidRPr="0081483A">
        <w:rPr>
          <w:sz w:val="24"/>
          <w:szCs w:val="24"/>
        </w:rPr>
        <w:t>.</w:t>
      </w:r>
    </w:p>
    <w:p w14:paraId="2BDCF4BE" w14:textId="0835C56F" w:rsidR="00412F8B" w:rsidRPr="0081483A" w:rsidRDefault="003E1B48" w:rsidP="00CB57AF">
      <w:pPr>
        <w:pStyle w:val="Sraopastraipa"/>
        <w:widowControl w:val="0"/>
        <w:numPr>
          <w:ilvl w:val="1"/>
          <w:numId w:val="3"/>
        </w:numPr>
        <w:tabs>
          <w:tab w:val="left" w:pos="1276"/>
          <w:tab w:val="left" w:pos="1418"/>
          <w:tab w:val="left" w:pos="1560"/>
          <w:tab w:val="left" w:pos="1701"/>
          <w:tab w:val="left" w:pos="1843"/>
        </w:tabs>
        <w:ind w:left="0"/>
        <w:contextualSpacing w:val="0"/>
        <w:jc w:val="both"/>
        <w:rPr>
          <w:sz w:val="24"/>
          <w:szCs w:val="24"/>
        </w:rPr>
      </w:pPr>
      <w:r w:rsidRPr="0081483A">
        <w:rPr>
          <w:sz w:val="24"/>
          <w:szCs w:val="24"/>
        </w:rPr>
        <w:t>A</w:t>
      </w:r>
      <w:r w:rsidR="00412F8B" w:rsidRPr="0081483A">
        <w:rPr>
          <w:sz w:val="24"/>
          <w:szCs w:val="24"/>
        </w:rPr>
        <w:t>tlikti darbus tvarkingai, neteršiant į aplink objektą esančios teritorijos, remonto metu susidariusias kompaktiškai laikyti statybos atliekas, išvežti likusias po atlikt</w:t>
      </w:r>
      <w:r w:rsidR="00502724">
        <w:rPr>
          <w:sz w:val="24"/>
          <w:szCs w:val="24"/>
        </w:rPr>
        <w:t>ų</w:t>
      </w:r>
      <w:r w:rsidR="00412F8B" w:rsidRPr="0081483A">
        <w:rPr>
          <w:sz w:val="24"/>
          <w:szCs w:val="24"/>
        </w:rPr>
        <w:t xml:space="preserve"> darbų statybines atliekas</w:t>
      </w:r>
      <w:r w:rsidR="00502724">
        <w:rPr>
          <w:sz w:val="24"/>
          <w:szCs w:val="24"/>
        </w:rPr>
        <w:t xml:space="preserve"> (jeigu reikalinga – utilizuoti)</w:t>
      </w:r>
      <w:r w:rsidR="00412F8B" w:rsidRPr="0081483A">
        <w:rPr>
          <w:sz w:val="24"/>
          <w:szCs w:val="24"/>
        </w:rPr>
        <w:t xml:space="preserve"> ir statybinį laužą savo sąskaita</w:t>
      </w:r>
      <w:r w:rsidR="002C6505">
        <w:rPr>
          <w:sz w:val="24"/>
          <w:szCs w:val="24"/>
        </w:rPr>
        <w:t xml:space="preserve">. </w:t>
      </w:r>
    </w:p>
    <w:p w14:paraId="56A5EBD9" w14:textId="51B6DF3D" w:rsidR="00412F8B" w:rsidRPr="0081483A" w:rsidRDefault="003E1B48" w:rsidP="00CB57AF">
      <w:pPr>
        <w:pStyle w:val="Sraopastraipa"/>
        <w:widowControl w:val="0"/>
        <w:numPr>
          <w:ilvl w:val="1"/>
          <w:numId w:val="3"/>
        </w:numPr>
        <w:tabs>
          <w:tab w:val="left" w:pos="1276"/>
          <w:tab w:val="left" w:pos="1418"/>
          <w:tab w:val="left" w:pos="1560"/>
          <w:tab w:val="left" w:pos="1701"/>
        </w:tabs>
        <w:ind w:left="0"/>
        <w:contextualSpacing w:val="0"/>
        <w:jc w:val="both"/>
        <w:rPr>
          <w:sz w:val="24"/>
          <w:szCs w:val="24"/>
        </w:rPr>
      </w:pPr>
      <w:bookmarkStart w:id="15" w:name="_Hlk128144481"/>
      <w:r w:rsidRPr="0081483A">
        <w:rPr>
          <w:sz w:val="24"/>
          <w:szCs w:val="24"/>
        </w:rPr>
        <w:t>P</w:t>
      </w:r>
      <w:r w:rsidR="00412F8B" w:rsidRPr="0081483A">
        <w:rPr>
          <w:sz w:val="24"/>
          <w:szCs w:val="24"/>
        </w:rPr>
        <w:t>o darbų likusias senas medžiagas Rangovas naudoja ir jomis disponuoja savo nuožiūra. Šių senų statybinių medžiagų vertę Rangovas įsivertina teikdamas pasiūlymą</w:t>
      </w:r>
      <w:r w:rsidRPr="0081483A">
        <w:rPr>
          <w:sz w:val="24"/>
          <w:szCs w:val="24"/>
        </w:rPr>
        <w:t>.</w:t>
      </w:r>
    </w:p>
    <w:bookmarkEnd w:id="15"/>
    <w:p w14:paraId="3655C0F8" w14:textId="6D8C1CE6" w:rsidR="00412F8B" w:rsidRPr="0081483A" w:rsidRDefault="00412F8B" w:rsidP="00CB57AF">
      <w:pPr>
        <w:pStyle w:val="Pagrindinistekstas"/>
        <w:widowControl w:val="0"/>
        <w:numPr>
          <w:ilvl w:val="0"/>
          <w:numId w:val="3"/>
        </w:numPr>
        <w:tabs>
          <w:tab w:val="left" w:pos="851"/>
          <w:tab w:val="left" w:pos="1134"/>
          <w:tab w:val="left" w:pos="1701"/>
        </w:tabs>
        <w:suppressAutoHyphens/>
        <w:ind w:left="0"/>
        <w:rPr>
          <w:rFonts w:ascii="Times New Roman" w:hAnsi="Times New Roman"/>
          <w:b/>
          <w:szCs w:val="24"/>
        </w:rPr>
      </w:pPr>
      <w:r w:rsidRPr="0081483A">
        <w:rPr>
          <w:rFonts w:ascii="Times New Roman" w:hAnsi="Times New Roman"/>
          <w:b/>
          <w:szCs w:val="24"/>
        </w:rPr>
        <w:t>Rangovas turi teisę:</w:t>
      </w:r>
    </w:p>
    <w:p w14:paraId="12D8BB78" w14:textId="77777777" w:rsidR="00412F8B" w:rsidRPr="0081483A" w:rsidRDefault="00412F8B" w:rsidP="00CB57AF">
      <w:pPr>
        <w:pStyle w:val="Pagrindinistekstas"/>
        <w:widowControl w:val="0"/>
        <w:numPr>
          <w:ilvl w:val="1"/>
          <w:numId w:val="3"/>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naudotis Lietuvos Respublikos įstatymuose numatytomis Rangovo teisėmis;</w:t>
      </w:r>
    </w:p>
    <w:p w14:paraId="1F9CA81D" w14:textId="4EB55F7C" w:rsidR="00412F8B" w:rsidRDefault="00412F8B" w:rsidP="00CB57AF">
      <w:pPr>
        <w:pStyle w:val="Pagrindinistekstas"/>
        <w:widowControl w:val="0"/>
        <w:numPr>
          <w:ilvl w:val="1"/>
          <w:numId w:val="3"/>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gauti Užsakovo apmokėjimą už laiku ir tinkamai atliktus darbus pagal Sutartyje nustatytas sąlygas ir tvarką.</w:t>
      </w:r>
    </w:p>
    <w:p w14:paraId="4AC9605B" w14:textId="77777777" w:rsidR="00412F8B" w:rsidRPr="0081483A" w:rsidRDefault="00412F8B" w:rsidP="002A2304">
      <w:pPr>
        <w:tabs>
          <w:tab w:val="left" w:pos="1134"/>
          <w:tab w:val="left" w:pos="1276"/>
          <w:tab w:val="left" w:pos="1418"/>
        </w:tabs>
        <w:spacing w:before="120" w:after="120"/>
        <w:jc w:val="center"/>
        <w:rPr>
          <w:b/>
        </w:rPr>
      </w:pPr>
      <w:r w:rsidRPr="0032189D">
        <w:rPr>
          <w:b/>
          <w:bCs/>
        </w:rPr>
        <w:t xml:space="preserve">V. </w:t>
      </w:r>
      <w:r w:rsidRPr="0032189D">
        <w:rPr>
          <w:b/>
        </w:rPr>
        <w:t>ŠALIŲ ATSAKOMYBĖ</w:t>
      </w:r>
    </w:p>
    <w:p w14:paraId="62E1C5D2" w14:textId="3EA1D9ED" w:rsidR="00D843C1" w:rsidRPr="00D843C1" w:rsidRDefault="00D843C1" w:rsidP="00CB57AF">
      <w:pPr>
        <w:pStyle w:val="Sraopastraipa"/>
        <w:widowControl w:val="0"/>
        <w:numPr>
          <w:ilvl w:val="0"/>
          <w:numId w:val="3"/>
        </w:numPr>
        <w:tabs>
          <w:tab w:val="left" w:pos="1134"/>
        </w:tabs>
        <w:jc w:val="both"/>
        <w:rPr>
          <w:b/>
          <w:sz w:val="24"/>
          <w:szCs w:val="24"/>
        </w:rPr>
      </w:pPr>
      <w:bookmarkStart w:id="16" w:name="_Ref193361194"/>
      <w:bookmarkStart w:id="17" w:name="_Ref182915977"/>
      <w:r w:rsidRPr="0045340F">
        <w:rPr>
          <w:sz w:val="24"/>
          <w:szCs w:val="24"/>
        </w:rPr>
        <w:t xml:space="preserve">Užsakovas, nesumokėjęs už atliktus darbus pagal Sutartyje nustatytą terminą, Rangovui raštiškai pareikalavus, moka Rangovui </w:t>
      </w:r>
      <w:r w:rsidRPr="005A0EBA">
        <w:rPr>
          <w:b/>
          <w:bCs/>
          <w:sz w:val="24"/>
          <w:szCs w:val="24"/>
        </w:rPr>
        <w:t>0,02 proc.</w:t>
      </w:r>
      <w:r w:rsidRPr="0045340F">
        <w:rPr>
          <w:sz w:val="24"/>
          <w:szCs w:val="24"/>
        </w:rPr>
        <w:t xml:space="preserve"> dydžio delspinigius už kiekvieną pavėluotą sumokėti dieną nuo laiku neapmokėtos sumos. </w:t>
      </w:r>
    </w:p>
    <w:p w14:paraId="23FF8D2E" w14:textId="1D2656EF" w:rsidR="0024254E" w:rsidRDefault="0024254E" w:rsidP="00CB57AF">
      <w:pPr>
        <w:widowControl w:val="0"/>
        <w:numPr>
          <w:ilvl w:val="0"/>
          <w:numId w:val="3"/>
        </w:numPr>
        <w:tabs>
          <w:tab w:val="left" w:pos="1134"/>
        </w:tabs>
        <w:ind w:left="0"/>
        <w:jc w:val="both"/>
      </w:pPr>
      <w:r w:rsidRPr="00AD1D82">
        <w:t>Rangovas, pradelsęs Sutarties 5 p. nustatyt</w:t>
      </w:r>
      <w:r>
        <w:t>ą</w:t>
      </w:r>
      <w:r w:rsidRPr="00AD1D82">
        <w:t xml:space="preserve"> darbų atlikimo termin</w:t>
      </w:r>
      <w:r>
        <w:t>ą</w:t>
      </w:r>
      <w:r w:rsidRPr="00AD1D82">
        <w:t xml:space="preserve">, moka Užsakovui </w:t>
      </w:r>
      <w:r w:rsidRPr="00AD1D82">
        <w:rPr>
          <w:b/>
          <w:bCs/>
        </w:rPr>
        <w:t xml:space="preserve">50 Eur </w:t>
      </w:r>
      <w:r w:rsidRPr="00AD1D82">
        <w:t>dydžio delspinigius už kiekvieną pavėluotą dieną, iki kol įvykdomos prievolės. Delspinigiai gali būti išskaičiuojami iš Rangovui mokėtinų sumų</w:t>
      </w:r>
      <w:r>
        <w:t xml:space="preserve">. </w:t>
      </w:r>
    </w:p>
    <w:p w14:paraId="5D444621" w14:textId="1CC5B591" w:rsidR="0024254E" w:rsidRDefault="0024254E" w:rsidP="00CB57AF">
      <w:pPr>
        <w:widowControl w:val="0"/>
        <w:numPr>
          <w:ilvl w:val="0"/>
          <w:numId w:val="3"/>
        </w:numPr>
        <w:tabs>
          <w:tab w:val="left" w:pos="1134"/>
        </w:tabs>
        <w:ind w:left="0"/>
        <w:jc w:val="both"/>
      </w:pPr>
      <w:r w:rsidRPr="00AD1D82">
        <w:t xml:space="preserve">Rangovui nustatoma </w:t>
      </w:r>
      <w:r w:rsidRPr="00AD1D82">
        <w:rPr>
          <w:b/>
          <w:bCs/>
        </w:rPr>
        <w:t xml:space="preserve">250 Eur </w:t>
      </w:r>
      <w:r w:rsidRPr="00AD1D82">
        <w:t xml:space="preserve">vertės bauda už nekokybiškai atliktus darbus, Sutarties </w:t>
      </w:r>
      <w:r>
        <w:t xml:space="preserve">14.2 p. </w:t>
      </w:r>
      <w:r w:rsidRPr="00AD1D82">
        <w:t xml:space="preserve"> pažeidim</w:t>
      </w:r>
      <w:r>
        <w:t>us</w:t>
      </w:r>
      <w:r w:rsidRPr="00AD1D82">
        <w:t xml:space="preserve"> ir (ar) kitus Sutarties pažeidimus, kurių neapima Sutarties 1</w:t>
      </w:r>
      <w:r w:rsidR="00D843C1">
        <w:t>7</w:t>
      </w:r>
      <w:r w:rsidRPr="00AD1D82">
        <w:t xml:space="preserve"> p. surašant defektinį aktą už kiekvieną nustatytą atvejį. Defektinis aktas surašomas dalyvaujant Rangovo atstovui. Jeigu jis </w:t>
      </w:r>
      <w:r w:rsidRPr="00AD1D82">
        <w:lastRenderedPageBreak/>
        <w:t>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t xml:space="preserve"> </w:t>
      </w:r>
    </w:p>
    <w:p w14:paraId="67D34E78" w14:textId="5971BF9B" w:rsidR="00D843C1" w:rsidRPr="00D843C1" w:rsidRDefault="00D843C1" w:rsidP="00CB57AF">
      <w:pPr>
        <w:widowControl w:val="0"/>
        <w:numPr>
          <w:ilvl w:val="0"/>
          <w:numId w:val="3"/>
        </w:numPr>
        <w:tabs>
          <w:tab w:val="left" w:pos="1134"/>
        </w:tabs>
        <w:ind w:left="0"/>
        <w:jc w:val="both"/>
      </w:pPr>
      <w:r w:rsidRPr="00995C7C">
        <w:rPr>
          <w:color w:val="000000"/>
        </w:rPr>
        <w:t xml:space="preserve">Rangovui nustatoma </w:t>
      </w:r>
      <w:r>
        <w:rPr>
          <w:b/>
          <w:bCs/>
          <w:color w:val="000000"/>
        </w:rPr>
        <w:t>500</w:t>
      </w:r>
      <w:r w:rsidRPr="00995C7C">
        <w:rPr>
          <w:b/>
          <w:bCs/>
          <w:color w:val="000000"/>
        </w:rPr>
        <w:t xml:space="preserve"> </w:t>
      </w:r>
      <w:r w:rsidRPr="00797E34">
        <w:rPr>
          <w:b/>
          <w:bCs/>
          <w:color w:val="000000"/>
        </w:rPr>
        <w:t>Eur</w:t>
      </w:r>
      <w:r w:rsidRPr="00995C7C">
        <w:rPr>
          <w:color w:val="000000"/>
        </w:rPr>
        <w:t xml:space="preserve">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7BD087EE" w14:textId="53DA0ABF" w:rsidR="00D843C1" w:rsidRPr="00D843C1" w:rsidRDefault="00D843C1" w:rsidP="00CB57AF">
      <w:pPr>
        <w:pStyle w:val="Sraopastraipa"/>
        <w:widowControl w:val="0"/>
        <w:numPr>
          <w:ilvl w:val="0"/>
          <w:numId w:val="3"/>
        </w:numPr>
        <w:tabs>
          <w:tab w:val="left" w:pos="1134"/>
        </w:tabs>
        <w:jc w:val="both"/>
        <w:rPr>
          <w:b/>
          <w:sz w:val="24"/>
          <w:szCs w:val="24"/>
        </w:rPr>
      </w:pPr>
      <w:r w:rsidRPr="00312286">
        <w:rPr>
          <w:sz w:val="24"/>
          <w:szCs w:val="24"/>
        </w:rPr>
        <w:t xml:space="preserve">Rangovui vėluojant atlikti darbus ar darbus </w:t>
      </w:r>
      <w:r>
        <w:rPr>
          <w:sz w:val="24"/>
          <w:szCs w:val="24"/>
        </w:rPr>
        <w:t>suteikus</w:t>
      </w:r>
      <w:r w:rsidRPr="00312286">
        <w:rPr>
          <w:sz w:val="24"/>
          <w:szCs w:val="24"/>
        </w:rPr>
        <w:t xml:space="preserve"> nekokybiškai, su defektais, taip pat vilkinant darbus ar piktnaudžiaujant, Užsakovas, siekdamas apginti savo teisėtus interesus, gali atlikti neapmokėtų sumų įskaitymus į nuostolius (vienašalius sandorius).</w:t>
      </w:r>
      <w:r w:rsidR="00B97029">
        <w:rPr>
          <w:sz w:val="24"/>
          <w:szCs w:val="24"/>
        </w:rPr>
        <w:t xml:space="preserve"> </w:t>
      </w:r>
    </w:p>
    <w:bookmarkEnd w:id="16"/>
    <w:bookmarkEnd w:id="17"/>
    <w:p w14:paraId="123A15C9" w14:textId="6FAB5382" w:rsidR="00B97609" w:rsidRDefault="00B97609" w:rsidP="00CB57AF">
      <w:pPr>
        <w:widowControl w:val="0"/>
        <w:numPr>
          <w:ilvl w:val="0"/>
          <w:numId w:val="3"/>
        </w:numPr>
        <w:tabs>
          <w:tab w:val="left" w:pos="1134"/>
        </w:tabs>
        <w:ind w:left="0"/>
        <w:jc w:val="both"/>
      </w:pPr>
      <w:r>
        <w:t>Garantijos:</w:t>
      </w:r>
    </w:p>
    <w:p w14:paraId="1AAF911F" w14:textId="212EAB6C" w:rsidR="00B97609" w:rsidRDefault="00B97609" w:rsidP="00CB57AF">
      <w:pPr>
        <w:widowControl w:val="0"/>
        <w:numPr>
          <w:ilvl w:val="1"/>
          <w:numId w:val="3"/>
        </w:numPr>
        <w:tabs>
          <w:tab w:val="left" w:pos="1560"/>
        </w:tabs>
        <w:ind w:left="0"/>
        <w:jc w:val="both"/>
      </w:pPr>
      <w:r>
        <w:t xml:space="preserve">Darbų garantinis terminas, </w:t>
      </w:r>
      <w:r w:rsidR="00B97029" w:rsidRPr="0045340F">
        <w:rPr>
          <w:rFonts w:eastAsiaTheme="minorHAnsi"/>
        </w:rPr>
        <w:t>skaičiuojant nuo abiejų Šalių darbų priėmimo–perdavimo akto pasirašymo dienos, yra:</w:t>
      </w:r>
      <w:r w:rsidR="00B97029">
        <w:rPr>
          <w:rFonts w:eastAsiaTheme="minorHAnsi"/>
        </w:rPr>
        <w:t xml:space="preserve"> </w:t>
      </w:r>
    </w:p>
    <w:p w14:paraId="5408D165" w14:textId="16730F0D" w:rsidR="00B97609" w:rsidRDefault="00B97609" w:rsidP="00CB57AF">
      <w:pPr>
        <w:widowControl w:val="0"/>
        <w:numPr>
          <w:ilvl w:val="2"/>
          <w:numId w:val="3"/>
        </w:numPr>
        <w:tabs>
          <w:tab w:val="left" w:pos="1418"/>
          <w:tab w:val="left" w:pos="1701"/>
        </w:tabs>
        <w:ind w:left="0"/>
        <w:jc w:val="both"/>
      </w:pPr>
      <w:r>
        <w:t xml:space="preserve">5 metai – statinio atviroms konstrukcijoms ir kitiems darbams. </w:t>
      </w:r>
    </w:p>
    <w:p w14:paraId="63DB8E13" w14:textId="19C71039" w:rsidR="00B97609" w:rsidRDefault="00B97609" w:rsidP="00CB57AF">
      <w:pPr>
        <w:widowControl w:val="0"/>
        <w:numPr>
          <w:ilvl w:val="2"/>
          <w:numId w:val="3"/>
        </w:numPr>
        <w:tabs>
          <w:tab w:val="left" w:pos="1418"/>
          <w:tab w:val="left" w:pos="1701"/>
        </w:tabs>
        <w:ind w:left="0"/>
        <w:jc w:val="both"/>
      </w:pPr>
      <w:r>
        <w:t>10 metų – paslėptiems statinio elementams (konstrukcijoms, vamzdynams, laidams ir kt.).</w:t>
      </w:r>
    </w:p>
    <w:p w14:paraId="04C62A36" w14:textId="24D5D374" w:rsidR="00B97609" w:rsidRDefault="00B97609" w:rsidP="00CB57AF">
      <w:pPr>
        <w:widowControl w:val="0"/>
        <w:numPr>
          <w:ilvl w:val="2"/>
          <w:numId w:val="3"/>
        </w:numPr>
        <w:tabs>
          <w:tab w:val="left" w:pos="1418"/>
          <w:tab w:val="left" w:pos="1701"/>
        </w:tabs>
        <w:ind w:left="0"/>
        <w:jc w:val="both"/>
      </w:pPr>
      <w:r>
        <w:t>20 metų – esant tyčia paslėptų defektų.</w:t>
      </w:r>
    </w:p>
    <w:p w14:paraId="0C488127" w14:textId="49AF0552" w:rsidR="002A79EC" w:rsidRDefault="002A79EC" w:rsidP="00CB57AF">
      <w:pPr>
        <w:widowControl w:val="0"/>
        <w:numPr>
          <w:ilvl w:val="1"/>
          <w:numId w:val="3"/>
        </w:numPr>
        <w:tabs>
          <w:tab w:val="left" w:pos="1276"/>
          <w:tab w:val="left" w:pos="1418"/>
        </w:tabs>
        <w:ind w:left="0"/>
        <w:jc w:val="both"/>
      </w:pPr>
      <w: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25DC2083" w14:textId="77777777" w:rsidR="002A79EC" w:rsidRPr="002A79EC" w:rsidRDefault="002A79EC" w:rsidP="00CB57AF">
      <w:pPr>
        <w:pStyle w:val="Pagrindinistekstas"/>
        <w:numPr>
          <w:ilvl w:val="1"/>
          <w:numId w:val="3"/>
        </w:numPr>
        <w:tabs>
          <w:tab w:val="left" w:pos="1276"/>
          <w:tab w:val="num" w:pos="1418"/>
        </w:tabs>
        <w:ind w:left="0"/>
        <w:rPr>
          <w:rFonts w:ascii="Times New Roman" w:hAnsi="Times New Roman"/>
          <w:szCs w:val="24"/>
        </w:rPr>
      </w:pPr>
      <w:r w:rsidRPr="002A79EC">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A6BFEE5" w14:textId="5600ABED" w:rsidR="002A79EC" w:rsidRPr="0081483A" w:rsidRDefault="002A79EC" w:rsidP="00CB57AF">
      <w:pPr>
        <w:widowControl w:val="0"/>
        <w:numPr>
          <w:ilvl w:val="1"/>
          <w:numId w:val="3"/>
        </w:numPr>
        <w:tabs>
          <w:tab w:val="left" w:pos="1276"/>
          <w:tab w:val="left" w:pos="1418"/>
        </w:tabs>
        <w:ind w:left="0"/>
        <w:jc w:val="both"/>
      </w:pPr>
      <w: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AC53B3F" w14:textId="77777777" w:rsidR="00412F8B" w:rsidRPr="0081483A" w:rsidRDefault="00412F8B" w:rsidP="00CB57AF">
      <w:pPr>
        <w:widowControl w:val="0"/>
        <w:numPr>
          <w:ilvl w:val="0"/>
          <w:numId w:val="3"/>
        </w:numPr>
        <w:tabs>
          <w:tab w:val="left" w:pos="1134"/>
        </w:tabs>
        <w:ind w:left="0"/>
        <w:jc w:val="both"/>
      </w:pPr>
      <w:r w:rsidRPr="0081483A">
        <w:rPr>
          <w:b/>
        </w:rPr>
        <w:t>Šalys susitaria, kad esminiu Sutarties pažeidimu bus laikomas:</w:t>
      </w:r>
    </w:p>
    <w:p w14:paraId="3B7EACEA" w14:textId="77777777" w:rsidR="00412F8B" w:rsidRPr="0081483A" w:rsidRDefault="00412F8B" w:rsidP="00CB57AF">
      <w:pPr>
        <w:widowControl w:val="0"/>
        <w:numPr>
          <w:ilvl w:val="1"/>
          <w:numId w:val="3"/>
        </w:numPr>
        <w:tabs>
          <w:tab w:val="left" w:pos="1276"/>
          <w:tab w:val="left" w:pos="1418"/>
        </w:tabs>
        <w:ind w:left="0"/>
        <w:jc w:val="both"/>
      </w:pPr>
      <w:r w:rsidRPr="0081483A">
        <w:t>pažeidimas, atitinkantis Civilinio kodekso 6.217 str. 2 d. kriterijus, nepaisant to, kad tokie nebuvo apibrėžti Sutartyje;</w:t>
      </w:r>
    </w:p>
    <w:p w14:paraId="05BC5C5C" w14:textId="77777777" w:rsidR="00412F8B" w:rsidRPr="0081483A" w:rsidRDefault="00412F8B" w:rsidP="00CB57AF">
      <w:pPr>
        <w:widowControl w:val="0"/>
        <w:numPr>
          <w:ilvl w:val="1"/>
          <w:numId w:val="3"/>
        </w:numPr>
        <w:tabs>
          <w:tab w:val="left" w:pos="1276"/>
          <w:tab w:val="left" w:pos="1418"/>
        </w:tabs>
        <w:ind w:left="0"/>
        <w:jc w:val="both"/>
      </w:pPr>
      <w:r w:rsidRPr="0081483A">
        <w:t>pažeidimas, kai Rangovas, raštiškai įspėtas, be objektyvių priežasčių neužtikrina darbų kokybės;</w:t>
      </w:r>
    </w:p>
    <w:p w14:paraId="262FF69D" w14:textId="4146AE08" w:rsidR="00412F8B" w:rsidRPr="0081483A" w:rsidRDefault="00412F8B" w:rsidP="00CB57AF">
      <w:pPr>
        <w:widowControl w:val="0"/>
        <w:numPr>
          <w:ilvl w:val="1"/>
          <w:numId w:val="3"/>
        </w:numPr>
        <w:tabs>
          <w:tab w:val="left" w:pos="1276"/>
          <w:tab w:val="left" w:pos="1418"/>
        </w:tabs>
        <w:ind w:left="0"/>
        <w:jc w:val="both"/>
      </w:pPr>
      <w:r w:rsidRPr="0081483A">
        <w:t xml:space="preserve">pažeidimas, kai Rangovas pradelsia Sutarties </w:t>
      </w:r>
      <w:r w:rsidRPr="0081483A">
        <w:fldChar w:fldCharType="begin"/>
      </w:r>
      <w:r w:rsidRPr="0081483A">
        <w:instrText xml:space="preserve"> REF _Ref182916194 \w \h </w:instrText>
      </w:r>
      <w:r w:rsidR="007C5212" w:rsidRPr="0081483A">
        <w:instrText xml:space="preserve"> \* MERGEFORMAT </w:instrText>
      </w:r>
      <w:r w:rsidRPr="0081483A">
        <w:fldChar w:fldCharType="separate"/>
      </w:r>
      <w:r w:rsidR="00B1382A">
        <w:t>5</w:t>
      </w:r>
      <w:r w:rsidRPr="0081483A">
        <w:fldChar w:fldCharType="end"/>
      </w:r>
      <w:r w:rsidRPr="0081483A">
        <w:t> p. nurodytą terminą daugiau kaip 30 kalendorinių dienų dėl savo kaltės arba dėl aplinkybių, už kurias atsakingas Rangovas;</w:t>
      </w:r>
    </w:p>
    <w:p w14:paraId="19149990" w14:textId="77777777" w:rsidR="00412F8B" w:rsidRPr="0081483A" w:rsidRDefault="00412F8B" w:rsidP="00CB57AF">
      <w:pPr>
        <w:widowControl w:val="0"/>
        <w:numPr>
          <w:ilvl w:val="1"/>
          <w:numId w:val="3"/>
        </w:numPr>
        <w:tabs>
          <w:tab w:val="left" w:pos="1276"/>
          <w:tab w:val="left" w:pos="1418"/>
        </w:tabs>
        <w:ind w:left="0"/>
        <w:jc w:val="both"/>
      </w:pPr>
      <w:r w:rsidRPr="0081483A">
        <w:t>pažeidimas, kai Rangovas neištaiso Sutarties pažeidimo per Užsakovo nurodytą terminą;</w:t>
      </w:r>
    </w:p>
    <w:p w14:paraId="4653E973" w14:textId="77777777" w:rsidR="00412F8B" w:rsidRPr="0081483A" w:rsidRDefault="00412F8B" w:rsidP="00CB57AF">
      <w:pPr>
        <w:widowControl w:val="0"/>
        <w:numPr>
          <w:ilvl w:val="1"/>
          <w:numId w:val="3"/>
        </w:numPr>
        <w:tabs>
          <w:tab w:val="left" w:pos="1276"/>
          <w:tab w:val="left" w:pos="1418"/>
        </w:tabs>
        <w:ind w:left="0"/>
        <w:jc w:val="both"/>
      </w:pPr>
      <w:r w:rsidRPr="0081483A">
        <w:t>pažeidimas, kai Užsakovas, raštiškai įspėtas, daugiau nei 30 kalendorinių dienų be objektyvių priežasčių nevykdo ar netinkamai vykdo savo sutartinius įsipareigojimus.</w:t>
      </w:r>
    </w:p>
    <w:p w14:paraId="0952FBF8" w14:textId="36F3D7A4" w:rsidR="00412F8B" w:rsidRPr="0081483A" w:rsidRDefault="00412F8B" w:rsidP="00CB57AF">
      <w:pPr>
        <w:pStyle w:val="Sraopastraipa"/>
        <w:widowControl w:val="0"/>
        <w:numPr>
          <w:ilvl w:val="0"/>
          <w:numId w:val="3"/>
        </w:numPr>
        <w:tabs>
          <w:tab w:val="left" w:pos="851"/>
          <w:tab w:val="left" w:pos="1134"/>
        </w:tabs>
        <w:ind w:left="0"/>
        <w:jc w:val="both"/>
        <w:rPr>
          <w:bCs/>
          <w:sz w:val="24"/>
          <w:szCs w:val="24"/>
        </w:rPr>
      </w:pPr>
      <w:r w:rsidRPr="0081483A">
        <w:rPr>
          <w:b/>
          <w:sz w:val="24"/>
          <w:szCs w:val="24"/>
        </w:rPr>
        <w:t xml:space="preserve">Nekokybiškai (netinkamai) atlikti Darbai: </w:t>
      </w:r>
      <w:r w:rsidRPr="0081483A">
        <w:rPr>
          <w:sz w:val="24"/>
          <w:szCs w:val="24"/>
        </w:rPr>
        <w:t xml:space="preserve">jeigu Rangovas atliko darbus pažeisdamas Sutartį, </w:t>
      </w:r>
      <w:r w:rsidR="00307DA8" w:rsidRPr="0045340F">
        <w:rPr>
          <w:sz w:val="24"/>
          <w:szCs w:val="24"/>
        </w:rPr>
        <w:t xml:space="preserve">įskaitant </w:t>
      </w:r>
      <w:r w:rsidR="00307DA8">
        <w:rPr>
          <w:sz w:val="24"/>
          <w:szCs w:val="24"/>
        </w:rPr>
        <w:t>užsakovo užduotyje (</w:t>
      </w:r>
      <w:r w:rsidR="00307DA8" w:rsidRPr="0045340F">
        <w:rPr>
          <w:sz w:val="24"/>
          <w:szCs w:val="24"/>
        </w:rPr>
        <w:t>techninėje specifikacijoje</w:t>
      </w:r>
      <w:r w:rsidR="00307DA8">
        <w:rPr>
          <w:sz w:val="24"/>
          <w:szCs w:val="24"/>
        </w:rPr>
        <w:t>)</w:t>
      </w:r>
      <w:r w:rsidR="00307DA8" w:rsidRPr="0045340F">
        <w:rPr>
          <w:sz w:val="24"/>
          <w:szCs w:val="24"/>
        </w:rPr>
        <w:t xml:space="preserve"> nurodytus reikalavimus</w:t>
      </w:r>
      <w:r w:rsidR="00307DA8">
        <w:rPr>
          <w:sz w:val="24"/>
          <w:szCs w:val="24"/>
        </w:rPr>
        <w:t>,</w:t>
      </w:r>
      <w:r w:rsidR="00307DA8" w:rsidRPr="0081483A">
        <w:rPr>
          <w:sz w:val="24"/>
          <w:szCs w:val="24"/>
        </w:rPr>
        <w:t xml:space="preserve"> </w:t>
      </w:r>
      <w:r w:rsidRPr="0081483A">
        <w:rPr>
          <w:sz w:val="24"/>
          <w:szCs w:val="24"/>
        </w:rPr>
        <w:t>nesilaikė normatyvinių statybos dokumentų ir kitų teisės aktų reikalavimų, Užsakovas turi teisę reikalauti, kad Rangovas:</w:t>
      </w:r>
    </w:p>
    <w:p w14:paraId="4F99182F" w14:textId="452DCEF1" w:rsidR="00412F8B" w:rsidRPr="0081483A" w:rsidRDefault="00412F8B" w:rsidP="00CB57AF">
      <w:pPr>
        <w:pStyle w:val="Pagrindinistekstas"/>
        <w:widowControl w:val="0"/>
        <w:numPr>
          <w:ilvl w:val="1"/>
          <w:numId w:val="3"/>
        </w:numPr>
        <w:tabs>
          <w:tab w:val="left" w:pos="1276"/>
          <w:tab w:val="left" w:pos="1418"/>
        </w:tabs>
        <w:suppressAutoHyphens/>
        <w:ind w:left="0"/>
        <w:rPr>
          <w:rFonts w:ascii="Times New Roman" w:hAnsi="Times New Roman"/>
          <w:szCs w:val="24"/>
        </w:rPr>
      </w:pPr>
      <w:r w:rsidRPr="0081483A">
        <w:rPr>
          <w:rFonts w:ascii="Times New Roman" w:hAnsi="Times New Roman"/>
          <w:szCs w:val="24"/>
        </w:rPr>
        <w:t>nedelsdamas sustabdytų ir(ar) nutrauktų darbų atlikimą;</w:t>
      </w:r>
    </w:p>
    <w:p w14:paraId="3F419AAA" w14:textId="77777777" w:rsidR="00412F8B" w:rsidRPr="0081483A" w:rsidRDefault="00412F8B" w:rsidP="00CB57AF">
      <w:pPr>
        <w:pStyle w:val="Pagrindinistekstas"/>
        <w:widowControl w:val="0"/>
        <w:numPr>
          <w:ilvl w:val="1"/>
          <w:numId w:val="3"/>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keistų nekokybiškas medžiagas, gaminius, dirbinius, įrangą;</w:t>
      </w:r>
    </w:p>
    <w:p w14:paraId="52D7528F" w14:textId="77777777" w:rsidR="00412F8B" w:rsidRPr="0081483A" w:rsidRDefault="00412F8B" w:rsidP="00CB57AF">
      <w:pPr>
        <w:pStyle w:val="Pagrindinistekstas"/>
        <w:widowControl w:val="0"/>
        <w:numPr>
          <w:ilvl w:val="1"/>
          <w:numId w:val="3"/>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gerintų atliekamų darbų kokybę;</w:t>
      </w:r>
    </w:p>
    <w:p w14:paraId="298719E2" w14:textId="77777777" w:rsidR="00412F8B" w:rsidRPr="0081483A" w:rsidRDefault="00412F8B" w:rsidP="00CB57AF">
      <w:pPr>
        <w:pStyle w:val="Pagrindinistekstas"/>
        <w:widowControl w:val="0"/>
        <w:numPr>
          <w:ilvl w:val="1"/>
          <w:numId w:val="3"/>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ištaisytų netinkamai atliktus darbus;</w:t>
      </w:r>
    </w:p>
    <w:p w14:paraId="3EF8B616" w14:textId="77777777" w:rsidR="00412F8B" w:rsidRPr="0081483A" w:rsidRDefault="00412F8B" w:rsidP="00CB57AF">
      <w:pPr>
        <w:pStyle w:val="Pagrindinistekstas"/>
        <w:widowControl w:val="0"/>
        <w:numPr>
          <w:ilvl w:val="1"/>
          <w:numId w:val="3"/>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atlygintų Užsakovui darbų trūkumų šalinimo išlaidas.</w:t>
      </w:r>
    </w:p>
    <w:p w14:paraId="31663A72" w14:textId="77777777" w:rsidR="00412F8B" w:rsidRPr="0081483A" w:rsidRDefault="00412F8B" w:rsidP="002A2304">
      <w:pPr>
        <w:tabs>
          <w:tab w:val="left" w:pos="1134"/>
          <w:tab w:val="left" w:pos="1276"/>
        </w:tabs>
        <w:spacing w:before="120" w:after="120"/>
        <w:jc w:val="center"/>
        <w:rPr>
          <w:b/>
          <w:bCs/>
        </w:rPr>
      </w:pPr>
      <w:r w:rsidRPr="0081483A">
        <w:rPr>
          <w:b/>
          <w:bCs/>
        </w:rPr>
        <w:lastRenderedPageBreak/>
        <w:t>VI. KITOS SUTARTIES SĄLYGOS</w:t>
      </w:r>
    </w:p>
    <w:p w14:paraId="6CE7FEE8" w14:textId="77777777" w:rsidR="00412F8B" w:rsidRPr="0081483A" w:rsidRDefault="00412F8B" w:rsidP="00CB57AF">
      <w:pPr>
        <w:pStyle w:val="Sraopastraipa"/>
        <w:widowControl w:val="0"/>
        <w:numPr>
          <w:ilvl w:val="0"/>
          <w:numId w:val="3"/>
        </w:numPr>
        <w:tabs>
          <w:tab w:val="left" w:pos="1134"/>
          <w:tab w:val="left" w:pos="1276"/>
          <w:tab w:val="left" w:pos="1418"/>
        </w:tabs>
        <w:ind w:left="0"/>
        <w:jc w:val="both"/>
        <w:rPr>
          <w:b/>
          <w:sz w:val="24"/>
          <w:szCs w:val="24"/>
          <w:lang w:val="x-none" w:eastAsia="en-US"/>
        </w:rPr>
      </w:pPr>
      <w:r w:rsidRPr="0081483A">
        <w:rPr>
          <w:b/>
          <w:sz w:val="24"/>
          <w:szCs w:val="24"/>
          <w:lang w:val="x-none" w:eastAsia="en-US"/>
        </w:rPr>
        <w:t>Atliktų darbų perdavimo ir priėmimo tvarka:</w:t>
      </w:r>
    </w:p>
    <w:p w14:paraId="6C76AED9" w14:textId="77777777" w:rsidR="00032EF3" w:rsidRPr="0045340F" w:rsidRDefault="00032EF3" w:rsidP="00CB57AF">
      <w:pPr>
        <w:pStyle w:val="Pagrindinistekstas"/>
        <w:widowControl w:val="0"/>
        <w:numPr>
          <w:ilvl w:val="1"/>
          <w:numId w:val="3"/>
        </w:numPr>
        <w:tabs>
          <w:tab w:val="left" w:pos="1080"/>
          <w:tab w:val="left" w:pos="1276"/>
        </w:tabs>
        <w:suppressAutoHyphens/>
        <w:ind w:firstLine="578"/>
        <w:rPr>
          <w:rFonts w:ascii="Times New Roman" w:hAnsi="Times New Roman"/>
          <w:szCs w:val="24"/>
        </w:rPr>
      </w:pPr>
      <w:r w:rsidRPr="0045340F">
        <w:rPr>
          <w:rFonts w:ascii="Times New Roman" w:hAnsi="Times New Roman"/>
          <w:szCs w:val="24"/>
        </w:rPr>
        <w:t xml:space="preserve">Rangovas privalo atlikti darbus pagal Sutartį, įskaitant priedus, Lietuvos Respublikos įstatymų ir kitų norminių aktų nuostatų. </w:t>
      </w:r>
    </w:p>
    <w:p w14:paraId="1B2AF5A8" w14:textId="2CC41B12" w:rsidR="00412F8B" w:rsidRPr="000433AA" w:rsidRDefault="00412F8B" w:rsidP="00CB57AF">
      <w:pPr>
        <w:pStyle w:val="Pagrindinistekstas"/>
        <w:widowControl w:val="0"/>
        <w:numPr>
          <w:ilvl w:val="1"/>
          <w:numId w:val="3"/>
        </w:numPr>
        <w:tabs>
          <w:tab w:val="left" w:pos="1080"/>
          <w:tab w:val="left" w:pos="1276"/>
        </w:tabs>
        <w:suppressAutoHyphens/>
        <w:ind w:left="0"/>
        <w:rPr>
          <w:rFonts w:ascii="Times New Roman" w:hAnsi="Times New Roman"/>
          <w:szCs w:val="24"/>
        </w:rPr>
      </w:pPr>
      <w:r w:rsidRPr="0081483A">
        <w:rPr>
          <w:rFonts w:ascii="Times New Roman" w:hAnsi="Times New Roman"/>
          <w:szCs w:val="24"/>
        </w:rPr>
        <w:t>Darbų priėmimo–perdavimo metu Šalys pasirašo darbų perdavimo–priėmimo aktą arba Užsakovas pareiškia raštu Sutarties nuostatomis pagrįstas pretenzijas (jei yra).</w:t>
      </w:r>
      <w:r w:rsidRPr="0081483A">
        <w:rPr>
          <w:rFonts w:ascii="Times New Roman" w:hAnsi="Times New Roman"/>
          <w:bCs/>
          <w:szCs w:val="24"/>
        </w:rPr>
        <w:t xml:space="preserve"> </w:t>
      </w:r>
      <w:r w:rsidRPr="0081483A">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Pr="000433AA">
        <w:rPr>
          <w:rFonts w:ascii="Times New Roman" w:hAnsi="Times New Roman"/>
          <w:szCs w:val="24"/>
        </w:rPr>
        <w:t xml:space="preserve">registruotu paštu. </w:t>
      </w:r>
      <w:r w:rsidRPr="000433AA">
        <w:rPr>
          <w:rFonts w:ascii="Times New Roman" w:hAnsi="Times New Roman"/>
          <w:bCs/>
          <w:szCs w:val="24"/>
        </w:rPr>
        <w:t>Ištaisius darbų defektus (jei nustatomi), darbai nedelsiant pakartotinai pateikiami priimti.</w:t>
      </w:r>
      <w:r w:rsidR="009D1A15" w:rsidRPr="000433AA">
        <w:t xml:space="preserve"> </w:t>
      </w:r>
      <w:r w:rsidR="009D1A15" w:rsidRPr="000433AA">
        <w:rPr>
          <w:rFonts w:ascii="Times New Roman" w:hAnsi="Times New Roman"/>
          <w:bCs/>
          <w:szCs w:val="24"/>
        </w:rPr>
        <w:t>Atlikus objekto vidaus elektros tinklo įrengimą, kurį turi atlikti reikiamą kvalifikaciją turinti įmonė, ESO pateikiamas elektros tinklų ir įrenginių įrengimo- patikrinimo aktas, įrodantis kad objekto vidaus elektros tinklas įrengtas tinkamai.</w:t>
      </w:r>
    </w:p>
    <w:p w14:paraId="5A1EECBF" w14:textId="3903358E" w:rsidR="00412F8B" w:rsidRPr="0081483A" w:rsidRDefault="00412F8B" w:rsidP="00CB57AF">
      <w:pPr>
        <w:pStyle w:val="Pagrindinistekstas"/>
        <w:widowControl w:val="0"/>
        <w:numPr>
          <w:ilvl w:val="1"/>
          <w:numId w:val="3"/>
        </w:numPr>
        <w:tabs>
          <w:tab w:val="left" w:pos="1080"/>
          <w:tab w:val="left" w:pos="1276"/>
          <w:tab w:val="left" w:pos="1560"/>
        </w:tabs>
        <w:suppressAutoHyphens/>
        <w:ind w:left="0"/>
        <w:rPr>
          <w:rFonts w:ascii="Times New Roman" w:hAnsi="Times New Roman"/>
          <w:szCs w:val="24"/>
        </w:rPr>
      </w:pPr>
      <w:r w:rsidRPr="000433AA">
        <w:rPr>
          <w:rFonts w:ascii="Times New Roman" w:hAnsi="Times New Roman"/>
        </w:rPr>
        <w:t>Užsakovas turi teisę nepasirašyti PVM sąskaitų faktūrų, atliktų darbų aktų</w:t>
      </w:r>
      <w:r w:rsidRPr="0081483A">
        <w:rPr>
          <w:rFonts w:ascii="Times New Roman" w:hAnsi="Times New Roman"/>
        </w:rPr>
        <w:t xml:space="preserve">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256AA912" w14:textId="565D4DCA" w:rsidR="00796DC0" w:rsidRPr="00032EF3" w:rsidRDefault="00796DC0" w:rsidP="00CB57AF">
      <w:pPr>
        <w:pStyle w:val="Pagrindinistekstas"/>
        <w:widowControl w:val="0"/>
        <w:numPr>
          <w:ilvl w:val="1"/>
          <w:numId w:val="3"/>
        </w:numPr>
        <w:tabs>
          <w:tab w:val="left" w:pos="1080"/>
          <w:tab w:val="left" w:pos="1276"/>
          <w:tab w:val="left" w:pos="1560"/>
        </w:tabs>
        <w:suppressAutoHyphens/>
        <w:ind w:left="0"/>
        <w:rPr>
          <w:rFonts w:ascii="Times New Roman" w:hAnsi="Times New Roman"/>
          <w:szCs w:val="24"/>
        </w:rPr>
      </w:pPr>
      <w:r w:rsidRPr="0081483A">
        <w:rPr>
          <w:rFonts w:ascii="Times New Roman" w:hAnsi="Times New Roman"/>
        </w:rPr>
        <w:t>Tuo atveju, kai Rangovas privalo pagal</w:t>
      </w:r>
      <w:r w:rsidR="00032EF3">
        <w:rPr>
          <w:rFonts w:ascii="Times New Roman" w:hAnsi="Times New Roman"/>
        </w:rPr>
        <w:t xml:space="preserve"> užsakovo užduotį (t</w:t>
      </w:r>
      <w:r w:rsidRPr="0081483A">
        <w:rPr>
          <w:rFonts w:ascii="Times New Roman" w:hAnsi="Times New Roman"/>
        </w:rPr>
        <w:t>echninę specifikaciją</w:t>
      </w:r>
      <w:r w:rsidR="00032EF3">
        <w:rPr>
          <w:rFonts w:ascii="Times New Roman" w:hAnsi="Times New Roman"/>
        </w:rPr>
        <w:t>)</w:t>
      </w:r>
      <w:r w:rsidRPr="0081483A">
        <w:rPr>
          <w:rFonts w:ascii="Times New Roman" w:hAnsi="Times New Roman"/>
        </w:rPr>
        <w:t xml:space="preserve"> pateikti trečiųjų asmenų kompiuterių programinę įrangą arba taikomąją programą, skirtą ir(ar) pritaikytą konkrečiam objektui, Rangovas privalo teisėtai Užsakovo vardu įgyti licencijas ir visas priemones naudotis programine įranga ir(ar) taikomąja programa, įdiegti šią programinę įrangą ir(ar) taikomąją programą Užsakovo nurodytose kompiuterinėse darbo vietose ar kituose išmaniuosiuose prietaisuose ir užtikrinti, kad Užsakovui būtų teikiamas programinės įrangos ir(ar) taikomosios programos techninis palaikymas. Į Sutarties kainą yra įskaičiuotas atlygis Rangovui už programinės įrangos ir(ar) taikomųjų programų įdiegimą bei licencijas jomis naudotis </w:t>
      </w:r>
      <w:r w:rsidR="00032EF3">
        <w:rPr>
          <w:rFonts w:ascii="Times New Roman" w:hAnsi="Times New Roman"/>
        </w:rPr>
        <w:t>užsakovo užduotyje (t</w:t>
      </w:r>
      <w:r w:rsidRPr="0081483A">
        <w:rPr>
          <w:rFonts w:ascii="Times New Roman" w:hAnsi="Times New Roman"/>
        </w:rPr>
        <w:t>echninėje specifikacijoje</w:t>
      </w:r>
      <w:r w:rsidR="00032EF3">
        <w:rPr>
          <w:rFonts w:ascii="Times New Roman" w:hAnsi="Times New Roman"/>
        </w:rPr>
        <w:t>)</w:t>
      </w:r>
      <w:r w:rsidRPr="0081483A">
        <w:rPr>
          <w:rFonts w:ascii="Times New Roman" w:hAnsi="Times New Roman"/>
        </w:rPr>
        <w:t xml:space="preserv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547E15D3" w14:textId="4CD16382" w:rsidR="00032EF3" w:rsidRPr="0081483A" w:rsidRDefault="00032EF3" w:rsidP="00CB57AF">
      <w:pPr>
        <w:pStyle w:val="Pagrindinistekstas"/>
        <w:widowControl w:val="0"/>
        <w:numPr>
          <w:ilvl w:val="1"/>
          <w:numId w:val="3"/>
        </w:numPr>
        <w:tabs>
          <w:tab w:val="left" w:pos="1080"/>
          <w:tab w:val="left" w:pos="1276"/>
          <w:tab w:val="left" w:pos="1560"/>
        </w:tabs>
        <w:suppressAutoHyphens/>
        <w:ind w:left="0"/>
        <w:rPr>
          <w:rFonts w:ascii="Times New Roman" w:hAnsi="Times New Roman"/>
          <w:szCs w:val="24"/>
        </w:rPr>
      </w:pPr>
      <w:r w:rsidRPr="00032EF3">
        <w:rPr>
          <w:rFonts w:ascii="Times New Roman" w:hAnsi="Times New Roman"/>
          <w:szCs w:val="24"/>
        </w:rPr>
        <w:t xml:space="preserve">Atlikti darbai laikomi užbaigtais, kai yra įvykdyti visi </w:t>
      </w:r>
      <w:r>
        <w:rPr>
          <w:rFonts w:ascii="Times New Roman" w:hAnsi="Times New Roman"/>
          <w:szCs w:val="24"/>
        </w:rPr>
        <w:t>užsakovo užduotyje (</w:t>
      </w:r>
      <w:r w:rsidRPr="00032EF3">
        <w:rPr>
          <w:rFonts w:ascii="Times New Roman" w:hAnsi="Times New Roman"/>
          <w:szCs w:val="24"/>
        </w:rPr>
        <w:t>techninėje specifikacijoje</w:t>
      </w:r>
      <w:r>
        <w:rPr>
          <w:rFonts w:ascii="Times New Roman" w:hAnsi="Times New Roman"/>
          <w:szCs w:val="24"/>
        </w:rPr>
        <w:t>)</w:t>
      </w:r>
      <w:r w:rsidRPr="00032EF3">
        <w:rPr>
          <w:rFonts w:ascii="Times New Roman" w:hAnsi="Times New Roman"/>
          <w:szCs w:val="24"/>
        </w:rPr>
        <w:t>, Sutartyje numatyti darbai, ištaisyti defektai, užpildyti statybos darbų žurnalai</w:t>
      </w:r>
      <w:r>
        <w:rPr>
          <w:rFonts w:ascii="Times New Roman" w:hAnsi="Times New Roman"/>
          <w:szCs w:val="24"/>
        </w:rPr>
        <w:t xml:space="preserve"> (jei taikoma)</w:t>
      </w:r>
      <w:r w:rsidRPr="00032EF3">
        <w:rPr>
          <w:rFonts w:ascii="Times New Roman" w:hAnsi="Times New Roman"/>
          <w:szCs w:val="24"/>
        </w:rPr>
        <w:t>, pateiktos išpildomosios nuotraukos</w:t>
      </w:r>
      <w:r>
        <w:rPr>
          <w:rFonts w:ascii="Times New Roman" w:hAnsi="Times New Roman"/>
          <w:szCs w:val="24"/>
        </w:rPr>
        <w:t xml:space="preserve"> (jei taikoma)</w:t>
      </w:r>
      <w:r w:rsidRPr="00032EF3">
        <w:rPr>
          <w:rFonts w:ascii="Times New Roman" w:hAnsi="Times New Roman"/>
          <w:szCs w:val="24"/>
        </w:rPr>
        <w:t>, medžiagų ir įrengimų sertifikatai ir atitikties deklaracijos</w:t>
      </w:r>
      <w:r>
        <w:rPr>
          <w:rFonts w:ascii="Times New Roman" w:hAnsi="Times New Roman"/>
          <w:szCs w:val="24"/>
        </w:rPr>
        <w:t xml:space="preserve"> (jei taikoma)</w:t>
      </w:r>
      <w:r w:rsidRPr="00032EF3">
        <w:rPr>
          <w:rFonts w:ascii="Times New Roman" w:hAnsi="Times New Roman"/>
          <w:szCs w:val="24"/>
        </w:rPr>
        <w:t>, kita išpildomoji dokumentacija bei atlikti visi reikalingi bandymai</w:t>
      </w:r>
      <w:r>
        <w:rPr>
          <w:rFonts w:ascii="Times New Roman" w:hAnsi="Times New Roman"/>
          <w:szCs w:val="24"/>
        </w:rPr>
        <w:t xml:space="preserve"> (jei taikoma)</w:t>
      </w:r>
      <w:r w:rsidRPr="00032EF3">
        <w:rPr>
          <w:rFonts w:ascii="Times New Roman" w:hAnsi="Times New Roman"/>
          <w:szCs w:val="24"/>
        </w:rPr>
        <w:t>, Rangovui priklausantys pagal Lietuvos Respublikos teisės aktus, pasirašytas statybos užbaigimo dokumentas</w:t>
      </w:r>
      <w:r>
        <w:rPr>
          <w:rFonts w:ascii="Times New Roman" w:hAnsi="Times New Roman"/>
          <w:szCs w:val="24"/>
        </w:rPr>
        <w:t xml:space="preserve"> (jei taikoma). </w:t>
      </w:r>
    </w:p>
    <w:p w14:paraId="6F6D367F" w14:textId="77777777" w:rsidR="00412F8B" w:rsidRPr="0081483A" w:rsidRDefault="00412F8B" w:rsidP="00CB57AF">
      <w:pPr>
        <w:pStyle w:val="Sraopastraipa"/>
        <w:numPr>
          <w:ilvl w:val="0"/>
          <w:numId w:val="3"/>
        </w:numPr>
        <w:tabs>
          <w:tab w:val="left" w:pos="1134"/>
          <w:tab w:val="left" w:pos="1276"/>
        </w:tabs>
        <w:ind w:left="0"/>
        <w:jc w:val="both"/>
        <w:rPr>
          <w:b/>
          <w:sz w:val="24"/>
          <w:szCs w:val="24"/>
        </w:rPr>
      </w:pPr>
      <w:r w:rsidRPr="0081483A">
        <w:rPr>
          <w:b/>
          <w:sz w:val="24"/>
          <w:szCs w:val="24"/>
        </w:rPr>
        <w:t>Sutarties nutraukimas prieš terminą:</w:t>
      </w:r>
    </w:p>
    <w:p w14:paraId="4BD0A18B" w14:textId="77777777" w:rsidR="00412F8B" w:rsidRPr="0081483A" w:rsidRDefault="00412F8B" w:rsidP="00CB57AF">
      <w:pPr>
        <w:widowControl w:val="0"/>
        <w:numPr>
          <w:ilvl w:val="1"/>
          <w:numId w:val="3"/>
        </w:numPr>
        <w:tabs>
          <w:tab w:val="left" w:pos="1276"/>
          <w:tab w:val="left" w:pos="1560"/>
        </w:tabs>
        <w:ind w:left="0"/>
        <w:jc w:val="both"/>
      </w:pPr>
      <w:r w:rsidRPr="0081483A">
        <w:t>Užsakovas, įspėjęs Rangovą prieš 30 kalendorinių dienų, turi teisę vienašališkai nutraukti Sutartį ir pareikalauti iš Rangovo atlyginti Užsakovo patirtus nuostolius, jeigu:</w:t>
      </w:r>
    </w:p>
    <w:p w14:paraId="1DD231A2" w14:textId="77777777" w:rsidR="00412F8B" w:rsidRPr="0081483A" w:rsidRDefault="00412F8B" w:rsidP="00CB57AF">
      <w:pPr>
        <w:pStyle w:val="Sraopastraipa1"/>
        <w:widowControl w:val="0"/>
        <w:numPr>
          <w:ilvl w:val="2"/>
          <w:numId w:val="3"/>
        </w:numPr>
        <w:tabs>
          <w:tab w:val="left" w:pos="1418"/>
          <w:tab w:val="left" w:pos="1560"/>
        </w:tabs>
        <w:ind w:left="0"/>
        <w:jc w:val="both"/>
        <w:rPr>
          <w:sz w:val="24"/>
          <w:szCs w:val="24"/>
        </w:rPr>
      </w:pPr>
      <w:r w:rsidRPr="0081483A">
        <w:rPr>
          <w:sz w:val="24"/>
          <w:szCs w:val="24"/>
        </w:rPr>
        <w:t>Rangovas per pagrįstai nustatytą laikotarpį neįvykdo Užsakovo nurodymo ištaisyti netinkamai įvykdytus arba neįvykdytus sutartinius įsipareigojimus;</w:t>
      </w:r>
    </w:p>
    <w:p w14:paraId="23C6C90D" w14:textId="77777777" w:rsidR="00412F8B" w:rsidRPr="0081483A" w:rsidRDefault="00412F8B" w:rsidP="00CB57AF">
      <w:pPr>
        <w:pStyle w:val="Sraopastraipa1"/>
        <w:widowControl w:val="0"/>
        <w:numPr>
          <w:ilvl w:val="2"/>
          <w:numId w:val="3"/>
        </w:numPr>
        <w:tabs>
          <w:tab w:val="left" w:pos="1418"/>
          <w:tab w:val="left" w:pos="1560"/>
        </w:tabs>
        <w:ind w:left="0"/>
        <w:jc w:val="both"/>
        <w:rPr>
          <w:sz w:val="24"/>
          <w:szCs w:val="24"/>
        </w:rPr>
      </w:pPr>
      <w:r w:rsidRPr="0081483A">
        <w:rPr>
          <w:sz w:val="24"/>
          <w:szCs w:val="24"/>
        </w:rPr>
        <w:t>Rangovas bankrutuoja arba yra likviduojamas, kai sustabdo ūkinę veiklą, arba kai įstatymuose ir kituose teisės aktuose numatyta tvarka susidaro analogiška situacija;</w:t>
      </w:r>
    </w:p>
    <w:p w14:paraId="1C1BD037" w14:textId="77777777" w:rsidR="00412F8B" w:rsidRPr="0081483A" w:rsidRDefault="00412F8B" w:rsidP="00CB57AF">
      <w:pPr>
        <w:pStyle w:val="Sraopastraipa1"/>
        <w:widowControl w:val="0"/>
        <w:numPr>
          <w:ilvl w:val="2"/>
          <w:numId w:val="3"/>
        </w:numPr>
        <w:tabs>
          <w:tab w:val="left" w:pos="1418"/>
          <w:tab w:val="left" w:pos="1560"/>
        </w:tabs>
        <w:ind w:left="0"/>
        <w:contextualSpacing w:val="0"/>
        <w:jc w:val="both"/>
        <w:rPr>
          <w:sz w:val="24"/>
          <w:szCs w:val="24"/>
        </w:rPr>
      </w:pPr>
      <w:bookmarkStart w:id="18" w:name="_Ref219294110"/>
      <w:r w:rsidRPr="0081483A">
        <w:rPr>
          <w:sz w:val="24"/>
          <w:szCs w:val="24"/>
        </w:rPr>
        <w:t>po raštiško Užsakovo įspėjimo Rangovas neužtikrina darbų kokybės ar nevykdo kitų Sutarties sąlygų arba raštiškai perspėtas dar kartą jas pažeidžia;</w:t>
      </w:r>
      <w:bookmarkEnd w:id="18"/>
    </w:p>
    <w:p w14:paraId="720F954F" w14:textId="77777777" w:rsidR="00412F8B" w:rsidRPr="0081483A" w:rsidRDefault="00412F8B" w:rsidP="00CB57AF">
      <w:pPr>
        <w:pStyle w:val="Sraopastraipa1"/>
        <w:widowControl w:val="0"/>
        <w:numPr>
          <w:ilvl w:val="2"/>
          <w:numId w:val="3"/>
        </w:numPr>
        <w:tabs>
          <w:tab w:val="left" w:pos="1418"/>
          <w:tab w:val="left" w:pos="1560"/>
        </w:tabs>
        <w:ind w:left="0"/>
        <w:contextualSpacing w:val="0"/>
        <w:jc w:val="both"/>
        <w:rPr>
          <w:sz w:val="24"/>
          <w:szCs w:val="24"/>
        </w:rPr>
      </w:pPr>
      <w:r w:rsidRPr="00517899">
        <w:rPr>
          <w:sz w:val="24"/>
          <w:szCs w:val="24"/>
        </w:rPr>
        <w:t>VPĮ 90 str. 1 d. nurodytais</w:t>
      </w:r>
      <w:r w:rsidRPr="0081483A">
        <w:rPr>
          <w:sz w:val="24"/>
          <w:szCs w:val="24"/>
        </w:rPr>
        <w:t xml:space="preserve"> atvejais.</w:t>
      </w:r>
    </w:p>
    <w:p w14:paraId="5ADFF4E7" w14:textId="60350522" w:rsidR="00412F8B" w:rsidRPr="0081483A" w:rsidRDefault="00412F8B" w:rsidP="00CB57AF">
      <w:pPr>
        <w:pStyle w:val="Sraopastraipa"/>
        <w:numPr>
          <w:ilvl w:val="1"/>
          <w:numId w:val="3"/>
        </w:numPr>
        <w:tabs>
          <w:tab w:val="left" w:pos="1276"/>
        </w:tabs>
        <w:ind w:left="0"/>
        <w:jc w:val="both"/>
        <w:rPr>
          <w:color w:val="000000" w:themeColor="text1"/>
          <w:sz w:val="24"/>
          <w:szCs w:val="24"/>
          <w:lang w:val="x-none" w:eastAsia="en-US"/>
        </w:rPr>
      </w:pPr>
      <w:r w:rsidRPr="0081483A">
        <w:rPr>
          <w:color w:val="000000" w:themeColor="text1"/>
          <w:sz w:val="24"/>
          <w:szCs w:val="24"/>
          <w:lang w:eastAsia="en-US"/>
        </w:rPr>
        <w:t>Užsakovas</w:t>
      </w:r>
      <w:r w:rsidRPr="0081483A">
        <w:rPr>
          <w:color w:val="000000" w:themeColor="text1"/>
          <w:sz w:val="24"/>
          <w:szCs w:val="24"/>
          <w:lang w:val="x-none" w:eastAsia="en-US"/>
        </w:rPr>
        <w:t xml:space="preserve"> arba </w:t>
      </w:r>
      <w:r w:rsidRPr="0081483A">
        <w:rPr>
          <w:color w:val="000000" w:themeColor="text1"/>
          <w:sz w:val="24"/>
          <w:szCs w:val="24"/>
          <w:lang w:eastAsia="en-US"/>
        </w:rPr>
        <w:t>Rangovas</w:t>
      </w:r>
      <w:r w:rsidRPr="0081483A">
        <w:rPr>
          <w:color w:val="000000" w:themeColor="text1"/>
          <w:sz w:val="24"/>
          <w:szCs w:val="24"/>
          <w:lang w:val="x-none" w:eastAsia="en-US"/>
        </w:rPr>
        <w:t xml:space="preserve"> turi teisę, įspėjęs kitą Šalį prieš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vienašališkai nutraukti Sutartį dėl esminio pažeidimo. Nutraukus Sutartį dėl </w:t>
      </w:r>
      <w:r w:rsidRPr="0081483A">
        <w:rPr>
          <w:color w:val="000000" w:themeColor="text1"/>
          <w:sz w:val="24"/>
          <w:szCs w:val="24"/>
          <w:lang w:eastAsia="en-US"/>
        </w:rPr>
        <w:t>Rangovo</w:t>
      </w:r>
      <w:r w:rsidRPr="0081483A">
        <w:rPr>
          <w:color w:val="000000" w:themeColor="text1"/>
          <w:sz w:val="24"/>
          <w:szCs w:val="24"/>
          <w:lang w:val="x-none" w:eastAsia="en-US"/>
        </w:rPr>
        <w:t xml:space="preserve"> esminio šios Sutarties pažeidimo, </w:t>
      </w:r>
      <w:r w:rsidRPr="0081483A">
        <w:rPr>
          <w:color w:val="000000" w:themeColor="text1"/>
          <w:sz w:val="24"/>
          <w:szCs w:val="24"/>
          <w:lang w:eastAsia="en-US"/>
        </w:rPr>
        <w:t>Užsakovas</w:t>
      </w:r>
      <w:r w:rsidRPr="0081483A">
        <w:rPr>
          <w:color w:val="000000" w:themeColor="text1"/>
          <w:sz w:val="24"/>
          <w:szCs w:val="24"/>
          <w:lang w:val="x-none" w:eastAsia="en-US"/>
        </w:rPr>
        <w:t xml:space="preserve">, vadovaudamasis viešuosius pirkimus reglamentuojančių teisės aktų </w:t>
      </w:r>
      <w:r w:rsidRPr="0081483A">
        <w:rPr>
          <w:color w:val="000000" w:themeColor="text1"/>
          <w:sz w:val="24"/>
          <w:szCs w:val="24"/>
          <w:lang w:val="x-none" w:eastAsia="en-US"/>
        </w:rPr>
        <w:lastRenderedPageBreak/>
        <w:t xml:space="preserve">nustatyta tvarka, </w:t>
      </w:r>
      <w:r w:rsidRPr="00CC0676">
        <w:rPr>
          <w:color w:val="000000" w:themeColor="text1"/>
          <w:sz w:val="24"/>
          <w:szCs w:val="24"/>
          <w:lang w:val="x-none" w:eastAsia="en-US"/>
        </w:rPr>
        <w:t xml:space="preserve">įtraukia </w:t>
      </w:r>
      <w:r w:rsidRPr="00CC0676">
        <w:rPr>
          <w:color w:val="000000" w:themeColor="text1"/>
          <w:sz w:val="24"/>
          <w:szCs w:val="24"/>
          <w:lang w:eastAsia="en-US"/>
        </w:rPr>
        <w:t>Rangovą</w:t>
      </w:r>
      <w:r w:rsidRPr="00CC0676">
        <w:rPr>
          <w:color w:val="000000" w:themeColor="text1"/>
          <w:sz w:val="24"/>
          <w:szCs w:val="24"/>
          <w:lang w:val="x-none" w:eastAsia="en-US"/>
        </w:rPr>
        <w:t xml:space="preserve"> į Nepatikimų tiekėjų sąrašą</w:t>
      </w:r>
      <w:r w:rsidRPr="0081483A">
        <w:rPr>
          <w:color w:val="000000" w:themeColor="text1"/>
          <w:sz w:val="24"/>
          <w:szCs w:val="24"/>
          <w:lang w:val="x-none" w:eastAsia="en-US"/>
        </w:rPr>
        <w:t xml:space="preserve">. Įspėjus </w:t>
      </w:r>
      <w:r w:rsidRPr="0081483A">
        <w:rPr>
          <w:color w:val="000000" w:themeColor="text1"/>
          <w:sz w:val="24"/>
          <w:szCs w:val="24"/>
          <w:lang w:eastAsia="en-US"/>
        </w:rPr>
        <w:t>Rangovą</w:t>
      </w:r>
      <w:r w:rsidRPr="0081483A">
        <w:rPr>
          <w:color w:val="000000" w:themeColor="text1"/>
          <w:sz w:val="24"/>
          <w:szCs w:val="24"/>
          <w:lang w:val="x-none" w:eastAsia="en-US"/>
        </w:rPr>
        <w:t xml:space="preserve"> apie esminį Sutarties pažeidimą, Sutartis laikoma nutraukta po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nuo įspėjimo </w:t>
      </w:r>
      <w:r w:rsidRPr="0081483A">
        <w:rPr>
          <w:color w:val="000000" w:themeColor="text1"/>
          <w:sz w:val="24"/>
          <w:szCs w:val="24"/>
          <w:lang w:eastAsia="en-US"/>
        </w:rPr>
        <w:t>Rangovui</w:t>
      </w:r>
      <w:r w:rsidRPr="0081483A">
        <w:rPr>
          <w:color w:val="000000" w:themeColor="text1"/>
          <w:sz w:val="24"/>
          <w:szCs w:val="24"/>
          <w:lang w:val="x-none" w:eastAsia="en-US"/>
        </w:rPr>
        <w:t xml:space="preserve"> išsiuntimo dienos.</w:t>
      </w:r>
      <w:r w:rsidR="00597535" w:rsidRPr="0081483A">
        <w:rPr>
          <w:color w:val="000000" w:themeColor="text1"/>
          <w:sz w:val="24"/>
          <w:szCs w:val="24"/>
          <w:lang w:eastAsia="en-US"/>
        </w:rPr>
        <w:t xml:space="preserve"> </w:t>
      </w:r>
      <w:r w:rsidR="00597535" w:rsidRPr="0081483A">
        <w:rPr>
          <w:sz w:val="24"/>
          <w:szCs w:val="24"/>
        </w:rPr>
        <w:t>Laikoma, kad siuntimo ir gavimo diena sutampa, kai pranešimas yra siunčiamas el. paštu.</w:t>
      </w:r>
    </w:p>
    <w:p w14:paraId="5CC32FD6" w14:textId="77777777" w:rsidR="00412F8B" w:rsidRPr="0081483A" w:rsidRDefault="00412F8B" w:rsidP="00CB57AF">
      <w:pPr>
        <w:pStyle w:val="Sraopastraipa"/>
        <w:widowControl w:val="0"/>
        <w:numPr>
          <w:ilvl w:val="1"/>
          <w:numId w:val="3"/>
        </w:numPr>
        <w:tabs>
          <w:tab w:val="left" w:pos="1134"/>
          <w:tab w:val="left" w:pos="1276"/>
          <w:tab w:val="left" w:pos="1418"/>
        </w:tabs>
        <w:ind w:left="0"/>
        <w:jc w:val="both"/>
        <w:rPr>
          <w:bCs/>
          <w:sz w:val="24"/>
          <w:szCs w:val="24"/>
        </w:rPr>
      </w:pPr>
      <w:r w:rsidRPr="0081483A">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70F107D" w14:textId="03368A60" w:rsidR="00412F8B" w:rsidRPr="0081483A" w:rsidRDefault="00412F8B" w:rsidP="00CB57AF">
      <w:pPr>
        <w:pStyle w:val="Sraopastraipa"/>
        <w:widowControl w:val="0"/>
        <w:numPr>
          <w:ilvl w:val="1"/>
          <w:numId w:val="3"/>
        </w:numPr>
        <w:tabs>
          <w:tab w:val="left" w:pos="1134"/>
          <w:tab w:val="left" w:pos="1276"/>
          <w:tab w:val="left" w:pos="1418"/>
        </w:tabs>
        <w:ind w:left="0"/>
        <w:jc w:val="both"/>
        <w:rPr>
          <w:bCs/>
          <w:sz w:val="24"/>
          <w:szCs w:val="24"/>
        </w:rPr>
      </w:pPr>
      <w:r w:rsidRPr="0081483A">
        <w:rPr>
          <w:sz w:val="24"/>
          <w:szCs w:val="24"/>
        </w:rPr>
        <w:t xml:space="preserve">Rangovas neturi teisės vienašališkai nutraukti Sutartį nesant pagrindo, nurodyto Sutartyje arba Lietuvos Respublikos teisės aktuose. Be pagrindo nutraukus Sutartį, Rangovas privalo Užsakovo reikalavimu </w:t>
      </w:r>
      <w:r w:rsidRPr="00183A27">
        <w:rPr>
          <w:sz w:val="24"/>
          <w:szCs w:val="24"/>
        </w:rPr>
        <w:t xml:space="preserve">sumokėti </w:t>
      </w:r>
      <w:r w:rsidR="000F2108" w:rsidRPr="00183A27">
        <w:rPr>
          <w:sz w:val="24"/>
          <w:szCs w:val="24"/>
        </w:rPr>
        <w:t>10</w:t>
      </w:r>
      <w:r w:rsidR="00597535" w:rsidRPr="00183A27">
        <w:rPr>
          <w:sz w:val="24"/>
          <w:szCs w:val="24"/>
        </w:rPr>
        <w:t> </w:t>
      </w:r>
      <w:r w:rsidRPr="00183A27">
        <w:rPr>
          <w:sz w:val="24"/>
          <w:szCs w:val="24"/>
        </w:rPr>
        <w:t>(</w:t>
      </w:r>
      <w:r w:rsidR="000F2108" w:rsidRPr="00183A27">
        <w:rPr>
          <w:sz w:val="24"/>
          <w:szCs w:val="24"/>
        </w:rPr>
        <w:t>dešimt</w:t>
      </w:r>
      <w:r w:rsidRPr="00183A27">
        <w:rPr>
          <w:sz w:val="24"/>
          <w:szCs w:val="24"/>
        </w:rPr>
        <w:t>) proc</w:t>
      </w:r>
      <w:r w:rsidR="00597535" w:rsidRPr="00183A27">
        <w:rPr>
          <w:sz w:val="24"/>
          <w:szCs w:val="24"/>
        </w:rPr>
        <w:t>.</w:t>
      </w:r>
      <w:r w:rsidRPr="00183A27">
        <w:rPr>
          <w:sz w:val="24"/>
          <w:szCs w:val="24"/>
        </w:rPr>
        <w:t xml:space="preserve"> baudą nuo pradinės Sutarties vertės.</w:t>
      </w:r>
    </w:p>
    <w:p w14:paraId="27F86CE5" w14:textId="77777777" w:rsidR="00412F8B" w:rsidRPr="0081483A" w:rsidRDefault="00412F8B" w:rsidP="00CB57AF">
      <w:pPr>
        <w:widowControl w:val="0"/>
        <w:numPr>
          <w:ilvl w:val="0"/>
          <w:numId w:val="3"/>
        </w:numPr>
        <w:tabs>
          <w:tab w:val="left" w:pos="1134"/>
        </w:tabs>
        <w:ind w:left="0"/>
        <w:jc w:val="both"/>
        <w:rPr>
          <w:b/>
        </w:rPr>
      </w:pPr>
      <w:r w:rsidRPr="0081483A">
        <w:rPr>
          <w:b/>
        </w:rPr>
        <w:t>Nenugalimos jėgos aplinkybės:</w:t>
      </w:r>
    </w:p>
    <w:p w14:paraId="00764CBC" w14:textId="77777777" w:rsidR="00412F8B" w:rsidRPr="0081483A" w:rsidRDefault="00412F8B" w:rsidP="00CB57AF">
      <w:pPr>
        <w:widowControl w:val="0"/>
        <w:numPr>
          <w:ilvl w:val="1"/>
          <w:numId w:val="3"/>
        </w:numPr>
        <w:tabs>
          <w:tab w:val="left" w:pos="1134"/>
          <w:tab w:val="left" w:pos="1276"/>
          <w:tab w:val="left" w:pos="1418"/>
        </w:tabs>
        <w:ind w:left="0"/>
        <w:jc w:val="both"/>
      </w:pPr>
      <w:r w:rsidRPr="0081483A">
        <w:t>Šalis gali būti visiškai ar iš dalies atleidžiama nuo atsakomybės dėl ypatingų ir neišvengiamų aplinkybių – nenugalimos jėgos (</w:t>
      </w:r>
      <w:r w:rsidRPr="0081483A">
        <w:rPr>
          <w:i/>
        </w:rPr>
        <w:t>force majeure</w:t>
      </w:r>
      <w:r w:rsidRPr="0081483A">
        <w:t>), nustatytos ir jas patyrusios Šalies įrodytos pagal Civilinį kodeksą, jeigu Šalis nedelsdama pranešė kitai Šaliai apie kliūtį bei jos poveikį įsipareigojimams vykdyti.</w:t>
      </w:r>
    </w:p>
    <w:p w14:paraId="556A7CF8" w14:textId="77777777" w:rsidR="00412F8B" w:rsidRPr="0081483A" w:rsidRDefault="00412F8B" w:rsidP="00CB57AF">
      <w:pPr>
        <w:widowControl w:val="0"/>
        <w:numPr>
          <w:ilvl w:val="1"/>
          <w:numId w:val="3"/>
        </w:numPr>
        <w:tabs>
          <w:tab w:val="left" w:pos="1134"/>
          <w:tab w:val="left" w:pos="1276"/>
          <w:tab w:val="left" w:pos="1418"/>
        </w:tabs>
        <w:ind w:left="0"/>
        <w:jc w:val="both"/>
      </w:pPr>
      <w:r w:rsidRPr="0081483A">
        <w:t>Nenugalimos jėgos aplinkybių sąvoka apibrėžiama ir Šalių teisės, pareigos ir atsakomybė esant šioms aplinkybėms reglamentuojamos Civilinio kodekso 6.212 str. bei Atleidimo nuo atsakomybės esant nenugalimos jėgos (</w:t>
      </w:r>
      <w:r w:rsidRPr="0081483A">
        <w:rPr>
          <w:i/>
        </w:rPr>
        <w:t>force majeure</w:t>
      </w:r>
      <w:r w:rsidRPr="0081483A">
        <w:t>) aplinkybėms taisyklėse (Lietuvos Respublikos Vyriausybės 1996 m. liepos 15 d. nutarimas Nr. 840 „Dėl Atleidimo nuo atsakomybės esant nenugalimos jėgos (</w:t>
      </w:r>
      <w:r w:rsidRPr="0081483A">
        <w:rPr>
          <w:i/>
        </w:rPr>
        <w:t>force majeure</w:t>
      </w:r>
      <w:r w:rsidRPr="0081483A">
        <w:t>) aplinkybėms taisyklių patvirtinimo“).</w:t>
      </w:r>
    </w:p>
    <w:p w14:paraId="71492A88" w14:textId="77777777" w:rsidR="00412F8B" w:rsidRPr="0081483A" w:rsidRDefault="00412F8B" w:rsidP="00CB57AF">
      <w:pPr>
        <w:widowControl w:val="0"/>
        <w:numPr>
          <w:ilvl w:val="1"/>
          <w:numId w:val="3"/>
        </w:numPr>
        <w:tabs>
          <w:tab w:val="left" w:pos="1134"/>
          <w:tab w:val="left" w:pos="1276"/>
          <w:tab w:val="left" w:pos="1418"/>
        </w:tabs>
        <w:ind w:left="0"/>
        <w:jc w:val="both"/>
      </w:pPr>
      <w:r w:rsidRPr="0081483A">
        <w:t>Nenugalima jėga (</w:t>
      </w:r>
      <w:r w:rsidRPr="0081483A">
        <w:rPr>
          <w:i/>
        </w:rPr>
        <w:t>force majeure</w:t>
      </w:r>
      <w:r w:rsidRPr="0081483A">
        <w:t>) nelaikoma tai, kad rinkoje nėra reikalingų prievolei vykdyti prekių, Šalis neturi reikiamų finansinių išteklių arba Šalies kontrahentai pažeidžia savo prievoles. Nenugalima jėga (</w:t>
      </w:r>
      <w:r w:rsidRPr="0081483A">
        <w:rPr>
          <w:i/>
        </w:rPr>
        <w:t>force majeure</w:t>
      </w:r>
      <w:r w:rsidRPr="0081483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EF1930D" w14:textId="77777777" w:rsidR="00412F8B" w:rsidRPr="0081483A" w:rsidRDefault="00412F8B" w:rsidP="00CB57AF">
      <w:pPr>
        <w:widowControl w:val="0"/>
        <w:numPr>
          <w:ilvl w:val="1"/>
          <w:numId w:val="3"/>
        </w:numPr>
        <w:tabs>
          <w:tab w:val="left" w:pos="1134"/>
          <w:tab w:val="left" w:pos="1276"/>
          <w:tab w:val="left" w:pos="1418"/>
        </w:tabs>
        <w:ind w:left="0"/>
        <w:jc w:val="both"/>
      </w:pPr>
      <w:r w:rsidRPr="0081483A">
        <w:t>Jei kuri nors Sutarties Šalis mano, kad atsirado nenugalimos jėgos (</w:t>
      </w:r>
      <w:r w:rsidRPr="0081483A">
        <w:rPr>
          <w:i/>
        </w:rPr>
        <w:t>force majeure</w:t>
      </w:r>
      <w:r w:rsidRPr="0081483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81483A">
        <w:rPr>
          <w:i/>
        </w:rPr>
        <w:t>force majeure</w:t>
      </w:r>
      <w:r w:rsidRPr="0081483A">
        <w:t>) aplinkybės netrukdo, vykdyti.</w:t>
      </w:r>
    </w:p>
    <w:p w14:paraId="34A32613" w14:textId="77777777" w:rsidR="00412F8B" w:rsidRPr="0081483A" w:rsidRDefault="00412F8B" w:rsidP="00CB57AF">
      <w:pPr>
        <w:widowControl w:val="0"/>
        <w:numPr>
          <w:ilvl w:val="1"/>
          <w:numId w:val="3"/>
        </w:numPr>
        <w:tabs>
          <w:tab w:val="left" w:pos="1134"/>
          <w:tab w:val="left" w:pos="1276"/>
          <w:tab w:val="left" w:pos="1418"/>
        </w:tabs>
        <w:ind w:left="0"/>
        <w:jc w:val="both"/>
      </w:pPr>
      <w:r w:rsidRPr="0081483A">
        <w:t>Rangovas patvirtina, kad jis nežino apie nenugalimos jėgos (</w:t>
      </w:r>
      <w:r w:rsidRPr="0081483A">
        <w:rPr>
          <w:i/>
        </w:rPr>
        <w:t>force majeure</w:t>
      </w:r>
      <w:r w:rsidRPr="0081483A">
        <w:t>) aplinkybes, kurių Sutarties Šalys negali numatyti ar išvengti, nei kaip nors pašalinti ir dėl kurių visiškai ar iš dalies būtų neįmanoma vykdyti Sutartyje nustatytų įsipareigojimų.</w:t>
      </w:r>
    </w:p>
    <w:p w14:paraId="71F88443" w14:textId="77777777" w:rsidR="00412F8B" w:rsidRPr="0081483A" w:rsidRDefault="00412F8B" w:rsidP="00CB57AF">
      <w:pPr>
        <w:widowControl w:val="0"/>
        <w:numPr>
          <w:ilvl w:val="1"/>
          <w:numId w:val="3"/>
        </w:numPr>
        <w:tabs>
          <w:tab w:val="left" w:pos="1134"/>
          <w:tab w:val="left" w:pos="1276"/>
          <w:tab w:val="left" w:pos="1418"/>
        </w:tabs>
        <w:ind w:left="0"/>
        <w:jc w:val="both"/>
      </w:pPr>
      <w:r w:rsidRPr="0081483A">
        <w:t>Jeigu Sutarties Šalis, kurią paveikė nenugalimos jėgos (</w:t>
      </w:r>
      <w:r w:rsidRPr="0081483A">
        <w:rPr>
          <w:i/>
        </w:rPr>
        <w:t>force majeure</w:t>
      </w:r>
      <w:r w:rsidRPr="0081483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81483A">
        <w:rPr>
          <w:i/>
        </w:rPr>
        <w:t>force majeure</w:t>
      </w:r>
      <w:r w:rsidRPr="0081483A">
        <w:t>) aplinkybių atsiradimo momento arba, jeigu apie ją nėra laiku pranešta, nuo pranešimo momento. Laiku nepranešusi apie nenugalimos jėgos (</w:t>
      </w:r>
      <w:r w:rsidRPr="0081483A">
        <w:rPr>
          <w:i/>
        </w:rPr>
        <w:t>force majeure</w:t>
      </w:r>
      <w:r w:rsidRPr="0081483A">
        <w:t>) aplinkybes, įsipareigojimų nevykdanti Šalis tampa iš dalies atsakinga už nuostolių, kurių priešingu atveju būtų buvę išvengta, atlyginimą.</w:t>
      </w:r>
    </w:p>
    <w:p w14:paraId="65F6E49D" w14:textId="74E9994A" w:rsidR="00412F8B" w:rsidRPr="0081483A" w:rsidRDefault="00412F8B" w:rsidP="00CB57AF">
      <w:pPr>
        <w:pStyle w:val="Sraopastraipa"/>
        <w:widowControl w:val="0"/>
        <w:numPr>
          <w:ilvl w:val="1"/>
          <w:numId w:val="3"/>
        </w:numPr>
        <w:tabs>
          <w:tab w:val="left" w:pos="1134"/>
          <w:tab w:val="left" w:pos="1276"/>
          <w:tab w:val="left" w:pos="1418"/>
        </w:tabs>
        <w:ind w:left="0"/>
        <w:jc w:val="both"/>
        <w:rPr>
          <w:b/>
          <w:sz w:val="24"/>
          <w:szCs w:val="24"/>
        </w:rPr>
      </w:pPr>
      <w:r w:rsidRPr="0081483A">
        <w:rPr>
          <w:sz w:val="24"/>
          <w:szCs w:val="24"/>
        </w:rPr>
        <w:t xml:space="preserve">Jei </w:t>
      </w:r>
      <w:bookmarkStart w:id="19" w:name="_Hlk128144663"/>
      <w:r w:rsidRPr="0081483A">
        <w:rPr>
          <w:sz w:val="24"/>
          <w:szCs w:val="24"/>
        </w:rPr>
        <w:t>nenugalimos jėgos (</w:t>
      </w:r>
      <w:r w:rsidRPr="0081483A">
        <w:rPr>
          <w:i/>
          <w:sz w:val="24"/>
          <w:szCs w:val="24"/>
        </w:rPr>
        <w:t>force majeure</w:t>
      </w:r>
      <w:r w:rsidRPr="0081483A">
        <w:rPr>
          <w:sz w:val="24"/>
          <w:szCs w:val="24"/>
        </w:rPr>
        <w:t>) aplinkybės trunka ilgiau kaip 60</w:t>
      </w:r>
      <w:r w:rsidR="00131CBC" w:rsidRPr="0081483A">
        <w:rPr>
          <w:sz w:val="24"/>
          <w:szCs w:val="24"/>
        </w:rPr>
        <w:t> </w:t>
      </w:r>
      <w:r w:rsidRPr="0081483A">
        <w:rPr>
          <w:sz w:val="24"/>
          <w:szCs w:val="24"/>
        </w:rPr>
        <w:t>kalendorinių dienų, tada bet kuri Sutarties Šalis turi teisę nutraukti Sutartį, įspėjusi apie tai kitą Šalį prieš 30 kalendorinių dienų. Jei pasibaigus šiam 30 kalendorinių dienų laikotarpiui nenugalimos jėgos (</w:t>
      </w:r>
      <w:r w:rsidRPr="0081483A">
        <w:rPr>
          <w:i/>
          <w:sz w:val="24"/>
          <w:szCs w:val="24"/>
        </w:rPr>
        <w:t>force majeure</w:t>
      </w:r>
      <w:r w:rsidRPr="0081483A">
        <w:rPr>
          <w:sz w:val="24"/>
          <w:szCs w:val="24"/>
        </w:rPr>
        <w:t>) aplinkybės vis dar yra, Sutartis nutraukiama ir pagal Sutarties sąlygas Šalys atleidžiamos nuo tolesnio Sutarties vykdymo</w:t>
      </w:r>
      <w:bookmarkEnd w:id="19"/>
      <w:r w:rsidRPr="0081483A">
        <w:rPr>
          <w:sz w:val="24"/>
          <w:szCs w:val="24"/>
        </w:rPr>
        <w:t>.</w:t>
      </w:r>
    </w:p>
    <w:p w14:paraId="4BAD58FD" w14:textId="77777777" w:rsidR="00412F8B" w:rsidRPr="0081483A" w:rsidRDefault="00412F8B" w:rsidP="00CB57AF">
      <w:pPr>
        <w:pStyle w:val="Sraopastraipa"/>
        <w:widowControl w:val="0"/>
        <w:numPr>
          <w:ilvl w:val="0"/>
          <w:numId w:val="3"/>
        </w:numPr>
        <w:tabs>
          <w:tab w:val="left" w:pos="1134"/>
        </w:tabs>
        <w:ind w:left="0"/>
        <w:jc w:val="both"/>
        <w:rPr>
          <w:b/>
          <w:sz w:val="24"/>
          <w:szCs w:val="24"/>
        </w:rPr>
      </w:pPr>
      <w:r w:rsidRPr="0081483A">
        <w:rPr>
          <w:b/>
          <w:sz w:val="24"/>
          <w:szCs w:val="24"/>
        </w:rPr>
        <w:t>Sutarties vykdymo sustabdymas:</w:t>
      </w:r>
    </w:p>
    <w:p w14:paraId="543BC8B6" w14:textId="49E0F53C" w:rsidR="00412F8B" w:rsidRPr="0081483A" w:rsidRDefault="00412F8B" w:rsidP="00CB57AF">
      <w:pPr>
        <w:pStyle w:val="Sraopastraipa"/>
        <w:numPr>
          <w:ilvl w:val="1"/>
          <w:numId w:val="3"/>
        </w:numPr>
        <w:tabs>
          <w:tab w:val="left" w:pos="1276"/>
          <w:tab w:val="left" w:pos="1560"/>
        </w:tabs>
        <w:ind w:left="0"/>
        <w:jc w:val="both"/>
        <w:rPr>
          <w:sz w:val="24"/>
          <w:szCs w:val="24"/>
        </w:rPr>
      </w:pPr>
      <w:bookmarkStart w:id="20" w:name="_Ref182915187"/>
      <w:r w:rsidRPr="0081483A">
        <w:rPr>
          <w:sz w:val="24"/>
          <w:szCs w:val="24"/>
        </w:rPr>
        <w:lastRenderedPageBreak/>
        <w:t>Sutarties vykdymas gali būti sustabdomas atsiradus aplinkybėms, kurios nebuvo žinomos iki Sutarties sudarymo. Jei Sutartis stabdoma ne Rangovo prašymu, Užsakovas apie Sutarties stabdymą įspėja Rangovą ne vėliau kaip likus 5 darbo dienoms iki stabdymo pradžios</w:t>
      </w:r>
      <w:r w:rsidR="00532E4E">
        <w:rPr>
          <w:sz w:val="24"/>
          <w:szCs w:val="24"/>
        </w:rPr>
        <w:t xml:space="preserve"> (</w:t>
      </w:r>
      <w:r w:rsidR="00532E4E" w:rsidRPr="004260EA">
        <w:rPr>
          <w:sz w:val="24"/>
          <w:szCs w:val="24"/>
        </w:rPr>
        <w:t xml:space="preserve">išskyrus, jei stabdoma dėl Sutarties </w:t>
      </w:r>
      <w:r w:rsidR="006C4B08">
        <w:rPr>
          <w:sz w:val="24"/>
          <w:szCs w:val="24"/>
        </w:rPr>
        <w:t>27</w:t>
      </w:r>
      <w:r w:rsidR="00532E4E" w:rsidRPr="004260EA">
        <w:rPr>
          <w:sz w:val="24"/>
          <w:szCs w:val="24"/>
        </w:rPr>
        <w:t>.1.</w:t>
      </w:r>
      <w:r w:rsidR="006C4B08">
        <w:rPr>
          <w:sz w:val="24"/>
          <w:szCs w:val="24"/>
        </w:rPr>
        <w:t>3</w:t>
      </w:r>
      <w:r w:rsidR="00532E4E" w:rsidRPr="004260EA">
        <w:rPr>
          <w:sz w:val="24"/>
          <w:szCs w:val="24"/>
        </w:rPr>
        <w:t>. p. aplinkybių)</w:t>
      </w:r>
      <w:r w:rsidRPr="0081483A">
        <w:rPr>
          <w:sz w:val="24"/>
          <w:szCs w:val="24"/>
        </w:rPr>
        <w:t>:</w:t>
      </w:r>
      <w:bookmarkEnd w:id="20"/>
    </w:p>
    <w:p w14:paraId="148FD00D" w14:textId="77777777" w:rsidR="00412F8B" w:rsidRPr="0081483A" w:rsidRDefault="00412F8B" w:rsidP="00CB57AF">
      <w:pPr>
        <w:pStyle w:val="Sraopastraipa"/>
        <w:numPr>
          <w:ilvl w:val="2"/>
          <w:numId w:val="3"/>
        </w:numPr>
        <w:tabs>
          <w:tab w:val="left" w:pos="1418"/>
          <w:tab w:val="left" w:pos="1560"/>
        </w:tabs>
        <w:ind w:left="0"/>
        <w:jc w:val="both"/>
        <w:rPr>
          <w:sz w:val="24"/>
          <w:szCs w:val="24"/>
        </w:rPr>
      </w:pPr>
      <w:r w:rsidRPr="0081483A">
        <w:rPr>
          <w:sz w:val="24"/>
          <w:szCs w:val="24"/>
        </w:rPr>
        <w:t>dokumentų derinimo procesas užtruko ne dėl nuo Rangovo priklausančių aplinkybių;</w:t>
      </w:r>
    </w:p>
    <w:p w14:paraId="6C2D45B5" w14:textId="03CC0B90" w:rsidR="00412F8B" w:rsidRDefault="00532E4E" w:rsidP="00CB57AF">
      <w:pPr>
        <w:pStyle w:val="Sraopastraipa"/>
        <w:numPr>
          <w:ilvl w:val="2"/>
          <w:numId w:val="3"/>
        </w:numPr>
        <w:tabs>
          <w:tab w:val="left" w:pos="1418"/>
          <w:tab w:val="left" w:pos="1560"/>
        </w:tabs>
        <w:ind w:left="0"/>
        <w:jc w:val="both"/>
        <w:rPr>
          <w:sz w:val="24"/>
          <w:szCs w:val="24"/>
        </w:rPr>
      </w:pPr>
      <w:r>
        <w:rPr>
          <w:sz w:val="24"/>
          <w:szCs w:val="24"/>
        </w:rPr>
        <w:t xml:space="preserve">po Sutarties pasirašymo </w:t>
      </w:r>
      <w:r w:rsidR="00412F8B" w:rsidRPr="0081483A">
        <w:rPr>
          <w:sz w:val="24"/>
          <w:szCs w:val="24"/>
        </w:rPr>
        <w:t>paaiškėjo, kad reikalingi atitinkami leidimai ar kiti dokumentai, be kurių tolimesnis sutarties vykdymas nebegalimas;</w:t>
      </w:r>
    </w:p>
    <w:p w14:paraId="45E43A5A" w14:textId="7E4E5882" w:rsidR="00532E4E" w:rsidRPr="00532E4E" w:rsidRDefault="00532E4E" w:rsidP="00CB57AF">
      <w:pPr>
        <w:widowControl w:val="0"/>
        <w:numPr>
          <w:ilvl w:val="2"/>
          <w:numId w:val="3"/>
        </w:numPr>
        <w:tabs>
          <w:tab w:val="left" w:pos="710"/>
          <w:tab w:val="left" w:pos="1276"/>
          <w:tab w:val="left" w:pos="1418"/>
          <w:tab w:val="left" w:pos="1560"/>
        </w:tabs>
        <w:ind w:firstLine="578"/>
        <w:contextualSpacing/>
        <w:jc w:val="both"/>
        <w:rPr>
          <w:b/>
          <w:lang w:eastAsia="lt-LT"/>
        </w:rPr>
      </w:pPr>
      <w:r w:rsidRPr="004260EA">
        <w:rPr>
          <w:lang w:eastAsia="lt-LT"/>
        </w:rPr>
        <w:t>netinkamos oro sąlygos trukdo tinkamai vykdyti prievoles;</w:t>
      </w:r>
    </w:p>
    <w:p w14:paraId="1FD8196E" w14:textId="77777777" w:rsidR="00412F8B" w:rsidRPr="0081483A" w:rsidRDefault="00412F8B" w:rsidP="00CB57AF">
      <w:pPr>
        <w:pStyle w:val="Sraopastraipa"/>
        <w:numPr>
          <w:ilvl w:val="2"/>
          <w:numId w:val="3"/>
        </w:numPr>
        <w:tabs>
          <w:tab w:val="left" w:pos="1418"/>
          <w:tab w:val="left" w:pos="1560"/>
        </w:tabs>
        <w:ind w:left="0"/>
        <w:jc w:val="both"/>
        <w:rPr>
          <w:sz w:val="24"/>
          <w:szCs w:val="24"/>
        </w:rPr>
      </w:pPr>
      <w:r w:rsidRPr="0081483A">
        <w:rPr>
          <w:sz w:val="24"/>
          <w:szCs w:val="24"/>
        </w:rPr>
        <w:t>dėl viešojo administravimo subjektų netinkamo veikimo ar neveikimo (pavyzdžiui, neteisėtų sprendimų priėmimą ar vėlavimą priimti sprendimus);</w:t>
      </w:r>
    </w:p>
    <w:p w14:paraId="4054615C" w14:textId="109121A0" w:rsidR="00412F8B" w:rsidRPr="0081483A" w:rsidRDefault="00412F8B" w:rsidP="00CB57AF">
      <w:pPr>
        <w:pStyle w:val="Sraopastraipa"/>
        <w:numPr>
          <w:ilvl w:val="2"/>
          <w:numId w:val="3"/>
        </w:numPr>
        <w:tabs>
          <w:tab w:val="left" w:pos="1418"/>
          <w:tab w:val="left" w:pos="1560"/>
        </w:tabs>
        <w:ind w:left="0"/>
        <w:jc w:val="both"/>
        <w:rPr>
          <w:sz w:val="24"/>
          <w:szCs w:val="24"/>
        </w:rPr>
      </w:pPr>
      <w:r w:rsidRPr="0081483A">
        <w:rPr>
          <w:sz w:val="24"/>
          <w:szCs w:val="24"/>
        </w:rPr>
        <w:t>dėl</w:t>
      </w:r>
      <w:r w:rsidR="006C4B08">
        <w:rPr>
          <w:sz w:val="24"/>
          <w:szCs w:val="24"/>
        </w:rPr>
        <w:t xml:space="preserve"> </w:t>
      </w:r>
      <w:r w:rsidRPr="0081483A">
        <w:rPr>
          <w:sz w:val="24"/>
          <w:szCs w:val="24"/>
        </w:rPr>
        <w:t>atsiradusių papildomų darbų, turinčių reikšmingos įtakos darbų vykdymui tinkamai ir laiku;</w:t>
      </w:r>
    </w:p>
    <w:p w14:paraId="0027DC72" w14:textId="36CD032F" w:rsidR="00412F8B" w:rsidRPr="0081483A" w:rsidRDefault="00412F8B" w:rsidP="00CB57AF">
      <w:pPr>
        <w:pStyle w:val="Sraopastraipa"/>
        <w:numPr>
          <w:ilvl w:val="2"/>
          <w:numId w:val="3"/>
        </w:numPr>
        <w:tabs>
          <w:tab w:val="left" w:pos="1418"/>
          <w:tab w:val="left" w:pos="1560"/>
        </w:tabs>
        <w:ind w:left="0"/>
        <w:jc w:val="both"/>
        <w:rPr>
          <w:sz w:val="24"/>
          <w:szCs w:val="24"/>
        </w:rPr>
      </w:pPr>
      <w:r w:rsidRPr="0081483A">
        <w:rPr>
          <w:sz w:val="24"/>
          <w:szCs w:val="24"/>
        </w:rPr>
        <w:t>atsiranda uždelsimas, kliūtys ar trukdymai, kurių atsiradimui Rangovas neturi įtakos ir už kuriuos jis neatsako ir kurie sukelti ir priskirtini tretiesiems asmenims (subrangovai</w:t>
      </w:r>
      <w:r w:rsidR="00532E4E">
        <w:rPr>
          <w:sz w:val="24"/>
          <w:szCs w:val="24"/>
        </w:rPr>
        <w:t xml:space="preserve"> </w:t>
      </w:r>
      <w:r w:rsidRPr="0081483A">
        <w:rPr>
          <w:sz w:val="24"/>
          <w:szCs w:val="24"/>
        </w:rPr>
        <w:t>pagal Sutartį nelaikomi trečiaisiais asmenimis</w:t>
      </w:r>
      <w:r w:rsidR="006C4B08">
        <w:rPr>
          <w:sz w:val="24"/>
          <w:szCs w:val="24"/>
        </w:rPr>
        <w:t xml:space="preserve">); </w:t>
      </w:r>
    </w:p>
    <w:p w14:paraId="1440A29C" w14:textId="77777777" w:rsidR="00412F8B" w:rsidRPr="0081483A" w:rsidRDefault="00412F8B" w:rsidP="00CB57AF">
      <w:pPr>
        <w:pStyle w:val="Sraopastraipa"/>
        <w:numPr>
          <w:ilvl w:val="2"/>
          <w:numId w:val="3"/>
        </w:numPr>
        <w:tabs>
          <w:tab w:val="left" w:pos="1418"/>
          <w:tab w:val="left" w:pos="1560"/>
        </w:tabs>
        <w:ind w:left="0"/>
        <w:jc w:val="both"/>
        <w:rPr>
          <w:sz w:val="24"/>
          <w:szCs w:val="24"/>
        </w:rPr>
      </w:pPr>
      <w:r w:rsidRPr="0081483A">
        <w:rPr>
          <w:sz w:val="24"/>
          <w:szCs w:val="24"/>
        </w:rPr>
        <w:t>dėl būtino papildomo laiko įvykdyti papildomų darbų viešąjį pirkimą;</w:t>
      </w:r>
    </w:p>
    <w:p w14:paraId="12130098" w14:textId="18459200" w:rsidR="00E76EB9" w:rsidRPr="006C4B08" w:rsidRDefault="00412F8B" w:rsidP="00CB57AF">
      <w:pPr>
        <w:pStyle w:val="Sraopastraipa"/>
        <w:numPr>
          <w:ilvl w:val="2"/>
          <w:numId w:val="3"/>
        </w:numPr>
        <w:tabs>
          <w:tab w:val="left" w:pos="1418"/>
          <w:tab w:val="left" w:pos="1560"/>
        </w:tabs>
        <w:ind w:left="0"/>
        <w:jc w:val="both"/>
        <w:rPr>
          <w:sz w:val="24"/>
          <w:szCs w:val="24"/>
        </w:rPr>
      </w:pPr>
      <w:r w:rsidRPr="0081483A">
        <w:rPr>
          <w:sz w:val="24"/>
          <w:szCs w:val="24"/>
        </w:rPr>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12E08EF" w14:textId="77777777" w:rsidR="00412F8B" w:rsidRPr="0081483A" w:rsidRDefault="00412F8B" w:rsidP="00CB57AF">
      <w:pPr>
        <w:pStyle w:val="Sraopastraipa"/>
        <w:numPr>
          <w:ilvl w:val="2"/>
          <w:numId w:val="3"/>
        </w:numPr>
        <w:tabs>
          <w:tab w:val="left" w:pos="1418"/>
          <w:tab w:val="left" w:pos="1560"/>
        </w:tabs>
        <w:ind w:left="0"/>
        <w:jc w:val="both"/>
        <w:rPr>
          <w:sz w:val="24"/>
          <w:szCs w:val="24"/>
        </w:rPr>
      </w:pPr>
      <w:r w:rsidRPr="0081483A">
        <w:rPr>
          <w:sz w:val="24"/>
          <w:szCs w:val="24"/>
        </w:rPr>
        <w:t>dėl kitų aplinkybių, kurios nebuvo žinomos pirkimo vykdymo metu ir su kuriomis susidurtų bet kuris Rangovas.</w:t>
      </w:r>
    </w:p>
    <w:p w14:paraId="6E19A1C7" w14:textId="3EC4E8AB" w:rsidR="00412F8B" w:rsidRPr="0081483A" w:rsidRDefault="00412F8B" w:rsidP="00CB57AF">
      <w:pPr>
        <w:pStyle w:val="Sraopastraipa"/>
        <w:numPr>
          <w:ilvl w:val="1"/>
          <w:numId w:val="3"/>
        </w:numPr>
        <w:tabs>
          <w:tab w:val="left" w:pos="1276"/>
          <w:tab w:val="left" w:pos="1560"/>
        </w:tabs>
        <w:ind w:left="0"/>
        <w:jc w:val="both"/>
        <w:rPr>
          <w:sz w:val="24"/>
          <w:szCs w:val="24"/>
        </w:rPr>
      </w:pPr>
      <w:bookmarkStart w:id="21" w:name="_Ref182915271"/>
      <w:r w:rsidRPr="0081483A">
        <w:rPr>
          <w:sz w:val="24"/>
          <w:szCs w:val="24"/>
        </w:rPr>
        <w:t xml:space="preserve">Sutarties vykdymas taip pat gali būti stabdomas, kad būtų galima patikrinti, ar iš tikrųjų buvo padaryta klaidų ar pažeidimų, taip pat tais atvejais, kai nustatoma netikslumų </w:t>
      </w:r>
      <w:r w:rsidR="006C4B08">
        <w:rPr>
          <w:sz w:val="24"/>
          <w:szCs w:val="24"/>
        </w:rPr>
        <w:t>užsakovo užduotyje (t</w:t>
      </w:r>
      <w:r w:rsidRPr="0081483A">
        <w:rPr>
          <w:sz w:val="24"/>
          <w:szCs w:val="24"/>
        </w:rPr>
        <w:t>echninėje specifikacijoje</w:t>
      </w:r>
      <w:r w:rsidR="006C4B08">
        <w:rPr>
          <w:sz w:val="24"/>
          <w:szCs w:val="24"/>
        </w:rPr>
        <w:t>)</w:t>
      </w:r>
      <w:r w:rsidRPr="0081483A">
        <w:rPr>
          <w:sz w:val="24"/>
          <w:szCs w:val="24"/>
        </w:rPr>
        <w:t>. Klaida ar pažeidimas – tai bet koks Sutarties, galiojančio teisės akto pažeidimas ar teismo sprendimo nevykdymas, atsiradęs dėl veikimo ar neveikimo.</w:t>
      </w:r>
      <w:bookmarkEnd w:id="21"/>
    </w:p>
    <w:p w14:paraId="6860435B" w14:textId="2551670B" w:rsidR="00412F8B" w:rsidRPr="0081483A" w:rsidRDefault="00412F8B" w:rsidP="00CB57AF">
      <w:pPr>
        <w:pStyle w:val="Sraopastraipa"/>
        <w:numPr>
          <w:ilvl w:val="1"/>
          <w:numId w:val="3"/>
        </w:numPr>
        <w:tabs>
          <w:tab w:val="left" w:pos="1276"/>
          <w:tab w:val="left" w:pos="1560"/>
        </w:tabs>
        <w:ind w:left="0"/>
        <w:jc w:val="both"/>
        <w:rPr>
          <w:sz w:val="24"/>
          <w:szCs w:val="24"/>
        </w:rPr>
      </w:pPr>
      <w:r w:rsidRPr="0081483A">
        <w:rPr>
          <w:sz w:val="24"/>
          <w:szCs w:val="24"/>
        </w:rPr>
        <w:t xml:space="preserve">Įvykus </w:t>
      </w:r>
      <w:r w:rsidRPr="006B5FB5">
        <w:rPr>
          <w:sz w:val="24"/>
          <w:szCs w:val="24"/>
        </w:rPr>
        <w:t>Sutarties</w:t>
      </w:r>
      <w:r w:rsidR="00213C6B" w:rsidRPr="006B5FB5">
        <w:rPr>
          <w:sz w:val="24"/>
          <w:szCs w:val="24"/>
        </w:rPr>
        <w:t xml:space="preserve"> 27.1 p.</w:t>
      </w:r>
      <w:r w:rsidRPr="006B5FB5">
        <w:rPr>
          <w:sz w:val="24"/>
          <w:szCs w:val="24"/>
        </w:rPr>
        <w:t xml:space="preserve"> nurodytoms</w:t>
      </w:r>
      <w:r w:rsidRPr="0081483A">
        <w:rPr>
          <w:sz w:val="24"/>
          <w:szCs w:val="24"/>
        </w:rPr>
        <w:t xml:space="preserve"> aplinkybėms, Sutartis gali būti stabdoma iki atsiradusių aplinkybių pasibaigimo. </w:t>
      </w:r>
    </w:p>
    <w:p w14:paraId="5004E1D5" w14:textId="4CBC2C56" w:rsidR="00412F8B" w:rsidRPr="0081483A" w:rsidRDefault="00412F8B" w:rsidP="00CB57AF">
      <w:pPr>
        <w:pStyle w:val="Sraopastraipa"/>
        <w:numPr>
          <w:ilvl w:val="1"/>
          <w:numId w:val="3"/>
        </w:numPr>
        <w:tabs>
          <w:tab w:val="left" w:pos="1276"/>
          <w:tab w:val="left" w:pos="1560"/>
        </w:tabs>
        <w:ind w:left="0"/>
        <w:jc w:val="both"/>
        <w:rPr>
          <w:sz w:val="24"/>
          <w:szCs w:val="24"/>
        </w:rPr>
      </w:pPr>
      <w:r w:rsidRPr="0081483A">
        <w:rPr>
          <w:sz w:val="24"/>
          <w:szCs w:val="24"/>
        </w:rPr>
        <w:t>Sutarties</w:t>
      </w:r>
      <w:r w:rsidR="00213C6B">
        <w:rPr>
          <w:sz w:val="24"/>
          <w:szCs w:val="24"/>
        </w:rPr>
        <w:t xml:space="preserve"> 27.1 – 27.2</w:t>
      </w:r>
      <w:r w:rsidRPr="0081483A">
        <w:rPr>
          <w:sz w:val="24"/>
          <w:szCs w:val="24"/>
        </w:rPr>
        <w:t xml:space="preserve">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213C6B">
        <w:rPr>
          <w:sz w:val="24"/>
          <w:szCs w:val="24"/>
        </w:rPr>
        <w:t xml:space="preserve">27.1 </w:t>
      </w:r>
      <w:r w:rsidRPr="0081483A">
        <w:rPr>
          <w:sz w:val="24"/>
          <w:szCs w:val="24"/>
        </w:rPr>
        <w:t>p. nurodytoms aplinkybėms ar kad minėta klaida ar pažeidimas padaryti ne dėl Rangovo kaltės.</w:t>
      </w:r>
    </w:p>
    <w:p w14:paraId="6658982B" w14:textId="77777777" w:rsidR="00412F8B" w:rsidRPr="0081483A" w:rsidRDefault="00412F8B" w:rsidP="00CB57AF">
      <w:pPr>
        <w:numPr>
          <w:ilvl w:val="1"/>
          <w:numId w:val="3"/>
        </w:numPr>
        <w:tabs>
          <w:tab w:val="left" w:pos="1276"/>
        </w:tabs>
        <w:ind w:left="0"/>
        <w:jc w:val="both"/>
        <w:rPr>
          <w:lang w:eastAsia="lt-LT"/>
        </w:rPr>
      </w:pPr>
      <w:r w:rsidRPr="0081483A">
        <w:t>Sutarties vykdymo sustabdymas visais atvejais įforminamas rašytiniu šalių susitarimu, sudarant papildomą susitarimą prie Sutarties.</w:t>
      </w:r>
    </w:p>
    <w:p w14:paraId="6FD2AA1F" w14:textId="38B616B3" w:rsidR="00412F8B" w:rsidRPr="0081483A" w:rsidRDefault="00412F8B" w:rsidP="00CB57AF">
      <w:pPr>
        <w:numPr>
          <w:ilvl w:val="1"/>
          <w:numId w:val="3"/>
        </w:numPr>
        <w:tabs>
          <w:tab w:val="left" w:pos="1276"/>
        </w:tabs>
        <w:ind w:left="0"/>
        <w:jc w:val="both"/>
        <w:rPr>
          <w:lang w:eastAsia="lt-LT"/>
        </w:rPr>
      </w:pPr>
      <w:r w:rsidRPr="0081483A">
        <w:rPr>
          <w:lang w:eastAsia="lt-LT"/>
        </w:rPr>
        <w:t>Jei Sutarties vykdymas sustabdomas daugiau nei 60</w:t>
      </w:r>
      <w:r w:rsidR="00131CBC" w:rsidRPr="0081483A">
        <w:rPr>
          <w:lang w:eastAsia="lt-LT"/>
        </w:rPr>
        <w:t> </w:t>
      </w:r>
      <w:r w:rsidRPr="0081483A">
        <w:rPr>
          <w:lang w:eastAsia="lt-LT"/>
        </w:rPr>
        <w:t>kalendorinių dienų ir stabdoma ne dėl Rangovo kaltės, Sutartis gali būti nutraukta rašytiniu Šalių susitarimu.</w:t>
      </w:r>
    </w:p>
    <w:p w14:paraId="7FD554CE" w14:textId="6C51849C" w:rsidR="00412F8B" w:rsidRPr="005B34CE" w:rsidRDefault="00412F8B" w:rsidP="00CB57AF">
      <w:pPr>
        <w:widowControl w:val="0"/>
        <w:numPr>
          <w:ilvl w:val="1"/>
          <w:numId w:val="4"/>
        </w:numPr>
        <w:tabs>
          <w:tab w:val="left" w:pos="1276"/>
          <w:tab w:val="left" w:pos="1418"/>
          <w:tab w:val="left" w:pos="1560"/>
        </w:tabs>
        <w:ind w:left="0" w:firstLine="709"/>
        <w:contextualSpacing/>
        <w:jc w:val="both"/>
        <w:rPr>
          <w:b/>
          <w:lang w:eastAsia="lt-LT"/>
        </w:rPr>
      </w:pPr>
      <w:r w:rsidRPr="0081483A">
        <w:t>Apie Sutarties vykdymo atnaujinimą Užsakovas informuoja Rangovą ne vėliau kaip likus 5</w:t>
      </w:r>
      <w:r w:rsidR="00131CBC" w:rsidRPr="0081483A">
        <w:t> </w:t>
      </w:r>
      <w:r w:rsidRPr="0081483A">
        <w:t>darbo dienoms iki atnaujinimo</w:t>
      </w:r>
      <w:r w:rsidR="005B34CE">
        <w:t xml:space="preserve">, išskyrus, jei buvo stabdoma dėl Sutarties 27.1.3 p. </w:t>
      </w:r>
      <w:r w:rsidR="005B34CE" w:rsidRPr="004260EA">
        <w:rPr>
          <w:lang w:eastAsia="lt-LT"/>
        </w:rPr>
        <w:t xml:space="preserve">nurodytos priežasties, apie Sutarties vykdymo atnaujinimą Užsakovas informuoja Rangovą nedelsiant, bet ne vėliau kaip per 2 darbo dienas, po Sutarties </w:t>
      </w:r>
      <w:r w:rsidR="005B34CE">
        <w:rPr>
          <w:lang w:eastAsia="lt-LT"/>
        </w:rPr>
        <w:t>27.1.3</w:t>
      </w:r>
      <w:r w:rsidR="005B34CE" w:rsidRPr="004260EA">
        <w:rPr>
          <w:lang w:eastAsia="lt-LT"/>
        </w:rPr>
        <w:t>. p. nurodytos aplinkybės pasibaigimo ir informuodamas nurodo Sutarties atnaujinimo datą</w:t>
      </w:r>
      <w:r w:rsidR="005B34CE" w:rsidRPr="004260EA">
        <w:rPr>
          <w:sz w:val="20"/>
          <w:szCs w:val="20"/>
          <w:lang w:eastAsia="lt-LT"/>
        </w:rPr>
        <w:t>.</w:t>
      </w:r>
    </w:p>
    <w:p w14:paraId="36235241" w14:textId="77777777" w:rsidR="00412F8B" w:rsidRPr="0081483A" w:rsidRDefault="00412F8B" w:rsidP="00CB57AF">
      <w:pPr>
        <w:widowControl w:val="0"/>
        <w:numPr>
          <w:ilvl w:val="0"/>
          <w:numId w:val="3"/>
        </w:numPr>
        <w:tabs>
          <w:tab w:val="left" w:pos="1134"/>
        </w:tabs>
        <w:ind w:left="0"/>
        <w:jc w:val="both"/>
      </w:pPr>
      <w:r w:rsidRPr="0081483A">
        <w:rPr>
          <w:b/>
        </w:rPr>
        <w:t>Ginčų sprendimo tvarka:</w:t>
      </w:r>
      <w:r w:rsidRPr="0081483A">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w:t>
      </w:r>
      <w:r w:rsidRPr="0081483A">
        <w:lastRenderedPageBreak/>
        <w:t>Juridinių asmenų registre.</w:t>
      </w:r>
    </w:p>
    <w:p w14:paraId="0417655A" w14:textId="2C4513EB" w:rsidR="00412F8B" w:rsidRPr="0081483A" w:rsidRDefault="003F65D9" w:rsidP="00CB57AF">
      <w:pPr>
        <w:pStyle w:val="Sraopastraipa"/>
        <w:widowControl w:val="0"/>
        <w:numPr>
          <w:ilvl w:val="0"/>
          <w:numId w:val="3"/>
        </w:numPr>
        <w:tabs>
          <w:tab w:val="left" w:pos="1134"/>
          <w:tab w:val="left" w:pos="1276"/>
          <w:tab w:val="left" w:pos="1418"/>
          <w:tab w:val="left" w:pos="1560"/>
        </w:tabs>
        <w:ind w:left="0"/>
        <w:jc w:val="both"/>
        <w:rPr>
          <w:b/>
          <w:sz w:val="24"/>
          <w:szCs w:val="24"/>
        </w:rPr>
      </w:pPr>
      <w:r>
        <w:rPr>
          <w:b/>
          <w:sz w:val="24"/>
          <w:szCs w:val="24"/>
        </w:rPr>
        <w:t>S</w:t>
      </w:r>
      <w:r w:rsidR="00412F8B" w:rsidRPr="0081483A">
        <w:rPr>
          <w:b/>
          <w:sz w:val="24"/>
          <w:szCs w:val="24"/>
        </w:rPr>
        <w:t>ubrangovų įtraukimo tvarka:</w:t>
      </w:r>
    </w:p>
    <w:p w14:paraId="6F53E593" w14:textId="1EC78FBF" w:rsidR="003F65D9" w:rsidRPr="003F65D9" w:rsidRDefault="003F65D9" w:rsidP="00CB57AF">
      <w:pPr>
        <w:pStyle w:val="Sraopastraipa"/>
        <w:numPr>
          <w:ilvl w:val="1"/>
          <w:numId w:val="3"/>
        </w:numPr>
        <w:tabs>
          <w:tab w:val="left" w:pos="0"/>
          <w:tab w:val="left" w:pos="1100"/>
          <w:tab w:val="left" w:pos="1276"/>
          <w:tab w:val="left" w:pos="1418"/>
        </w:tabs>
        <w:ind w:firstLine="578"/>
        <w:jc w:val="both"/>
        <w:rPr>
          <w:sz w:val="24"/>
          <w:szCs w:val="24"/>
        </w:rPr>
      </w:pPr>
      <w:r w:rsidRPr="000B0EEC">
        <w:rPr>
          <w:sz w:val="24"/>
          <w:szCs w:val="24"/>
        </w:rPr>
        <w:t>Jei Rangovas pasiūlyme Sutarčiai vykdyti nurodė pasitelkiamus subrangovus</w:t>
      </w:r>
      <w:r>
        <w:rPr>
          <w:sz w:val="24"/>
          <w:szCs w:val="24"/>
        </w:rPr>
        <w:t xml:space="preserve">, </w:t>
      </w:r>
      <w:r w:rsidRPr="000B0EEC">
        <w:rPr>
          <w:sz w:val="24"/>
          <w:szCs w:val="24"/>
        </w:rPr>
        <w:t>jie turi būti nurodomi Sutartyje, nurodant subrangovo</w:t>
      </w:r>
      <w:r>
        <w:rPr>
          <w:sz w:val="24"/>
          <w:szCs w:val="24"/>
        </w:rPr>
        <w:t xml:space="preserve"> </w:t>
      </w:r>
      <w:r w:rsidRPr="000B0EEC">
        <w:rPr>
          <w:sz w:val="24"/>
          <w:szCs w:val="24"/>
        </w:rPr>
        <w:t>pavadinimą bei perduodamus įsipareigojimus ir (ar) procentus – (</w:t>
      </w:r>
      <w:r w:rsidRPr="000B0EEC">
        <w:rPr>
          <w:i/>
          <w:iCs/>
          <w:sz w:val="24"/>
          <w:szCs w:val="24"/>
          <w:highlight w:val="lightGray"/>
        </w:rPr>
        <w:t>įrašyti iš pasiūlymo</w:t>
      </w:r>
      <w:r w:rsidRPr="000B0EEC">
        <w:rPr>
          <w:i/>
          <w:iCs/>
          <w:sz w:val="24"/>
          <w:szCs w:val="24"/>
        </w:rPr>
        <w:t>)</w:t>
      </w:r>
      <w:r w:rsidRPr="000B0EEC">
        <w:rPr>
          <w:sz w:val="24"/>
          <w:szCs w:val="24"/>
        </w:rPr>
        <w:t>.</w:t>
      </w:r>
    </w:p>
    <w:p w14:paraId="2EFC3745" w14:textId="68E26807" w:rsidR="00412F8B" w:rsidRPr="0081483A" w:rsidRDefault="00412F8B" w:rsidP="00CB57AF">
      <w:pPr>
        <w:pStyle w:val="Sraopastraipa"/>
        <w:widowControl w:val="0"/>
        <w:numPr>
          <w:ilvl w:val="1"/>
          <w:numId w:val="3"/>
        </w:numPr>
        <w:tabs>
          <w:tab w:val="left" w:pos="1134"/>
          <w:tab w:val="left" w:pos="1276"/>
          <w:tab w:val="left" w:pos="1418"/>
          <w:tab w:val="left" w:pos="1560"/>
        </w:tabs>
        <w:ind w:left="0"/>
        <w:jc w:val="both"/>
        <w:rPr>
          <w:bCs/>
          <w:sz w:val="24"/>
          <w:szCs w:val="24"/>
        </w:rPr>
      </w:pPr>
      <w:r w:rsidRPr="0081483A">
        <w:rPr>
          <w:sz w:val="24"/>
          <w:szCs w:val="24"/>
        </w:rPr>
        <w:t xml:space="preserve">Sutarties vykdymo metu Rangovas raštu kreipęsis į Užsakovą ir gavęs raštišką jo sutikimą, gali keisti subrangovą </w:t>
      </w:r>
      <w:r w:rsidRPr="0081483A">
        <w:rPr>
          <w:color w:val="000000"/>
          <w:sz w:val="24"/>
          <w:szCs w:val="24"/>
        </w:rPr>
        <w:t xml:space="preserve">ir(ar) įtraukti naują </w:t>
      </w:r>
      <w:r w:rsidRPr="0081483A">
        <w:rPr>
          <w:sz w:val="24"/>
          <w:szCs w:val="24"/>
        </w:rPr>
        <w:t>subrangovą</w:t>
      </w:r>
      <w:r w:rsidR="00E94637">
        <w:rPr>
          <w:color w:val="000000"/>
          <w:sz w:val="24"/>
          <w:szCs w:val="24"/>
        </w:rPr>
        <w:t>.</w:t>
      </w:r>
    </w:p>
    <w:p w14:paraId="00CC4998" w14:textId="1BEB906A" w:rsidR="00412F8B" w:rsidRPr="0081483A" w:rsidRDefault="00412F8B" w:rsidP="00CB57AF">
      <w:pPr>
        <w:pStyle w:val="Sraopastraipa"/>
        <w:widowControl w:val="0"/>
        <w:numPr>
          <w:ilvl w:val="1"/>
          <w:numId w:val="3"/>
        </w:numPr>
        <w:tabs>
          <w:tab w:val="left" w:pos="1134"/>
          <w:tab w:val="left" w:pos="1276"/>
          <w:tab w:val="left" w:pos="1418"/>
          <w:tab w:val="left" w:pos="1560"/>
        </w:tabs>
        <w:ind w:left="0"/>
        <w:jc w:val="both"/>
        <w:rPr>
          <w:bCs/>
          <w:sz w:val="24"/>
          <w:szCs w:val="24"/>
        </w:rPr>
      </w:pPr>
      <w:r w:rsidRPr="0081483A">
        <w:rPr>
          <w:color w:val="000000" w:themeColor="text1"/>
          <w:sz w:val="24"/>
          <w:szCs w:val="24"/>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82FF488" w14:textId="7A431D60" w:rsidR="00412F8B" w:rsidRPr="008B6108" w:rsidRDefault="003F65D9" w:rsidP="00CB57AF">
      <w:pPr>
        <w:pStyle w:val="Sraopastraipa"/>
        <w:widowControl w:val="0"/>
        <w:numPr>
          <w:ilvl w:val="1"/>
          <w:numId w:val="3"/>
        </w:numPr>
        <w:tabs>
          <w:tab w:val="left" w:pos="1134"/>
          <w:tab w:val="left" w:pos="1276"/>
          <w:tab w:val="left" w:pos="1418"/>
          <w:tab w:val="left" w:pos="1560"/>
        </w:tabs>
        <w:ind w:left="0"/>
        <w:jc w:val="both"/>
        <w:rPr>
          <w:bCs/>
          <w:sz w:val="24"/>
          <w:szCs w:val="24"/>
        </w:rPr>
      </w:pPr>
      <w:r>
        <w:rPr>
          <w:sz w:val="24"/>
          <w:szCs w:val="24"/>
        </w:rPr>
        <w:t>S</w:t>
      </w:r>
      <w:r w:rsidR="00412F8B" w:rsidRPr="0081483A">
        <w:rPr>
          <w:sz w:val="24"/>
          <w:szCs w:val="24"/>
        </w:rPr>
        <w:t>ubrangovo</w:t>
      </w:r>
      <w:r w:rsidR="00412F8B" w:rsidRPr="0081483A">
        <w:rPr>
          <w:color w:val="000000"/>
          <w:sz w:val="24"/>
          <w:szCs w:val="24"/>
        </w:rPr>
        <w:t xml:space="preserve"> </w:t>
      </w:r>
      <w:r w:rsidR="00412F8B" w:rsidRPr="0081483A">
        <w:rPr>
          <w:sz w:val="24"/>
          <w:szCs w:val="24"/>
        </w:rPr>
        <w:t>pakeitimas ar įtraukimas įforminamas abiejų Šalių papildomu susitarimu prie Sutarties per 15</w:t>
      </w:r>
      <w:r w:rsidR="00131CBC" w:rsidRPr="0081483A">
        <w:rPr>
          <w:sz w:val="24"/>
          <w:szCs w:val="24"/>
        </w:rPr>
        <w:t> </w:t>
      </w:r>
      <w:r w:rsidR="00412F8B" w:rsidRPr="0081483A">
        <w:rPr>
          <w:sz w:val="24"/>
          <w:szCs w:val="24"/>
        </w:rPr>
        <w:t>darbo dienų nuo Užsakovo raštiško sutikimo išsiuntimo Rangovui datos.</w:t>
      </w:r>
    </w:p>
    <w:p w14:paraId="6BF7DFF4" w14:textId="77777777" w:rsidR="008B6108" w:rsidRPr="007B5901" w:rsidRDefault="008B6108" w:rsidP="00CB57AF">
      <w:pPr>
        <w:pStyle w:val="Sraopastraipa"/>
        <w:widowControl w:val="0"/>
        <w:numPr>
          <w:ilvl w:val="1"/>
          <w:numId w:val="3"/>
        </w:numPr>
        <w:tabs>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xml:space="preserve">, Užsakovas </w:t>
      </w:r>
      <w:r w:rsidRPr="007B5901">
        <w:rPr>
          <w:sz w:val="24"/>
          <w:szCs w:val="24"/>
        </w:rPr>
        <w:t>turi teisę vienašališkai nutraukti Sutartį.</w:t>
      </w:r>
    </w:p>
    <w:p w14:paraId="22C4D49C" w14:textId="77777777" w:rsidR="00412F8B" w:rsidRPr="0081483A" w:rsidRDefault="00412F8B" w:rsidP="00CB57AF">
      <w:pPr>
        <w:pStyle w:val="Sraopastraipa"/>
        <w:widowControl w:val="0"/>
        <w:numPr>
          <w:ilvl w:val="0"/>
          <w:numId w:val="3"/>
        </w:numPr>
        <w:tabs>
          <w:tab w:val="left" w:pos="851"/>
          <w:tab w:val="left" w:pos="1134"/>
          <w:tab w:val="left" w:pos="1276"/>
          <w:tab w:val="left" w:pos="1418"/>
          <w:tab w:val="left" w:pos="1560"/>
        </w:tabs>
        <w:ind w:left="0"/>
        <w:jc w:val="both"/>
        <w:rPr>
          <w:b/>
          <w:sz w:val="24"/>
          <w:szCs w:val="24"/>
        </w:rPr>
      </w:pPr>
      <w:r w:rsidRPr="0081483A">
        <w:rPr>
          <w:b/>
          <w:sz w:val="24"/>
          <w:szCs w:val="24"/>
        </w:rPr>
        <w:t>Kitos Sutarties sąlygos:</w:t>
      </w:r>
    </w:p>
    <w:p w14:paraId="741D2362" w14:textId="73230442" w:rsidR="00412F8B" w:rsidRPr="007B5901" w:rsidRDefault="00412F8B" w:rsidP="00CB57AF">
      <w:pPr>
        <w:pStyle w:val="Sraopastraipa1"/>
        <w:widowControl w:val="0"/>
        <w:numPr>
          <w:ilvl w:val="1"/>
          <w:numId w:val="3"/>
        </w:numPr>
        <w:tabs>
          <w:tab w:val="left" w:pos="1260"/>
          <w:tab w:val="left" w:pos="1560"/>
        </w:tabs>
        <w:ind w:left="0"/>
        <w:jc w:val="both"/>
        <w:rPr>
          <w:sz w:val="24"/>
          <w:szCs w:val="24"/>
        </w:rPr>
      </w:pPr>
      <w:r w:rsidRPr="007B5901">
        <w:rPr>
          <w:sz w:val="24"/>
          <w:szCs w:val="24"/>
        </w:rPr>
        <w:t>Sutartis įsigalioja tik po to, kai Šalių įgalioti atstovai ją pasirašo.</w:t>
      </w:r>
    </w:p>
    <w:p w14:paraId="1CE36815" w14:textId="71E4B566" w:rsidR="00412F8B" w:rsidRPr="007237F5" w:rsidRDefault="00C872C1" w:rsidP="00CB57AF">
      <w:pPr>
        <w:pStyle w:val="Sraopastraipa1"/>
        <w:widowControl w:val="0"/>
        <w:numPr>
          <w:ilvl w:val="1"/>
          <w:numId w:val="3"/>
        </w:numPr>
        <w:tabs>
          <w:tab w:val="left" w:pos="1260"/>
          <w:tab w:val="left" w:pos="1560"/>
        </w:tabs>
        <w:ind w:left="0"/>
        <w:jc w:val="both"/>
        <w:rPr>
          <w:sz w:val="24"/>
          <w:szCs w:val="24"/>
        </w:rPr>
      </w:pPr>
      <w:r w:rsidRPr="007B5901">
        <w:rPr>
          <w:sz w:val="24"/>
          <w:szCs w:val="24"/>
        </w:rPr>
        <w:t xml:space="preserve">Sutarties </w:t>
      </w:r>
      <w:r w:rsidRPr="003536E9">
        <w:rPr>
          <w:sz w:val="24"/>
          <w:szCs w:val="24"/>
        </w:rPr>
        <w:t xml:space="preserve">terminas – </w:t>
      </w:r>
      <w:r w:rsidR="003F65D9" w:rsidRPr="003536E9">
        <w:rPr>
          <w:sz w:val="24"/>
          <w:szCs w:val="24"/>
        </w:rPr>
        <w:t>1</w:t>
      </w:r>
      <w:r w:rsidR="00A67ECB" w:rsidRPr="003536E9">
        <w:rPr>
          <w:sz w:val="24"/>
          <w:szCs w:val="24"/>
        </w:rPr>
        <w:t>10</w:t>
      </w:r>
      <w:r w:rsidR="006B3E9C" w:rsidRPr="003536E9">
        <w:rPr>
          <w:sz w:val="24"/>
          <w:szCs w:val="24"/>
        </w:rPr>
        <w:t xml:space="preserve"> (šimta</w:t>
      </w:r>
      <w:r w:rsidR="00A67ECB" w:rsidRPr="003536E9">
        <w:rPr>
          <w:sz w:val="24"/>
          <w:szCs w:val="24"/>
        </w:rPr>
        <w:t>s dešimt</w:t>
      </w:r>
      <w:r w:rsidR="003F65D9" w:rsidRPr="003536E9">
        <w:rPr>
          <w:sz w:val="24"/>
          <w:szCs w:val="24"/>
        </w:rPr>
        <w:t>) kalendorinių</w:t>
      </w:r>
      <w:r w:rsidR="003F65D9">
        <w:rPr>
          <w:sz w:val="24"/>
          <w:szCs w:val="24"/>
        </w:rPr>
        <w:t xml:space="preserve"> dienų </w:t>
      </w:r>
      <w:r w:rsidR="002B0322" w:rsidRPr="007B5901">
        <w:rPr>
          <w:sz w:val="24"/>
          <w:szCs w:val="24"/>
        </w:rPr>
        <w:t xml:space="preserve">nuo Sutarties įsigaliojimo dienos. </w:t>
      </w:r>
      <w:r w:rsidR="00412F8B" w:rsidRPr="007B5901">
        <w:rPr>
          <w:sz w:val="24"/>
          <w:szCs w:val="24"/>
        </w:rPr>
        <w:t>Jei</w:t>
      </w:r>
      <w:r w:rsidR="00412F8B" w:rsidRPr="007237F5">
        <w:rPr>
          <w:sz w:val="24"/>
          <w:szCs w:val="24"/>
        </w:rPr>
        <w:t xml:space="preserve"> būtų pratęstas darbų atlikimo terminas, Sutarties terminas pratęsiamas darbų atlikimo termino pratęsimo laikotarpiu</w:t>
      </w:r>
      <w:r w:rsidR="00EA756A">
        <w:rPr>
          <w:sz w:val="24"/>
          <w:szCs w:val="24"/>
        </w:rPr>
        <w:t>,</w:t>
      </w:r>
      <w:r w:rsidR="000F2108" w:rsidRPr="007237F5">
        <w:rPr>
          <w:sz w:val="24"/>
          <w:szCs w:val="24"/>
        </w:rPr>
        <w:t xml:space="preserve"> </w:t>
      </w:r>
      <w:r w:rsidR="00412F8B" w:rsidRPr="007237F5">
        <w:rPr>
          <w:sz w:val="24"/>
          <w:szCs w:val="24"/>
        </w:rPr>
        <w:t xml:space="preserve">Šalių </w:t>
      </w:r>
      <w:r w:rsidR="00412F8B" w:rsidRPr="007237F5">
        <w:rPr>
          <w:color w:val="000000"/>
          <w:sz w:val="24"/>
          <w:szCs w:val="24"/>
        </w:rPr>
        <w:t>pasirašomu papildomu susitarimu</w:t>
      </w:r>
      <w:r w:rsidR="00412F8B" w:rsidRPr="007237F5">
        <w:rPr>
          <w:sz w:val="24"/>
          <w:szCs w:val="24"/>
        </w:rPr>
        <w:t>.</w:t>
      </w:r>
    </w:p>
    <w:p w14:paraId="5B1C9C4F" w14:textId="77777777" w:rsidR="00412F8B" w:rsidRPr="0081483A" w:rsidRDefault="00412F8B" w:rsidP="00CB57AF">
      <w:pPr>
        <w:widowControl w:val="0"/>
        <w:numPr>
          <w:ilvl w:val="1"/>
          <w:numId w:val="3"/>
        </w:numPr>
        <w:tabs>
          <w:tab w:val="left" w:pos="1276"/>
          <w:tab w:val="left" w:pos="1560"/>
        </w:tabs>
        <w:ind w:left="0"/>
        <w:jc w:val="both"/>
      </w:pPr>
      <w:r w:rsidRPr="0081483A">
        <w:t>Sutarties termino pabaiga neatleidžia nuo prievolių pagal Sutartį įvykdymo.</w:t>
      </w:r>
    </w:p>
    <w:p w14:paraId="73A562C1" w14:textId="77777777" w:rsidR="00412F8B" w:rsidRPr="0081483A" w:rsidRDefault="00412F8B" w:rsidP="00CB57AF">
      <w:pPr>
        <w:widowControl w:val="0"/>
        <w:numPr>
          <w:ilvl w:val="1"/>
          <w:numId w:val="3"/>
        </w:numPr>
        <w:tabs>
          <w:tab w:val="left" w:pos="1276"/>
          <w:tab w:val="left" w:pos="1560"/>
        </w:tabs>
        <w:ind w:left="0"/>
        <w:jc w:val="both"/>
      </w:pPr>
      <w:r w:rsidRPr="0081483A">
        <w:t>Sutarties sąlygos Sutarties galiojimo laikotarpiu negali būti keičiamos, išskyrus tokias Sutarties sąlygas, kurias pakeitus nebūtų pažeisti VPĮ 17 str. nustatyti principai ir tikslai bei tokius Sutarties sąlygų pakeitimus, kurie atitinka VPĮ 89 str. nuostatas.</w:t>
      </w:r>
    </w:p>
    <w:p w14:paraId="2ACA8112" w14:textId="77777777" w:rsidR="00412F8B" w:rsidRPr="00EA756A" w:rsidRDefault="00412F8B" w:rsidP="00CB57AF">
      <w:pPr>
        <w:widowControl w:val="0"/>
        <w:numPr>
          <w:ilvl w:val="1"/>
          <w:numId w:val="3"/>
        </w:numPr>
        <w:tabs>
          <w:tab w:val="left" w:pos="1276"/>
          <w:tab w:val="left" w:pos="1560"/>
        </w:tabs>
        <w:ind w:left="0"/>
        <w:jc w:val="both"/>
        <w:rPr>
          <w:bCs/>
        </w:rPr>
      </w:pPr>
      <w:r w:rsidRPr="0081483A">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5C66C3A" w14:textId="77777777" w:rsidR="00412F8B" w:rsidRPr="0081483A" w:rsidRDefault="00412F8B" w:rsidP="00CB57AF">
      <w:pPr>
        <w:widowControl w:val="0"/>
        <w:numPr>
          <w:ilvl w:val="1"/>
          <w:numId w:val="3"/>
        </w:numPr>
        <w:tabs>
          <w:tab w:val="left" w:pos="1276"/>
          <w:tab w:val="left" w:pos="1560"/>
        </w:tabs>
        <w:ind w:left="0"/>
        <w:jc w:val="both"/>
      </w:pPr>
      <w:r w:rsidRPr="0081483A">
        <w:t>Kiekviena Sutarties Šalis padengs savo išlaidas, susijusias su Sutarties pasirašymu ir vykdymu, išskyrus atvejus, aiškiai nurodytus Sutartyje.</w:t>
      </w:r>
    </w:p>
    <w:p w14:paraId="1832BB00" w14:textId="77777777" w:rsidR="00412F8B" w:rsidRPr="0081483A" w:rsidRDefault="00412F8B" w:rsidP="00CB57AF">
      <w:pPr>
        <w:widowControl w:val="0"/>
        <w:numPr>
          <w:ilvl w:val="1"/>
          <w:numId w:val="3"/>
        </w:numPr>
        <w:tabs>
          <w:tab w:val="left" w:pos="1276"/>
          <w:tab w:val="left" w:pos="1560"/>
        </w:tabs>
        <w:ind w:left="0"/>
        <w:jc w:val="both"/>
      </w:pPr>
      <w:r w:rsidRPr="0081483A">
        <w:t>Jeigu kurios nors Sutarties sąlygos paskelbiamos negaliojančiomis, kitos Sutarties sąlygos lieka toliau galioti.</w:t>
      </w:r>
    </w:p>
    <w:p w14:paraId="6D3C9EE0" w14:textId="012F5E08" w:rsidR="00412F8B" w:rsidRPr="0081483A" w:rsidRDefault="00412F8B" w:rsidP="00CB57AF">
      <w:pPr>
        <w:widowControl w:val="0"/>
        <w:numPr>
          <w:ilvl w:val="1"/>
          <w:numId w:val="3"/>
        </w:numPr>
        <w:tabs>
          <w:tab w:val="left" w:pos="1276"/>
          <w:tab w:val="left" w:pos="1560"/>
        </w:tabs>
        <w:ind w:left="0"/>
        <w:jc w:val="both"/>
      </w:pPr>
      <w:r w:rsidRPr="0081483A">
        <w:t>Užsakovas Rangovo pasiūlymą, Sutartį ir Sutartie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EA756A">
        <w:t xml:space="preserve"> (penkiolika) </w:t>
      </w:r>
      <w:r w:rsidRPr="0081483A">
        <w:t xml:space="preserve">dienų nuo Sutarties sudarymo ar pakeitimo dienos, bet ne vėliau kaip iki pirmojo mokėjimo pagal jį pradžios, Viešųjų pirkimų tarnybos nustatyta tvarka skelbia Centrinėje viešųjų pirkimų informacinėje sistemoje (toliau - </w:t>
      </w:r>
      <w:r w:rsidRPr="004049A9">
        <w:rPr>
          <w:b/>
          <w:bCs/>
        </w:rPr>
        <w:t>CVP IS</w:t>
      </w:r>
      <w:r w:rsidRPr="0081483A">
        <w:t>).</w:t>
      </w:r>
    </w:p>
    <w:p w14:paraId="510D292A" w14:textId="00C672EE" w:rsidR="00557E47" w:rsidRPr="0081483A" w:rsidRDefault="00412F8B" w:rsidP="00CB57AF">
      <w:pPr>
        <w:widowControl w:val="0"/>
        <w:numPr>
          <w:ilvl w:val="1"/>
          <w:numId w:val="3"/>
        </w:numPr>
        <w:tabs>
          <w:tab w:val="left" w:pos="1276"/>
          <w:tab w:val="left" w:pos="1418"/>
        </w:tabs>
        <w:ind w:left="0"/>
        <w:jc w:val="both"/>
      </w:pPr>
      <w:r w:rsidRPr="007B5901">
        <w:t xml:space="preserve">Užsakovas </w:t>
      </w:r>
      <w:r w:rsidRPr="007B5901">
        <w:rPr>
          <w:bCs/>
        </w:rPr>
        <w:t>VPĮ 91 str. 2 d. nurodytais terminais</w:t>
      </w:r>
      <w:r w:rsidRPr="007B5901">
        <w:t xml:space="preserve"> CVP IS skelbia informaciją apie Sutarties neįvykdžiusį ar netinkamai ją įvykdžiusį Rangovą,</w:t>
      </w:r>
      <w:r w:rsidRPr="0081483A">
        <w:t xml:space="preserve"> taip pat apie ūkio subjektus, kurių </w:t>
      </w:r>
      <w:r w:rsidRPr="0081483A">
        <w:lastRenderedPageBreak/>
        <w:t>pajėgumais rėmėsi Rangovas ir kurie su Rangovu prisiėmė solidarią atsakomybę už Sutarties įvykdymą, jeigu pažeidimas įvykdytas dėl tos Sutarties dalies, kuriai jie buvo pasitelkti.</w:t>
      </w:r>
      <w:r w:rsidR="00557E47" w:rsidRPr="0081483A">
        <w:t xml:space="preserve"> Užsakovas nedelsdamas, tačiau ne vėliau kaip per 3</w:t>
      </w:r>
      <w:r w:rsidR="00EA756A">
        <w:t xml:space="preserve"> (tris) </w:t>
      </w:r>
      <w:r w:rsidR="00557E47" w:rsidRPr="0081483A">
        <w:t>darbo dienas nuo VPĮ 91 str. 1 d. nurodytų įvykių dienos informuoja Rangovą</w:t>
      </w:r>
      <w:r w:rsidR="00557E47" w:rsidRPr="0081483A">
        <w:rPr>
          <w:bCs/>
        </w:rPr>
        <w:t xml:space="preserve"> apie tai, kad bus paskelbta šiame papunktyje nurodyta informacija.</w:t>
      </w:r>
    </w:p>
    <w:p w14:paraId="4C36560F" w14:textId="17DB9F1F" w:rsidR="00412F8B" w:rsidRDefault="00412F8B" w:rsidP="00CB57AF">
      <w:pPr>
        <w:widowControl w:val="0"/>
        <w:numPr>
          <w:ilvl w:val="1"/>
          <w:numId w:val="3"/>
        </w:numPr>
        <w:tabs>
          <w:tab w:val="left" w:pos="1276"/>
          <w:tab w:val="left" w:pos="1418"/>
        </w:tabs>
        <w:ind w:left="0"/>
        <w:jc w:val="both"/>
      </w:pPr>
      <w:r w:rsidRPr="0081483A">
        <w:t xml:space="preserve">Užsakovas </w:t>
      </w:r>
      <w:r w:rsidRPr="0081483A">
        <w:rPr>
          <w:bCs/>
        </w:rPr>
        <w:t>VPĮ 52 str. 2 d. nurodytais terminais</w:t>
      </w:r>
      <w:r w:rsidRPr="0081483A">
        <w:t xml:space="preserve"> CVP IS Viešųjų pirkimų tarnybos nustatyta tvarka skelbia informaciją apie Rangovą, kuris pirkimo procedūrų metu nuslėpė informaciją ar pateikė melagingą informaciją </w:t>
      </w:r>
      <w:r w:rsidRPr="0081483A">
        <w:rPr>
          <w:bCs/>
        </w:rPr>
        <w:t>arba dėl pateiktos melagingos informacijos nepateikė patvirtinančių dokumentų</w:t>
      </w:r>
      <w:r w:rsidRPr="0081483A">
        <w:t xml:space="preserve"> pagal VPĮ 52 str.</w:t>
      </w:r>
    </w:p>
    <w:p w14:paraId="5B906DFD" w14:textId="77777777" w:rsidR="00412F8B" w:rsidRPr="0081483A" w:rsidRDefault="00412F8B" w:rsidP="00CB57AF">
      <w:pPr>
        <w:pStyle w:val="Sraopastraipa"/>
        <w:widowControl w:val="0"/>
        <w:numPr>
          <w:ilvl w:val="0"/>
          <w:numId w:val="3"/>
        </w:numPr>
        <w:tabs>
          <w:tab w:val="left" w:pos="851"/>
          <w:tab w:val="left" w:pos="1134"/>
          <w:tab w:val="left" w:pos="1276"/>
          <w:tab w:val="left" w:pos="1418"/>
          <w:tab w:val="left" w:pos="1560"/>
          <w:tab w:val="num" w:pos="3261"/>
        </w:tabs>
        <w:ind w:left="0"/>
        <w:jc w:val="both"/>
        <w:rPr>
          <w:b/>
          <w:sz w:val="24"/>
          <w:szCs w:val="24"/>
        </w:rPr>
      </w:pPr>
      <w:r w:rsidRPr="0081483A">
        <w:rPr>
          <w:b/>
          <w:sz w:val="24"/>
          <w:szCs w:val="24"/>
        </w:rPr>
        <w:t>Baigiamosios nuostatos:</w:t>
      </w:r>
    </w:p>
    <w:p w14:paraId="4ED87C5E" w14:textId="09B5BEEA" w:rsidR="00412F8B" w:rsidRPr="0081483A" w:rsidRDefault="00412F8B" w:rsidP="00CB57AF">
      <w:pPr>
        <w:pStyle w:val="Sraopastraipa"/>
        <w:widowControl w:val="0"/>
        <w:numPr>
          <w:ilvl w:val="1"/>
          <w:numId w:val="3"/>
        </w:numPr>
        <w:tabs>
          <w:tab w:val="left" w:pos="1134"/>
          <w:tab w:val="left" w:pos="1276"/>
          <w:tab w:val="left" w:pos="1418"/>
          <w:tab w:val="left" w:pos="1560"/>
          <w:tab w:val="left" w:pos="3261"/>
        </w:tabs>
        <w:ind w:left="0"/>
        <w:jc w:val="both"/>
        <w:rPr>
          <w:b/>
          <w:sz w:val="24"/>
          <w:szCs w:val="24"/>
        </w:rPr>
      </w:pPr>
      <w:r w:rsidRPr="0081483A">
        <w:rPr>
          <w:sz w:val="24"/>
          <w:szCs w:val="24"/>
        </w:rPr>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C14C67" w:rsidRPr="0081483A">
        <w:rPr>
          <w:sz w:val="24"/>
          <w:szCs w:val="24"/>
        </w:rPr>
        <w:t xml:space="preserve"> paštu. </w:t>
      </w:r>
      <w:r w:rsidRPr="0081483A">
        <w:rPr>
          <w:sz w:val="24"/>
          <w:szCs w:val="24"/>
        </w:rPr>
        <w:t>Apie savo adreso ar kitų rekvizitų pasikeitimą kiekviena Šalis nedelsdama, tačiau ne vėliau kaip per 3</w:t>
      </w:r>
      <w:r w:rsidR="00131CBC" w:rsidRPr="0081483A">
        <w:rPr>
          <w:sz w:val="24"/>
          <w:szCs w:val="24"/>
        </w:rPr>
        <w:t> </w:t>
      </w:r>
      <w:r w:rsidRPr="0081483A">
        <w:rPr>
          <w:sz w:val="24"/>
          <w:szCs w:val="24"/>
        </w:rPr>
        <w:t>darbo dienas nuo minėto pasikeitimo dienos raštu informuoja kitą Šalį. Kol apie pasikeitusį adresą nustatyta tvarka nebuvo pranešta, ankstesniu adresu pristatyti laiškai (pranešimai) yra laikomi gautais.</w:t>
      </w:r>
    </w:p>
    <w:p w14:paraId="62280CD8" w14:textId="77777777" w:rsidR="00412F8B" w:rsidRPr="00EA756A" w:rsidRDefault="00412F8B" w:rsidP="00CB57AF">
      <w:pPr>
        <w:pStyle w:val="Sraopastraipa"/>
        <w:widowControl w:val="0"/>
        <w:numPr>
          <w:ilvl w:val="1"/>
          <w:numId w:val="3"/>
        </w:numPr>
        <w:tabs>
          <w:tab w:val="left" w:pos="1134"/>
          <w:tab w:val="left" w:pos="1276"/>
          <w:tab w:val="left" w:pos="1418"/>
          <w:tab w:val="left" w:pos="1560"/>
        </w:tabs>
        <w:ind w:left="0"/>
        <w:jc w:val="both"/>
        <w:rPr>
          <w:bCs/>
          <w:sz w:val="24"/>
          <w:szCs w:val="24"/>
        </w:rPr>
      </w:pPr>
      <w:r w:rsidRPr="0081483A">
        <w:rPr>
          <w:sz w:val="24"/>
          <w:szCs w:val="24"/>
        </w:rPr>
        <w:t>Sutartis sudaroma lietuvių kalba.</w:t>
      </w:r>
    </w:p>
    <w:p w14:paraId="3581AD7C" w14:textId="77777777" w:rsidR="00412F8B" w:rsidRPr="00EA756A" w:rsidRDefault="00412F8B" w:rsidP="00CB57AF">
      <w:pPr>
        <w:pStyle w:val="Sraopastraipa"/>
        <w:widowControl w:val="0"/>
        <w:numPr>
          <w:ilvl w:val="1"/>
          <w:numId w:val="3"/>
        </w:numPr>
        <w:tabs>
          <w:tab w:val="left" w:pos="1134"/>
          <w:tab w:val="left" w:pos="1276"/>
          <w:tab w:val="left" w:pos="1418"/>
          <w:tab w:val="left" w:pos="1560"/>
        </w:tabs>
        <w:ind w:left="0"/>
        <w:jc w:val="both"/>
        <w:rPr>
          <w:bCs/>
          <w:sz w:val="24"/>
          <w:szCs w:val="24"/>
        </w:rPr>
      </w:pPr>
      <w:r w:rsidRPr="0081483A">
        <w:rPr>
          <w:sz w:val="24"/>
          <w:szCs w:val="24"/>
        </w:rPr>
        <w:t>Sutartis sudaryta dviem egzemplioriais – po vieną kiekvienai Šaliai.</w:t>
      </w:r>
    </w:p>
    <w:p w14:paraId="4AE940EB" w14:textId="5381B733" w:rsidR="00412F8B" w:rsidRPr="0081483A" w:rsidRDefault="00412F8B" w:rsidP="00CB57AF">
      <w:pPr>
        <w:pStyle w:val="Sraopastraipa"/>
        <w:widowControl w:val="0"/>
        <w:numPr>
          <w:ilvl w:val="0"/>
          <w:numId w:val="3"/>
        </w:numPr>
        <w:tabs>
          <w:tab w:val="left" w:pos="851"/>
          <w:tab w:val="left" w:pos="1134"/>
          <w:tab w:val="left" w:pos="1276"/>
          <w:tab w:val="left" w:pos="1418"/>
          <w:tab w:val="left" w:pos="1560"/>
        </w:tabs>
        <w:ind w:left="0"/>
        <w:jc w:val="both"/>
        <w:rPr>
          <w:b/>
          <w:sz w:val="24"/>
          <w:szCs w:val="24"/>
        </w:rPr>
      </w:pPr>
      <w:r w:rsidRPr="0081483A">
        <w:rPr>
          <w:b/>
          <w:sz w:val="24"/>
          <w:szCs w:val="24"/>
        </w:rPr>
        <w:t>Prie Sutarties pridedami priedai yra neatskiriama Sutarties dalis,</w:t>
      </w:r>
      <w:r w:rsidRPr="0081483A">
        <w:rPr>
          <w:sz w:val="24"/>
          <w:szCs w:val="24"/>
        </w:rPr>
        <w:t xml:space="preserve"> Sutartį sudarantys dokumentai laikomi vienas kitą paaiškinančiais, neaiškumo ar prieštaravimo atveju, vadovaujamasi nurodyta eilės tvarka:</w:t>
      </w:r>
    </w:p>
    <w:p w14:paraId="716C4D29" w14:textId="4A81517B" w:rsidR="00412F8B" w:rsidRPr="00EA756A" w:rsidRDefault="00412F8B" w:rsidP="00CB57AF">
      <w:pPr>
        <w:pStyle w:val="Sraopastraipa"/>
        <w:widowControl w:val="0"/>
        <w:numPr>
          <w:ilvl w:val="1"/>
          <w:numId w:val="3"/>
        </w:numPr>
        <w:tabs>
          <w:tab w:val="left" w:pos="1134"/>
          <w:tab w:val="left" w:pos="1276"/>
          <w:tab w:val="left" w:pos="1418"/>
          <w:tab w:val="left" w:pos="1560"/>
        </w:tabs>
        <w:ind w:left="0"/>
        <w:jc w:val="both"/>
        <w:rPr>
          <w:bCs/>
          <w:sz w:val="24"/>
          <w:szCs w:val="24"/>
        </w:rPr>
      </w:pPr>
      <w:r w:rsidRPr="0081483A">
        <w:rPr>
          <w:sz w:val="24"/>
          <w:szCs w:val="24"/>
        </w:rPr>
        <w:t>Konkurso sąlygų aprašas su priedais ir paaiškinimais;</w:t>
      </w:r>
    </w:p>
    <w:p w14:paraId="62D91D45" w14:textId="77777777" w:rsidR="00412F8B" w:rsidRPr="00EA756A" w:rsidRDefault="00412F8B" w:rsidP="00CB57AF">
      <w:pPr>
        <w:pStyle w:val="Sraopastraipa"/>
        <w:widowControl w:val="0"/>
        <w:numPr>
          <w:ilvl w:val="1"/>
          <w:numId w:val="3"/>
        </w:numPr>
        <w:tabs>
          <w:tab w:val="left" w:pos="1134"/>
          <w:tab w:val="left" w:pos="1276"/>
          <w:tab w:val="left" w:pos="1418"/>
          <w:tab w:val="left" w:pos="1560"/>
        </w:tabs>
        <w:ind w:left="0"/>
        <w:jc w:val="both"/>
        <w:rPr>
          <w:bCs/>
          <w:sz w:val="24"/>
          <w:szCs w:val="24"/>
        </w:rPr>
      </w:pPr>
      <w:r w:rsidRPr="0081483A">
        <w:rPr>
          <w:sz w:val="24"/>
          <w:szCs w:val="24"/>
        </w:rPr>
        <w:t>Rangovo užpildyta pasiūlymo forma ir Užsakovo prašymai paaiškinti pasiūlymą bei Rangovo pasiūlymo paaiškinimai, pateikti pirkimo procedūros metu (jei jų bus).</w:t>
      </w:r>
    </w:p>
    <w:p w14:paraId="3E44D82D" w14:textId="0F801814" w:rsidR="00412F8B" w:rsidRPr="0081483A" w:rsidRDefault="00412F8B" w:rsidP="00CB57AF">
      <w:pPr>
        <w:pStyle w:val="Sraopastraipa"/>
        <w:widowControl w:val="0"/>
        <w:numPr>
          <w:ilvl w:val="0"/>
          <w:numId w:val="3"/>
        </w:numPr>
        <w:tabs>
          <w:tab w:val="left" w:pos="1134"/>
          <w:tab w:val="left" w:pos="1560"/>
        </w:tabs>
        <w:ind w:left="0"/>
        <w:contextualSpacing w:val="0"/>
        <w:jc w:val="both"/>
        <w:rPr>
          <w:sz w:val="24"/>
          <w:szCs w:val="24"/>
        </w:rPr>
      </w:pPr>
      <w:r w:rsidRPr="0081483A">
        <w:rPr>
          <w:b/>
          <w:bCs/>
          <w:iCs/>
          <w:sz w:val="24"/>
          <w:szCs w:val="24"/>
        </w:rPr>
        <w:t>Užsakovo a</w:t>
      </w:r>
      <w:r w:rsidRPr="0081483A">
        <w:rPr>
          <w:b/>
          <w:bCs/>
          <w:sz w:val="24"/>
          <w:szCs w:val="24"/>
        </w:rPr>
        <w:t>tsakingi asmenys už Sutarties vykdymą ir</w:t>
      </w:r>
      <w:r w:rsidR="00946D6A" w:rsidRPr="0081483A">
        <w:rPr>
          <w:b/>
          <w:bCs/>
          <w:sz w:val="24"/>
          <w:szCs w:val="24"/>
        </w:rPr>
        <w:t xml:space="preserve"> </w:t>
      </w:r>
      <w:r w:rsidRPr="0081483A">
        <w:rPr>
          <w:b/>
          <w:bCs/>
          <w:sz w:val="24"/>
          <w:szCs w:val="24"/>
        </w:rPr>
        <w:t>kontrolę</w:t>
      </w:r>
      <w:r w:rsidRPr="0081483A">
        <w:rPr>
          <w:sz w:val="24"/>
          <w:szCs w:val="24"/>
        </w:rPr>
        <w:t xml:space="preserve"> – </w:t>
      </w:r>
      <w:r w:rsidR="00326B8E">
        <w:rPr>
          <w:sz w:val="24"/>
          <w:szCs w:val="24"/>
        </w:rPr>
        <w:t>infrastruktūros inžinierius Viktoras Dumša</w:t>
      </w:r>
      <w:r w:rsidR="00946D6A" w:rsidRPr="0081483A">
        <w:rPr>
          <w:b/>
          <w:bCs/>
          <w:sz w:val="24"/>
          <w:szCs w:val="24"/>
        </w:rPr>
        <w:t xml:space="preserve"> </w:t>
      </w:r>
      <w:r w:rsidR="00AD4770" w:rsidRPr="0081483A">
        <w:rPr>
          <w:color w:val="000000"/>
          <w:sz w:val="24"/>
          <w:szCs w:val="24"/>
          <w:shd w:val="clear" w:color="auto" w:fill="FFFFFF"/>
        </w:rPr>
        <w:t>mob. +370</w:t>
      </w:r>
      <w:r w:rsidR="00326B8E">
        <w:rPr>
          <w:sz w:val="24"/>
          <w:szCs w:val="24"/>
        </w:rPr>
        <w:t> 660 39567</w:t>
      </w:r>
      <w:r w:rsidR="00AD4770" w:rsidRPr="0081483A">
        <w:rPr>
          <w:sz w:val="24"/>
          <w:szCs w:val="24"/>
        </w:rPr>
        <w:t xml:space="preserve">, el. p. </w:t>
      </w:r>
      <w:r w:rsidR="00326B8E">
        <w:rPr>
          <w:rFonts w:eastAsiaTheme="minorHAnsi"/>
          <w:sz w:val="24"/>
          <w:szCs w:val="24"/>
        </w:rPr>
        <w:t>viktoras.dumsa@klpp.lt</w:t>
      </w:r>
      <w:r w:rsidRPr="0081483A">
        <w:rPr>
          <w:sz w:val="24"/>
          <w:szCs w:val="24"/>
        </w:rPr>
        <w:t xml:space="preserve">, koordinuoja šios Sutarties vykdymą (organizuoja Užsakovo įsipareigojimų įvykdymą, kontroliuoja prievolių </w:t>
      </w:r>
      <w:r w:rsidRPr="0081483A">
        <w:rPr>
          <w:iCs/>
          <w:sz w:val="24"/>
          <w:szCs w:val="24"/>
        </w:rPr>
        <w:t>vykdy</w:t>
      </w:r>
      <w:r w:rsidRPr="0081483A">
        <w:rPr>
          <w:sz w:val="24"/>
          <w:szCs w:val="24"/>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w:t>
      </w:r>
      <w:r w:rsidR="004B16CF">
        <w:rPr>
          <w:sz w:val="24"/>
          <w:szCs w:val="24"/>
        </w:rPr>
        <w:t>Klaipėdos miesto savivaldybės administracijos</w:t>
      </w:r>
      <w:r w:rsidR="004B16CF" w:rsidRPr="0081483A">
        <w:rPr>
          <w:sz w:val="24"/>
          <w:szCs w:val="24"/>
        </w:rPr>
        <w:t xml:space="preserve"> </w:t>
      </w:r>
      <w:r w:rsidR="004B16CF">
        <w:rPr>
          <w:sz w:val="24"/>
          <w:szCs w:val="24"/>
        </w:rPr>
        <w:t>V</w:t>
      </w:r>
      <w:r w:rsidRPr="0081483A">
        <w:rPr>
          <w:sz w:val="24"/>
          <w:szCs w:val="24"/>
        </w:rPr>
        <w:t>iešųjų pirkimų skyriui informaciją apie pasirašytą Sutartį ar susitarimą dėl Sutarties pakeitimo ir jos užregistravimą pirkimų valdymo sistemoje „EcoCost“.</w:t>
      </w:r>
    </w:p>
    <w:p w14:paraId="722616B4" w14:textId="2EFF56F4" w:rsidR="00412F8B" w:rsidRPr="0081483A" w:rsidRDefault="00412F8B" w:rsidP="00CB57AF">
      <w:pPr>
        <w:pStyle w:val="Sraopastraipa"/>
        <w:widowControl w:val="0"/>
        <w:numPr>
          <w:ilvl w:val="0"/>
          <w:numId w:val="3"/>
        </w:numPr>
        <w:tabs>
          <w:tab w:val="left" w:pos="1080"/>
          <w:tab w:val="left" w:pos="1134"/>
        </w:tabs>
        <w:ind w:left="0"/>
        <w:jc w:val="both"/>
        <w:rPr>
          <w:sz w:val="24"/>
          <w:szCs w:val="24"/>
        </w:rPr>
      </w:pPr>
      <w:r w:rsidRPr="0081483A">
        <w:rPr>
          <w:b/>
          <w:sz w:val="24"/>
          <w:szCs w:val="24"/>
        </w:rPr>
        <w:t>Asmuo, atsakingas už Sutarties ir pakeitimų paskelbimą</w:t>
      </w:r>
      <w:r w:rsidRPr="0081483A">
        <w:rPr>
          <w:sz w:val="24"/>
          <w:szCs w:val="24"/>
        </w:rPr>
        <w:t xml:space="preserve"> pagal VPĮ 86 str. 9 d. nuostatas: </w:t>
      </w:r>
      <w:r w:rsidR="00175A37" w:rsidRPr="0081483A">
        <w:rPr>
          <w:sz w:val="24"/>
          <w:szCs w:val="24"/>
        </w:rPr>
        <w:t xml:space="preserve">Užsakovo </w:t>
      </w:r>
      <w:r w:rsidR="003D1E6E">
        <w:rPr>
          <w:sz w:val="24"/>
          <w:szCs w:val="24"/>
        </w:rPr>
        <w:t>viešųjų pirkimų vadovė</w:t>
      </w:r>
      <w:r w:rsidR="005B4109" w:rsidRPr="00AE3962">
        <w:rPr>
          <w:sz w:val="24"/>
          <w:szCs w:val="24"/>
        </w:rPr>
        <w:t xml:space="preserve"> </w:t>
      </w:r>
      <w:r w:rsidR="005B4109" w:rsidRPr="00AE3962">
        <w:rPr>
          <w:color w:val="000000"/>
          <w:sz w:val="24"/>
          <w:szCs w:val="24"/>
          <w:shd w:val="clear" w:color="auto" w:fill="FFFFFF"/>
        </w:rPr>
        <w:t>Jūratė Cikienė mob. +370</w:t>
      </w:r>
      <w:r w:rsidR="005B4109" w:rsidRPr="00AE3962">
        <w:rPr>
          <w:sz w:val="24"/>
          <w:szCs w:val="24"/>
        </w:rPr>
        <w:t xml:space="preserve"> 645 20197, el. p. </w:t>
      </w:r>
      <w:hyperlink r:id="rId10" w:history="1">
        <w:r w:rsidR="005B4109" w:rsidRPr="00AE3962">
          <w:rPr>
            <w:rStyle w:val="Hipersaitas"/>
            <w:rFonts w:eastAsiaTheme="minorHAnsi"/>
            <w:sz w:val="24"/>
            <w:szCs w:val="24"/>
          </w:rPr>
          <w:t>jurate.cikiene@klpp.lt</w:t>
        </w:r>
      </w:hyperlink>
      <w:r w:rsidR="005B4109" w:rsidRPr="00AE3962">
        <w:rPr>
          <w:sz w:val="24"/>
          <w:szCs w:val="24"/>
        </w:rPr>
        <w:t>.</w:t>
      </w:r>
    </w:p>
    <w:p w14:paraId="3A41E7DC" w14:textId="77777777" w:rsidR="00412F8B" w:rsidRPr="0081483A" w:rsidRDefault="00412F8B" w:rsidP="00CB57AF">
      <w:pPr>
        <w:pStyle w:val="Sraopastraipa"/>
        <w:widowControl w:val="0"/>
        <w:numPr>
          <w:ilvl w:val="0"/>
          <w:numId w:val="3"/>
        </w:numPr>
        <w:tabs>
          <w:tab w:val="left" w:pos="1080"/>
          <w:tab w:val="left" w:pos="1134"/>
        </w:tabs>
        <w:ind w:left="0"/>
        <w:jc w:val="both"/>
        <w:rPr>
          <w:sz w:val="24"/>
          <w:szCs w:val="24"/>
        </w:rPr>
      </w:pPr>
      <w:r w:rsidRPr="0081483A">
        <w:rPr>
          <w:b/>
          <w:sz w:val="24"/>
          <w:szCs w:val="24"/>
        </w:rPr>
        <w:t>Asmens duomenų tvarkymas</w:t>
      </w:r>
      <w:r w:rsidRPr="0081483A">
        <w:rPr>
          <w:sz w:val="24"/>
          <w:szCs w:val="24"/>
        </w:rPr>
        <w:t>:</w:t>
      </w:r>
    </w:p>
    <w:p w14:paraId="0D68AF21" w14:textId="77777777" w:rsidR="00412F8B" w:rsidRPr="0081483A" w:rsidRDefault="00412F8B" w:rsidP="00CB57AF">
      <w:pPr>
        <w:pStyle w:val="Sraopastraipa"/>
        <w:numPr>
          <w:ilvl w:val="1"/>
          <w:numId w:val="3"/>
        </w:numPr>
        <w:tabs>
          <w:tab w:val="left" w:pos="710"/>
          <w:tab w:val="num" w:pos="1134"/>
          <w:tab w:val="left" w:pos="1276"/>
        </w:tabs>
        <w:ind w:left="0"/>
        <w:jc w:val="both"/>
        <w:rPr>
          <w:sz w:val="24"/>
          <w:szCs w:val="24"/>
        </w:rPr>
      </w:pPr>
      <w:r w:rsidRPr="0081483A">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132E0E" w14:textId="77777777" w:rsidR="00412F8B" w:rsidRPr="0081483A" w:rsidRDefault="00412F8B" w:rsidP="00CB57AF">
      <w:pPr>
        <w:pStyle w:val="Sraopastraipa"/>
        <w:numPr>
          <w:ilvl w:val="1"/>
          <w:numId w:val="3"/>
        </w:numPr>
        <w:tabs>
          <w:tab w:val="left" w:pos="710"/>
          <w:tab w:val="left" w:pos="1134"/>
          <w:tab w:val="left" w:pos="1276"/>
        </w:tabs>
        <w:ind w:left="0"/>
        <w:jc w:val="both"/>
        <w:rPr>
          <w:sz w:val="24"/>
          <w:szCs w:val="24"/>
        </w:rPr>
      </w:pPr>
      <w:r w:rsidRPr="0081483A">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EDA70E0" w14:textId="77777777" w:rsidR="00412F8B" w:rsidRPr="0081483A" w:rsidRDefault="00412F8B" w:rsidP="00CB57AF">
      <w:pPr>
        <w:numPr>
          <w:ilvl w:val="1"/>
          <w:numId w:val="3"/>
        </w:numPr>
        <w:tabs>
          <w:tab w:val="left" w:pos="710"/>
          <w:tab w:val="left" w:pos="1134"/>
          <w:tab w:val="left" w:pos="1276"/>
        </w:tabs>
        <w:ind w:left="0"/>
        <w:contextualSpacing/>
        <w:jc w:val="both"/>
      </w:pPr>
      <w:r w:rsidRPr="0081483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293E81" w14:textId="77777777" w:rsidR="00412F8B" w:rsidRPr="0081483A" w:rsidRDefault="00412F8B" w:rsidP="00CB57AF">
      <w:pPr>
        <w:numPr>
          <w:ilvl w:val="1"/>
          <w:numId w:val="3"/>
        </w:numPr>
        <w:tabs>
          <w:tab w:val="left" w:pos="710"/>
          <w:tab w:val="left" w:pos="1134"/>
          <w:tab w:val="left" w:pos="1276"/>
        </w:tabs>
        <w:ind w:left="0"/>
        <w:contextualSpacing/>
        <w:jc w:val="both"/>
      </w:pPr>
      <w:r w:rsidRPr="0081483A">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4FC1E4" w14:textId="77777777" w:rsidR="00412F8B" w:rsidRPr="0081483A" w:rsidRDefault="00412F8B" w:rsidP="00CB57AF">
      <w:pPr>
        <w:numPr>
          <w:ilvl w:val="1"/>
          <w:numId w:val="3"/>
        </w:numPr>
        <w:tabs>
          <w:tab w:val="left" w:pos="710"/>
          <w:tab w:val="left" w:pos="1134"/>
          <w:tab w:val="left" w:pos="1276"/>
        </w:tabs>
        <w:ind w:left="0"/>
        <w:contextualSpacing/>
        <w:jc w:val="both"/>
      </w:pPr>
      <w:r w:rsidRPr="0081483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CE184E" w14:textId="77777777" w:rsidR="00412F8B" w:rsidRPr="0081483A" w:rsidRDefault="00412F8B" w:rsidP="00CB57AF">
      <w:pPr>
        <w:numPr>
          <w:ilvl w:val="1"/>
          <w:numId w:val="3"/>
        </w:numPr>
        <w:tabs>
          <w:tab w:val="left" w:pos="710"/>
          <w:tab w:val="left" w:pos="1134"/>
          <w:tab w:val="left" w:pos="1276"/>
        </w:tabs>
        <w:ind w:left="0"/>
        <w:contextualSpacing/>
        <w:jc w:val="both"/>
      </w:pPr>
      <w:r w:rsidRPr="0081483A">
        <w:t>Jei Šalys ketina pasinaudoti kitų tolesnių duomenų tvarkytojų paslaugomis, Šalys perduos kitai Šaliai informaciją apie tolesnį duomenų tvarkytoją. Tokiu atveju, Šalys privalo užtikrinti, kad tolesnis duomenų tvarkytojas vykdys bent tuos pačius</w:t>
      </w:r>
      <w:r w:rsidRPr="0081483A">
        <w:rPr>
          <w:color w:val="FF0000"/>
        </w:rPr>
        <w:t xml:space="preserve"> </w:t>
      </w:r>
      <w:r w:rsidRPr="0081483A">
        <w:t>įsipareigojimus ir įgaliojimus, kuriuos ši Sutartis nustato. Taip pat Šalys supranta, kad jos pačios atsakys už tolesnių duomenų tvarkytojų veiksmus ir neveikimą.</w:t>
      </w:r>
    </w:p>
    <w:p w14:paraId="65871EF5" w14:textId="1517F860" w:rsidR="00412F8B" w:rsidRPr="0081483A" w:rsidRDefault="00412F8B" w:rsidP="00CB57AF">
      <w:pPr>
        <w:numPr>
          <w:ilvl w:val="1"/>
          <w:numId w:val="3"/>
        </w:numPr>
        <w:tabs>
          <w:tab w:val="left" w:pos="710"/>
          <w:tab w:val="left" w:pos="1134"/>
          <w:tab w:val="left" w:pos="1276"/>
        </w:tabs>
        <w:ind w:left="0"/>
        <w:contextualSpacing/>
        <w:jc w:val="both"/>
      </w:pPr>
      <w:r w:rsidRPr="0081483A">
        <w:t xml:space="preserve">Kiekviena </w:t>
      </w:r>
      <w:r w:rsidR="00AD4770" w:rsidRPr="0081483A">
        <w:t>Š</w:t>
      </w:r>
      <w:r w:rsidRPr="0081483A">
        <w:t>alis įsipareigoja tinkamai informuoti visus fizinius asmenis (</w:t>
      </w:r>
      <w:r w:rsidR="00AD4770" w:rsidRPr="0081483A">
        <w:t>darbuotojus, įgaliotinius, valdymo organų narius, savo subrangovų</w:t>
      </w:r>
      <w:r w:rsidR="00C22927">
        <w:t xml:space="preserve"> </w:t>
      </w:r>
      <w:r w:rsidR="00AD4770" w:rsidRPr="0081483A">
        <w:t>darbuotojus ir kitus atstovus</w:t>
      </w:r>
      <w:r w:rsidRPr="0081483A">
        <w:t>),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BB86CE" w14:textId="77777777" w:rsidR="00412F8B" w:rsidRPr="0081483A" w:rsidRDefault="00412F8B" w:rsidP="00CB57AF">
      <w:pPr>
        <w:numPr>
          <w:ilvl w:val="1"/>
          <w:numId w:val="3"/>
        </w:numPr>
        <w:tabs>
          <w:tab w:val="left" w:pos="710"/>
          <w:tab w:val="left" w:pos="1134"/>
          <w:tab w:val="left" w:pos="1276"/>
        </w:tabs>
        <w:ind w:left="0"/>
        <w:contextualSpacing/>
        <w:jc w:val="both"/>
      </w:pPr>
      <w:r w:rsidRPr="0081483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806F2F" w14:textId="211CE843" w:rsidR="00412F8B" w:rsidRPr="0081483A" w:rsidRDefault="00412F8B" w:rsidP="002A2304">
      <w:pPr>
        <w:spacing w:before="120" w:after="120"/>
        <w:jc w:val="center"/>
        <w:rPr>
          <w:b/>
        </w:rPr>
      </w:pPr>
      <w:r w:rsidRPr="0081483A">
        <w:rPr>
          <w:b/>
        </w:rPr>
        <w:t>VII. SUTARTIES PRIEDAI</w:t>
      </w:r>
    </w:p>
    <w:p w14:paraId="2C046EA4" w14:textId="751A61B0" w:rsidR="00412F8B" w:rsidRPr="0081483A" w:rsidRDefault="005838F3" w:rsidP="00412F8B">
      <w:pPr>
        <w:tabs>
          <w:tab w:val="left" w:pos="993"/>
          <w:tab w:val="left" w:pos="1080"/>
        </w:tabs>
        <w:jc w:val="both"/>
      </w:pPr>
      <w:r w:rsidRPr="0081483A">
        <w:t>P</w:t>
      </w:r>
      <w:r w:rsidR="00412F8B" w:rsidRPr="0081483A">
        <w:t>riedas</w:t>
      </w:r>
      <w:bookmarkStart w:id="22" w:name="_Hlk163555778"/>
      <w:r w:rsidR="00412F8B" w:rsidRPr="0081483A">
        <w:t xml:space="preserve"> </w:t>
      </w:r>
      <w:r w:rsidR="00B2240E" w:rsidRPr="0081483A">
        <w:t xml:space="preserve">Nr. 1 </w:t>
      </w:r>
      <w:r w:rsidR="00412F8B" w:rsidRPr="0081483A">
        <w:t xml:space="preserve">– </w:t>
      </w:r>
      <w:bookmarkEnd w:id="22"/>
      <w:r w:rsidR="008B183A">
        <w:t>Užsakovo užduotis (t</w:t>
      </w:r>
      <w:r w:rsidR="004049A9" w:rsidRPr="00546D7C">
        <w:t>echninė specifikacija</w:t>
      </w:r>
      <w:r w:rsidR="008B183A">
        <w:t xml:space="preserve">). </w:t>
      </w:r>
    </w:p>
    <w:p w14:paraId="6409D4A1" w14:textId="0F6D49A8" w:rsidR="00B2240E" w:rsidRPr="0081483A" w:rsidRDefault="00B2240E" w:rsidP="00412F8B">
      <w:pPr>
        <w:tabs>
          <w:tab w:val="left" w:pos="993"/>
          <w:tab w:val="left" w:pos="1080"/>
        </w:tabs>
        <w:jc w:val="both"/>
      </w:pPr>
      <w:r w:rsidRPr="0081483A">
        <w:t>Priedas Nr. 2 –</w:t>
      </w:r>
      <w:r w:rsidR="00116CA8" w:rsidRPr="0081483A">
        <w:t xml:space="preserve"> </w:t>
      </w:r>
      <w:r w:rsidR="004049A9">
        <w:t>Pasiūlymas</w:t>
      </w:r>
      <w:r w:rsidR="00BB1180">
        <w:t xml:space="preserve"> (darbų kiekių žiniaraštis)</w:t>
      </w:r>
      <w:r w:rsidRPr="0081483A">
        <w:t>.</w:t>
      </w:r>
    </w:p>
    <w:p w14:paraId="682D043D" w14:textId="77777777" w:rsidR="00412F8B" w:rsidRPr="0081483A" w:rsidRDefault="00412F8B" w:rsidP="002A2304">
      <w:pPr>
        <w:pStyle w:val="Sraopastraipa"/>
        <w:tabs>
          <w:tab w:val="left" w:pos="1134"/>
          <w:tab w:val="left" w:pos="1276"/>
        </w:tabs>
        <w:spacing w:before="120" w:after="120"/>
        <w:ind w:left="0"/>
        <w:contextualSpacing w:val="0"/>
        <w:jc w:val="center"/>
        <w:rPr>
          <w:b/>
          <w:bCs/>
          <w:sz w:val="24"/>
          <w:szCs w:val="24"/>
        </w:rPr>
      </w:pPr>
      <w:r w:rsidRPr="0081483A">
        <w:rPr>
          <w:b/>
          <w:bCs/>
          <w:sz w:val="24"/>
          <w:szCs w:val="24"/>
        </w:rPr>
        <w:t>VIII. ŠALIŲ REKVIZITAI</w:t>
      </w:r>
    </w:p>
    <w:tbl>
      <w:tblPr>
        <w:tblW w:w="9531" w:type="dxa"/>
        <w:tblInd w:w="108" w:type="dxa"/>
        <w:tblLayout w:type="fixed"/>
        <w:tblLook w:val="01E0" w:firstRow="1" w:lastRow="1" w:firstColumn="1" w:lastColumn="1" w:noHBand="0" w:noVBand="0"/>
      </w:tblPr>
      <w:tblGrid>
        <w:gridCol w:w="4854"/>
        <w:gridCol w:w="4677"/>
      </w:tblGrid>
      <w:tr w:rsidR="00412F8B" w:rsidRPr="00AE3962" w14:paraId="469EAE8E" w14:textId="77777777" w:rsidTr="000B20A2">
        <w:tc>
          <w:tcPr>
            <w:tcW w:w="4854" w:type="dxa"/>
          </w:tcPr>
          <w:p w14:paraId="22A18EE4" w14:textId="77777777" w:rsidR="004049A9" w:rsidRPr="00AE3962" w:rsidRDefault="004049A9" w:rsidP="00060AE6">
            <w:pPr>
              <w:spacing w:after="120"/>
              <w:jc w:val="both"/>
            </w:pPr>
            <w:r w:rsidRPr="00AE3962">
              <w:rPr>
                <w:b/>
              </w:rPr>
              <w:t>UŽSAKOVAS</w:t>
            </w:r>
          </w:p>
          <w:p w14:paraId="2AF394C0" w14:textId="77777777" w:rsidR="004049A9" w:rsidRPr="00AE3962" w:rsidRDefault="004049A9" w:rsidP="004049A9">
            <w:pPr>
              <w:rPr>
                <w:color w:val="212529"/>
                <w:shd w:val="clear" w:color="auto" w:fill="F8F8F8"/>
              </w:rPr>
            </w:pPr>
            <w:r w:rsidRPr="00AE3962">
              <w:rPr>
                <w:b/>
                <w:bCs/>
              </w:rPr>
              <w:t>BĮ „Klaipėdos paplūdimiai“</w:t>
            </w:r>
          </w:p>
          <w:p w14:paraId="5D9E4E02" w14:textId="77777777" w:rsidR="004049A9" w:rsidRPr="00AE3962" w:rsidRDefault="004049A9" w:rsidP="004049A9">
            <w:pPr>
              <w:jc w:val="both"/>
            </w:pPr>
            <w:r w:rsidRPr="00AE3962">
              <w:t>j. a. k. 141892739</w:t>
            </w:r>
          </w:p>
          <w:p w14:paraId="1D238EC7" w14:textId="77777777" w:rsidR="004049A9" w:rsidRPr="00AE3962" w:rsidRDefault="004049A9" w:rsidP="004049A9">
            <w:pPr>
              <w:jc w:val="both"/>
            </w:pPr>
            <w:r w:rsidRPr="00AE3962">
              <w:t>Garažų g. 6, LT-92101 Klaipėda</w:t>
            </w:r>
          </w:p>
          <w:p w14:paraId="782918EB" w14:textId="56AAA52E" w:rsidR="004049A9" w:rsidRPr="00AE3962" w:rsidRDefault="00B06E61" w:rsidP="004049A9">
            <w:pPr>
              <w:jc w:val="both"/>
            </w:pPr>
            <w:hyperlink r:id="rId11" w:history="1">
              <w:r w:rsidR="004049A9" w:rsidRPr="00AE3962">
                <w:rPr>
                  <w:rStyle w:val="Hipersaitas"/>
                </w:rPr>
                <w:t>https://klaipedospapludimiai.lt/</w:t>
              </w:r>
            </w:hyperlink>
          </w:p>
          <w:p w14:paraId="5BADEB27" w14:textId="6B8FC08E" w:rsidR="004049A9" w:rsidRPr="00AE3962" w:rsidRDefault="004049A9" w:rsidP="004049A9">
            <w:pPr>
              <w:jc w:val="both"/>
            </w:pPr>
            <w:r w:rsidRPr="00AE3962">
              <w:t xml:space="preserve">El. p. </w:t>
            </w:r>
            <w:hyperlink r:id="rId12" w:history="1">
              <w:r w:rsidRPr="00AE3962">
                <w:rPr>
                  <w:rStyle w:val="Hipersaitas"/>
                  <w:shd w:val="clear" w:color="auto" w:fill="FFFFFF"/>
                </w:rPr>
                <w:t>info</w:t>
              </w:r>
              <w:r w:rsidRPr="00AE3962">
                <w:rPr>
                  <w:rStyle w:val="Hipersaitas"/>
                  <w:shd w:val="clear" w:color="auto" w:fill="FFFFFF"/>
                  <w:lang w:val="en-US"/>
                </w:rPr>
                <w:t>@klpp.lt</w:t>
              </w:r>
            </w:hyperlink>
          </w:p>
          <w:p w14:paraId="3A2313B5" w14:textId="77777777" w:rsidR="004049A9" w:rsidRPr="00AE3962" w:rsidRDefault="004049A9" w:rsidP="004049A9">
            <w:pPr>
              <w:jc w:val="both"/>
            </w:pPr>
            <w:r w:rsidRPr="00AE3962">
              <w:t>Tel. +370 46 402 728</w:t>
            </w:r>
          </w:p>
          <w:p w14:paraId="6EB7C6BD" w14:textId="77777777" w:rsidR="004049A9" w:rsidRPr="00AE3962" w:rsidRDefault="004049A9" w:rsidP="004049A9">
            <w:pPr>
              <w:jc w:val="both"/>
            </w:pPr>
            <w:r w:rsidRPr="00AE3962">
              <w:t>Mob. +370 652 37906</w:t>
            </w:r>
          </w:p>
          <w:p w14:paraId="1B504583" w14:textId="77777777" w:rsidR="004049A9" w:rsidRPr="00AE3962" w:rsidRDefault="004049A9" w:rsidP="004049A9">
            <w:r w:rsidRPr="00AE3962">
              <w:rPr>
                <w:lang w:eastAsia="lt-LT"/>
              </w:rPr>
              <w:t xml:space="preserve">Bankas AB </w:t>
            </w:r>
            <w:r w:rsidRPr="00AE3962">
              <w:t>„Swedbank“</w:t>
            </w:r>
          </w:p>
          <w:p w14:paraId="71876803" w14:textId="77777777" w:rsidR="004049A9" w:rsidRPr="00AE3962" w:rsidRDefault="004049A9" w:rsidP="004049A9">
            <w:pPr>
              <w:rPr>
                <w:lang w:eastAsia="lt-LT"/>
              </w:rPr>
            </w:pPr>
            <w:r w:rsidRPr="00AE3962">
              <w:rPr>
                <w:lang w:eastAsia="lt-LT"/>
              </w:rPr>
              <w:t xml:space="preserve">Banko kodas </w:t>
            </w:r>
            <w:r w:rsidRPr="00AE3962">
              <w:t>73000</w:t>
            </w:r>
          </w:p>
          <w:p w14:paraId="72AE287B" w14:textId="77777777" w:rsidR="004049A9" w:rsidRPr="00AE3962" w:rsidRDefault="004049A9" w:rsidP="004049A9">
            <w:pPr>
              <w:pStyle w:val="prastasiniatinklio"/>
            </w:pPr>
            <w:r w:rsidRPr="00AE3962">
              <w:t>A. s. Nr. LT48 7300 0100 0233 2236</w:t>
            </w:r>
          </w:p>
          <w:p w14:paraId="1E53FE62" w14:textId="77777777" w:rsidR="004049A9" w:rsidRPr="00AE3962" w:rsidRDefault="004049A9" w:rsidP="004049A9">
            <w:pPr>
              <w:outlineLvl w:val="0"/>
            </w:pPr>
          </w:p>
          <w:p w14:paraId="1752A748" w14:textId="77777777" w:rsidR="004049A9" w:rsidRPr="00AE3962" w:rsidRDefault="004049A9" w:rsidP="004049A9">
            <w:pPr>
              <w:outlineLvl w:val="0"/>
            </w:pPr>
            <w:r w:rsidRPr="00AE3962">
              <w:t>Direktorius</w:t>
            </w:r>
          </w:p>
          <w:p w14:paraId="58E8390A" w14:textId="77777777" w:rsidR="004049A9" w:rsidRPr="00AE3962" w:rsidRDefault="004049A9" w:rsidP="004049A9">
            <w:pPr>
              <w:outlineLvl w:val="0"/>
              <w:rPr>
                <w:i/>
                <w:sz w:val="20"/>
                <w:szCs w:val="20"/>
              </w:rPr>
            </w:pPr>
            <w:r w:rsidRPr="00AE3962">
              <w:t>Žygintas Narmontas</w:t>
            </w:r>
          </w:p>
          <w:p w14:paraId="5F0EE6C4" w14:textId="77777777" w:rsidR="004049A9" w:rsidRDefault="004049A9" w:rsidP="004A23D8"/>
          <w:p w14:paraId="6AFD0C6A" w14:textId="5A43332B" w:rsidR="00412F8B" w:rsidRPr="0081483A" w:rsidRDefault="00412F8B" w:rsidP="004A23D8">
            <w:r w:rsidRPr="0081483A">
              <w:t>____________________</w:t>
            </w:r>
          </w:p>
          <w:p w14:paraId="03AB8A14" w14:textId="4F9EBD21" w:rsidR="00412F8B" w:rsidRPr="0081483A" w:rsidRDefault="00AD1FDE" w:rsidP="00CD49E6">
            <w:pPr>
              <w:rPr>
                <w:i/>
              </w:rPr>
            </w:pPr>
            <w:r w:rsidRPr="0081483A">
              <w:rPr>
                <w:i/>
              </w:rPr>
              <w:t>(</w:t>
            </w:r>
            <w:r w:rsidR="00412F8B" w:rsidRPr="0081483A">
              <w:rPr>
                <w:i/>
              </w:rPr>
              <w:t>parašas)</w:t>
            </w:r>
          </w:p>
        </w:tc>
        <w:tc>
          <w:tcPr>
            <w:tcW w:w="4677" w:type="dxa"/>
          </w:tcPr>
          <w:tbl>
            <w:tblPr>
              <w:tblW w:w="9781" w:type="dxa"/>
              <w:tblInd w:w="108" w:type="dxa"/>
              <w:tblLayout w:type="fixed"/>
              <w:tblLook w:val="01E0" w:firstRow="1" w:lastRow="1" w:firstColumn="1" w:lastColumn="1" w:noHBand="0" w:noVBand="0"/>
            </w:tblPr>
            <w:tblGrid>
              <w:gridCol w:w="9781"/>
            </w:tblGrid>
            <w:tr w:rsidR="00412F8B" w:rsidRPr="00AE3962" w14:paraId="67420ECF" w14:textId="77777777" w:rsidTr="004A23D8">
              <w:tc>
                <w:tcPr>
                  <w:tcW w:w="9781" w:type="dxa"/>
                </w:tcPr>
                <w:tbl>
                  <w:tblPr>
                    <w:tblW w:w="0" w:type="auto"/>
                    <w:tblInd w:w="241" w:type="dxa"/>
                    <w:tblLayout w:type="fixed"/>
                    <w:tblLook w:val="01E0" w:firstRow="1" w:lastRow="1" w:firstColumn="1" w:lastColumn="1" w:noHBand="0" w:noVBand="0"/>
                  </w:tblPr>
                  <w:tblGrid>
                    <w:gridCol w:w="4778"/>
                  </w:tblGrid>
                  <w:tr w:rsidR="00412F8B" w:rsidRPr="0081483A" w14:paraId="7DAEFF38" w14:textId="77777777" w:rsidTr="004A23D8">
                    <w:tc>
                      <w:tcPr>
                        <w:tcW w:w="4778" w:type="dxa"/>
                      </w:tcPr>
                      <w:p w14:paraId="66DCDC28" w14:textId="77777777" w:rsidR="00412F8B" w:rsidRPr="00060AE6" w:rsidRDefault="00412F8B" w:rsidP="00060AE6">
                        <w:pPr>
                          <w:widowControl w:val="0"/>
                          <w:spacing w:after="120"/>
                          <w:ind w:firstLine="851"/>
                          <w:rPr>
                            <w:b/>
                          </w:rPr>
                        </w:pPr>
                        <w:r w:rsidRPr="00060AE6">
                          <w:rPr>
                            <w:b/>
                            <w:lang w:eastAsia="lt-LT"/>
                          </w:rPr>
                          <w:t>RANGOVAS</w:t>
                        </w:r>
                      </w:p>
                      <w:p w14:paraId="41F6E1E4" w14:textId="77777777" w:rsidR="00412F8B" w:rsidRPr="0081483A" w:rsidRDefault="00412F8B" w:rsidP="004A23D8">
                        <w:pPr>
                          <w:widowControl w:val="0"/>
                          <w:ind w:firstLine="851"/>
                          <w:rPr>
                            <w:lang w:eastAsia="lt-LT"/>
                          </w:rPr>
                        </w:pPr>
                        <w:r w:rsidRPr="0081483A">
                          <w:rPr>
                            <w:lang w:eastAsia="lt-LT"/>
                          </w:rPr>
                          <w:t>Pavadinimas</w:t>
                        </w:r>
                      </w:p>
                      <w:p w14:paraId="3744CF3B" w14:textId="77777777" w:rsidR="00412F8B" w:rsidRPr="0081483A" w:rsidRDefault="00412F8B" w:rsidP="004A23D8">
                        <w:pPr>
                          <w:widowControl w:val="0"/>
                          <w:ind w:firstLine="851"/>
                          <w:rPr>
                            <w:lang w:eastAsia="lt-LT"/>
                          </w:rPr>
                        </w:pPr>
                        <w:r w:rsidRPr="0081483A">
                          <w:t>j. a. k.</w:t>
                        </w:r>
                      </w:p>
                      <w:p w14:paraId="17172107" w14:textId="77777777" w:rsidR="00AD1FDE" w:rsidRPr="0081483A" w:rsidRDefault="00AD1FDE" w:rsidP="00AD1FDE">
                        <w:pPr>
                          <w:widowControl w:val="0"/>
                          <w:ind w:firstLine="851"/>
                          <w:rPr>
                            <w:lang w:eastAsia="lt-LT"/>
                          </w:rPr>
                        </w:pPr>
                        <w:r w:rsidRPr="0081483A">
                          <w:rPr>
                            <w:lang w:eastAsia="lt-LT"/>
                          </w:rPr>
                          <w:t>PVM mok. kodas LT</w:t>
                        </w:r>
                      </w:p>
                      <w:p w14:paraId="65CED762" w14:textId="77777777" w:rsidR="00412F8B" w:rsidRPr="0081483A" w:rsidRDefault="00412F8B" w:rsidP="004A23D8">
                        <w:pPr>
                          <w:widowControl w:val="0"/>
                          <w:ind w:firstLine="851"/>
                          <w:rPr>
                            <w:lang w:eastAsia="lt-LT"/>
                          </w:rPr>
                        </w:pPr>
                        <w:r w:rsidRPr="0081483A">
                          <w:rPr>
                            <w:lang w:eastAsia="lt-LT"/>
                          </w:rPr>
                          <w:t>adresas</w:t>
                        </w:r>
                      </w:p>
                      <w:p w14:paraId="0F838AF0" w14:textId="5C2DC8E2" w:rsidR="00DB1D63" w:rsidRPr="0081483A" w:rsidRDefault="00DB1D63" w:rsidP="004A23D8">
                        <w:pPr>
                          <w:widowControl w:val="0"/>
                          <w:ind w:firstLine="851"/>
                          <w:rPr>
                            <w:bCs/>
                            <w:lang w:val="de-DE" w:eastAsia="lt-LT"/>
                          </w:rPr>
                        </w:pPr>
                        <w:r w:rsidRPr="0081483A">
                          <w:rPr>
                            <w:bCs/>
                            <w:lang w:val="de-DE" w:eastAsia="lt-LT"/>
                          </w:rPr>
                          <w:t>https:</w:t>
                        </w:r>
                      </w:p>
                      <w:p w14:paraId="4B29B958" w14:textId="1DD1AA6B" w:rsidR="00412F8B" w:rsidRPr="0081483A" w:rsidRDefault="00412F8B" w:rsidP="004A23D8">
                        <w:pPr>
                          <w:widowControl w:val="0"/>
                          <w:ind w:firstLine="851"/>
                          <w:rPr>
                            <w:lang w:eastAsia="lt-LT"/>
                          </w:rPr>
                        </w:pPr>
                        <w:r w:rsidRPr="0081483A">
                          <w:rPr>
                            <w:bCs/>
                            <w:lang w:val="de-DE" w:eastAsia="lt-LT"/>
                          </w:rPr>
                          <w:t xml:space="preserve">El. p. </w:t>
                        </w:r>
                      </w:p>
                      <w:p w14:paraId="1AB850A5" w14:textId="46F21DB8" w:rsidR="00412F8B" w:rsidRPr="0081483A" w:rsidRDefault="00412F8B" w:rsidP="004A23D8">
                        <w:pPr>
                          <w:widowControl w:val="0"/>
                          <w:ind w:firstLine="851"/>
                          <w:rPr>
                            <w:bCs/>
                            <w:lang w:val="de-DE" w:eastAsia="lt-LT"/>
                          </w:rPr>
                        </w:pPr>
                        <w:r w:rsidRPr="0081483A">
                          <w:rPr>
                            <w:lang w:eastAsia="lt-LT"/>
                          </w:rPr>
                          <w:t xml:space="preserve">Tel. </w:t>
                        </w:r>
                      </w:p>
                      <w:p w14:paraId="5340206E" w14:textId="00390B29" w:rsidR="00DB1D63" w:rsidRPr="0081483A" w:rsidRDefault="00DB1D63" w:rsidP="004A23D8">
                        <w:pPr>
                          <w:widowControl w:val="0"/>
                          <w:ind w:firstLine="851"/>
                          <w:rPr>
                            <w:bCs/>
                            <w:lang w:val="de-DE" w:eastAsia="lt-LT"/>
                          </w:rPr>
                        </w:pPr>
                        <w:r w:rsidRPr="0081483A">
                          <w:rPr>
                            <w:bCs/>
                            <w:lang w:val="de-DE" w:eastAsia="lt-LT"/>
                          </w:rPr>
                          <w:t xml:space="preserve">Mob. </w:t>
                        </w:r>
                      </w:p>
                      <w:p w14:paraId="43C42261" w14:textId="77777777" w:rsidR="00412F8B" w:rsidRPr="0081483A" w:rsidRDefault="00412F8B" w:rsidP="004A23D8">
                        <w:pPr>
                          <w:widowControl w:val="0"/>
                          <w:ind w:firstLine="851"/>
                          <w:rPr>
                            <w:lang w:eastAsia="lt-LT"/>
                          </w:rPr>
                        </w:pPr>
                        <w:r w:rsidRPr="0081483A">
                          <w:rPr>
                            <w:lang w:eastAsia="lt-LT"/>
                          </w:rPr>
                          <w:t xml:space="preserve">Bankas </w:t>
                        </w:r>
                      </w:p>
                      <w:p w14:paraId="5667BDE7" w14:textId="77777777" w:rsidR="00412F8B" w:rsidRPr="0081483A" w:rsidRDefault="00412F8B" w:rsidP="004A23D8">
                        <w:pPr>
                          <w:widowControl w:val="0"/>
                          <w:ind w:firstLine="851"/>
                          <w:rPr>
                            <w:lang w:eastAsia="lt-LT"/>
                          </w:rPr>
                        </w:pPr>
                        <w:r w:rsidRPr="0081483A">
                          <w:rPr>
                            <w:lang w:eastAsia="lt-LT"/>
                          </w:rPr>
                          <w:t>Banko kodas</w:t>
                        </w:r>
                      </w:p>
                      <w:p w14:paraId="64ED1883" w14:textId="77777777" w:rsidR="00412F8B" w:rsidRPr="0081483A" w:rsidRDefault="00412F8B" w:rsidP="004A23D8">
                        <w:pPr>
                          <w:widowControl w:val="0"/>
                          <w:ind w:firstLine="851"/>
                          <w:rPr>
                            <w:lang w:val="en-US" w:eastAsia="lt-LT"/>
                          </w:rPr>
                        </w:pPr>
                        <w:r w:rsidRPr="0081483A">
                          <w:rPr>
                            <w:lang w:val="en-US" w:eastAsia="lt-LT"/>
                          </w:rPr>
                          <w:t>A. s. Nr. LT</w:t>
                        </w:r>
                      </w:p>
                      <w:p w14:paraId="76D2525F" w14:textId="77777777" w:rsidR="00412F8B" w:rsidRPr="0081483A" w:rsidRDefault="00412F8B" w:rsidP="004A23D8">
                        <w:pPr>
                          <w:widowControl w:val="0"/>
                          <w:ind w:firstLine="851"/>
                        </w:pPr>
                      </w:p>
                    </w:tc>
                  </w:tr>
                  <w:tr w:rsidR="00412F8B" w:rsidRPr="00AE3962" w14:paraId="335E6AF3" w14:textId="77777777" w:rsidTr="004A23D8">
                    <w:tc>
                      <w:tcPr>
                        <w:tcW w:w="4778" w:type="dxa"/>
                      </w:tcPr>
                      <w:p w14:paraId="3D81F929" w14:textId="77777777" w:rsidR="00412F8B" w:rsidRPr="0081483A" w:rsidRDefault="00412F8B" w:rsidP="004A23D8">
                        <w:pPr>
                          <w:widowControl w:val="0"/>
                          <w:ind w:firstLine="851"/>
                          <w:rPr>
                            <w:lang w:eastAsia="lt-LT"/>
                          </w:rPr>
                        </w:pPr>
                        <w:r w:rsidRPr="0081483A">
                          <w:rPr>
                            <w:lang w:eastAsia="lt-LT"/>
                          </w:rPr>
                          <w:t>Direktorius</w:t>
                        </w:r>
                      </w:p>
                      <w:p w14:paraId="3E407070" w14:textId="7C87866D" w:rsidR="00412F8B" w:rsidRPr="0081483A" w:rsidRDefault="006D731E" w:rsidP="004A23D8">
                        <w:pPr>
                          <w:widowControl w:val="0"/>
                          <w:ind w:firstLine="851"/>
                          <w:rPr>
                            <w:iCs/>
                            <w:sz w:val="20"/>
                            <w:szCs w:val="20"/>
                            <w:lang w:eastAsia="lt-LT"/>
                          </w:rPr>
                        </w:pPr>
                        <w:r w:rsidRPr="0081483A">
                          <w:rPr>
                            <w:lang w:eastAsia="lt-LT"/>
                          </w:rPr>
                          <w:t>(vardas pavardė)</w:t>
                        </w:r>
                      </w:p>
                      <w:p w14:paraId="49264AA9" w14:textId="77777777" w:rsidR="00412F8B" w:rsidRPr="0081483A" w:rsidRDefault="00412F8B" w:rsidP="004A23D8">
                        <w:pPr>
                          <w:widowControl w:val="0"/>
                          <w:ind w:firstLine="851"/>
                          <w:jc w:val="both"/>
                          <w:rPr>
                            <w:lang w:eastAsia="lt-LT"/>
                          </w:rPr>
                        </w:pPr>
                        <w:r w:rsidRPr="0081483A">
                          <w:rPr>
                            <w:lang w:eastAsia="lt-LT"/>
                          </w:rPr>
                          <w:t>___________________</w:t>
                        </w:r>
                      </w:p>
                      <w:p w14:paraId="0AB0955B" w14:textId="109B339B" w:rsidR="00412F8B" w:rsidRPr="00AE3962" w:rsidRDefault="00412F8B" w:rsidP="006D731E">
                        <w:pPr>
                          <w:widowControl w:val="0"/>
                          <w:ind w:firstLine="851"/>
                          <w:jc w:val="both"/>
                          <w:rPr>
                            <w:lang w:eastAsia="lt-LT"/>
                          </w:rPr>
                        </w:pPr>
                        <w:r w:rsidRPr="0081483A">
                          <w:rPr>
                            <w:i/>
                            <w:lang w:eastAsia="lt-LT"/>
                          </w:rPr>
                          <w:t>(parašas)</w:t>
                        </w:r>
                      </w:p>
                    </w:tc>
                  </w:tr>
                </w:tbl>
                <w:p w14:paraId="4839AA2B" w14:textId="77777777" w:rsidR="00412F8B" w:rsidRPr="00AE3962" w:rsidRDefault="00412F8B" w:rsidP="004A23D8">
                  <w:pPr>
                    <w:ind w:firstLine="851"/>
                  </w:pPr>
                </w:p>
              </w:tc>
            </w:tr>
          </w:tbl>
          <w:p w14:paraId="6C3EF735" w14:textId="77777777" w:rsidR="00412F8B" w:rsidRPr="00AE3962" w:rsidRDefault="00412F8B" w:rsidP="004A23D8">
            <w:pPr>
              <w:tabs>
                <w:tab w:val="left" w:pos="5070"/>
                <w:tab w:val="left" w:pos="5366"/>
                <w:tab w:val="left" w:pos="6771"/>
                <w:tab w:val="left" w:pos="7363"/>
              </w:tabs>
              <w:ind w:firstLine="851"/>
              <w:jc w:val="both"/>
            </w:pPr>
          </w:p>
        </w:tc>
      </w:tr>
      <w:bookmarkEnd w:id="1"/>
    </w:tbl>
    <w:p w14:paraId="22682F33" w14:textId="5997750F" w:rsidR="007B6AAF" w:rsidRPr="00AE3962" w:rsidRDefault="007B6AAF" w:rsidP="001677F6"/>
    <w:sectPr w:rsidR="007B6AAF" w:rsidRPr="00AE3962" w:rsidSect="00D22D25">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A073" w14:textId="77777777" w:rsidR="000C68FA" w:rsidRDefault="000C68FA" w:rsidP="000E15EF">
      <w:r>
        <w:separator/>
      </w:r>
    </w:p>
  </w:endnote>
  <w:endnote w:type="continuationSeparator" w:id="0">
    <w:p w14:paraId="42F80037" w14:textId="77777777" w:rsidR="000C68FA" w:rsidRDefault="000C68F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6047" w14:textId="77777777" w:rsidR="000C68FA" w:rsidRDefault="000C68FA" w:rsidP="000E15EF">
      <w:r>
        <w:separator/>
      </w:r>
    </w:p>
  </w:footnote>
  <w:footnote w:type="continuationSeparator" w:id="0">
    <w:p w14:paraId="52CBC886" w14:textId="77777777" w:rsidR="000C68FA" w:rsidRDefault="000C68FA"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rsidR="00A67ECB">
          <w:rPr>
            <w:noProof/>
          </w:rPr>
          <w:t>10</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A7C"/>
    <w:multiLevelType w:val="multilevel"/>
    <w:tmpl w:val="9D02D91A"/>
    <w:lvl w:ilvl="0">
      <w:start w:val="3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D9D37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D2F"/>
    <w:rsid w:val="00021FA5"/>
    <w:rsid w:val="00022E5F"/>
    <w:rsid w:val="00023038"/>
    <w:rsid w:val="00023385"/>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2EF3"/>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3A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0AE6"/>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6B"/>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1A51"/>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D56"/>
    <w:rsid w:val="000B0FF5"/>
    <w:rsid w:val="000B10CC"/>
    <w:rsid w:val="000B18CC"/>
    <w:rsid w:val="000B20A2"/>
    <w:rsid w:val="000B20CC"/>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8FA"/>
    <w:rsid w:val="000C6CEB"/>
    <w:rsid w:val="000C7550"/>
    <w:rsid w:val="000C7559"/>
    <w:rsid w:val="000D0453"/>
    <w:rsid w:val="000D06C4"/>
    <w:rsid w:val="000D0AA7"/>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108"/>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6D87"/>
    <w:rsid w:val="000F70D0"/>
    <w:rsid w:val="000F7199"/>
    <w:rsid w:val="000F7524"/>
    <w:rsid w:val="000F77FC"/>
    <w:rsid w:val="000F7880"/>
    <w:rsid w:val="001005FF"/>
    <w:rsid w:val="001009DA"/>
    <w:rsid w:val="00100AFE"/>
    <w:rsid w:val="00100C30"/>
    <w:rsid w:val="00100C96"/>
    <w:rsid w:val="00100D5D"/>
    <w:rsid w:val="00100F2B"/>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079"/>
    <w:rsid w:val="0010648C"/>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6CA8"/>
    <w:rsid w:val="00117141"/>
    <w:rsid w:val="00117EC5"/>
    <w:rsid w:val="00121982"/>
    <w:rsid w:val="00122713"/>
    <w:rsid w:val="0012289D"/>
    <w:rsid w:val="00122A22"/>
    <w:rsid w:val="00122BBA"/>
    <w:rsid w:val="00123366"/>
    <w:rsid w:val="001239F5"/>
    <w:rsid w:val="0012438F"/>
    <w:rsid w:val="00125045"/>
    <w:rsid w:val="00125505"/>
    <w:rsid w:val="00125BE6"/>
    <w:rsid w:val="00125E52"/>
    <w:rsid w:val="00126453"/>
    <w:rsid w:val="0012699E"/>
    <w:rsid w:val="00127AF2"/>
    <w:rsid w:val="001308A1"/>
    <w:rsid w:val="00130D66"/>
    <w:rsid w:val="00131100"/>
    <w:rsid w:val="00131836"/>
    <w:rsid w:val="00131CBC"/>
    <w:rsid w:val="00131EB7"/>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219"/>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7F6"/>
    <w:rsid w:val="00167E5F"/>
    <w:rsid w:val="00167F11"/>
    <w:rsid w:val="00170B53"/>
    <w:rsid w:val="00170E0C"/>
    <w:rsid w:val="00171A21"/>
    <w:rsid w:val="00172258"/>
    <w:rsid w:val="001726B9"/>
    <w:rsid w:val="001727BC"/>
    <w:rsid w:val="00172875"/>
    <w:rsid w:val="0017333F"/>
    <w:rsid w:val="00174224"/>
    <w:rsid w:val="00174696"/>
    <w:rsid w:val="00174AA6"/>
    <w:rsid w:val="001758D9"/>
    <w:rsid w:val="00175A37"/>
    <w:rsid w:val="00175D07"/>
    <w:rsid w:val="00175E00"/>
    <w:rsid w:val="001761D2"/>
    <w:rsid w:val="00176B0E"/>
    <w:rsid w:val="001776A3"/>
    <w:rsid w:val="0017777F"/>
    <w:rsid w:val="00177AC7"/>
    <w:rsid w:val="00177B87"/>
    <w:rsid w:val="00177E18"/>
    <w:rsid w:val="001806E8"/>
    <w:rsid w:val="0018115F"/>
    <w:rsid w:val="00181224"/>
    <w:rsid w:val="0018214C"/>
    <w:rsid w:val="00182200"/>
    <w:rsid w:val="00182358"/>
    <w:rsid w:val="00182605"/>
    <w:rsid w:val="00182DA6"/>
    <w:rsid w:val="00182FBE"/>
    <w:rsid w:val="001838A4"/>
    <w:rsid w:val="00183A27"/>
    <w:rsid w:val="00183BA5"/>
    <w:rsid w:val="00183C2E"/>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2F0"/>
    <w:rsid w:val="001A25EE"/>
    <w:rsid w:val="001A2AE7"/>
    <w:rsid w:val="001A2F25"/>
    <w:rsid w:val="001A315D"/>
    <w:rsid w:val="001A3227"/>
    <w:rsid w:val="001A35BD"/>
    <w:rsid w:val="001A44ED"/>
    <w:rsid w:val="001A4B76"/>
    <w:rsid w:val="001A4D6F"/>
    <w:rsid w:val="001A4F90"/>
    <w:rsid w:val="001A4FE0"/>
    <w:rsid w:val="001A606B"/>
    <w:rsid w:val="001A646F"/>
    <w:rsid w:val="001A668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2FD"/>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DA"/>
    <w:rsid w:val="001E025A"/>
    <w:rsid w:val="001E0283"/>
    <w:rsid w:val="001E0435"/>
    <w:rsid w:val="001E0D07"/>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7CD"/>
    <w:rsid w:val="001F09EF"/>
    <w:rsid w:val="001F115A"/>
    <w:rsid w:val="001F161E"/>
    <w:rsid w:val="001F195B"/>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3C6B"/>
    <w:rsid w:val="002144EF"/>
    <w:rsid w:val="00214620"/>
    <w:rsid w:val="002152D0"/>
    <w:rsid w:val="00215535"/>
    <w:rsid w:val="0021615F"/>
    <w:rsid w:val="0021656C"/>
    <w:rsid w:val="002167C8"/>
    <w:rsid w:val="002170A9"/>
    <w:rsid w:val="00217612"/>
    <w:rsid w:val="00217AA5"/>
    <w:rsid w:val="00217BE1"/>
    <w:rsid w:val="00217BF4"/>
    <w:rsid w:val="00217CA3"/>
    <w:rsid w:val="00220670"/>
    <w:rsid w:val="002209DE"/>
    <w:rsid w:val="00220EB7"/>
    <w:rsid w:val="002216E8"/>
    <w:rsid w:val="00221821"/>
    <w:rsid w:val="00221B27"/>
    <w:rsid w:val="00221B3F"/>
    <w:rsid w:val="00221BDC"/>
    <w:rsid w:val="00222878"/>
    <w:rsid w:val="00222C4E"/>
    <w:rsid w:val="00222FB7"/>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0CA"/>
    <w:rsid w:val="00231536"/>
    <w:rsid w:val="00232097"/>
    <w:rsid w:val="002321B6"/>
    <w:rsid w:val="00232B84"/>
    <w:rsid w:val="00233771"/>
    <w:rsid w:val="0023386B"/>
    <w:rsid w:val="00233B70"/>
    <w:rsid w:val="00233BB3"/>
    <w:rsid w:val="00233DB1"/>
    <w:rsid w:val="00233E0A"/>
    <w:rsid w:val="0023448F"/>
    <w:rsid w:val="00234A85"/>
    <w:rsid w:val="00234A9B"/>
    <w:rsid w:val="00234B67"/>
    <w:rsid w:val="002353F8"/>
    <w:rsid w:val="00235BFF"/>
    <w:rsid w:val="00235CF5"/>
    <w:rsid w:val="00235D96"/>
    <w:rsid w:val="00236402"/>
    <w:rsid w:val="00236B05"/>
    <w:rsid w:val="002375C3"/>
    <w:rsid w:val="00237E31"/>
    <w:rsid w:val="00237EDD"/>
    <w:rsid w:val="00240165"/>
    <w:rsid w:val="002406A6"/>
    <w:rsid w:val="002408D9"/>
    <w:rsid w:val="00242077"/>
    <w:rsid w:val="0024254E"/>
    <w:rsid w:val="002427F7"/>
    <w:rsid w:val="00242EA6"/>
    <w:rsid w:val="0024331C"/>
    <w:rsid w:val="00243544"/>
    <w:rsid w:val="0024361A"/>
    <w:rsid w:val="0024479C"/>
    <w:rsid w:val="00245A2A"/>
    <w:rsid w:val="00245E70"/>
    <w:rsid w:val="00245F5C"/>
    <w:rsid w:val="00246044"/>
    <w:rsid w:val="00246755"/>
    <w:rsid w:val="002467B3"/>
    <w:rsid w:val="00246BD7"/>
    <w:rsid w:val="00246CDF"/>
    <w:rsid w:val="00246D31"/>
    <w:rsid w:val="00247023"/>
    <w:rsid w:val="00247083"/>
    <w:rsid w:val="00247264"/>
    <w:rsid w:val="002472CB"/>
    <w:rsid w:val="0024792B"/>
    <w:rsid w:val="00247EA3"/>
    <w:rsid w:val="0025020E"/>
    <w:rsid w:val="00250936"/>
    <w:rsid w:val="00250D53"/>
    <w:rsid w:val="0025119D"/>
    <w:rsid w:val="002514AE"/>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3943"/>
    <w:rsid w:val="00284143"/>
    <w:rsid w:val="0028419D"/>
    <w:rsid w:val="002855C0"/>
    <w:rsid w:val="00285E2A"/>
    <w:rsid w:val="00286635"/>
    <w:rsid w:val="0028669B"/>
    <w:rsid w:val="002867F9"/>
    <w:rsid w:val="00286F17"/>
    <w:rsid w:val="00287115"/>
    <w:rsid w:val="00287A39"/>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555E"/>
    <w:rsid w:val="002A6135"/>
    <w:rsid w:val="002A66E7"/>
    <w:rsid w:val="002A683A"/>
    <w:rsid w:val="002A6930"/>
    <w:rsid w:val="002A700C"/>
    <w:rsid w:val="002A79E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8E9"/>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07DA8"/>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17F"/>
    <w:rsid w:val="003164A9"/>
    <w:rsid w:val="00317368"/>
    <w:rsid w:val="0031749D"/>
    <w:rsid w:val="0031778E"/>
    <w:rsid w:val="00317DE1"/>
    <w:rsid w:val="00320B6E"/>
    <w:rsid w:val="00320CB8"/>
    <w:rsid w:val="0032189D"/>
    <w:rsid w:val="003218A1"/>
    <w:rsid w:val="0032252A"/>
    <w:rsid w:val="00322FAD"/>
    <w:rsid w:val="003232F4"/>
    <w:rsid w:val="00323472"/>
    <w:rsid w:val="0032354A"/>
    <w:rsid w:val="0032396D"/>
    <w:rsid w:val="00324060"/>
    <w:rsid w:val="00324273"/>
    <w:rsid w:val="003243F7"/>
    <w:rsid w:val="00324BA1"/>
    <w:rsid w:val="00324F6F"/>
    <w:rsid w:val="003257E2"/>
    <w:rsid w:val="00326010"/>
    <w:rsid w:val="00326558"/>
    <w:rsid w:val="00326B8E"/>
    <w:rsid w:val="00326C58"/>
    <w:rsid w:val="00326C83"/>
    <w:rsid w:val="00326EBF"/>
    <w:rsid w:val="00326EFF"/>
    <w:rsid w:val="0032723D"/>
    <w:rsid w:val="00330424"/>
    <w:rsid w:val="00330720"/>
    <w:rsid w:val="00330EBD"/>
    <w:rsid w:val="003311E9"/>
    <w:rsid w:val="0033146E"/>
    <w:rsid w:val="00331478"/>
    <w:rsid w:val="003319D9"/>
    <w:rsid w:val="00331BF2"/>
    <w:rsid w:val="00331C76"/>
    <w:rsid w:val="00331D34"/>
    <w:rsid w:val="00331D80"/>
    <w:rsid w:val="003337B0"/>
    <w:rsid w:val="00333B63"/>
    <w:rsid w:val="003340E5"/>
    <w:rsid w:val="00334239"/>
    <w:rsid w:val="00334429"/>
    <w:rsid w:val="003349DF"/>
    <w:rsid w:val="00334C52"/>
    <w:rsid w:val="00335106"/>
    <w:rsid w:val="0033528D"/>
    <w:rsid w:val="00335E70"/>
    <w:rsid w:val="003360A2"/>
    <w:rsid w:val="003365A5"/>
    <w:rsid w:val="00336ED6"/>
    <w:rsid w:val="00336F14"/>
    <w:rsid w:val="003376D0"/>
    <w:rsid w:val="00337728"/>
    <w:rsid w:val="00337CBA"/>
    <w:rsid w:val="00337D08"/>
    <w:rsid w:val="003400F9"/>
    <w:rsid w:val="0034044F"/>
    <w:rsid w:val="003404F6"/>
    <w:rsid w:val="00340714"/>
    <w:rsid w:val="00340E4A"/>
    <w:rsid w:val="00341085"/>
    <w:rsid w:val="00341164"/>
    <w:rsid w:val="00341269"/>
    <w:rsid w:val="003415D8"/>
    <w:rsid w:val="00341EB1"/>
    <w:rsid w:val="00341F2D"/>
    <w:rsid w:val="00342465"/>
    <w:rsid w:val="0034266C"/>
    <w:rsid w:val="003426E7"/>
    <w:rsid w:val="003428D8"/>
    <w:rsid w:val="00342C3A"/>
    <w:rsid w:val="00342D75"/>
    <w:rsid w:val="00343659"/>
    <w:rsid w:val="003436A4"/>
    <w:rsid w:val="0034374A"/>
    <w:rsid w:val="00343AD1"/>
    <w:rsid w:val="00344C0F"/>
    <w:rsid w:val="00344D8B"/>
    <w:rsid w:val="00344DDC"/>
    <w:rsid w:val="00344E43"/>
    <w:rsid w:val="0034542C"/>
    <w:rsid w:val="00345460"/>
    <w:rsid w:val="00345800"/>
    <w:rsid w:val="003458A2"/>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6E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758"/>
    <w:rsid w:val="00376843"/>
    <w:rsid w:val="00376CFE"/>
    <w:rsid w:val="00376FE9"/>
    <w:rsid w:val="003770D6"/>
    <w:rsid w:val="0037721B"/>
    <w:rsid w:val="003772F5"/>
    <w:rsid w:val="00377427"/>
    <w:rsid w:val="00377AFC"/>
    <w:rsid w:val="00377BA5"/>
    <w:rsid w:val="00380251"/>
    <w:rsid w:val="003802D8"/>
    <w:rsid w:val="00380306"/>
    <w:rsid w:val="00380F1F"/>
    <w:rsid w:val="0038158A"/>
    <w:rsid w:val="0038159F"/>
    <w:rsid w:val="003815A1"/>
    <w:rsid w:val="00381A8C"/>
    <w:rsid w:val="003821A6"/>
    <w:rsid w:val="003821C3"/>
    <w:rsid w:val="00382505"/>
    <w:rsid w:val="0038251C"/>
    <w:rsid w:val="0038337F"/>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2EB2"/>
    <w:rsid w:val="00393612"/>
    <w:rsid w:val="00393AD9"/>
    <w:rsid w:val="00393D0A"/>
    <w:rsid w:val="00393D9B"/>
    <w:rsid w:val="00394695"/>
    <w:rsid w:val="003952F9"/>
    <w:rsid w:val="003953A1"/>
    <w:rsid w:val="00395C00"/>
    <w:rsid w:val="00395C93"/>
    <w:rsid w:val="00396080"/>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452"/>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1E6E"/>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B48"/>
    <w:rsid w:val="003E1D60"/>
    <w:rsid w:val="003E201F"/>
    <w:rsid w:val="003E2361"/>
    <w:rsid w:val="003E2459"/>
    <w:rsid w:val="003E3F41"/>
    <w:rsid w:val="003E464F"/>
    <w:rsid w:val="003E566B"/>
    <w:rsid w:val="003E5A42"/>
    <w:rsid w:val="003E5A82"/>
    <w:rsid w:val="003E5C3E"/>
    <w:rsid w:val="003E5F26"/>
    <w:rsid w:val="003E6190"/>
    <w:rsid w:val="003E7832"/>
    <w:rsid w:val="003F031B"/>
    <w:rsid w:val="003F03F7"/>
    <w:rsid w:val="003F0487"/>
    <w:rsid w:val="003F09DE"/>
    <w:rsid w:val="003F0D33"/>
    <w:rsid w:val="003F0E34"/>
    <w:rsid w:val="003F1021"/>
    <w:rsid w:val="003F12F4"/>
    <w:rsid w:val="003F1518"/>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09"/>
    <w:rsid w:val="003F65D9"/>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0E1"/>
    <w:rsid w:val="0040317C"/>
    <w:rsid w:val="0040317E"/>
    <w:rsid w:val="00403CAC"/>
    <w:rsid w:val="004042D8"/>
    <w:rsid w:val="004049A9"/>
    <w:rsid w:val="0040549A"/>
    <w:rsid w:val="004054ED"/>
    <w:rsid w:val="00405875"/>
    <w:rsid w:val="00406856"/>
    <w:rsid w:val="0040699A"/>
    <w:rsid w:val="00406D7F"/>
    <w:rsid w:val="00407C77"/>
    <w:rsid w:val="00407D22"/>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4F34"/>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0F8B"/>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9F7"/>
    <w:rsid w:val="00434D01"/>
    <w:rsid w:val="004357BE"/>
    <w:rsid w:val="00435A07"/>
    <w:rsid w:val="00435BD9"/>
    <w:rsid w:val="00435E23"/>
    <w:rsid w:val="0043603B"/>
    <w:rsid w:val="004366BA"/>
    <w:rsid w:val="0043685F"/>
    <w:rsid w:val="00436BF8"/>
    <w:rsid w:val="00437078"/>
    <w:rsid w:val="004371EC"/>
    <w:rsid w:val="0043768F"/>
    <w:rsid w:val="00437905"/>
    <w:rsid w:val="004407B1"/>
    <w:rsid w:val="00440BE5"/>
    <w:rsid w:val="00440C56"/>
    <w:rsid w:val="00441191"/>
    <w:rsid w:val="0044144B"/>
    <w:rsid w:val="0044165A"/>
    <w:rsid w:val="004417A2"/>
    <w:rsid w:val="0044267E"/>
    <w:rsid w:val="00443087"/>
    <w:rsid w:val="00444978"/>
    <w:rsid w:val="004449CB"/>
    <w:rsid w:val="004449FB"/>
    <w:rsid w:val="00444F80"/>
    <w:rsid w:val="0044549C"/>
    <w:rsid w:val="00445734"/>
    <w:rsid w:val="004463B8"/>
    <w:rsid w:val="0044675D"/>
    <w:rsid w:val="004469EB"/>
    <w:rsid w:val="00446F08"/>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57C8D"/>
    <w:rsid w:val="004602FD"/>
    <w:rsid w:val="00460337"/>
    <w:rsid w:val="00461360"/>
    <w:rsid w:val="00461464"/>
    <w:rsid w:val="004626CE"/>
    <w:rsid w:val="00462E98"/>
    <w:rsid w:val="00463821"/>
    <w:rsid w:val="0046385A"/>
    <w:rsid w:val="00463EBD"/>
    <w:rsid w:val="00464250"/>
    <w:rsid w:val="0046498B"/>
    <w:rsid w:val="00464CB9"/>
    <w:rsid w:val="00464DD8"/>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688"/>
    <w:rsid w:val="00474779"/>
    <w:rsid w:val="00474883"/>
    <w:rsid w:val="00474C65"/>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3C0"/>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711"/>
    <w:rsid w:val="00496ACF"/>
    <w:rsid w:val="00496E39"/>
    <w:rsid w:val="00496ED2"/>
    <w:rsid w:val="004970AF"/>
    <w:rsid w:val="004976E6"/>
    <w:rsid w:val="004979D3"/>
    <w:rsid w:val="004A0249"/>
    <w:rsid w:val="004A02DC"/>
    <w:rsid w:val="004A0C21"/>
    <w:rsid w:val="004A215E"/>
    <w:rsid w:val="004A28D9"/>
    <w:rsid w:val="004A2953"/>
    <w:rsid w:val="004A3FF6"/>
    <w:rsid w:val="004A403B"/>
    <w:rsid w:val="004A4261"/>
    <w:rsid w:val="004A4832"/>
    <w:rsid w:val="004A4B22"/>
    <w:rsid w:val="004A543E"/>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6CF"/>
    <w:rsid w:val="004B18B8"/>
    <w:rsid w:val="004B1EDC"/>
    <w:rsid w:val="004B2104"/>
    <w:rsid w:val="004B2979"/>
    <w:rsid w:val="004B2BF3"/>
    <w:rsid w:val="004B2CAB"/>
    <w:rsid w:val="004B2DF9"/>
    <w:rsid w:val="004B2E95"/>
    <w:rsid w:val="004B2FB4"/>
    <w:rsid w:val="004B3D2D"/>
    <w:rsid w:val="004B3F0F"/>
    <w:rsid w:val="004B462B"/>
    <w:rsid w:val="004B4646"/>
    <w:rsid w:val="004B5226"/>
    <w:rsid w:val="004B5BD3"/>
    <w:rsid w:val="004B601E"/>
    <w:rsid w:val="004B619C"/>
    <w:rsid w:val="004B6266"/>
    <w:rsid w:val="004B6422"/>
    <w:rsid w:val="004B6668"/>
    <w:rsid w:val="004B6DB5"/>
    <w:rsid w:val="004B6E72"/>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5E9A"/>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114"/>
    <w:rsid w:val="004E484F"/>
    <w:rsid w:val="004E4AD7"/>
    <w:rsid w:val="004E4B4E"/>
    <w:rsid w:val="004E4B94"/>
    <w:rsid w:val="004E4D12"/>
    <w:rsid w:val="004E56CF"/>
    <w:rsid w:val="004E62D3"/>
    <w:rsid w:val="004E635F"/>
    <w:rsid w:val="004E66D8"/>
    <w:rsid w:val="004E71F9"/>
    <w:rsid w:val="004F000E"/>
    <w:rsid w:val="004F046A"/>
    <w:rsid w:val="004F069F"/>
    <w:rsid w:val="004F0A63"/>
    <w:rsid w:val="004F0B91"/>
    <w:rsid w:val="004F0C1B"/>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724"/>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17899"/>
    <w:rsid w:val="0052023C"/>
    <w:rsid w:val="00520534"/>
    <w:rsid w:val="00520769"/>
    <w:rsid w:val="00520D70"/>
    <w:rsid w:val="00520E89"/>
    <w:rsid w:val="00521B41"/>
    <w:rsid w:val="00522935"/>
    <w:rsid w:val="00522A01"/>
    <w:rsid w:val="00522AD1"/>
    <w:rsid w:val="0052320F"/>
    <w:rsid w:val="0052346B"/>
    <w:rsid w:val="005249AF"/>
    <w:rsid w:val="005251BA"/>
    <w:rsid w:val="005253BA"/>
    <w:rsid w:val="00525831"/>
    <w:rsid w:val="005261F0"/>
    <w:rsid w:val="00526767"/>
    <w:rsid w:val="00526937"/>
    <w:rsid w:val="00526FA2"/>
    <w:rsid w:val="005270EE"/>
    <w:rsid w:val="0052737A"/>
    <w:rsid w:val="005273B6"/>
    <w:rsid w:val="00527493"/>
    <w:rsid w:val="00527AAA"/>
    <w:rsid w:val="00527E78"/>
    <w:rsid w:val="005306A3"/>
    <w:rsid w:val="00530786"/>
    <w:rsid w:val="00530D61"/>
    <w:rsid w:val="0053193A"/>
    <w:rsid w:val="00532A3B"/>
    <w:rsid w:val="00532E4E"/>
    <w:rsid w:val="00532ED4"/>
    <w:rsid w:val="00533007"/>
    <w:rsid w:val="00533370"/>
    <w:rsid w:val="00533AFF"/>
    <w:rsid w:val="00533DB4"/>
    <w:rsid w:val="00534182"/>
    <w:rsid w:val="005348E6"/>
    <w:rsid w:val="00534955"/>
    <w:rsid w:val="00535105"/>
    <w:rsid w:val="00535128"/>
    <w:rsid w:val="00535637"/>
    <w:rsid w:val="005361BD"/>
    <w:rsid w:val="0053644F"/>
    <w:rsid w:val="005376BE"/>
    <w:rsid w:val="00537767"/>
    <w:rsid w:val="00537A73"/>
    <w:rsid w:val="00537CCE"/>
    <w:rsid w:val="00540178"/>
    <w:rsid w:val="00540303"/>
    <w:rsid w:val="0054084C"/>
    <w:rsid w:val="00540BC9"/>
    <w:rsid w:val="005413D9"/>
    <w:rsid w:val="00541EA0"/>
    <w:rsid w:val="005428D3"/>
    <w:rsid w:val="00542964"/>
    <w:rsid w:val="00542B70"/>
    <w:rsid w:val="00543584"/>
    <w:rsid w:val="00543FC1"/>
    <w:rsid w:val="005445B4"/>
    <w:rsid w:val="00544CD8"/>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3F53"/>
    <w:rsid w:val="00554414"/>
    <w:rsid w:val="005544DA"/>
    <w:rsid w:val="00554549"/>
    <w:rsid w:val="0055489C"/>
    <w:rsid w:val="00554A1C"/>
    <w:rsid w:val="00554B73"/>
    <w:rsid w:val="00554D87"/>
    <w:rsid w:val="00555367"/>
    <w:rsid w:val="00555396"/>
    <w:rsid w:val="0055564C"/>
    <w:rsid w:val="00555AB0"/>
    <w:rsid w:val="00555DB1"/>
    <w:rsid w:val="0055642D"/>
    <w:rsid w:val="00557749"/>
    <w:rsid w:val="0055786A"/>
    <w:rsid w:val="00557960"/>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648F"/>
    <w:rsid w:val="0056682E"/>
    <w:rsid w:val="00566ADA"/>
    <w:rsid w:val="00566DF5"/>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EFD"/>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055"/>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13"/>
    <w:rsid w:val="005B2A2A"/>
    <w:rsid w:val="005B2E34"/>
    <w:rsid w:val="005B3202"/>
    <w:rsid w:val="005B34CE"/>
    <w:rsid w:val="005B3988"/>
    <w:rsid w:val="005B3E75"/>
    <w:rsid w:val="005B3FEB"/>
    <w:rsid w:val="005B4109"/>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D7398"/>
    <w:rsid w:val="005E00E4"/>
    <w:rsid w:val="005E1389"/>
    <w:rsid w:val="005E2236"/>
    <w:rsid w:val="005E344F"/>
    <w:rsid w:val="005E3995"/>
    <w:rsid w:val="005E3A3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B1F"/>
    <w:rsid w:val="005F4FA1"/>
    <w:rsid w:val="005F546E"/>
    <w:rsid w:val="005F6179"/>
    <w:rsid w:val="005F689D"/>
    <w:rsid w:val="005F6B56"/>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2CB"/>
    <w:rsid w:val="006305E0"/>
    <w:rsid w:val="006306A6"/>
    <w:rsid w:val="00631252"/>
    <w:rsid w:val="006313FD"/>
    <w:rsid w:val="00631554"/>
    <w:rsid w:val="00631F52"/>
    <w:rsid w:val="00632414"/>
    <w:rsid w:val="006329FC"/>
    <w:rsid w:val="00632A87"/>
    <w:rsid w:val="006332CC"/>
    <w:rsid w:val="006336C0"/>
    <w:rsid w:val="006338F5"/>
    <w:rsid w:val="00633D59"/>
    <w:rsid w:val="006342EC"/>
    <w:rsid w:val="006348E4"/>
    <w:rsid w:val="0063492F"/>
    <w:rsid w:val="0063666C"/>
    <w:rsid w:val="0063686F"/>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6D11"/>
    <w:rsid w:val="00647029"/>
    <w:rsid w:val="0064726A"/>
    <w:rsid w:val="006472CB"/>
    <w:rsid w:val="00647C5C"/>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5968"/>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879"/>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9C"/>
    <w:rsid w:val="006B3EDC"/>
    <w:rsid w:val="006B4DBD"/>
    <w:rsid w:val="006B543F"/>
    <w:rsid w:val="006B5C91"/>
    <w:rsid w:val="006B5F44"/>
    <w:rsid w:val="006B5F78"/>
    <w:rsid w:val="006B5FB5"/>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08"/>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57CD"/>
    <w:rsid w:val="006D6547"/>
    <w:rsid w:val="006D6973"/>
    <w:rsid w:val="006D69BD"/>
    <w:rsid w:val="006D6BA4"/>
    <w:rsid w:val="006D6E73"/>
    <w:rsid w:val="006D731E"/>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C27"/>
    <w:rsid w:val="006E6F8E"/>
    <w:rsid w:val="006E75FB"/>
    <w:rsid w:val="006E777D"/>
    <w:rsid w:val="006F06E8"/>
    <w:rsid w:val="006F0D4E"/>
    <w:rsid w:val="006F0DAE"/>
    <w:rsid w:val="006F12C7"/>
    <w:rsid w:val="006F1F66"/>
    <w:rsid w:val="006F2192"/>
    <w:rsid w:val="006F2428"/>
    <w:rsid w:val="006F277B"/>
    <w:rsid w:val="006F2AD6"/>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60E"/>
    <w:rsid w:val="00703AF7"/>
    <w:rsid w:val="00703B51"/>
    <w:rsid w:val="00704681"/>
    <w:rsid w:val="00704E0C"/>
    <w:rsid w:val="00704F2D"/>
    <w:rsid w:val="007052ED"/>
    <w:rsid w:val="00705498"/>
    <w:rsid w:val="007059AA"/>
    <w:rsid w:val="007066A1"/>
    <w:rsid w:val="00706DA3"/>
    <w:rsid w:val="00707F97"/>
    <w:rsid w:val="007101E9"/>
    <w:rsid w:val="0071047C"/>
    <w:rsid w:val="00710574"/>
    <w:rsid w:val="0071092F"/>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5A89"/>
    <w:rsid w:val="0071604C"/>
    <w:rsid w:val="007163A6"/>
    <w:rsid w:val="00716773"/>
    <w:rsid w:val="007167EE"/>
    <w:rsid w:val="0071699D"/>
    <w:rsid w:val="00716CFE"/>
    <w:rsid w:val="00716D88"/>
    <w:rsid w:val="007170C0"/>
    <w:rsid w:val="007177E2"/>
    <w:rsid w:val="007178C8"/>
    <w:rsid w:val="007201C4"/>
    <w:rsid w:val="007202A3"/>
    <w:rsid w:val="00720373"/>
    <w:rsid w:val="00720DBA"/>
    <w:rsid w:val="00720F69"/>
    <w:rsid w:val="00720FB6"/>
    <w:rsid w:val="00721461"/>
    <w:rsid w:val="007237F5"/>
    <w:rsid w:val="0072670D"/>
    <w:rsid w:val="00726A3B"/>
    <w:rsid w:val="007275AF"/>
    <w:rsid w:val="0072779E"/>
    <w:rsid w:val="00730B87"/>
    <w:rsid w:val="00731024"/>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882"/>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B81"/>
    <w:rsid w:val="00757CD6"/>
    <w:rsid w:val="00760015"/>
    <w:rsid w:val="00761405"/>
    <w:rsid w:val="00761659"/>
    <w:rsid w:val="007616F3"/>
    <w:rsid w:val="00761796"/>
    <w:rsid w:val="00761BCA"/>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613"/>
    <w:rsid w:val="00791D14"/>
    <w:rsid w:val="00791ECE"/>
    <w:rsid w:val="0079207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47D"/>
    <w:rsid w:val="007A7C8C"/>
    <w:rsid w:val="007B03E0"/>
    <w:rsid w:val="007B0850"/>
    <w:rsid w:val="007B0AF8"/>
    <w:rsid w:val="007B0DF3"/>
    <w:rsid w:val="007B109D"/>
    <w:rsid w:val="007B2A66"/>
    <w:rsid w:val="007B2C90"/>
    <w:rsid w:val="007B3027"/>
    <w:rsid w:val="007B3262"/>
    <w:rsid w:val="007B334D"/>
    <w:rsid w:val="007B3863"/>
    <w:rsid w:val="007B3F46"/>
    <w:rsid w:val="007B46B0"/>
    <w:rsid w:val="007B496D"/>
    <w:rsid w:val="007B4E11"/>
    <w:rsid w:val="007B4FB7"/>
    <w:rsid w:val="007B4FEB"/>
    <w:rsid w:val="007B5079"/>
    <w:rsid w:val="007B5901"/>
    <w:rsid w:val="007B5ACF"/>
    <w:rsid w:val="007B6AAF"/>
    <w:rsid w:val="007B6DE8"/>
    <w:rsid w:val="007B706A"/>
    <w:rsid w:val="007B715E"/>
    <w:rsid w:val="007B73EF"/>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2B"/>
    <w:rsid w:val="007C6369"/>
    <w:rsid w:val="007C6DFD"/>
    <w:rsid w:val="007C6F4F"/>
    <w:rsid w:val="007C76B9"/>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A54"/>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0DE"/>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3D14"/>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326"/>
    <w:rsid w:val="00811628"/>
    <w:rsid w:val="00811C9F"/>
    <w:rsid w:val="00812293"/>
    <w:rsid w:val="00812C7C"/>
    <w:rsid w:val="00812DEC"/>
    <w:rsid w:val="008134E4"/>
    <w:rsid w:val="0081385C"/>
    <w:rsid w:val="0081483A"/>
    <w:rsid w:val="00814AB2"/>
    <w:rsid w:val="008159C3"/>
    <w:rsid w:val="00815B60"/>
    <w:rsid w:val="00816B9C"/>
    <w:rsid w:val="00816EB5"/>
    <w:rsid w:val="00820BE2"/>
    <w:rsid w:val="00820E92"/>
    <w:rsid w:val="00820ED6"/>
    <w:rsid w:val="00821273"/>
    <w:rsid w:val="008217F0"/>
    <w:rsid w:val="00821A62"/>
    <w:rsid w:val="00821D10"/>
    <w:rsid w:val="0082212B"/>
    <w:rsid w:val="00822ADA"/>
    <w:rsid w:val="00822C83"/>
    <w:rsid w:val="00822C97"/>
    <w:rsid w:val="00822D03"/>
    <w:rsid w:val="00823B38"/>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596"/>
    <w:rsid w:val="00842B77"/>
    <w:rsid w:val="00842C81"/>
    <w:rsid w:val="008431CF"/>
    <w:rsid w:val="00844133"/>
    <w:rsid w:val="0084455B"/>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18E"/>
    <w:rsid w:val="00854789"/>
    <w:rsid w:val="0085512F"/>
    <w:rsid w:val="00855D9F"/>
    <w:rsid w:val="00855EFE"/>
    <w:rsid w:val="008560E1"/>
    <w:rsid w:val="008566C0"/>
    <w:rsid w:val="0085760A"/>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C9D"/>
    <w:rsid w:val="00863D64"/>
    <w:rsid w:val="00864918"/>
    <w:rsid w:val="00864CEF"/>
    <w:rsid w:val="008650D7"/>
    <w:rsid w:val="008651BF"/>
    <w:rsid w:val="0086603E"/>
    <w:rsid w:val="008660DA"/>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27B7"/>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157"/>
    <w:rsid w:val="008B183A"/>
    <w:rsid w:val="008B1D12"/>
    <w:rsid w:val="008B2296"/>
    <w:rsid w:val="008B22D2"/>
    <w:rsid w:val="008B2D4D"/>
    <w:rsid w:val="008B3371"/>
    <w:rsid w:val="008B3C84"/>
    <w:rsid w:val="008B446F"/>
    <w:rsid w:val="008B4979"/>
    <w:rsid w:val="008B4ABB"/>
    <w:rsid w:val="008B4AE1"/>
    <w:rsid w:val="008B507B"/>
    <w:rsid w:val="008B56F1"/>
    <w:rsid w:val="008B5AF4"/>
    <w:rsid w:val="008B6108"/>
    <w:rsid w:val="008B610D"/>
    <w:rsid w:val="008B6548"/>
    <w:rsid w:val="008B67B4"/>
    <w:rsid w:val="008B69CE"/>
    <w:rsid w:val="008B7011"/>
    <w:rsid w:val="008B733F"/>
    <w:rsid w:val="008B74B3"/>
    <w:rsid w:val="008B7867"/>
    <w:rsid w:val="008B7976"/>
    <w:rsid w:val="008C01DF"/>
    <w:rsid w:val="008C08CA"/>
    <w:rsid w:val="008C0A4E"/>
    <w:rsid w:val="008C10A1"/>
    <w:rsid w:val="008C14AB"/>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1AE"/>
    <w:rsid w:val="008F128A"/>
    <w:rsid w:val="008F16E4"/>
    <w:rsid w:val="008F2119"/>
    <w:rsid w:val="008F24A1"/>
    <w:rsid w:val="008F2751"/>
    <w:rsid w:val="008F2E02"/>
    <w:rsid w:val="008F3072"/>
    <w:rsid w:val="008F3F6C"/>
    <w:rsid w:val="008F4126"/>
    <w:rsid w:val="008F4336"/>
    <w:rsid w:val="008F462D"/>
    <w:rsid w:val="008F46EA"/>
    <w:rsid w:val="008F477D"/>
    <w:rsid w:val="008F4FB0"/>
    <w:rsid w:val="008F51DA"/>
    <w:rsid w:val="008F5850"/>
    <w:rsid w:val="008F5D8A"/>
    <w:rsid w:val="008F5E71"/>
    <w:rsid w:val="008F6B3B"/>
    <w:rsid w:val="008F7764"/>
    <w:rsid w:val="008F7889"/>
    <w:rsid w:val="00900938"/>
    <w:rsid w:val="00900AFB"/>
    <w:rsid w:val="00901300"/>
    <w:rsid w:val="00901AE5"/>
    <w:rsid w:val="00901B94"/>
    <w:rsid w:val="009020AA"/>
    <w:rsid w:val="009025F6"/>
    <w:rsid w:val="00902A70"/>
    <w:rsid w:val="00902BAD"/>
    <w:rsid w:val="00903753"/>
    <w:rsid w:val="00903785"/>
    <w:rsid w:val="00903B8D"/>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1C6D"/>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D89"/>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32A"/>
    <w:rsid w:val="00935DF1"/>
    <w:rsid w:val="00935F81"/>
    <w:rsid w:val="009366EF"/>
    <w:rsid w:val="00936CC1"/>
    <w:rsid w:val="00936F57"/>
    <w:rsid w:val="009379F6"/>
    <w:rsid w:val="00937ED2"/>
    <w:rsid w:val="0094012E"/>
    <w:rsid w:val="00940394"/>
    <w:rsid w:val="00940711"/>
    <w:rsid w:val="00941545"/>
    <w:rsid w:val="00941CDE"/>
    <w:rsid w:val="00942103"/>
    <w:rsid w:val="0094315C"/>
    <w:rsid w:val="00943B97"/>
    <w:rsid w:val="00944002"/>
    <w:rsid w:val="009441D0"/>
    <w:rsid w:val="009443D9"/>
    <w:rsid w:val="00944471"/>
    <w:rsid w:val="00946D6A"/>
    <w:rsid w:val="009475BE"/>
    <w:rsid w:val="009505D2"/>
    <w:rsid w:val="00950704"/>
    <w:rsid w:val="00950882"/>
    <w:rsid w:val="0095189F"/>
    <w:rsid w:val="0095206A"/>
    <w:rsid w:val="00952158"/>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B82"/>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77F64"/>
    <w:rsid w:val="0098082E"/>
    <w:rsid w:val="0098089A"/>
    <w:rsid w:val="00981821"/>
    <w:rsid w:val="009819A0"/>
    <w:rsid w:val="00981A8A"/>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1FFD"/>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0CE"/>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1C6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067"/>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1A15"/>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809"/>
    <w:rsid w:val="009E3084"/>
    <w:rsid w:val="009E3348"/>
    <w:rsid w:val="009E34DD"/>
    <w:rsid w:val="009E472D"/>
    <w:rsid w:val="009E4AC7"/>
    <w:rsid w:val="009E50C3"/>
    <w:rsid w:val="009E55F8"/>
    <w:rsid w:val="009E574F"/>
    <w:rsid w:val="009E5969"/>
    <w:rsid w:val="009E665B"/>
    <w:rsid w:val="009E66BE"/>
    <w:rsid w:val="009E6A60"/>
    <w:rsid w:val="009E7649"/>
    <w:rsid w:val="009E79B7"/>
    <w:rsid w:val="009E7A65"/>
    <w:rsid w:val="009F0026"/>
    <w:rsid w:val="009F00C5"/>
    <w:rsid w:val="009F056F"/>
    <w:rsid w:val="009F0612"/>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03D"/>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3BA"/>
    <w:rsid w:val="00A144E9"/>
    <w:rsid w:val="00A1466E"/>
    <w:rsid w:val="00A154B6"/>
    <w:rsid w:val="00A15588"/>
    <w:rsid w:val="00A16470"/>
    <w:rsid w:val="00A17BC5"/>
    <w:rsid w:val="00A20163"/>
    <w:rsid w:val="00A2053E"/>
    <w:rsid w:val="00A20547"/>
    <w:rsid w:val="00A20EF3"/>
    <w:rsid w:val="00A210E6"/>
    <w:rsid w:val="00A22240"/>
    <w:rsid w:val="00A22479"/>
    <w:rsid w:val="00A227CB"/>
    <w:rsid w:val="00A23258"/>
    <w:rsid w:val="00A237BC"/>
    <w:rsid w:val="00A23E45"/>
    <w:rsid w:val="00A242B9"/>
    <w:rsid w:val="00A24F97"/>
    <w:rsid w:val="00A24FD0"/>
    <w:rsid w:val="00A25019"/>
    <w:rsid w:val="00A25DA4"/>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5DD2"/>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0F"/>
    <w:rsid w:val="00A47477"/>
    <w:rsid w:val="00A50290"/>
    <w:rsid w:val="00A50F42"/>
    <w:rsid w:val="00A51363"/>
    <w:rsid w:val="00A5173B"/>
    <w:rsid w:val="00A51992"/>
    <w:rsid w:val="00A51B27"/>
    <w:rsid w:val="00A51C39"/>
    <w:rsid w:val="00A51F3A"/>
    <w:rsid w:val="00A52180"/>
    <w:rsid w:val="00A5262B"/>
    <w:rsid w:val="00A5321F"/>
    <w:rsid w:val="00A53420"/>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94C"/>
    <w:rsid w:val="00A65F87"/>
    <w:rsid w:val="00A664AB"/>
    <w:rsid w:val="00A665FC"/>
    <w:rsid w:val="00A670D8"/>
    <w:rsid w:val="00A6727C"/>
    <w:rsid w:val="00A678F3"/>
    <w:rsid w:val="00A67ECB"/>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79D"/>
    <w:rsid w:val="00A86F9B"/>
    <w:rsid w:val="00A8717A"/>
    <w:rsid w:val="00A87420"/>
    <w:rsid w:val="00A90020"/>
    <w:rsid w:val="00A90208"/>
    <w:rsid w:val="00A907D7"/>
    <w:rsid w:val="00A90BB0"/>
    <w:rsid w:val="00A90D5F"/>
    <w:rsid w:val="00A90E23"/>
    <w:rsid w:val="00A910D5"/>
    <w:rsid w:val="00A922FC"/>
    <w:rsid w:val="00A9259A"/>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0BDC"/>
    <w:rsid w:val="00AA1709"/>
    <w:rsid w:val="00AA1A09"/>
    <w:rsid w:val="00AA1BD0"/>
    <w:rsid w:val="00AA1F18"/>
    <w:rsid w:val="00AA23CC"/>
    <w:rsid w:val="00AA2E07"/>
    <w:rsid w:val="00AA31B8"/>
    <w:rsid w:val="00AA5335"/>
    <w:rsid w:val="00AA5545"/>
    <w:rsid w:val="00AA5846"/>
    <w:rsid w:val="00AA5B8C"/>
    <w:rsid w:val="00AA63F7"/>
    <w:rsid w:val="00AA64D4"/>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4E2D"/>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0DFD"/>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D7DC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0E8E"/>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5FCF"/>
    <w:rsid w:val="00B06AD3"/>
    <w:rsid w:val="00B06BDA"/>
    <w:rsid w:val="00B06E61"/>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82A"/>
    <w:rsid w:val="00B1398C"/>
    <w:rsid w:val="00B13F9B"/>
    <w:rsid w:val="00B14C2A"/>
    <w:rsid w:val="00B15615"/>
    <w:rsid w:val="00B15861"/>
    <w:rsid w:val="00B15C80"/>
    <w:rsid w:val="00B173F3"/>
    <w:rsid w:val="00B1748C"/>
    <w:rsid w:val="00B178F0"/>
    <w:rsid w:val="00B17DDB"/>
    <w:rsid w:val="00B17FFE"/>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355E"/>
    <w:rsid w:val="00B345EA"/>
    <w:rsid w:val="00B3475F"/>
    <w:rsid w:val="00B34817"/>
    <w:rsid w:val="00B34C0B"/>
    <w:rsid w:val="00B35713"/>
    <w:rsid w:val="00B35730"/>
    <w:rsid w:val="00B35A28"/>
    <w:rsid w:val="00B35B52"/>
    <w:rsid w:val="00B35BFF"/>
    <w:rsid w:val="00B35D9F"/>
    <w:rsid w:val="00B3653E"/>
    <w:rsid w:val="00B365F1"/>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A93"/>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1DF4"/>
    <w:rsid w:val="00B61FA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0D0"/>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541"/>
    <w:rsid w:val="00B81625"/>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029"/>
    <w:rsid w:val="00B97609"/>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9B3"/>
    <w:rsid w:val="00BB0A65"/>
    <w:rsid w:val="00BB0DF4"/>
    <w:rsid w:val="00BB1180"/>
    <w:rsid w:val="00BB1645"/>
    <w:rsid w:val="00BB1A18"/>
    <w:rsid w:val="00BB240D"/>
    <w:rsid w:val="00BB2558"/>
    <w:rsid w:val="00BB2A8E"/>
    <w:rsid w:val="00BB2AEC"/>
    <w:rsid w:val="00BB33FE"/>
    <w:rsid w:val="00BB539B"/>
    <w:rsid w:val="00BB53DE"/>
    <w:rsid w:val="00BB5636"/>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9EB"/>
    <w:rsid w:val="00BC6CF4"/>
    <w:rsid w:val="00BC6DA2"/>
    <w:rsid w:val="00BC7368"/>
    <w:rsid w:val="00BD065D"/>
    <w:rsid w:val="00BD0C2E"/>
    <w:rsid w:val="00BD0D8F"/>
    <w:rsid w:val="00BD195C"/>
    <w:rsid w:val="00BD1CDC"/>
    <w:rsid w:val="00BD265B"/>
    <w:rsid w:val="00BD3D0B"/>
    <w:rsid w:val="00BD4011"/>
    <w:rsid w:val="00BD4A54"/>
    <w:rsid w:val="00BD4E28"/>
    <w:rsid w:val="00BD6870"/>
    <w:rsid w:val="00BD694A"/>
    <w:rsid w:val="00BD7940"/>
    <w:rsid w:val="00BD7D40"/>
    <w:rsid w:val="00BD7DA5"/>
    <w:rsid w:val="00BD7FCB"/>
    <w:rsid w:val="00BE09CF"/>
    <w:rsid w:val="00BE0B93"/>
    <w:rsid w:val="00BE1A9F"/>
    <w:rsid w:val="00BE2023"/>
    <w:rsid w:val="00BE2328"/>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33F9"/>
    <w:rsid w:val="00BF4128"/>
    <w:rsid w:val="00BF4250"/>
    <w:rsid w:val="00BF4603"/>
    <w:rsid w:val="00BF4A9F"/>
    <w:rsid w:val="00BF4B28"/>
    <w:rsid w:val="00BF5DFA"/>
    <w:rsid w:val="00BF60CF"/>
    <w:rsid w:val="00BF66D6"/>
    <w:rsid w:val="00BF6C4E"/>
    <w:rsid w:val="00BF707F"/>
    <w:rsid w:val="00BF76B5"/>
    <w:rsid w:val="00BF783C"/>
    <w:rsid w:val="00BF7861"/>
    <w:rsid w:val="00C0004A"/>
    <w:rsid w:val="00C00561"/>
    <w:rsid w:val="00C019F6"/>
    <w:rsid w:val="00C01AFB"/>
    <w:rsid w:val="00C01D52"/>
    <w:rsid w:val="00C02179"/>
    <w:rsid w:val="00C02A1E"/>
    <w:rsid w:val="00C02A58"/>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3A"/>
    <w:rsid w:val="00C22773"/>
    <w:rsid w:val="00C228EF"/>
    <w:rsid w:val="00C22927"/>
    <w:rsid w:val="00C2335C"/>
    <w:rsid w:val="00C24BE8"/>
    <w:rsid w:val="00C25240"/>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0F22"/>
    <w:rsid w:val="00C315F7"/>
    <w:rsid w:val="00C31E3D"/>
    <w:rsid w:val="00C31FB9"/>
    <w:rsid w:val="00C3261C"/>
    <w:rsid w:val="00C32AE4"/>
    <w:rsid w:val="00C331CE"/>
    <w:rsid w:val="00C33526"/>
    <w:rsid w:val="00C33568"/>
    <w:rsid w:val="00C33E43"/>
    <w:rsid w:val="00C33E89"/>
    <w:rsid w:val="00C343CF"/>
    <w:rsid w:val="00C34B39"/>
    <w:rsid w:val="00C34B82"/>
    <w:rsid w:val="00C34F75"/>
    <w:rsid w:val="00C35404"/>
    <w:rsid w:val="00C35891"/>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0C2"/>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C84"/>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2B33"/>
    <w:rsid w:val="00C733D8"/>
    <w:rsid w:val="00C733F5"/>
    <w:rsid w:val="00C73732"/>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351"/>
    <w:rsid w:val="00C87544"/>
    <w:rsid w:val="00C8756D"/>
    <w:rsid w:val="00C87A3A"/>
    <w:rsid w:val="00C87C71"/>
    <w:rsid w:val="00C90695"/>
    <w:rsid w:val="00C90A67"/>
    <w:rsid w:val="00C90AAA"/>
    <w:rsid w:val="00C91322"/>
    <w:rsid w:val="00C916CE"/>
    <w:rsid w:val="00C91BA5"/>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2"/>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7A5"/>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57AF"/>
    <w:rsid w:val="00CB69D8"/>
    <w:rsid w:val="00CB6AD2"/>
    <w:rsid w:val="00CB6C6B"/>
    <w:rsid w:val="00CB7190"/>
    <w:rsid w:val="00CB75BF"/>
    <w:rsid w:val="00CB7A05"/>
    <w:rsid w:val="00CB7AB5"/>
    <w:rsid w:val="00CB7F63"/>
    <w:rsid w:val="00CC00EA"/>
    <w:rsid w:val="00CC01FE"/>
    <w:rsid w:val="00CC0676"/>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5F3A"/>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1C7"/>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6B1"/>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1BF"/>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02"/>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3427"/>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785"/>
    <w:rsid w:val="00D81CDD"/>
    <w:rsid w:val="00D82066"/>
    <w:rsid w:val="00D822CB"/>
    <w:rsid w:val="00D82626"/>
    <w:rsid w:val="00D82E32"/>
    <w:rsid w:val="00D83274"/>
    <w:rsid w:val="00D83617"/>
    <w:rsid w:val="00D83755"/>
    <w:rsid w:val="00D83EC4"/>
    <w:rsid w:val="00D8418B"/>
    <w:rsid w:val="00D843C1"/>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65ED"/>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A17"/>
    <w:rsid w:val="00DA6CFF"/>
    <w:rsid w:val="00DA700B"/>
    <w:rsid w:val="00DA7180"/>
    <w:rsid w:val="00DA7C51"/>
    <w:rsid w:val="00DA7E45"/>
    <w:rsid w:val="00DB054D"/>
    <w:rsid w:val="00DB0B86"/>
    <w:rsid w:val="00DB0FE9"/>
    <w:rsid w:val="00DB1448"/>
    <w:rsid w:val="00DB15DC"/>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E91"/>
    <w:rsid w:val="00DB7F71"/>
    <w:rsid w:val="00DC0665"/>
    <w:rsid w:val="00DC0D2A"/>
    <w:rsid w:val="00DC0F66"/>
    <w:rsid w:val="00DC1522"/>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2FDD"/>
    <w:rsid w:val="00DD3F95"/>
    <w:rsid w:val="00DD52F9"/>
    <w:rsid w:val="00DD55AA"/>
    <w:rsid w:val="00DD55CE"/>
    <w:rsid w:val="00DD5A7B"/>
    <w:rsid w:val="00DD6B42"/>
    <w:rsid w:val="00DD70F7"/>
    <w:rsid w:val="00DE06A0"/>
    <w:rsid w:val="00DE06C3"/>
    <w:rsid w:val="00DE235F"/>
    <w:rsid w:val="00DE23A0"/>
    <w:rsid w:val="00DE273C"/>
    <w:rsid w:val="00DE359B"/>
    <w:rsid w:val="00DE37AD"/>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662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20D"/>
    <w:rsid w:val="00E27904"/>
    <w:rsid w:val="00E27A8F"/>
    <w:rsid w:val="00E27D28"/>
    <w:rsid w:val="00E3012C"/>
    <w:rsid w:val="00E3137C"/>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BE8"/>
    <w:rsid w:val="00E45F5F"/>
    <w:rsid w:val="00E4619A"/>
    <w:rsid w:val="00E46BE6"/>
    <w:rsid w:val="00E47A57"/>
    <w:rsid w:val="00E47B82"/>
    <w:rsid w:val="00E47BD8"/>
    <w:rsid w:val="00E50119"/>
    <w:rsid w:val="00E5011C"/>
    <w:rsid w:val="00E5084F"/>
    <w:rsid w:val="00E50C98"/>
    <w:rsid w:val="00E50E81"/>
    <w:rsid w:val="00E50F58"/>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8AC"/>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8D1"/>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6EB9"/>
    <w:rsid w:val="00E77309"/>
    <w:rsid w:val="00E778D0"/>
    <w:rsid w:val="00E77E60"/>
    <w:rsid w:val="00E77EC6"/>
    <w:rsid w:val="00E80107"/>
    <w:rsid w:val="00E80140"/>
    <w:rsid w:val="00E80546"/>
    <w:rsid w:val="00E80878"/>
    <w:rsid w:val="00E80C5D"/>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637"/>
    <w:rsid w:val="00E947DB"/>
    <w:rsid w:val="00E94B7C"/>
    <w:rsid w:val="00E94E06"/>
    <w:rsid w:val="00E95091"/>
    <w:rsid w:val="00E9544F"/>
    <w:rsid w:val="00E95AC3"/>
    <w:rsid w:val="00E95CE1"/>
    <w:rsid w:val="00E96268"/>
    <w:rsid w:val="00E96291"/>
    <w:rsid w:val="00E96562"/>
    <w:rsid w:val="00E9699C"/>
    <w:rsid w:val="00E96A52"/>
    <w:rsid w:val="00E96BCD"/>
    <w:rsid w:val="00E97607"/>
    <w:rsid w:val="00E97C01"/>
    <w:rsid w:val="00EA088D"/>
    <w:rsid w:val="00EA0C6C"/>
    <w:rsid w:val="00EA10E7"/>
    <w:rsid w:val="00EA128A"/>
    <w:rsid w:val="00EA1588"/>
    <w:rsid w:val="00EA1591"/>
    <w:rsid w:val="00EA16EB"/>
    <w:rsid w:val="00EA2DD9"/>
    <w:rsid w:val="00EA2E45"/>
    <w:rsid w:val="00EA2F84"/>
    <w:rsid w:val="00EA3B02"/>
    <w:rsid w:val="00EA40EC"/>
    <w:rsid w:val="00EA418E"/>
    <w:rsid w:val="00EA4369"/>
    <w:rsid w:val="00EA4695"/>
    <w:rsid w:val="00EA5318"/>
    <w:rsid w:val="00EA5A90"/>
    <w:rsid w:val="00EA5C4F"/>
    <w:rsid w:val="00EA5FD1"/>
    <w:rsid w:val="00EA67B4"/>
    <w:rsid w:val="00EA6887"/>
    <w:rsid w:val="00EA69FB"/>
    <w:rsid w:val="00EA73BC"/>
    <w:rsid w:val="00EA756A"/>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594"/>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C7F21"/>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6AA"/>
    <w:rsid w:val="00EE48DB"/>
    <w:rsid w:val="00EE4B15"/>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E7B21"/>
    <w:rsid w:val="00EF054D"/>
    <w:rsid w:val="00EF0CAF"/>
    <w:rsid w:val="00EF2306"/>
    <w:rsid w:val="00EF2EB7"/>
    <w:rsid w:val="00EF2F83"/>
    <w:rsid w:val="00EF337F"/>
    <w:rsid w:val="00EF352A"/>
    <w:rsid w:val="00EF3859"/>
    <w:rsid w:val="00EF43AE"/>
    <w:rsid w:val="00EF4D76"/>
    <w:rsid w:val="00EF5EB1"/>
    <w:rsid w:val="00EF60C6"/>
    <w:rsid w:val="00EF68BD"/>
    <w:rsid w:val="00EF68EA"/>
    <w:rsid w:val="00EF690F"/>
    <w:rsid w:val="00EF694F"/>
    <w:rsid w:val="00EF6F06"/>
    <w:rsid w:val="00EF71D6"/>
    <w:rsid w:val="00EF7B19"/>
    <w:rsid w:val="00F00E59"/>
    <w:rsid w:val="00F00F4E"/>
    <w:rsid w:val="00F0110C"/>
    <w:rsid w:val="00F018B1"/>
    <w:rsid w:val="00F01D17"/>
    <w:rsid w:val="00F01EB7"/>
    <w:rsid w:val="00F01EE7"/>
    <w:rsid w:val="00F02458"/>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7E3"/>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6BBA"/>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C01"/>
    <w:rsid w:val="00F52F2C"/>
    <w:rsid w:val="00F53699"/>
    <w:rsid w:val="00F537E1"/>
    <w:rsid w:val="00F54AE7"/>
    <w:rsid w:val="00F54DC3"/>
    <w:rsid w:val="00F552B1"/>
    <w:rsid w:val="00F554D7"/>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0856"/>
    <w:rsid w:val="00F718E7"/>
    <w:rsid w:val="00F71A00"/>
    <w:rsid w:val="00F71DB9"/>
    <w:rsid w:val="00F71E07"/>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1C9"/>
    <w:rsid w:val="00F83AFE"/>
    <w:rsid w:val="00F83B07"/>
    <w:rsid w:val="00F84632"/>
    <w:rsid w:val="00F84BD9"/>
    <w:rsid w:val="00F84E85"/>
    <w:rsid w:val="00F85182"/>
    <w:rsid w:val="00F8545C"/>
    <w:rsid w:val="00F862B1"/>
    <w:rsid w:val="00F86360"/>
    <w:rsid w:val="00F86446"/>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4D1"/>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85A"/>
    <w:rsid w:val="00FB39F6"/>
    <w:rsid w:val="00FB4575"/>
    <w:rsid w:val="00FB4CEA"/>
    <w:rsid w:val="00FB4FEA"/>
    <w:rsid w:val="00FB516E"/>
    <w:rsid w:val="00FB517F"/>
    <w:rsid w:val="00FB5292"/>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0EA0"/>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CE9CF"/>
  <w15:docId w15:val="{A906A694-D8C0-47D2-9110-C661A446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2"/>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2"/>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5805921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0748725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3188504">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15283001">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p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papludim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ate.cikiene@klpp.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F70B-DAD1-4399-81F8-B94BEA5A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144</Words>
  <Characters>18893</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abija Viluckytė</cp:lastModifiedBy>
  <cp:revision>7</cp:revision>
  <cp:lastPrinted>2025-09-03T07:04:00Z</cp:lastPrinted>
  <dcterms:created xsi:type="dcterms:W3CDTF">2026-06-16T11:14:00Z</dcterms:created>
  <dcterms:modified xsi:type="dcterms:W3CDTF">2026-06-22T11:16:00Z</dcterms:modified>
</cp:coreProperties>
</file>